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94E0" w14:textId="64A362EA" w:rsidR="00C26468" w:rsidRPr="002C3066" w:rsidRDefault="00E5057A" w:rsidP="00C26468">
      <w:pPr>
        <w:spacing w:after="0" w:line="240" w:lineRule="auto"/>
        <w:rPr>
          <w:rFonts w:eastAsia="Calibri" w:cstheme="minorHAnsi"/>
          <w:b/>
          <w:iCs/>
          <w:color w:val="3F3F3E"/>
          <w:sz w:val="24"/>
          <w:szCs w:val="24"/>
        </w:rPr>
      </w:pPr>
      <w:r>
        <w:rPr>
          <w:rFonts w:eastAsia="Calibri" w:cstheme="minorHAnsi"/>
          <w:b/>
          <w:iCs/>
          <w:color w:val="3F3F3E"/>
          <w:sz w:val="24"/>
          <w:szCs w:val="24"/>
        </w:rPr>
        <w:t xml:space="preserve">Projectaanvraag </w:t>
      </w:r>
      <w:r w:rsidR="00931B09">
        <w:rPr>
          <w:rFonts w:eastAsia="Calibri" w:cstheme="minorHAnsi"/>
          <w:b/>
          <w:iCs/>
          <w:color w:val="3F3F3E"/>
          <w:sz w:val="24"/>
          <w:szCs w:val="24"/>
        </w:rPr>
        <w:t xml:space="preserve">ECRU </w:t>
      </w:r>
      <w:r w:rsidR="00C26468" w:rsidRPr="002C3066">
        <w:rPr>
          <w:rFonts w:eastAsia="Calibri" w:cstheme="minorHAnsi"/>
          <w:b/>
          <w:iCs/>
          <w:color w:val="3F3F3E"/>
          <w:sz w:val="24"/>
          <w:szCs w:val="24"/>
        </w:rPr>
        <w:t xml:space="preserve"> </w:t>
      </w:r>
      <w:r w:rsidR="000D0620">
        <w:rPr>
          <w:rFonts w:eastAsia="Calibri" w:cstheme="minorHAnsi"/>
          <w:b/>
          <w:iCs/>
          <w:color w:val="3F3F3E"/>
          <w:sz w:val="24"/>
          <w:szCs w:val="24"/>
        </w:rPr>
        <w:t>- bovenlokale cultuur</w:t>
      </w:r>
      <w:r w:rsidR="00105553">
        <w:rPr>
          <w:rFonts w:eastAsia="Calibri" w:cstheme="minorHAnsi"/>
          <w:b/>
          <w:iCs/>
          <w:color w:val="3F3F3E"/>
          <w:sz w:val="24"/>
          <w:szCs w:val="24"/>
        </w:rPr>
        <w:t>- en erfgoed</w:t>
      </w:r>
      <w:r w:rsidR="000D0620">
        <w:rPr>
          <w:rFonts w:eastAsia="Calibri" w:cstheme="minorHAnsi"/>
          <w:b/>
          <w:iCs/>
          <w:color w:val="3F3F3E"/>
          <w:sz w:val="24"/>
          <w:szCs w:val="24"/>
        </w:rPr>
        <w:t xml:space="preserve">projecten </w:t>
      </w:r>
    </w:p>
    <w:p w14:paraId="490F1870" w14:textId="77777777" w:rsidR="00C26468" w:rsidRPr="002C3066" w:rsidRDefault="00C26468" w:rsidP="00C26468">
      <w:pPr>
        <w:spacing w:after="0" w:line="240" w:lineRule="auto"/>
        <w:rPr>
          <w:rFonts w:eastAsia="Times New Roman" w:cstheme="minorHAnsi"/>
          <w:b/>
          <w:bCs/>
          <w:color w:val="050505"/>
          <w:sz w:val="24"/>
          <w:szCs w:val="24"/>
          <w:lang w:eastAsia="nl-BE"/>
        </w:rPr>
      </w:pPr>
    </w:p>
    <w:p w14:paraId="632949F7" w14:textId="15C22706" w:rsidR="00C26468" w:rsidRPr="002C3066" w:rsidRDefault="00C26468" w:rsidP="00C26468">
      <w:pPr>
        <w:spacing w:after="0" w:line="240" w:lineRule="auto"/>
        <w:rPr>
          <w:rFonts w:eastAsia="Times New Roman"/>
          <w:color w:val="000000" w:themeColor="text1"/>
          <w:sz w:val="24"/>
          <w:szCs w:val="24"/>
          <w:lang w:eastAsia="nl-BE"/>
        </w:rPr>
      </w:pPr>
      <w:r w:rsidRPr="487DDBC3">
        <w:rPr>
          <w:rFonts w:eastAsia="Times New Roman"/>
          <w:color w:val="000000" w:themeColor="text1"/>
          <w:sz w:val="24"/>
          <w:szCs w:val="24"/>
          <w:lang w:eastAsia="nl-BE"/>
        </w:rPr>
        <w:t xml:space="preserve">Met </w:t>
      </w:r>
      <w:r w:rsidR="00931B09">
        <w:rPr>
          <w:rFonts w:eastAsia="Times New Roman"/>
          <w:color w:val="000000" w:themeColor="text1"/>
          <w:sz w:val="24"/>
          <w:szCs w:val="24"/>
          <w:lang w:eastAsia="nl-BE"/>
        </w:rPr>
        <w:t xml:space="preserve">deze </w:t>
      </w:r>
      <w:r w:rsidR="00E5057A">
        <w:rPr>
          <w:rFonts w:eastAsia="Times New Roman"/>
          <w:color w:val="000000" w:themeColor="text1"/>
          <w:sz w:val="24"/>
          <w:szCs w:val="24"/>
          <w:lang w:eastAsia="nl-BE"/>
        </w:rPr>
        <w:t xml:space="preserve">projectaanvraag </w:t>
      </w:r>
      <w:r w:rsidR="00B34D60">
        <w:rPr>
          <w:rFonts w:eastAsia="Times New Roman"/>
          <w:color w:val="000000" w:themeColor="text1"/>
          <w:sz w:val="24"/>
          <w:szCs w:val="24"/>
          <w:lang w:eastAsia="nl-BE"/>
        </w:rPr>
        <w:t>doe je beroep</w:t>
      </w:r>
      <w:r w:rsidR="008F1754">
        <w:t xml:space="preserve"> op </w:t>
      </w:r>
      <w:r w:rsidR="00C24315">
        <w:t>het</w:t>
      </w:r>
      <w:r w:rsidR="00BC6B92">
        <w:t xml:space="preserve"> </w:t>
      </w:r>
      <w:r w:rsidR="008F1754">
        <w:t>subsidiereglement</w:t>
      </w:r>
      <w:r w:rsidR="00C24315">
        <w:t xml:space="preserve"> voor bovenlokale cultuur- en erfgoedprojecten</w:t>
      </w:r>
    </w:p>
    <w:p w14:paraId="42077B4C" w14:textId="15ECF0F8" w:rsidR="00C26468" w:rsidRDefault="00C26468" w:rsidP="00C26468">
      <w:pPr>
        <w:pStyle w:val="Lijstalinea"/>
        <w:numPr>
          <w:ilvl w:val="0"/>
          <w:numId w:val="4"/>
        </w:numPr>
        <w:spacing w:after="0" w:line="240" w:lineRule="auto"/>
        <w:rPr>
          <w:rFonts w:eastAsia="Times New Roman" w:cstheme="minorHAnsi"/>
          <w:color w:val="000000" w:themeColor="text1"/>
          <w:sz w:val="24"/>
          <w:szCs w:val="24"/>
          <w:lang w:eastAsia="nl-BE"/>
        </w:rPr>
      </w:pPr>
      <w:r w:rsidRPr="00376AEF">
        <w:rPr>
          <w:rFonts w:eastAsia="Times New Roman" w:cstheme="minorHAnsi"/>
          <w:color w:val="000000" w:themeColor="text1"/>
          <w:sz w:val="24"/>
          <w:szCs w:val="24"/>
          <w:lang w:eastAsia="nl-BE"/>
        </w:rPr>
        <w:t xml:space="preserve">Lees eerst het </w:t>
      </w:r>
      <w:r w:rsidR="00E5057A">
        <w:rPr>
          <w:rFonts w:eastAsia="Times New Roman" w:cstheme="minorHAnsi"/>
          <w:b/>
          <w:bCs/>
          <w:color w:val="000000" w:themeColor="text1"/>
          <w:sz w:val="24"/>
          <w:szCs w:val="24"/>
          <w:lang w:eastAsia="nl-BE"/>
        </w:rPr>
        <w:t>stappenplan</w:t>
      </w:r>
      <w:r w:rsidR="001B150E">
        <w:rPr>
          <w:rFonts w:eastAsia="Times New Roman" w:cstheme="minorHAnsi"/>
          <w:color w:val="000000" w:themeColor="text1"/>
          <w:sz w:val="24"/>
          <w:szCs w:val="24"/>
          <w:lang w:eastAsia="nl-BE"/>
        </w:rPr>
        <w:t xml:space="preserve">. </w:t>
      </w:r>
    </w:p>
    <w:p w14:paraId="3F6AC914" w14:textId="27E41CF3" w:rsidR="001876AD" w:rsidRDefault="001876AD" w:rsidP="00C26468">
      <w:pPr>
        <w:pStyle w:val="Lijstalinea"/>
        <w:numPr>
          <w:ilvl w:val="0"/>
          <w:numId w:val="4"/>
        </w:numPr>
        <w:spacing w:after="0" w:line="240" w:lineRule="auto"/>
        <w:rPr>
          <w:rFonts w:eastAsia="Times New Roman" w:cstheme="minorHAnsi"/>
          <w:color w:val="000000" w:themeColor="text1"/>
          <w:sz w:val="24"/>
          <w:szCs w:val="24"/>
          <w:lang w:eastAsia="nl-BE"/>
        </w:rPr>
      </w:pPr>
      <w:r>
        <w:rPr>
          <w:rFonts w:eastAsia="Times New Roman" w:cstheme="minorHAnsi"/>
          <w:color w:val="000000" w:themeColor="text1"/>
          <w:sz w:val="24"/>
          <w:szCs w:val="24"/>
          <w:lang w:eastAsia="nl-BE"/>
        </w:rPr>
        <w:t>De</w:t>
      </w:r>
      <w:r w:rsidR="001A2A09">
        <w:rPr>
          <w:rFonts w:eastAsia="Times New Roman" w:cstheme="minorHAnsi"/>
          <w:color w:val="000000" w:themeColor="text1"/>
          <w:sz w:val="24"/>
          <w:szCs w:val="24"/>
          <w:lang w:eastAsia="nl-BE"/>
        </w:rPr>
        <w:t>ze</w:t>
      </w:r>
      <w:r>
        <w:rPr>
          <w:rFonts w:eastAsia="Times New Roman" w:cstheme="minorHAnsi"/>
          <w:color w:val="000000" w:themeColor="text1"/>
          <w:sz w:val="24"/>
          <w:szCs w:val="24"/>
          <w:lang w:eastAsia="nl-BE"/>
        </w:rPr>
        <w:t xml:space="preserve"> subsidie</w:t>
      </w:r>
      <w:r w:rsidR="00E5057A">
        <w:rPr>
          <w:rFonts w:eastAsia="Times New Roman" w:cstheme="minorHAnsi"/>
          <w:color w:val="000000" w:themeColor="text1"/>
          <w:sz w:val="24"/>
          <w:szCs w:val="24"/>
          <w:lang w:eastAsia="nl-BE"/>
        </w:rPr>
        <w:t>lijn</w:t>
      </w:r>
      <w:r>
        <w:rPr>
          <w:rFonts w:eastAsia="Times New Roman" w:cstheme="minorHAnsi"/>
          <w:color w:val="000000" w:themeColor="text1"/>
          <w:sz w:val="24"/>
          <w:szCs w:val="24"/>
          <w:lang w:eastAsia="nl-BE"/>
        </w:rPr>
        <w:t xml:space="preserve"> gaa</w:t>
      </w:r>
      <w:r w:rsidR="009B18B7">
        <w:rPr>
          <w:rFonts w:eastAsia="Times New Roman" w:cstheme="minorHAnsi"/>
          <w:color w:val="000000" w:themeColor="text1"/>
          <w:sz w:val="24"/>
          <w:szCs w:val="24"/>
          <w:lang w:eastAsia="nl-BE"/>
        </w:rPr>
        <w:t>t</w:t>
      </w:r>
      <w:r>
        <w:rPr>
          <w:rFonts w:eastAsia="Times New Roman" w:cstheme="minorHAnsi"/>
          <w:color w:val="000000" w:themeColor="text1"/>
          <w:sz w:val="24"/>
          <w:szCs w:val="24"/>
          <w:lang w:eastAsia="nl-BE"/>
        </w:rPr>
        <w:t xml:space="preserve"> maximaal tot een bedrag van €</w:t>
      </w:r>
      <w:r w:rsidR="001C41D1">
        <w:rPr>
          <w:rFonts w:eastAsia="Times New Roman" w:cstheme="minorHAnsi"/>
          <w:color w:val="000000" w:themeColor="text1"/>
          <w:sz w:val="24"/>
          <w:szCs w:val="24"/>
          <w:lang w:eastAsia="nl-BE"/>
        </w:rPr>
        <w:t>6</w:t>
      </w:r>
      <w:r>
        <w:rPr>
          <w:rFonts w:eastAsia="Times New Roman" w:cstheme="minorHAnsi"/>
          <w:color w:val="000000" w:themeColor="text1"/>
          <w:sz w:val="24"/>
          <w:szCs w:val="24"/>
          <w:lang w:eastAsia="nl-BE"/>
        </w:rPr>
        <w:t>.000</w:t>
      </w:r>
      <w:r w:rsidR="009B18B7">
        <w:rPr>
          <w:rFonts w:eastAsia="Times New Roman" w:cstheme="minorHAnsi"/>
          <w:color w:val="000000" w:themeColor="text1"/>
          <w:sz w:val="24"/>
          <w:szCs w:val="24"/>
          <w:lang w:eastAsia="nl-BE"/>
        </w:rPr>
        <w:t>.</w:t>
      </w:r>
    </w:p>
    <w:p w14:paraId="3411E209" w14:textId="545FC75A" w:rsidR="00C26468" w:rsidRPr="00376AEF" w:rsidRDefault="00C26468" w:rsidP="00C26468">
      <w:pPr>
        <w:pStyle w:val="Lijstalinea"/>
        <w:numPr>
          <w:ilvl w:val="0"/>
          <w:numId w:val="4"/>
        </w:numPr>
        <w:spacing w:after="0" w:line="240" w:lineRule="auto"/>
        <w:rPr>
          <w:rFonts w:eastAsia="Times New Roman" w:cstheme="minorHAnsi"/>
          <w:color w:val="000000" w:themeColor="text1"/>
          <w:sz w:val="24"/>
          <w:szCs w:val="24"/>
          <w:lang w:eastAsia="nl-BE"/>
        </w:rPr>
      </w:pPr>
      <w:r w:rsidRPr="00376AEF">
        <w:rPr>
          <w:rFonts w:eastAsia="Times New Roman" w:cstheme="minorHAnsi"/>
          <w:color w:val="000000" w:themeColor="text1"/>
          <w:sz w:val="24"/>
          <w:szCs w:val="24"/>
          <w:lang w:eastAsia="nl-BE"/>
        </w:rPr>
        <w:t>Je vult hiervoor d</w:t>
      </w:r>
      <w:r w:rsidR="00E5057A">
        <w:rPr>
          <w:rFonts w:eastAsia="Times New Roman" w:cstheme="minorHAnsi"/>
          <w:color w:val="000000" w:themeColor="text1"/>
          <w:sz w:val="24"/>
          <w:szCs w:val="24"/>
          <w:lang w:eastAsia="nl-BE"/>
        </w:rPr>
        <w:t>eze projectaanvraag</w:t>
      </w:r>
      <w:r w:rsidR="00BC6B92">
        <w:rPr>
          <w:rFonts w:eastAsia="Times New Roman" w:cstheme="minorHAnsi"/>
          <w:color w:val="000000" w:themeColor="text1"/>
          <w:sz w:val="24"/>
          <w:szCs w:val="24"/>
          <w:lang w:eastAsia="nl-BE"/>
        </w:rPr>
        <w:t xml:space="preserve"> </w:t>
      </w:r>
      <w:r w:rsidRPr="00376AEF">
        <w:rPr>
          <w:rFonts w:eastAsia="Times New Roman" w:cstheme="minorHAnsi"/>
          <w:color w:val="000000" w:themeColor="text1"/>
          <w:sz w:val="24"/>
          <w:szCs w:val="24"/>
          <w:lang w:eastAsia="nl-BE"/>
        </w:rPr>
        <w:t xml:space="preserve">in en mailt dit door naar </w:t>
      </w:r>
      <w:r w:rsidR="009641EA">
        <w:rPr>
          <w:rFonts w:eastAsia="Times New Roman" w:cstheme="minorHAnsi"/>
          <w:color w:val="000000" w:themeColor="text1"/>
          <w:sz w:val="24"/>
          <w:szCs w:val="24"/>
          <w:lang w:eastAsia="nl-BE"/>
        </w:rPr>
        <w:t>info</w:t>
      </w:r>
      <w:r w:rsidRPr="00376AEF">
        <w:rPr>
          <w:rFonts w:eastAsia="Times New Roman" w:cstheme="minorHAnsi"/>
          <w:color w:val="000000" w:themeColor="text1"/>
          <w:sz w:val="24"/>
          <w:szCs w:val="24"/>
          <w:lang w:eastAsia="nl-BE"/>
        </w:rPr>
        <w:t xml:space="preserve">@ecru.be. </w:t>
      </w:r>
    </w:p>
    <w:p w14:paraId="2D193B6D" w14:textId="14098965" w:rsidR="00C26468" w:rsidRPr="002C3066" w:rsidRDefault="00C26468" w:rsidP="00C26468">
      <w:pPr>
        <w:pStyle w:val="Lijstalinea"/>
        <w:numPr>
          <w:ilvl w:val="0"/>
          <w:numId w:val="4"/>
        </w:numPr>
        <w:spacing w:after="0" w:line="240" w:lineRule="auto"/>
        <w:rPr>
          <w:rFonts w:eastAsia="Times New Roman" w:cstheme="minorHAnsi"/>
          <w:b/>
          <w:bCs/>
          <w:color w:val="000000" w:themeColor="text1"/>
          <w:sz w:val="24"/>
          <w:szCs w:val="24"/>
          <w:lang w:eastAsia="nl-BE"/>
        </w:rPr>
      </w:pPr>
      <w:r w:rsidRPr="002C3066">
        <w:rPr>
          <w:rFonts w:eastAsia="Times New Roman" w:cstheme="minorHAnsi"/>
          <w:color w:val="000000" w:themeColor="text1"/>
          <w:sz w:val="24"/>
          <w:szCs w:val="24"/>
          <w:lang w:eastAsia="nl-BE"/>
        </w:rPr>
        <w:t>Voordat je van start gaat is het belangrijk om te weten dat je in iedere fase een beroep kan doen op ECRU</w:t>
      </w:r>
      <w:r>
        <w:rPr>
          <w:rFonts w:eastAsia="Times New Roman" w:cstheme="minorHAnsi"/>
          <w:color w:val="000000" w:themeColor="text1"/>
          <w:sz w:val="24"/>
          <w:szCs w:val="24"/>
          <w:lang w:eastAsia="nl-BE"/>
        </w:rPr>
        <w:t xml:space="preserve">. </w:t>
      </w:r>
      <w:r w:rsidRPr="002C3066">
        <w:rPr>
          <w:rFonts w:eastAsia="Times New Roman" w:cstheme="minorHAnsi"/>
          <w:color w:val="000000" w:themeColor="text1"/>
          <w:sz w:val="24"/>
          <w:szCs w:val="24"/>
          <w:lang w:eastAsia="nl-BE"/>
        </w:rPr>
        <w:t xml:space="preserve">Je kan ons bereiken via </w:t>
      </w:r>
      <w:hyperlink r:id="rId11" w:history="1">
        <w:r w:rsidRPr="002C3066">
          <w:rPr>
            <w:rStyle w:val="Hyperlink"/>
            <w:rFonts w:eastAsia="Times New Roman" w:cstheme="minorHAnsi"/>
            <w:sz w:val="24"/>
            <w:szCs w:val="24"/>
            <w:lang w:eastAsia="nl-BE"/>
          </w:rPr>
          <w:t>carina@ecru.be</w:t>
        </w:r>
      </w:hyperlink>
      <w:r w:rsidRPr="002C3066">
        <w:rPr>
          <w:rFonts w:eastAsia="Times New Roman" w:cstheme="minorHAnsi"/>
          <w:color w:val="000000" w:themeColor="text1"/>
          <w:sz w:val="24"/>
          <w:szCs w:val="24"/>
          <w:lang w:eastAsia="nl-BE"/>
        </w:rPr>
        <w:t xml:space="preserve"> </w:t>
      </w:r>
      <w:r w:rsidR="004F0642">
        <w:rPr>
          <w:rFonts w:eastAsia="Times New Roman" w:cstheme="minorHAnsi"/>
          <w:color w:val="000000" w:themeColor="text1"/>
          <w:sz w:val="24"/>
          <w:szCs w:val="24"/>
          <w:lang w:eastAsia="nl-BE"/>
        </w:rPr>
        <w:t>(tel</w:t>
      </w:r>
      <w:r w:rsidR="004F0642" w:rsidRPr="002C3066">
        <w:rPr>
          <w:rFonts w:eastAsia="Times New Roman" w:cstheme="minorHAnsi"/>
          <w:color w:val="000000" w:themeColor="text1"/>
          <w:sz w:val="24"/>
          <w:szCs w:val="24"/>
          <w:lang w:eastAsia="nl-BE"/>
        </w:rPr>
        <w:t xml:space="preserve"> </w:t>
      </w:r>
      <w:r w:rsidRPr="002C3066">
        <w:rPr>
          <w:rFonts w:eastAsia="Times New Roman" w:cstheme="minorHAnsi"/>
          <w:color w:val="000000" w:themeColor="text1"/>
          <w:sz w:val="24"/>
          <w:szCs w:val="24"/>
          <w:lang w:eastAsia="nl-BE"/>
        </w:rPr>
        <w:t>0470 08 17 50</w:t>
      </w:r>
      <w:r w:rsidR="004F0642">
        <w:rPr>
          <w:rFonts w:eastAsia="Times New Roman" w:cstheme="minorHAnsi"/>
          <w:color w:val="000000" w:themeColor="text1"/>
          <w:sz w:val="24"/>
          <w:szCs w:val="24"/>
          <w:lang w:eastAsia="nl-BE"/>
        </w:rPr>
        <w:t>)</w:t>
      </w:r>
      <w:r w:rsidR="000D0620">
        <w:rPr>
          <w:rFonts w:eastAsia="Times New Roman" w:cstheme="minorHAnsi"/>
          <w:color w:val="000000" w:themeColor="text1"/>
          <w:sz w:val="24"/>
          <w:szCs w:val="24"/>
          <w:lang w:eastAsia="nl-BE"/>
        </w:rPr>
        <w:t xml:space="preserve"> en/of  </w:t>
      </w:r>
      <w:hyperlink r:id="rId12" w:history="1">
        <w:r w:rsidR="000D0620" w:rsidRPr="00C10D6B">
          <w:rPr>
            <w:rStyle w:val="Hyperlink"/>
            <w:rFonts w:eastAsia="Times New Roman" w:cstheme="minorHAnsi"/>
            <w:sz w:val="24"/>
            <w:szCs w:val="24"/>
            <w:lang w:eastAsia="nl-BE"/>
          </w:rPr>
          <w:t>olivia@ecru.be</w:t>
        </w:r>
      </w:hyperlink>
      <w:r w:rsidR="004F0642">
        <w:rPr>
          <w:rFonts w:eastAsia="Times New Roman" w:cstheme="minorHAnsi"/>
          <w:color w:val="000000" w:themeColor="text1"/>
          <w:sz w:val="24"/>
          <w:szCs w:val="24"/>
          <w:lang w:eastAsia="nl-BE"/>
        </w:rPr>
        <w:t xml:space="preserve"> (tel 0460 96 80 51)</w:t>
      </w:r>
    </w:p>
    <w:p w14:paraId="3C099B5D" w14:textId="77777777" w:rsidR="00C26468" w:rsidRPr="002C3066" w:rsidRDefault="00C26468" w:rsidP="00C26468">
      <w:pPr>
        <w:spacing w:after="0" w:line="240" w:lineRule="auto"/>
        <w:rPr>
          <w:rFonts w:eastAsia="Times New Roman" w:cstheme="minorHAnsi"/>
          <w:b/>
          <w:bCs/>
          <w:color w:val="000000" w:themeColor="text1"/>
          <w:sz w:val="24"/>
          <w:szCs w:val="24"/>
          <w:lang w:eastAsia="nl-BE"/>
        </w:rPr>
      </w:pPr>
    </w:p>
    <w:p w14:paraId="579A25A9" w14:textId="77777777" w:rsidR="00C26468" w:rsidRPr="002C3066" w:rsidRDefault="00C26468" w:rsidP="00C26468">
      <w:pPr>
        <w:spacing w:after="0" w:line="240" w:lineRule="auto"/>
        <w:rPr>
          <w:rFonts w:eastAsia="Times New Roman" w:cstheme="minorHAnsi"/>
          <w:color w:val="AEAAAA" w:themeColor="background2" w:themeShade="BF"/>
          <w:sz w:val="24"/>
          <w:szCs w:val="24"/>
          <w:lang w:eastAsia="nl-BE"/>
        </w:rPr>
      </w:pPr>
      <w:r w:rsidRPr="002C3066">
        <w:rPr>
          <w:rFonts w:cstheme="minorHAnsi"/>
          <w:color w:val="000000" w:themeColor="text1"/>
          <w:sz w:val="24"/>
          <w:szCs w:val="24"/>
          <w:highlight w:val="lightGray"/>
        </w:rPr>
        <w:t xml:space="preserve">→ </w:t>
      </w:r>
      <w:r w:rsidRPr="002C3066">
        <w:rPr>
          <w:rFonts w:eastAsia="Times New Roman" w:cstheme="minorHAnsi"/>
          <w:color w:val="000000" w:themeColor="text1"/>
          <w:sz w:val="24"/>
          <w:szCs w:val="24"/>
          <w:highlight w:val="lightGray"/>
          <w:lang w:eastAsia="nl-BE"/>
        </w:rPr>
        <w:t xml:space="preserve">Klik of tik op de grijze tekst om het bijhorende invulveld te vervolledigen. </w:t>
      </w:r>
      <w:r w:rsidRPr="002C3066">
        <w:rPr>
          <w:rFonts w:eastAsia="Times New Roman" w:cstheme="minorHAnsi"/>
          <w:i/>
          <w:iCs/>
          <w:noProof/>
          <w:sz w:val="24"/>
          <w:szCs w:val="24"/>
          <w:lang w:eastAsia="nl-BE"/>
        </w:rPr>
        <w:br/>
      </w:r>
    </w:p>
    <w:tbl>
      <w:tblPr>
        <w:tblStyle w:val="Tabelraster"/>
        <w:tblW w:w="0" w:type="auto"/>
        <w:tblLook w:val="04A0" w:firstRow="1" w:lastRow="0" w:firstColumn="1" w:lastColumn="0" w:noHBand="0" w:noVBand="1"/>
      </w:tblPr>
      <w:tblGrid>
        <w:gridCol w:w="2984"/>
        <w:gridCol w:w="3036"/>
        <w:gridCol w:w="3036"/>
      </w:tblGrid>
      <w:tr w:rsidR="00C26468" w:rsidRPr="002C3066" w14:paraId="553BFB79" w14:textId="77777777" w:rsidTr="00555527">
        <w:trPr>
          <w:trHeight w:val="188"/>
        </w:trPr>
        <w:tc>
          <w:tcPr>
            <w:tcW w:w="9056" w:type="dxa"/>
            <w:gridSpan w:val="3"/>
            <w:shd w:val="clear" w:color="auto" w:fill="D9E2F3" w:themeFill="accent1" w:themeFillTint="33"/>
            <w:vAlign w:val="center"/>
          </w:tcPr>
          <w:p w14:paraId="4FA3AD4B" w14:textId="77777777" w:rsidR="00C26468" w:rsidRPr="002C3066" w:rsidRDefault="00C26468" w:rsidP="00555527">
            <w:pPr>
              <w:rPr>
                <w:rFonts w:eastAsia="Times New Roman" w:cstheme="minorHAnsi"/>
                <w:b/>
                <w:bCs/>
                <w:color w:val="3F3F3E"/>
                <w:lang w:eastAsia="nl-BE"/>
              </w:rPr>
            </w:pPr>
            <w:r w:rsidRPr="002C3066">
              <w:rPr>
                <w:rFonts w:eastAsia="Times New Roman" w:cstheme="minorHAnsi"/>
                <w:b/>
                <w:bCs/>
                <w:color w:val="3F3F3E"/>
                <w:lang w:eastAsia="nl-BE"/>
              </w:rPr>
              <w:t>ALGEMEEN</w:t>
            </w:r>
          </w:p>
        </w:tc>
      </w:tr>
      <w:tr w:rsidR="008C51EB" w:rsidRPr="002C3066" w14:paraId="335BBAED" w14:textId="77777777" w:rsidTr="00555527">
        <w:trPr>
          <w:trHeight w:val="454"/>
        </w:trPr>
        <w:tc>
          <w:tcPr>
            <w:tcW w:w="2984" w:type="dxa"/>
            <w:vAlign w:val="center"/>
          </w:tcPr>
          <w:p w14:paraId="792B3A01" w14:textId="77777777" w:rsidR="008C51EB" w:rsidRPr="002C3066" w:rsidRDefault="008C51EB" w:rsidP="008C51EB">
            <w:pPr>
              <w:rPr>
                <w:rFonts w:eastAsia="Times New Roman" w:cstheme="minorHAnsi"/>
                <w:color w:val="050505"/>
                <w:lang w:eastAsia="nl-BE"/>
              </w:rPr>
            </w:pPr>
            <w:r w:rsidRPr="002C3066">
              <w:rPr>
                <w:rFonts w:eastAsia="Times New Roman" w:cstheme="minorHAnsi"/>
                <w:color w:val="050505"/>
                <w:lang w:eastAsia="nl-BE"/>
              </w:rPr>
              <w:t>Titel project</w:t>
            </w:r>
          </w:p>
        </w:tc>
        <w:tc>
          <w:tcPr>
            <w:tcW w:w="6072" w:type="dxa"/>
            <w:gridSpan w:val="2"/>
            <w:vAlign w:val="center"/>
          </w:tcPr>
          <w:p w14:paraId="0A5D2B88" w14:textId="2D17E2F0" w:rsidR="008C51EB" w:rsidRPr="002C3066" w:rsidRDefault="008C51EB" w:rsidP="008C51EB">
            <w:pPr>
              <w:rPr>
                <w:rFonts w:eastAsia="Times New Roman" w:cstheme="minorHAnsi"/>
                <w:color w:val="050505"/>
                <w:lang w:eastAsia="nl-BE"/>
              </w:rPr>
            </w:pPr>
          </w:p>
        </w:tc>
      </w:tr>
      <w:tr w:rsidR="008C51EB" w:rsidRPr="002C3066" w14:paraId="7FE12D0A" w14:textId="77777777" w:rsidTr="00555527">
        <w:trPr>
          <w:trHeight w:val="454"/>
        </w:trPr>
        <w:tc>
          <w:tcPr>
            <w:tcW w:w="2984" w:type="dxa"/>
            <w:vAlign w:val="center"/>
          </w:tcPr>
          <w:p w14:paraId="611EEA9D" w14:textId="77777777" w:rsidR="008C51EB" w:rsidRPr="002C3066" w:rsidRDefault="008C51EB" w:rsidP="008C51EB">
            <w:pPr>
              <w:rPr>
                <w:rFonts w:eastAsia="Times New Roman" w:cstheme="minorHAnsi"/>
                <w:color w:val="050505"/>
                <w:lang w:eastAsia="nl-BE"/>
              </w:rPr>
            </w:pPr>
            <w:r w:rsidRPr="002C3066">
              <w:rPr>
                <w:rFonts w:eastAsia="Times New Roman" w:cstheme="minorHAnsi"/>
                <w:color w:val="050505"/>
                <w:lang w:eastAsia="nl-BE"/>
              </w:rPr>
              <w:t>Begin- en einddatum project</w:t>
            </w:r>
          </w:p>
        </w:tc>
        <w:tc>
          <w:tcPr>
            <w:tcW w:w="3036" w:type="dxa"/>
            <w:vAlign w:val="center"/>
          </w:tcPr>
          <w:p w14:paraId="7A1B850A" w14:textId="4EFD9567" w:rsidR="008C51EB" w:rsidRPr="002C3066" w:rsidRDefault="008C51EB" w:rsidP="008C51EB">
            <w:pPr>
              <w:rPr>
                <w:rFonts w:eastAsia="Times New Roman" w:cstheme="minorHAnsi"/>
                <w:color w:val="050505"/>
                <w:lang w:eastAsia="nl-BE"/>
              </w:rPr>
            </w:pPr>
          </w:p>
        </w:tc>
        <w:tc>
          <w:tcPr>
            <w:tcW w:w="3036" w:type="dxa"/>
            <w:vAlign w:val="center"/>
          </w:tcPr>
          <w:p w14:paraId="0CCBC214" w14:textId="449AE38D" w:rsidR="008C51EB" w:rsidRPr="002C3066" w:rsidRDefault="008C51EB" w:rsidP="008C51EB">
            <w:pPr>
              <w:rPr>
                <w:rFonts w:eastAsia="Times New Roman" w:cstheme="minorHAnsi"/>
                <w:color w:val="050505"/>
                <w:lang w:eastAsia="nl-BE"/>
              </w:rPr>
            </w:pPr>
          </w:p>
        </w:tc>
      </w:tr>
      <w:tr w:rsidR="008C51EB" w:rsidRPr="002C3066" w14:paraId="16588BF1" w14:textId="77777777" w:rsidTr="00555527">
        <w:trPr>
          <w:trHeight w:val="454"/>
        </w:trPr>
        <w:tc>
          <w:tcPr>
            <w:tcW w:w="2984" w:type="dxa"/>
            <w:vAlign w:val="center"/>
          </w:tcPr>
          <w:p w14:paraId="7C89C62D" w14:textId="77777777" w:rsidR="008C51EB" w:rsidRPr="002C3066" w:rsidRDefault="008C51EB" w:rsidP="008C51EB">
            <w:pPr>
              <w:rPr>
                <w:rFonts w:eastAsia="Times New Roman" w:cstheme="minorHAnsi"/>
                <w:color w:val="050505"/>
                <w:lang w:eastAsia="nl-BE"/>
              </w:rPr>
            </w:pPr>
            <w:r w:rsidRPr="002C3066">
              <w:rPr>
                <w:rFonts w:eastAsia="Times New Roman" w:cstheme="minorHAnsi"/>
                <w:color w:val="050505"/>
                <w:lang w:eastAsia="nl-BE"/>
              </w:rPr>
              <w:t>Locatie(s) project</w:t>
            </w:r>
          </w:p>
        </w:tc>
        <w:tc>
          <w:tcPr>
            <w:tcW w:w="6072" w:type="dxa"/>
            <w:gridSpan w:val="2"/>
            <w:vAlign w:val="center"/>
          </w:tcPr>
          <w:p w14:paraId="4C849BC4" w14:textId="05185FA2" w:rsidR="008C51EB" w:rsidRPr="002C3066" w:rsidRDefault="008C51EB" w:rsidP="008C51EB">
            <w:pPr>
              <w:rPr>
                <w:rFonts w:eastAsia="Times New Roman" w:cstheme="minorHAnsi"/>
                <w:color w:val="050505"/>
                <w:lang w:eastAsia="nl-BE"/>
              </w:rPr>
            </w:pPr>
          </w:p>
        </w:tc>
      </w:tr>
    </w:tbl>
    <w:p w14:paraId="5DFD58F1" w14:textId="77777777" w:rsidR="00C26468" w:rsidRPr="002C3066" w:rsidRDefault="00C26468" w:rsidP="00C26468">
      <w:pPr>
        <w:spacing w:after="0" w:line="240" w:lineRule="auto"/>
        <w:rPr>
          <w:rFonts w:eastAsia="Times New Roman" w:cstheme="minorHAnsi"/>
          <w:color w:val="3F3F3E"/>
          <w:sz w:val="24"/>
          <w:szCs w:val="24"/>
          <w:lang w:eastAsia="nl-BE"/>
        </w:rPr>
      </w:pPr>
    </w:p>
    <w:tbl>
      <w:tblPr>
        <w:tblStyle w:val="Tabelraster"/>
        <w:tblW w:w="0" w:type="auto"/>
        <w:tblLook w:val="04A0" w:firstRow="1" w:lastRow="0" w:firstColumn="1" w:lastColumn="0" w:noHBand="0" w:noVBand="1"/>
      </w:tblPr>
      <w:tblGrid>
        <w:gridCol w:w="3016"/>
        <w:gridCol w:w="6040"/>
      </w:tblGrid>
      <w:tr w:rsidR="00C26468" w:rsidRPr="002C3066" w14:paraId="3AEF495A" w14:textId="77777777" w:rsidTr="00555527">
        <w:trPr>
          <w:cantSplit/>
          <w:trHeight w:val="103"/>
        </w:trPr>
        <w:tc>
          <w:tcPr>
            <w:tcW w:w="9056" w:type="dxa"/>
            <w:gridSpan w:val="2"/>
            <w:shd w:val="clear" w:color="auto" w:fill="D9E2F3" w:themeFill="accent1" w:themeFillTint="33"/>
            <w:vAlign w:val="center"/>
          </w:tcPr>
          <w:p w14:paraId="08799254" w14:textId="6843D6F8" w:rsidR="00C26468" w:rsidRPr="002C3066" w:rsidRDefault="00E5057A" w:rsidP="00555527">
            <w:pPr>
              <w:rPr>
                <w:rFonts w:eastAsia="Times New Roman" w:cstheme="minorHAnsi"/>
                <w:color w:val="FFFFFF" w:themeColor="background1"/>
                <w:lang w:eastAsia="nl-BE"/>
              </w:rPr>
            </w:pPr>
            <w:r>
              <w:rPr>
                <w:rFonts w:eastAsia="Times New Roman" w:cstheme="minorHAnsi"/>
                <w:b/>
                <w:bCs/>
                <w:color w:val="3F3F3E"/>
                <w:lang w:eastAsia="nl-BE"/>
              </w:rPr>
              <w:t>AANVRAGER</w:t>
            </w:r>
          </w:p>
        </w:tc>
      </w:tr>
      <w:tr w:rsidR="00C26468" w:rsidRPr="002C3066" w14:paraId="447DD2C5" w14:textId="77777777" w:rsidTr="00555527">
        <w:trPr>
          <w:cantSplit/>
          <w:trHeight w:val="454"/>
        </w:trPr>
        <w:tc>
          <w:tcPr>
            <w:tcW w:w="3016" w:type="dxa"/>
          </w:tcPr>
          <w:p w14:paraId="08DDDB50" w14:textId="251F3E32"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Naam organisatie</w:t>
            </w:r>
            <w:r w:rsidR="0069610B">
              <w:rPr>
                <w:rFonts w:eastAsia="Times New Roman" w:cstheme="minorHAnsi"/>
                <w:color w:val="050505"/>
                <w:lang w:eastAsia="nl-BE"/>
              </w:rPr>
              <w:t xml:space="preserve"> / persoon</w:t>
            </w:r>
          </w:p>
        </w:tc>
        <w:tc>
          <w:tcPr>
            <w:tcW w:w="6040" w:type="dxa"/>
          </w:tcPr>
          <w:p w14:paraId="423348D4" w14:textId="65BEC111" w:rsidR="00C26468" w:rsidRPr="002C3066" w:rsidRDefault="00C26468" w:rsidP="00555527">
            <w:pPr>
              <w:rPr>
                <w:rFonts w:eastAsia="Times New Roman" w:cstheme="minorHAnsi"/>
                <w:color w:val="050505"/>
                <w:lang w:eastAsia="nl-BE"/>
              </w:rPr>
            </w:pPr>
          </w:p>
        </w:tc>
      </w:tr>
      <w:tr w:rsidR="00C26468" w:rsidRPr="002C3066" w14:paraId="14CB882A" w14:textId="77777777" w:rsidTr="00555527">
        <w:trPr>
          <w:cantSplit/>
          <w:trHeight w:val="454"/>
        </w:trPr>
        <w:tc>
          <w:tcPr>
            <w:tcW w:w="3016" w:type="dxa"/>
          </w:tcPr>
          <w:p w14:paraId="2A0B9CAB" w14:textId="5818DE7F" w:rsidR="00C26468" w:rsidRPr="002C3066" w:rsidRDefault="00B34D60" w:rsidP="00555527">
            <w:pPr>
              <w:rPr>
                <w:rFonts w:eastAsia="Times New Roman" w:cstheme="minorHAnsi"/>
                <w:color w:val="050505"/>
                <w:lang w:eastAsia="nl-BE"/>
              </w:rPr>
            </w:pPr>
            <w:r>
              <w:rPr>
                <w:rFonts w:eastAsia="Times New Roman" w:cstheme="minorHAnsi"/>
                <w:color w:val="050505"/>
                <w:lang w:eastAsia="nl-BE"/>
              </w:rPr>
              <w:t xml:space="preserve">Je vraagt aan als </w:t>
            </w:r>
          </w:p>
        </w:tc>
        <w:tc>
          <w:tcPr>
            <w:tcW w:w="6040" w:type="dxa"/>
          </w:tcPr>
          <w:p w14:paraId="1A862271" w14:textId="694ADED7" w:rsidR="00C26468" w:rsidRDefault="00000000" w:rsidP="00555527">
            <w:pPr>
              <w:rPr>
                <w:rFonts w:eastAsia="Times New Roman" w:cstheme="minorHAnsi"/>
                <w:color w:val="050505"/>
                <w:lang w:val="nl-BE" w:eastAsia="nl-BE"/>
              </w:rPr>
            </w:pPr>
            <w:sdt>
              <w:sdtPr>
                <w:rPr>
                  <w:rFonts w:eastAsia="Times New Roman" w:cstheme="minorHAnsi"/>
                  <w:color w:val="050505"/>
                  <w:lang w:eastAsia="nl-BE"/>
                </w:rPr>
                <w:id w:val="-206573976"/>
                <w14:checkbox>
                  <w14:checked w14:val="0"/>
                  <w14:checkedState w14:val="2612" w14:font="MS Gothic"/>
                  <w14:uncheckedState w14:val="2610" w14:font="MS Gothic"/>
                </w14:checkbox>
              </w:sdtPr>
              <w:sdtContent>
                <w:r w:rsidR="008867ED">
                  <w:rPr>
                    <w:rFonts w:ascii="MS Gothic" w:eastAsia="MS Gothic" w:hAnsi="MS Gothic" w:cstheme="minorHAnsi" w:hint="eastAsia"/>
                    <w:color w:val="050505"/>
                    <w:lang w:eastAsia="nl-BE"/>
                  </w:rPr>
                  <w:t>☐</w:t>
                </w:r>
              </w:sdtContent>
            </w:sdt>
            <w:r w:rsidR="00C26468" w:rsidRPr="002C3066">
              <w:rPr>
                <w:rFonts w:eastAsia="Times New Roman" w:cstheme="minorHAnsi"/>
                <w:color w:val="050505"/>
                <w:lang w:val="nl-BE" w:eastAsia="nl-BE"/>
              </w:rPr>
              <w:t xml:space="preserve"> Feitelijke vereniging </w:t>
            </w:r>
            <w:r w:rsidR="00C26468" w:rsidRPr="002C3066">
              <w:rPr>
                <w:rFonts w:eastAsia="Times New Roman" w:cstheme="minorHAnsi"/>
                <w:color w:val="050505"/>
                <w:lang w:val="nl-BE" w:eastAsia="nl-BE"/>
              </w:rPr>
              <w:br/>
            </w:r>
            <w:sdt>
              <w:sdtPr>
                <w:rPr>
                  <w:rFonts w:eastAsia="Times New Roman" w:cstheme="minorHAnsi"/>
                  <w:color w:val="050505"/>
                  <w:lang w:eastAsia="nl-BE"/>
                </w:rPr>
                <w:id w:val="-1280172011"/>
                <w14:checkbox>
                  <w14:checked w14:val="0"/>
                  <w14:checkedState w14:val="2612" w14:font="MS Gothic"/>
                  <w14:uncheckedState w14:val="2610" w14:font="MS Gothic"/>
                </w14:checkbox>
              </w:sdtPr>
              <w:sdtContent>
                <w:r w:rsidR="00B34D60" w:rsidRPr="00B34D60">
                  <w:rPr>
                    <w:rFonts w:ascii="MS Gothic" w:eastAsia="MS Gothic" w:hAnsi="MS Gothic" w:cstheme="minorHAnsi" w:hint="eastAsia"/>
                    <w:color w:val="050505"/>
                    <w:lang w:eastAsia="nl-BE"/>
                  </w:rPr>
                  <w:t>☐</w:t>
                </w:r>
              </w:sdtContent>
            </w:sdt>
            <w:r w:rsidR="00C26468" w:rsidRPr="002C3066">
              <w:rPr>
                <w:rFonts w:eastAsia="Times New Roman" w:cstheme="minorHAnsi"/>
                <w:color w:val="050505"/>
                <w:lang w:val="nl-BE" w:eastAsia="nl-BE"/>
              </w:rPr>
              <w:t xml:space="preserve"> Vzw</w:t>
            </w:r>
          </w:p>
          <w:p w14:paraId="39C234CA" w14:textId="3C0989C3" w:rsidR="001D4DB3" w:rsidRDefault="00000000" w:rsidP="00555527">
            <w:pPr>
              <w:rPr>
                <w:rFonts w:eastAsia="Times New Roman" w:cstheme="minorHAnsi"/>
                <w:color w:val="050505"/>
                <w:lang w:val="nl-BE" w:eastAsia="nl-BE"/>
              </w:rPr>
            </w:pPr>
            <w:sdt>
              <w:sdtPr>
                <w:rPr>
                  <w:rFonts w:eastAsia="Times New Roman" w:cstheme="minorHAnsi"/>
                  <w:color w:val="050505"/>
                  <w:lang w:eastAsia="nl-BE"/>
                </w:rPr>
                <w:id w:val="-1325433414"/>
                <w14:checkbox>
                  <w14:checked w14:val="0"/>
                  <w14:checkedState w14:val="2612" w14:font="MS Gothic"/>
                  <w14:uncheckedState w14:val="2610" w14:font="MS Gothic"/>
                </w14:checkbox>
              </w:sdtPr>
              <w:sdtContent>
                <w:r w:rsidR="00B34D60">
                  <w:rPr>
                    <w:rFonts w:ascii="MS Gothic" w:eastAsia="MS Gothic" w:hAnsi="MS Gothic" w:cstheme="minorHAnsi" w:hint="eastAsia"/>
                    <w:color w:val="050505"/>
                    <w:lang w:eastAsia="nl-BE"/>
                  </w:rPr>
                  <w:t>☐</w:t>
                </w:r>
              </w:sdtContent>
            </w:sdt>
            <w:r w:rsidR="00C26468" w:rsidRPr="002C3066">
              <w:rPr>
                <w:rFonts w:eastAsia="Times New Roman" w:cstheme="minorHAnsi"/>
                <w:color w:val="050505"/>
                <w:lang w:val="nl-BE" w:eastAsia="nl-BE"/>
              </w:rPr>
              <w:t xml:space="preserve"> </w:t>
            </w:r>
            <w:r w:rsidR="00FE35F3">
              <w:rPr>
                <w:rFonts w:eastAsia="Times New Roman" w:cstheme="minorHAnsi"/>
                <w:color w:val="050505"/>
                <w:lang w:val="nl-BE" w:eastAsia="nl-BE"/>
              </w:rPr>
              <w:t>I</w:t>
            </w:r>
            <w:r w:rsidR="00B34D60">
              <w:rPr>
                <w:rFonts w:eastAsia="Times New Roman" w:cstheme="minorHAnsi"/>
                <w:color w:val="050505"/>
                <w:lang w:val="nl-BE" w:eastAsia="nl-BE"/>
              </w:rPr>
              <w:t>ndividu</w:t>
            </w:r>
            <w:r w:rsidR="00C26468" w:rsidRPr="002C3066">
              <w:rPr>
                <w:rFonts w:eastAsia="Times New Roman" w:cstheme="minorHAnsi"/>
                <w:color w:val="050505"/>
                <w:lang w:val="nl-BE" w:eastAsia="nl-BE"/>
              </w:rPr>
              <w:t xml:space="preserve"> </w:t>
            </w:r>
          </w:p>
          <w:p w14:paraId="26E4061F" w14:textId="1140FA2D" w:rsidR="00B34D60" w:rsidRPr="002C3066" w:rsidRDefault="00000000" w:rsidP="00B34D60">
            <w:pPr>
              <w:rPr>
                <w:rFonts w:eastAsia="Times New Roman" w:cstheme="minorHAnsi"/>
                <w:color w:val="050505"/>
                <w:lang w:val="nl-BE" w:eastAsia="nl-BE"/>
              </w:rPr>
            </w:pPr>
            <w:sdt>
              <w:sdtPr>
                <w:rPr>
                  <w:rFonts w:eastAsia="Times New Roman" w:cstheme="minorHAnsi"/>
                  <w:color w:val="050505"/>
                  <w:lang w:eastAsia="nl-BE"/>
                </w:rPr>
                <w:id w:val="369418170"/>
                <w14:checkbox>
                  <w14:checked w14:val="0"/>
                  <w14:checkedState w14:val="2612" w14:font="MS Gothic"/>
                  <w14:uncheckedState w14:val="2610" w14:font="MS Gothic"/>
                </w14:checkbox>
              </w:sdtPr>
              <w:sdtContent>
                <w:r w:rsidR="00B34D60">
                  <w:rPr>
                    <w:rFonts w:ascii="MS Gothic" w:eastAsia="MS Gothic" w:hAnsi="MS Gothic" w:cstheme="minorHAnsi" w:hint="eastAsia"/>
                    <w:color w:val="050505"/>
                    <w:lang w:eastAsia="nl-BE"/>
                  </w:rPr>
                  <w:t>☐</w:t>
                </w:r>
              </w:sdtContent>
            </w:sdt>
            <w:r w:rsidR="00B34D60" w:rsidRPr="002C3066">
              <w:rPr>
                <w:rFonts w:eastAsia="Times New Roman" w:cstheme="minorHAnsi"/>
                <w:color w:val="050505"/>
                <w:lang w:val="nl-BE" w:eastAsia="nl-BE"/>
              </w:rPr>
              <w:t xml:space="preserve"> </w:t>
            </w:r>
            <w:r w:rsidR="00B34D60">
              <w:rPr>
                <w:rFonts w:eastAsia="Times New Roman" w:cstheme="minorHAnsi"/>
                <w:color w:val="050505"/>
                <w:lang w:val="nl-BE" w:eastAsia="nl-BE"/>
              </w:rPr>
              <w:t xml:space="preserve">Gemeentelijke dienst </w:t>
            </w:r>
          </w:p>
        </w:tc>
      </w:tr>
      <w:tr w:rsidR="00C26468" w:rsidRPr="002C3066" w14:paraId="67DB7924" w14:textId="77777777" w:rsidTr="00555527">
        <w:trPr>
          <w:cantSplit/>
          <w:trHeight w:val="454"/>
        </w:trPr>
        <w:tc>
          <w:tcPr>
            <w:tcW w:w="3016" w:type="dxa"/>
          </w:tcPr>
          <w:p w14:paraId="5F336FE0" w14:textId="77777777"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 xml:space="preserve">Adres </w:t>
            </w:r>
          </w:p>
        </w:tc>
        <w:tc>
          <w:tcPr>
            <w:tcW w:w="6040" w:type="dxa"/>
          </w:tcPr>
          <w:p w14:paraId="5357BC31" w14:textId="1319814D" w:rsidR="00C26468" w:rsidRPr="002C3066" w:rsidRDefault="00C26468" w:rsidP="00555527">
            <w:pPr>
              <w:rPr>
                <w:rFonts w:eastAsia="Times New Roman" w:cstheme="minorHAnsi"/>
                <w:color w:val="050505"/>
                <w:lang w:eastAsia="nl-BE"/>
              </w:rPr>
            </w:pPr>
          </w:p>
        </w:tc>
      </w:tr>
      <w:tr w:rsidR="00C26468" w:rsidRPr="0025451D" w14:paraId="4FE803A3" w14:textId="77777777" w:rsidTr="00555527">
        <w:trPr>
          <w:cantSplit/>
          <w:trHeight w:val="454"/>
        </w:trPr>
        <w:tc>
          <w:tcPr>
            <w:tcW w:w="3016" w:type="dxa"/>
          </w:tcPr>
          <w:p w14:paraId="69C35602" w14:textId="77777777"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 xml:space="preserve">Website </w:t>
            </w:r>
          </w:p>
        </w:tc>
        <w:tc>
          <w:tcPr>
            <w:tcW w:w="6040" w:type="dxa"/>
          </w:tcPr>
          <w:p w14:paraId="05C77534" w14:textId="3BBF7CB1" w:rsidR="00C26468" w:rsidRPr="002C3066" w:rsidRDefault="00C26468" w:rsidP="00555527">
            <w:pPr>
              <w:rPr>
                <w:rFonts w:eastAsia="Times New Roman" w:cstheme="minorHAnsi"/>
                <w:color w:val="050505"/>
                <w:lang w:eastAsia="nl-BE"/>
              </w:rPr>
            </w:pPr>
          </w:p>
        </w:tc>
      </w:tr>
      <w:tr w:rsidR="00C26468" w:rsidRPr="002C3066" w14:paraId="190A907A" w14:textId="77777777" w:rsidTr="00555527">
        <w:trPr>
          <w:cantSplit/>
          <w:trHeight w:val="454"/>
        </w:trPr>
        <w:tc>
          <w:tcPr>
            <w:tcW w:w="3016" w:type="dxa"/>
          </w:tcPr>
          <w:p w14:paraId="12E06374" w14:textId="77777777"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Rekeningnummer</w:t>
            </w:r>
          </w:p>
        </w:tc>
        <w:tc>
          <w:tcPr>
            <w:tcW w:w="6040" w:type="dxa"/>
          </w:tcPr>
          <w:p w14:paraId="45540772" w14:textId="77777777"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BE</w:t>
            </w:r>
            <w:sdt>
              <w:sdtPr>
                <w:rPr>
                  <w:rFonts w:eastAsia="Times New Roman" w:cstheme="minorHAnsi"/>
                  <w:color w:val="050505"/>
                  <w:lang w:eastAsia="nl-BE"/>
                </w:rPr>
                <w:id w:val="-785577975"/>
                <w:placeholder>
                  <w:docPart w:val="673564413B79497083EAC7562756FCDB"/>
                </w:placeholder>
              </w:sdtPr>
              <w:sdtContent>
                <w:sdt>
                  <w:sdtPr>
                    <w:rPr>
                      <w:rFonts w:eastAsia="Times New Roman" w:cstheme="minorHAnsi"/>
                      <w:color w:val="050505"/>
                      <w:lang w:eastAsia="nl-BE"/>
                    </w:rPr>
                    <w:id w:val="692570959"/>
                    <w:placeholder>
                      <w:docPart w:val="DD899B591D214543AB46715D9407882F"/>
                    </w:placeholder>
                    <w:showingPlcHdr/>
                    <w:text/>
                  </w:sdtPr>
                  <w:sdtContent>
                    <w:r w:rsidRPr="002C3066">
                      <w:rPr>
                        <w:rStyle w:val="Tekstvantijdelijkeaanduiding"/>
                        <w:rFonts w:cstheme="minorHAnsi"/>
                      </w:rPr>
                      <w:t>00 0000 0000 0000</w:t>
                    </w:r>
                  </w:sdtContent>
                </w:sdt>
              </w:sdtContent>
            </w:sdt>
            <w:r w:rsidRPr="002C3066">
              <w:rPr>
                <w:rFonts w:eastAsia="Times New Roman" w:cstheme="minorHAnsi"/>
                <w:color w:val="050505"/>
                <w:lang w:eastAsia="nl-BE"/>
              </w:rPr>
              <w:t xml:space="preserve"> op naam van </w:t>
            </w:r>
            <w:sdt>
              <w:sdtPr>
                <w:rPr>
                  <w:rFonts w:eastAsia="Times New Roman" w:cstheme="minorHAnsi"/>
                  <w:color w:val="050505"/>
                  <w:lang w:eastAsia="nl-BE"/>
                </w:rPr>
                <w:id w:val="1666977333"/>
                <w:placeholder>
                  <w:docPart w:val="587DDF6471F24095BB78A386926ACEAF"/>
                </w:placeholder>
                <w:showingPlcHdr/>
                <w:text/>
              </w:sdtPr>
              <w:sdtContent>
                <w:r w:rsidRPr="002C3066">
                  <w:rPr>
                    <w:rStyle w:val="Tekstvantijdelijkeaanduiding"/>
                    <w:rFonts w:cstheme="minorHAnsi"/>
                  </w:rPr>
                  <w:t>Klik of tik om tekst in te voeren.</w:t>
                </w:r>
              </w:sdtContent>
            </w:sdt>
          </w:p>
          <w:p w14:paraId="43AE83FE" w14:textId="77777777" w:rsidR="00C26468" w:rsidRPr="002C3066" w:rsidRDefault="00C26468" w:rsidP="00555527">
            <w:pPr>
              <w:rPr>
                <w:rFonts w:eastAsia="Times New Roman" w:cstheme="minorHAnsi"/>
                <w:color w:val="050505"/>
                <w:lang w:eastAsia="nl-BE"/>
              </w:rPr>
            </w:pPr>
          </w:p>
        </w:tc>
      </w:tr>
    </w:tbl>
    <w:p w14:paraId="45554CB2" w14:textId="77777777" w:rsidR="00C26468" w:rsidRPr="002C3066" w:rsidRDefault="00C26468" w:rsidP="00C26468">
      <w:pPr>
        <w:spacing w:after="0" w:line="240" w:lineRule="auto"/>
        <w:rPr>
          <w:rFonts w:eastAsia="Times New Roman" w:cstheme="minorHAnsi"/>
          <w:b/>
          <w:bCs/>
          <w:color w:val="3F3F3E"/>
          <w:sz w:val="24"/>
          <w:szCs w:val="24"/>
          <w:lang w:eastAsia="nl-BE"/>
        </w:rPr>
      </w:pPr>
    </w:p>
    <w:tbl>
      <w:tblPr>
        <w:tblStyle w:val="Tabelraster"/>
        <w:tblW w:w="0" w:type="auto"/>
        <w:tblLook w:val="04A0" w:firstRow="1" w:lastRow="0" w:firstColumn="1" w:lastColumn="0" w:noHBand="0" w:noVBand="1"/>
      </w:tblPr>
      <w:tblGrid>
        <w:gridCol w:w="3016"/>
        <w:gridCol w:w="6040"/>
      </w:tblGrid>
      <w:tr w:rsidR="00C26468" w:rsidRPr="002C3066" w14:paraId="7343A2BB" w14:textId="77777777" w:rsidTr="00555527">
        <w:trPr>
          <w:cantSplit/>
          <w:trHeight w:val="77"/>
        </w:trPr>
        <w:tc>
          <w:tcPr>
            <w:tcW w:w="9056" w:type="dxa"/>
            <w:gridSpan w:val="2"/>
            <w:shd w:val="clear" w:color="auto" w:fill="D9E2F3" w:themeFill="accent1" w:themeFillTint="33"/>
            <w:vAlign w:val="center"/>
          </w:tcPr>
          <w:p w14:paraId="746C213A" w14:textId="77777777" w:rsidR="00C26468" w:rsidRPr="002C3066" w:rsidRDefault="00C26468" w:rsidP="00555527">
            <w:pPr>
              <w:rPr>
                <w:rFonts w:eastAsia="Times New Roman" w:cstheme="minorHAnsi"/>
                <w:color w:val="FFFFFF" w:themeColor="background1"/>
                <w:lang w:eastAsia="nl-BE"/>
              </w:rPr>
            </w:pPr>
            <w:r w:rsidRPr="002C3066">
              <w:rPr>
                <w:rFonts w:eastAsia="Times New Roman" w:cstheme="minorHAnsi"/>
                <w:b/>
                <w:bCs/>
                <w:color w:val="3F3F3E"/>
                <w:lang w:eastAsia="nl-BE"/>
              </w:rPr>
              <w:t>CONTACTPERSOON</w:t>
            </w:r>
          </w:p>
        </w:tc>
      </w:tr>
      <w:tr w:rsidR="00C26468" w:rsidRPr="002C3066" w14:paraId="54B95D80" w14:textId="77777777" w:rsidTr="00555527">
        <w:trPr>
          <w:cantSplit/>
          <w:trHeight w:val="454"/>
        </w:trPr>
        <w:tc>
          <w:tcPr>
            <w:tcW w:w="3016" w:type="dxa"/>
            <w:vAlign w:val="center"/>
          </w:tcPr>
          <w:p w14:paraId="04C6D919" w14:textId="77777777"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Naam contactpersoon</w:t>
            </w:r>
          </w:p>
        </w:tc>
        <w:tc>
          <w:tcPr>
            <w:tcW w:w="6040" w:type="dxa"/>
            <w:vAlign w:val="center"/>
          </w:tcPr>
          <w:p w14:paraId="5B833C9E" w14:textId="3C1F737C" w:rsidR="00C26468" w:rsidRPr="002C3066" w:rsidRDefault="00C26468" w:rsidP="00555527">
            <w:pPr>
              <w:rPr>
                <w:rFonts w:eastAsia="Times New Roman" w:cstheme="minorHAnsi"/>
                <w:color w:val="050505"/>
                <w:lang w:eastAsia="nl-BE"/>
              </w:rPr>
            </w:pPr>
          </w:p>
        </w:tc>
      </w:tr>
      <w:tr w:rsidR="00C26468" w:rsidRPr="002C3066" w14:paraId="01F16F93" w14:textId="77777777" w:rsidTr="00555527">
        <w:trPr>
          <w:cantSplit/>
          <w:trHeight w:val="454"/>
        </w:trPr>
        <w:tc>
          <w:tcPr>
            <w:tcW w:w="3016" w:type="dxa"/>
            <w:vAlign w:val="center"/>
          </w:tcPr>
          <w:p w14:paraId="6644EB1D" w14:textId="4D1C9922"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 xml:space="preserve">Functie </w:t>
            </w:r>
          </w:p>
        </w:tc>
        <w:tc>
          <w:tcPr>
            <w:tcW w:w="6040" w:type="dxa"/>
            <w:vAlign w:val="center"/>
          </w:tcPr>
          <w:p w14:paraId="7CFC9BC9" w14:textId="1D9E2614" w:rsidR="00C26468" w:rsidRPr="002C3066" w:rsidRDefault="00C26468" w:rsidP="00555527">
            <w:pPr>
              <w:rPr>
                <w:rFonts w:eastAsia="Times New Roman" w:cstheme="minorHAnsi"/>
                <w:color w:val="050505"/>
                <w:lang w:eastAsia="nl-BE"/>
              </w:rPr>
            </w:pPr>
          </w:p>
        </w:tc>
      </w:tr>
      <w:tr w:rsidR="00C26468" w:rsidRPr="002C3066" w14:paraId="2CA00F42" w14:textId="77777777" w:rsidTr="00555527">
        <w:trPr>
          <w:cantSplit/>
          <w:trHeight w:val="454"/>
        </w:trPr>
        <w:tc>
          <w:tcPr>
            <w:tcW w:w="3016" w:type="dxa"/>
            <w:vAlign w:val="center"/>
          </w:tcPr>
          <w:p w14:paraId="26521021" w14:textId="77777777"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Adres contactpersoon</w:t>
            </w:r>
          </w:p>
        </w:tc>
        <w:tc>
          <w:tcPr>
            <w:tcW w:w="6040" w:type="dxa"/>
            <w:vAlign w:val="center"/>
          </w:tcPr>
          <w:p w14:paraId="35417E89" w14:textId="5727926C" w:rsidR="00C26468" w:rsidRPr="002C3066" w:rsidRDefault="00C26468" w:rsidP="00555527">
            <w:pPr>
              <w:rPr>
                <w:rFonts w:eastAsia="Times New Roman" w:cstheme="minorHAnsi"/>
                <w:color w:val="050505"/>
                <w:lang w:eastAsia="nl-BE"/>
              </w:rPr>
            </w:pPr>
          </w:p>
        </w:tc>
      </w:tr>
      <w:tr w:rsidR="00C26468" w:rsidRPr="002C3066" w14:paraId="19F20FC0" w14:textId="77777777" w:rsidTr="00555527">
        <w:trPr>
          <w:cantSplit/>
          <w:trHeight w:val="454"/>
        </w:trPr>
        <w:tc>
          <w:tcPr>
            <w:tcW w:w="3016" w:type="dxa"/>
            <w:vAlign w:val="center"/>
          </w:tcPr>
          <w:p w14:paraId="13762761" w14:textId="77777777"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Tel./GSM contactpersoon</w:t>
            </w:r>
          </w:p>
        </w:tc>
        <w:tc>
          <w:tcPr>
            <w:tcW w:w="6040" w:type="dxa"/>
            <w:vAlign w:val="center"/>
          </w:tcPr>
          <w:p w14:paraId="36D163E5" w14:textId="7DBAD080" w:rsidR="00C26468" w:rsidRPr="002C3066" w:rsidRDefault="00C26468" w:rsidP="00555527">
            <w:pPr>
              <w:rPr>
                <w:rFonts w:eastAsia="Times New Roman" w:cstheme="minorHAnsi"/>
                <w:color w:val="050505"/>
                <w:lang w:eastAsia="nl-BE"/>
              </w:rPr>
            </w:pPr>
          </w:p>
        </w:tc>
      </w:tr>
      <w:tr w:rsidR="00C26468" w:rsidRPr="002C3066" w14:paraId="4A59B45B" w14:textId="77777777" w:rsidTr="00555527">
        <w:trPr>
          <w:cantSplit/>
          <w:trHeight w:val="454"/>
        </w:trPr>
        <w:tc>
          <w:tcPr>
            <w:tcW w:w="3016" w:type="dxa"/>
            <w:vAlign w:val="center"/>
          </w:tcPr>
          <w:p w14:paraId="7652FE21" w14:textId="77777777" w:rsidR="00C26468" w:rsidRPr="002C3066" w:rsidRDefault="00C26468" w:rsidP="00555527">
            <w:pPr>
              <w:rPr>
                <w:rFonts w:eastAsia="Times New Roman" w:cstheme="minorHAnsi"/>
                <w:color w:val="050505"/>
                <w:lang w:eastAsia="nl-BE"/>
              </w:rPr>
            </w:pPr>
            <w:r w:rsidRPr="002C3066">
              <w:rPr>
                <w:rFonts w:eastAsia="Times New Roman" w:cstheme="minorHAnsi"/>
                <w:color w:val="050505"/>
                <w:lang w:eastAsia="nl-BE"/>
              </w:rPr>
              <w:t>E-mail contactpersoon</w:t>
            </w:r>
          </w:p>
        </w:tc>
        <w:tc>
          <w:tcPr>
            <w:tcW w:w="6040" w:type="dxa"/>
            <w:vAlign w:val="center"/>
          </w:tcPr>
          <w:p w14:paraId="68EC3FD5" w14:textId="47B9DFED" w:rsidR="00C26468" w:rsidRPr="002C3066" w:rsidRDefault="00C26468" w:rsidP="00555527">
            <w:pPr>
              <w:rPr>
                <w:rFonts w:eastAsia="Times New Roman" w:cstheme="minorHAnsi"/>
                <w:color w:val="050505"/>
                <w:lang w:eastAsia="nl-BE"/>
              </w:rPr>
            </w:pPr>
          </w:p>
        </w:tc>
      </w:tr>
    </w:tbl>
    <w:p w14:paraId="6E68E910" w14:textId="395C927C" w:rsidR="00BC6B92" w:rsidRDefault="00BC6B92" w:rsidP="00C26468">
      <w:pPr>
        <w:spacing w:after="0" w:line="240" w:lineRule="auto"/>
        <w:rPr>
          <w:rFonts w:eastAsia="Times New Roman" w:cstheme="minorHAnsi"/>
          <w:b/>
          <w:bCs/>
          <w:color w:val="3F3F3E"/>
          <w:sz w:val="24"/>
          <w:szCs w:val="24"/>
          <w:u w:val="thick" w:color="FF6600"/>
          <w:lang w:eastAsia="nl-BE"/>
        </w:rPr>
      </w:pPr>
    </w:p>
    <w:p w14:paraId="2F6C80E8" w14:textId="77777777" w:rsidR="00BC6B92" w:rsidRDefault="00BC6B92">
      <w:pPr>
        <w:rPr>
          <w:rFonts w:eastAsia="Times New Roman" w:cstheme="minorHAnsi"/>
          <w:b/>
          <w:bCs/>
          <w:color w:val="3F3F3E"/>
          <w:sz w:val="24"/>
          <w:szCs w:val="24"/>
          <w:u w:val="thick" w:color="FF6600"/>
          <w:lang w:eastAsia="nl-BE"/>
        </w:rPr>
      </w:pPr>
      <w:r>
        <w:rPr>
          <w:rFonts w:eastAsia="Times New Roman" w:cstheme="minorHAnsi"/>
          <w:b/>
          <w:bCs/>
          <w:color w:val="3F3F3E"/>
          <w:sz w:val="24"/>
          <w:szCs w:val="24"/>
          <w:u w:val="thick" w:color="FF6600"/>
          <w:lang w:eastAsia="nl-BE"/>
        </w:rPr>
        <w:br w:type="page"/>
      </w:r>
    </w:p>
    <w:p w14:paraId="481A708C" w14:textId="77777777" w:rsidR="00C26468" w:rsidRDefault="00C26468" w:rsidP="00C26468">
      <w:pPr>
        <w:spacing w:after="0" w:line="240" w:lineRule="auto"/>
        <w:rPr>
          <w:rFonts w:eastAsia="Times New Roman" w:cstheme="minorHAnsi"/>
          <w:b/>
          <w:bCs/>
          <w:color w:val="3F3F3E"/>
          <w:sz w:val="24"/>
          <w:szCs w:val="24"/>
          <w:u w:val="thick" w:color="FF6600"/>
          <w:lang w:eastAsia="nl-BE"/>
        </w:rPr>
      </w:pPr>
    </w:p>
    <w:tbl>
      <w:tblPr>
        <w:tblStyle w:val="Tabelraster"/>
        <w:tblW w:w="0" w:type="auto"/>
        <w:tblLook w:val="04A0" w:firstRow="1" w:lastRow="0" w:firstColumn="1" w:lastColumn="0" w:noHBand="0" w:noVBand="1"/>
      </w:tblPr>
      <w:tblGrid>
        <w:gridCol w:w="9056"/>
      </w:tblGrid>
      <w:tr w:rsidR="00C26468" w:rsidRPr="001C65EF" w14:paraId="31CC059E" w14:textId="77777777" w:rsidTr="00555527">
        <w:trPr>
          <w:cantSplit/>
          <w:trHeight w:val="146"/>
        </w:trPr>
        <w:tc>
          <w:tcPr>
            <w:tcW w:w="9056" w:type="dxa"/>
            <w:shd w:val="clear" w:color="auto" w:fill="E1D9D4"/>
            <w:vAlign w:val="center"/>
          </w:tcPr>
          <w:p w14:paraId="49C1FB21" w14:textId="038EE82C" w:rsidR="00C26468" w:rsidRPr="001C65EF" w:rsidRDefault="00C26468" w:rsidP="00555527">
            <w:pPr>
              <w:rPr>
                <w:rFonts w:ascii="Arial" w:eastAsia="Times New Roman" w:hAnsi="Arial" w:cs="Arial"/>
                <w:color w:val="FFFFFF" w:themeColor="background1"/>
                <w:sz w:val="22"/>
                <w:szCs w:val="22"/>
                <w:lang w:eastAsia="nl-BE"/>
              </w:rPr>
            </w:pPr>
            <w:r>
              <w:rPr>
                <w:rFonts w:ascii="Arial" w:eastAsia="Times New Roman" w:hAnsi="Arial" w:cs="Arial"/>
                <w:b/>
                <w:bCs/>
                <w:color w:val="3F3F3E"/>
                <w:sz w:val="22"/>
                <w:szCs w:val="22"/>
                <w:lang w:eastAsia="nl-BE"/>
              </w:rPr>
              <w:t>VOORSTELLING</w:t>
            </w:r>
            <w:r w:rsidRPr="00683EC3">
              <w:rPr>
                <w:rFonts w:ascii="Arial" w:eastAsia="Times New Roman" w:hAnsi="Arial" w:cs="Arial"/>
                <w:b/>
                <w:bCs/>
                <w:color w:val="3F3F3E"/>
                <w:sz w:val="22"/>
                <w:szCs w:val="22"/>
                <w:lang w:eastAsia="nl-BE"/>
              </w:rPr>
              <w:t xml:space="preserve"> </w:t>
            </w:r>
            <w:r w:rsidR="00E5057A">
              <w:rPr>
                <w:rFonts w:ascii="Arial" w:eastAsia="Times New Roman" w:hAnsi="Arial" w:cs="Arial"/>
                <w:b/>
                <w:bCs/>
                <w:color w:val="3F3F3E"/>
                <w:sz w:val="22"/>
                <w:szCs w:val="22"/>
                <w:lang w:eastAsia="nl-BE"/>
              </w:rPr>
              <w:t>AANVRAGER</w:t>
            </w:r>
          </w:p>
        </w:tc>
      </w:tr>
      <w:tr w:rsidR="00C26468" w:rsidRPr="001C65EF" w14:paraId="32C7DF04" w14:textId="77777777" w:rsidTr="00555527">
        <w:trPr>
          <w:cantSplit/>
          <w:trHeight w:val="454"/>
        </w:trPr>
        <w:tc>
          <w:tcPr>
            <w:tcW w:w="9056" w:type="dxa"/>
            <w:vAlign w:val="center"/>
          </w:tcPr>
          <w:p w14:paraId="7B005610" w14:textId="2BF49DD3" w:rsidR="00C26468" w:rsidRDefault="000946CF" w:rsidP="00555527">
            <w:pPr>
              <w:rPr>
                <w:rFonts w:ascii="Arial" w:hAnsi="Arial" w:cs="Arial"/>
                <w:sz w:val="22"/>
                <w:szCs w:val="22"/>
              </w:rPr>
            </w:pPr>
            <w:r>
              <w:rPr>
                <w:rFonts w:ascii="Arial" w:hAnsi="Arial" w:cs="Arial"/>
                <w:sz w:val="22"/>
                <w:szCs w:val="22"/>
              </w:rPr>
              <w:t xml:space="preserve">Stel hier kort je organisatie voor. </w:t>
            </w:r>
          </w:p>
          <w:p w14:paraId="56F29195" w14:textId="0F5C1286" w:rsidR="00C26468" w:rsidRPr="000B1C3C" w:rsidRDefault="00C26468" w:rsidP="00555527">
            <w:pPr>
              <w:rPr>
                <w:rFonts w:ascii="Arial" w:hAnsi="Arial" w:cs="Arial"/>
                <w:i/>
                <w:iCs/>
                <w:color w:val="3F3F3E"/>
                <w:sz w:val="22"/>
                <w:szCs w:val="22"/>
              </w:rPr>
            </w:pPr>
            <w:r w:rsidRPr="00A10F42">
              <w:rPr>
                <w:rFonts w:ascii="Arial" w:hAnsi="Arial" w:cs="Arial"/>
                <w:color w:val="3F3F3E"/>
                <w:sz w:val="22"/>
                <w:szCs w:val="22"/>
              </w:rPr>
              <w:t>→</w:t>
            </w:r>
            <w:r>
              <w:rPr>
                <w:rFonts w:ascii="Arial" w:hAnsi="Arial" w:cs="Arial"/>
                <w:i/>
                <w:iCs/>
                <w:color w:val="3F3F3E"/>
                <w:sz w:val="22"/>
                <w:szCs w:val="22"/>
              </w:rPr>
              <w:t xml:space="preserve"> Weet dat </w:t>
            </w:r>
            <w:r w:rsidRPr="006A6E0B">
              <w:rPr>
                <w:rFonts w:ascii="Arial" w:hAnsi="Arial" w:cs="Arial"/>
                <w:i/>
                <w:iCs/>
                <w:sz w:val="22"/>
                <w:szCs w:val="22"/>
              </w:rPr>
              <w:t>wie jou</w:t>
            </w:r>
            <w:r>
              <w:rPr>
                <w:rFonts w:ascii="Arial" w:hAnsi="Arial" w:cs="Arial"/>
                <w:i/>
                <w:iCs/>
                <w:sz w:val="22"/>
                <w:szCs w:val="22"/>
              </w:rPr>
              <w:t>w</w:t>
            </w:r>
            <w:r w:rsidRPr="006A6E0B">
              <w:rPr>
                <w:rFonts w:ascii="Arial" w:hAnsi="Arial" w:cs="Arial"/>
                <w:i/>
                <w:iCs/>
                <w:sz w:val="22"/>
                <w:szCs w:val="22"/>
              </w:rPr>
              <w:t xml:space="preserve"> dos</w:t>
            </w:r>
            <w:r>
              <w:rPr>
                <w:rFonts w:ascii="Arial" w:hAnsi="Arial" w:cs="Arial"/>
                <w:i/>
                <w:iCs/>
                <w:color w:val="3F3F3E"/>
                <w:sz w:val="22"/>
                <w:szCs w:val="22"/>
              </w:rPr>
              <w:t xml:space="preserve">sier leest, jou niet altijd kent. </w:t>
            </w:r>
          </w:p>
        </w:tc>
      </w:tr>
      <w:tr w:rsidR="00C26468" w:rsidRPr="001C65EF" w14:paraId="3B4AE7B0" w14:textId="77777777" w:rsidTr="00555527">
        <w:trPr>
          <w:cantSplit/>
          <w:trHeight w:val="454"/>
        </w:trPr>
        <w:tc>
          <w:tcPr>
            <w:tcW w:w="9056" w:type="dxa"/>
            <w:vAlign w:val="center"/>
          </w:tcPr>
          <w:p w14:paraId="5F0A5067" w14:textId="77777777" w:rsidR="00C26468" w:rsidRDefault="00C26468" w:rsidP="00555527">
            <w:pPr>
              <w:rPr>
                <w:rFonts w:ascii="Arial" w:eastAsia="Times New Roman" w:hAnsi="Arial" w:cs="Arial"/>
                <w:color w:val="7F7F7F" w:themeColor="text1" w:themeTint="80"/>
                <w:sz w:val="22"/>
                <w:szCs w:val="22"/>
                <w:lang w:eastAsia="nl-BE"/>
              </w:rPr>
            </w:pPr>
          </w:p>
          <w:p w14:paraId="17A05982" w14:textId="77777777" w:rsidR="00BC6B92" w:rsidRDefault="00BC6B92" w:rsidP="00555527">
            <w:pPr>
              <w:rPr>
                <w:rFonts w:ascii="Arial" w:eastAsia="Times New Roman" w:hAnsi="Arial" w:cs="Arial"/>
                <w:color w:val="7F7F7F" w:themeColor="text1" w:themeTint="80"/>
                <w:sz w:val="22"/>
                <w:szCs w:val="22"/>
                <w:lang w:eastAsia="nl-BE"/>
              </w:rPr>
            </w:pPr>
          </w:p>
          <w:p w14:paraId="133E96F2" w14:textId="77777777" w:rsidR="00BC6B92" w:rsidRDefault="00BC6B92" w:rsidP="00555527">
            <w:pPr>
              <w:rPr>
                <w:rFonts w:ascii="Arial" w:eastAsia="Times New Roman" w:hAnsi="Arial" w:cs="Arial"/>
                <w:color w:val="7F7F7F" w:themeColor="text1" w:themeTint="80"/>
                <w:sz w:val="22"/>
                <w:szCs w:val="22"/>
                <w:lang w:eastAsia="nl-BE"/>
              </w:rPr>
            </w:pPr>
          </w:p>
          <w:p w14:paraId="7A015F8D" w14:textId="77777777" w:rsidR="00BC6B92" w:rsidRDefault="00BC6B92" w:rsidP="00555527">
            <w:pPr>
              <w:rPr>
                <w:rFonts w:ascii="Arial" w:eastAsia="Times New Roman" w:hAnsi="Arial" w:cs="Arial"/>
                <w:color w:val="7F7F7F" w:themeColor="text1" w:themeTint="80"/>
                <w:sz w:val="22"/>
                <w:szCs w:val="22"/>
                <w:lang w:eastAsia="nl-BE"/>
              </w:rPr>
            </w:pPr>
          </w:p>
          <w:p w14:paraId="38C366C8" w14:textId="63316BCC" w:rsidR="00BC6B92" w:rsidRPr="00A26C8F" w:rsidRDefault="00BC6B92" w:rsidP="00555527">
            <w:pPr>
              <w:rPr>
                <w:rFonts w:ascii="Arial" w:eastAsia="Times New Roman" w:hAnsi="Arial" w:cs="Arial"/>
                <w:color w:val="7F7F7F" w:themeColor="text1" w:themeTint="80"/>
                <w:sz w:val="22"/>
                <w:szCs w:val="22"/>
                <w:lang w:eastAsia="nl-BE"/>
              </w:rPr>
            </w:pPr>
          </w:p>
        </w:tc>
      </w:tr>
    </w:tbl>
    <w:p w14:paraId="43A72D65" w14:textId="50997CF4" w:rsidR="00C26468" w:rsidRDefault="00C26468" w:rsidP="00C26468">
      <w:pPr>
        <w:spacing w:after="0" w:line="240" w:lineRule="auto"/>
        <w:rPr>
          <w:rFonts w:eastAsia="Times New Roman" w:cstheme="minorHAnsi"/>
          <w:b/>
          <w:bCs/>
          <w:color w:val="3F3F3E"/>
          <w:sz w:val="24"/>
          <w:szCs w:val="24"/>
          <w:u w:val="thick" w:color="FF6600"/>
          <w:lang w:eastAsia="nl-BE"/>
        </w:rPr>
      </w:pPr>
    </w:p>
    <w:p w14:paraId="2B5B88C4" w14:textId="719A7ECC" w:rsidR="00F604FE" w:rsidRDefault="00F604FE" w:rsidP="00C26468">
      <w:pPr>
        <w:spacing w:after="0" w:line="240" w:lineRule="auto"/>
        <w:rPr>
          <w:rFonts w:eastAsia="Times New Roman" w:cstheme="minorHAnsi"/>
          <w:b/>
          <w:bCs/>
          <w:color w:val="3F3F3E"/>
          <w:sz w:val="24"/>
          <w:szCs w:val="24"/>
          <w:u w:val="thick" w:color="FF6600"/>
          <w:lang w:eastAsia="nl-BE"/>
        </w:rPr>
      </w:pPr>
    </w:p>
    <w:p w14:paraId="273CDAE4" w14:textId="4638231E" w:rsidR="00F604FE" w:rsidRPr="002C3066" w:rsidRDefault="00F604FE" w:rsidP="00F604FE">
      <w:pPr>
        <w:spacing w:after="0" w:line="240" w:lineRule="auto"/>
        <w:rPr>
          <w:rFonts w:eastAsia="Times New Roman" w:cstheme="minorHAnsi"/>
          <w:b/>
          <w:bCs/>
          <w:color w:val="3F3F3E"/>
          <w:sz w:val="24"/>
          <w:szCs w:val="24"/>
          <w:lang w:eastAsia="nl-BE"/>
        </w:rPr>
      </w:pPr>
      <w:r w:rsidRPr="002C3066">
        <w:rPr>
          <w:rFonts w:eastAsia="Times New Roman" w:cstheme="minorHAnsi"/>
          <w:b/>
          <w:bCs/>
          <w:color w:val="3F3F3E"/>
          <w:sz w:val="24"/>
          <w:szCs w:val="24"/>
          <w:lang w:eastAsia="nl-BE"/>
        </w:rPr>
        <w:t>Project</w:t>
      </w:r>
    </w:p>
    <w:p w14:paraId="64A626C8" w14:textId="77777777" w:rsidR="00F604FE" w:rsidRPr="002C3066" w:rsidRDefault="00F604FE" w:rsidP="00F604FE">
      <w:pPr>
        <w:spacing w:after="0" w:line="240" w:lineRule="auto"/>
        <w:rPr>
          <w:rFonts w:eastAsia="Times New Roman" w:cstheme="minorHAnsi"/>
          <w:b/>
          <w:bCs/>
          <w:color w:val="3F3F3E"/>
          <w:sz w:val="24"/>
          <w:szCs w:val="24"/>
          <w:u w:val="thick" w:color="FF6600"/>
          <w:lang w:eastAsia="nl-BE"/>
        </w:rPr>
      </w:pPr>
    </w:p>
    <w:tbl>
      <w:tblPr>
        <w:tblStyle w:val="Tabelraster"/>
        <w:tblW w:w="0" w:type="auto"/>
        <w:tblLook w:val="04A0" w:firstRow="1" w:lastRow="0" w:firstColumn="1" w:lastColumn="0" w:noHBand="0" w:noVBand="1"/>
      </w:tblPr>
      <w:tblGrid>
        <w:gridCol w:w="9056"/>
      </w:tblGrid>
      <w:tr w:rsidR="00F604FE" w:rsidRPr="002C3066" w14:paraId="60F70750" w14:textId="77777777" w:rsidTr="00555527">
        <w:trPr>
          <w:cantSplit/>
          <w:trHeight w:val="224"/>
        </w:trPr>
        <w:tc>
          <w:tcPr>
            <w:tcW w:w="9056" w:type="dxa"/>
            <w:shd w:val="clear" w:color="auto" w:fill="E1D9D4"/>
            <w:vAlign w:val="center"/>
          </w:tcPr>
          <w:p w14:paraId="552AAB36" w14:textId="77777777" w:rsidR="00F604FE" w:rsidRPr="002C3066" w:rsidRDefault="00F604FE" w:rsidP="00555527">
            <w:pPr>
              <w:rPr>
                <w:rFonts w:eastAsia="Times New Roman" w:cstheme="minorHAnsi"/>
                <w:b/>
                <w:bCs/>
                <w:color w:val="3F3F3E"/>
                <w:lang w:eastAsia="nl-BE"/>
              </w:rPr>
            </w:pPr>
            <w:r w:rsidRPr="002C3066">
              <w:rPr>
                <w:rFonts w:eastAsia="Times New Roman" w:cstheme="minorHAnsi"/>
                <w:b/>
                <w:bCs/>
                <w:color w:val="3F3F3E"/>
                <w:lang w:eastAsia="nl-BE"/>
              </w:rPr>
              <w:t>INHOUDELIJK</w:t>
            </w:r>
          </w:p>
        </w:tc>
      </w:tr>
      <w:tr w:rsidR="00F604FE" w:rsidRPr="002C3066" w14:paraId="39ECBD39" w14:textId="77777777" w:rsidTr="00555527">
        <w:trPr>
          <w:cantSplit/>
          <w:trHeight w:val="454"/>
        </w:trPr>
        <w:tc>
          <w:tcPr>
            <w:tcW w:w="9056" w:type="dxa"/>
            <w:vAlign w:val="center"/>
          </w:tcPr>
          <w:p w14:paraId="7FE079F3" w14:textId="1C6D8141" w:rsidR="00F604FE" w:rsidRPr="002C3066" w:rsidRDefault="00F604FE" w:rsidP="00555527">
            <w:pPr>
              <w:rPr>
                <w:rFonts w:eastAsia="Times New Roman" w:cstheme="minorHAnsi"/>
                <w:color w:val="050505"/>
                <w:lang w:val="nl-BE" w:eastAsia="nl-BE"/>
              </w:rPr>
            </w:pPr>
            <w:r w:rsidRPr="002C3066">
              <w:rPr>
                <w:rFonts w:eastAsia="Times New Roman" w:cstheme="minorHAnsi"/>
                <w:color w:val="050505"/>
                <w:lang w:val="nl-BE" w:eastAsia="nl-BE"/>
              </w:rPr>
              <w:t xml:space="preserve">Omschrijf kort het project. Schrijf je idee helder, concreet en stapsgewijs uit. </w:t>
            </w:r>
            <w:r w:rsidRPr="002C3066">
              <w:rPr>
                <w:rFonts w:eastAsia="Times New Roman" w:cstheme="minorHAnsi"/>
                <w:lang w:val="nl-BE" w:eastAsia="nl-BE"/>
              </w:rPr>
              <w:t>(max. 1 A4)</w:t>
            </w:r>
          </w:p>
          <w:p w14:paraId="61B36313" w14:textId="77777777" w:rsidR="00F604FE" w:rsidRPr="002C3066" w:rsidRDefault="00F604FE" w:rsidP="00555527">
            <w:pPr>
              <w:rPr>
                <w:rFonts w:cstheme="minorHAnsi"/>
                <w:i/>
                <w:iCs/>
                <w:color w:val="3F3F3E"/>
              </w:rPr>
            </w:pPr>
            <w:r w:rsidRPr="002C3066">
              <w:rPr>
                <w:rFonts w:cstheme="minorHAnsi"/>
                <w:i/>
                <w:iCs/>
                <w:color w:val="3F3F3E"/>
              </w:rPr>
              <w:t>→ Wat is de opzet van je project? Wat zal het eindresultaat zijn? Met welke concrete acties zal je dit realiseren? Met welke timing houd je rekening?</w:t>
            </w:r>
          </w:p>
        </w:tc>
      </w:tr>
      <w:tr w:rsidR="00F604FE" w:rsidRPr="002C3066" w14:paraId="643CA4A0" w14:textId="77777777" w:rsidTr="00555527">
        <w:trPr>
          <w:cantSplit/>
          <w:trHeight w:val="454"/>
        </w:trPr>
        <w:tc>
          <w:tcPr>
            <w:tcW w:w="9056" w:type="dxa"/>
            <w:vAlign w:val="center"/>
          </w:tcPr>
          <w:p w14:paraId="351E8CAD" w14:textId="77777777" w:rsidR="009E339A" w:rsidRDefault="009E339A" w:rsidP="00BE7848">
            <w:pPr>
              <w:rPr>
                <w:rFonts w:eastAsia="Times New Roman" w:cstheme="minorHAnsi"/>
                <w:color w:val="050505"/>
                <w:lang w:val="nl-BE" w:eastAsia="nl-BE"/>
              </w:rPr>
            </w:pPr>
          </w:p>
          <w:p w14:paraId="6D780872" w14:textId="77777777" w:rsidR="00BC6B92" w:rsidRDefault="00BC6B92" w:rsidP="00BE7848">
            <w:pPr>
              <w:rPr>
                <w:rFonts w:eastAsia="Times New Roman" w:cstheme="minorHAnsi"/>
                <w:color w:val="050505"/>
                <w:lang w:val="nl-BE" w:eastAsia="nl-BE"/>
              </w:rPr>
            </w:pPr>
          </w:p>
          <w:p w14:paraId="7505EBC3" w14:textId="77777777" w:rsidR="00BC6B92" w:rsidRDefault="00BC6B92" w:rsidP="00BE7848">
            <w:pPr>
              <w:rPr>
                <w:rFonts w:eastAsia="Times New Roman" w:cstheme="minorHAnsi"/>
                <w:color w:val="050505"/>
                <w:lang w:val="nl-BE" w:eastAsia="nl-BE"/>
              </w:rPr>
            </w:pPr>
          </w:p>
          <w:p w14:paraId="5405440C" w14:textId="77777777" w:rsidR="00BC6B92" w:rsidRDefault="00BC6B92" w:rsidP="00BE7848">
            <w:pPr>
              <w:rPr>
                <w:rFonts w:eastAsia="Times New Roman" w:cstheme="minorHAnsi"/>
                <w:color w:val="050505"/>
                <w:lang w:val="nl-BE" w:eastAsia="nl-BE"/>
              </w:rPr>
            </w:pPr>
          </w:p>
          <w:p w14:paraId="4A240E12" w14:textId="7F329EDB" w:rsidR="00BC6B92" w:rsidRPr="003A2138" w:rsidRDefault="00BC6B92" w:rsidP="00BE7848">
            <w:pPr>
              <w:rPr>
                <w:rFonts w:eastAsia="Times New Roman" w:cstheme="minorHAnsi"/>
                <w:color w:val="050505"/>
                <w:lang w:val="nl-BE" w:eastAsia="nl-BE"/>
              </w:rPr>
            </w:pPr>
          </w:p>
        </w:tc>
      </w:tr>
    </w:tbl>
    <w:p w14:paraId="05847109" w14:textId="77777777" w:rsidR="00F604FE" w:rsidRPr="002C3066" w:rsidRDefault="00F604FE" w:rsidP="00F604FE">
      <w:pPr>
        <w:spacing w:after="0" w:line="240" w:lineRule="auto"/>
        <w:rPr>
          <w:rFonts w:eastAsia="Times New Roman" w:cstheme="minorHAnsi"/>
          <w:b/>
          <w:bCs/>
          <w:color w:val="3F3F3E"/>
          <w:sz w:val="24"/>
          <w:szCs w:val="24"/>
          <w:lang w:eastAsia="nl-BE"/>
        </w:rPr>
      </w:pPr>
    </w:p>
    <w:p w14:paraId="1D000026" w14:textId="77777777" w:rsidR="00F604FE" w:rsidRDefault="00F604FE" w:rsidP="00C26468">
      <w:pPr>
        <w:spacing w:after="0" w:line="240" w:lineRule="auto"/>
        <w:rPr>
          <w:rFonts w:eastAsia="Times New Roman" w:cstheme="minorHAnsi"/>
          <w:b/>
          <w:bCs/>
          <w:color w:val="3F3F3E"/>
          <w:sz w:val="24"/>
          <w:szCs w:val="24"/>
          <w:u w:val="thick" w:color="FF6600"/>
          <w:lang w:eastAsia="nl-BE"/>
        </w:rPr>
      </w:pPr>
    </w:p>
    <w:tbl>
      <w:tblPr>
        <w:tblStyle w:val="Tabelraster"/>
        <w:tblW w:w="0" w:type="auto"/>
        <w:tblLook w:val="04A0" w:firstRow="1" w:lastRow="0" w:firstColumn="1" w:lastColumn="0" w:noHBand="0" w:noVBand="1"/>
      </w:tblPr>
      <w:tblGrid>
        <w:gridCol w:w="562"/>
        <w:gridCol w:w="8494"/>
      </w:tblGrid>
      <w:tr w:rsidR="00C26468" w:rsidRPr="002C3066" w14:paraId="3A362599" w14:textId="77777777" w:rsidTr="00931B09">
        <w:trPr>
          <w:cantSplit/>
          <w:trHeight w:val="258"/>
        </w:trPr>
        <w:tc>
          <w:tcPr>
            <w:tcW w:w="9056" w:type="dxa"/>
            <w:gridSpan w:val="2"/>
            <w:tcBorders>
              <w:bottom w:val="single" w:sz="4" w:space="0" w:color="auto"/>
            </w:tcBorders>
            <w:shd w:val="clear" w:color="auto" w:fill="E1D9D4"/>
            <w:vAlign w:val="center"/>
          </w:tcPr>
          <w:p w14:paraId="5C7972CE" w14:textId="17D50C4D" w:rsidR="00C26468" w:rsidRPr="002F452E" w:rsidRDefault="00931B09" w:rsidP="00555527">
            <w:pPr>
              <w:rPr>
                <w:rFonts w:cstheme="minorHAnsi"/>
                <w:color w:val="3F3F3E"/>
                <w:sz w:val="28"/>
                <w:szCs w:val="28"/>
              </w:rPr>
            </w:pPr>
            <w:r>
              <w:rPr>
                <w:rFonts w:eastAsia="Times New Roman" w:cstheme="minorHAnsi"/>
                <w:color w:val="3F3F3E"/>
                <w:sz w:val="28"/>
                <w:szCs w:val="28"/>
                <w:lang w:eastAsia="nl-BE"/>
              </w:rPr>
              <w:t>K</w:t>
            </w:r>
            <w:r w:rsidR="00C26468" w:rsidRPr="00931B09">
              <w:rPr>
                <w:rFonts w:eastAsia="Times New Roman" w:cstheme="minorHAnsi"/>
                <w:color w:val="3F3F3E"/>
                <w:sz w:val="28"/>
                <w:szCs w:val="28"/>
                <w:lang w:eastAsia="nl-BE"/>
              </w:rPr>
              <w:t>om ik in aanmerking? Duid aan op de checklist</w:t>
            </w:r>
          </w:p>
        </w:tc>
      </w:tr>
      <w:tr w:rsidR="00C26468" w:rsidRPr="002C3066" w14:paraId="551B0853" w14:textId="77777777" w:rsidTr="00555527">
        <w:trPr>
          <w:cantSplit/>
          <w:trHeight w:val="454"/>
        </w:trPr>
        <w:sdt>
          <w:sdtPr>
            <w:rPr>
              <w:rFonts w:eastAsia="Times New Roman" w:cstheme="minorHAnsi"/>
              <w:color w:val="050505"/>
              <w:lang w:eastAsia="nl-BE"/>
            </w:rPr>
            <w:id w:val="105774073"/>
            <w14:checkbox>
              <w14:checked w14:val="0"/>
              <w14:checkedState w14:val="2612" w14:font="MS Gothic"/>
              <w14:uncheckedState w14:val="2610" w14:font="MS Gothic"/>
            </w14:checkbox>
          </w:sdtPr>
          <w:sdtContent>
            <w:tc>
              <w:tcPr>
                <w:tcW w:w="562" w:type="dxa"/>
              </w:tcPr>
              <w:p w14:paraId="4A4D337A" w14:textId="5863F8E7"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0EBCA172" w14:textId="77777777" w:rsidR="00C26468" w:rsidRPr="008A1DED" w:rsidRDefault="00C26468" w:rsidP="00555527">
            <w:pPr>
              <w:spacing w:line="276" w:lineRule="auto"/>
              <w:rPr>
                <w:rFonts w:cstheme="minorHAnsi"/>
              </w:rPr>
            </w:pPr>
            <w:r w:rsidRPr="008A1DED">
              <w:rPr>
                <w:rFonts w:cstheme="minorHAnsi"/>
              </w:rPr>
              <w:t xml:space="preserve">Je gesubsidieerde project vindt plaats in één of meerdere van de </w:t>
            </w:r>
          </w:p>
          <w:p w14:paraId="758A48E2" w14:textId="1D273CAC" w:rsidR="00C26468" w:rsidRPr="00E644BB" w:rsidRDefault="00C26468" w:rsidP="00555527">
            <w:pPr>
              <w:spacing w:line="276" w:lineRule="auto"/>
              <w:rPr>
                <w:rFonts w:cstheme="minorHAnsi"/>
                <w:color w:val="FFC000"/>
              </w:rPr>
            </w:pPr>
            <w:r w:rsidRPr="008A1DED">
              <w:rPr>
                <w:rFonts w:cstheme="minorHAnsi"/>
              </w:rPr>
              <w:t xml:space="preserve">deelnemende gemeenten van de ECRU-regio. </w:t>
            </w:r>
            <w:r w:rsidR="004F0642">
              <w:rPr>
                <w:rFonts w:cstheme="minorHAnsi"/>
              </w:rPr>
              <w:t xml:space="preserve">Dat zijn </w:t>
            </w:r>
            <w:r w:rsidRPr="008A1DED">
              <w:t>As, Beringen, Heusden-Zolder, Houthalen-Helchteren, Genk</w:t>
            </w:r>
            <w:r w:rsidR="00241EAD">
              <w:t>, Leopoldsburg</w:t>
            </w:r>
            <w:r w:rsidR="00B82396">
              <w:t xml:space="preserve"> </w:t>
            </w:r>
            <w:r w:rsidRPr="008A1DED">
              <w:t>en Maasmechelen</w:t>
            </w:r>
          </w:p>
        </w:tc>
      </w:tr>
      <w:tr w:rsidR="00C26468" w:rsidRPr="002C3066" w14:paraId="753D2DD1" w14:textId="77777777" w:rsidTr="00555527">
        <w:trPr>
          <w:cantSplit/>
          <w:trHeight w:val="454"/>
        </w:trPr>
        <w:sdt>
          <w:sdtPr>
            <w:rPr>
              <w:rFonts w:eastAsia="Times New Roman" w:cstheme="minorHAnsi"/>
              <w:color w:val="050505"/>
              <w:lang w:eastAsia="nl-BE"/>
            </w:rPr>
            <w:id w:val="-1267300090"/>
            <w14:checkbox>
              <w14:checked w14:val="0"/>
              <w14:checkedState w14:val="2612" w14:font="MS Gothic"/>
              <w14:uncheckedState w14:val="2610" w14:font="MS Gothic"/>
            </w14:checkbox>
          </w:sdtPr>
          <w:sdtContent>
            <w:tc>
              <w:tcPr>
                <w:tcW w:w="562" w:type="dxa"/>
              </w:tcPr>
              <w:p w14:paraId="091B4CAB" w14:textId="14F9B7CF"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775900E7" w14:textId="251C088D" w:rsidR="00C26468" w:rsidRPr="00900124" w:rsidRDefault="00C26468" w:rsidP="00555527">
            <w:pPr>
              <w:spacing w:line="276" w:lineRule="auto"/>
              <w:rPr>
                <w:rFonts w:cstheme="minorHAnsi"/>
              </w:rPr>
            </w:pPr>
            <w:r w:rsidRPr="00900124">
              <w:rPr>
                <w:rFonts w:cstheme="minorHAnsi"/>
              </w:rPr>
              <w:t xml:space="preserve">Je bent gevestigd in één van de deelnemende gemeenten van ECRU of je hebt een sterke link met de regio </w:t>
            </w:r>
            <w:r w:rsidR="00B82396" w:rsidRPr="00900124">
              <w:rPr>
                <w:rFonts w:cstheme="minorHAnsi"/>
              </w:rPr>
              <w:t>d.m.v.</w:t>
            </w:r>
            <w:r w:rsidRPr="00900124">
              <w:rPr>
                <w:rFonts w:cstheme="minorHAnsi"/>
              </w:rPr>
              <w:t xml:space="preserve"> domicilie, afkomst of werkterrein.</w:t>
            </w:r>
          </w:p>
          <w:p w14:paraId="2C849462" w14:textId="77777777" w:rsidR="00C26468" w:rsidRPr="007F2653" w:rsidRDefault="00C26468" w:rsidP="00555527">
            <w:pPr>
              <w:spacing w:line="276" w:lineRule="auto"/>
              <w:rPr>
                <w:rFonts w:cstheme="minorHAnsi"/>
                <w:color w:val="FF0000"/>
              </w:rPr>
            </w:pPr>
            <w:r w:rsidRPr="004B7B22">
              <w:rPr>
                <w:rFonts w:cstheme="minorHAnsi"/>
              </w:rPr>
              <w:t>(Indien de maatschappelijke zetel of het secretariaat van de aanvrager gevestigd is buiten het werkingsgebied dient er een samenwerking te zijn met minimaal één lokale erfgoedpartner)</w:t>
            </w:r>
          </w:p>
        </w:tc>
      </w:tr>
      <w:tr w:rsidR="00C26468" w:rsidRPr="002C3066" w14:paraId="513BA719" w14:textId="77777777" w:rsidTr="00555527">
        <w:trPr>
          <w:cantSplit/>
          <w:trHeight w:val="454"/>
        </w:trPr>
        <w:sdt>
          <w:sdtPr>
            <w:rPr>
              <w:rFonts w:eastAsia="Times New Roman" w:cstheme="minorHAnsi"/>
              <w:color w:val="050505"/>
              <w:lang w:eastAsia="nl-BE"/>
            </w:rPr>
            <w:id w:val="694811450"/>
            <w14:checkbox>
              <w14:checked w14:val="0"/>
              <w14:checkedState w14:val="2612" w14:font="MS Gothic"/>
              <w14:uncheckedState w14:val="2610" w14:font="MS Gothic"/>
            </w14:checkbox>
          </w:sdtPr>
          <w:sdtContent>
            <w:tc>
              <w:tcPr>
                <w:tcW w:w="562" w:type="dxa"/>
              </w:tcPr>
              <w:p w14:paraId="1305F93D" w14:textId="2459F755"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67375819" w14:textId="3CFEC3A3" w:rsidR="00C26468" w:rsidRPr="00D63984" w:rsidRDefault="00C26468" w:rsidP="00555527">
            <w:pPr>
              <w:spacing w:line="276" w:lineRule="auto"/>
              <w:rPr>
                <w:rFonts w:cstheme="minorHAnsi"/>
                <w:color w:val="002060"/>
              </w:rPr>
            </w:pPr>
            <w:r w:rsidRPr="00047EEE">
              <w:rPr>
                <w:rFonts w:cstheme="minorHAnsi"/>
              </w:rPr>
              <w:t>Met je project wil je een cultuur</w:t>
            </w:r>
            <w:r w:rsidR="00536CEF">
              <w:rPr>
                <w:rFonts w:cstheme="minorHAnsi"/>
              </w:rPr>
              <w:t>- en erfgoed</w:t>
            </w:r>
            <w:r w:rsidRPr="00047EEE">
              <w:rPr>
                <w:rFonts w:cstheme="minorHAnsi"/>
              </w:rPr>
              <w:t xml:space="preserve">product </w:t>
            </w:r>
            <w:r w:rsidR="00536CEF">
              <w:rPr>
                <w:rFonts w:cstheme="minorHAnsi"/>
              </w:rPr>
              <w:t xml:space="preserve">realiseren </w:t>
            </w:r>
            <w:r w:rsidRPr="00047EEE">
              <w:rPr>
                <w:rFonts w:cstheme="minorHAnsi"/>
              </w:rPr>
              <w:t>. Bijvoorbeeld: theater, muziek, dans, beeldende kunst, fotografie, film, digitale media</w:t>
            </w:r>
            <w:r w:rsidR="00E5057A">
              <w:rPr>
                <w:rFonts w:cstheme="minorHAnsi"/>
              </w:rPr>
              <w:t>, tentoonstelling, publicatie, spel, podcast</w:t>
            </w:r>
            <w:r w:rsidRPr="00047EEE">
              <w:rPr>
                <w:rFonts w:cstheme="minorHAnsi"/>
              </w:rPr>
              <w:t xml:space="preserve"> … </w:t>
            </w:r>
            <w:r w:rsidR="005E3604">
              <w:rPr>
                <w:rFonts w:cstheme="minorHAnsi"/>
              </w:rPr>
              <w:t>H</w:t>
            </w:r>
            <w:r w:rsidR="000D0620">
              <w:rPr>
                <w:rFonts w:cstheme="minorHAnsi"/>
              </w:rPr>
              <w:t xml:space="preserve">et </w:t>
            </w:r>
            <w:r w:rsidR="005E3604">
              <w:rPr>
                <w:rFonts w:cstheme="minorHAnsi"/>
              </w:rPr>
              <w:t xml:space="preserve">project </w:t>
            </w:r>
            <w:r w:rsidRPr="00047EEE">
              <w:rPr>
                <w:rFonts w:cstheme="minorHAnsi"/>
              </w:rPr>
              <w:t xml:space="preserve">heeft betrekking op het cultureel erfgoed van de </w:t>
            </w:r>
            <w:r w:rsidR="00BB7BBE">
              <w:rPr>
                <w:rFonts w:cstheme="minorHAnsi"/>
              </w:rPr>
              <w:t>regio</w:t>
            </w:r>
            <w:r w:rsidR="00047EEE">
              <w:rPr>
                <w:rFonts w:cstheme="minorHAnsi"/>
              </w:rPr>
              <w:t xml:space="preserve">. </w:t>
            </w:r>
          </w:p>
        </w:tc>
      </w:tr>
      <w:tr w:rsidR="00C26468" w:rsidRPr="002C3066" w14:paraId="48502C4E" w14:textId="77777777" w:rsidTr="00555527">
        <w:trPr>
          <w:cantSplit/>
          <w:trHeight w:val="454"/>
        </w:trPr>
        <w:sdt>
          <w:sdtPr>
            <w:rPr>
              <w:rFonts w:eastAsia="Times New Roman" w:cstheme="minorHAnsi"/>
              <w:color w:val="050505"/>
              <w:lang w:eastAsia="nl-BE"/>
            </w:rPr>
            <w:id w:val="116179770"/>
            <w14:checkbox>
              <w14:checked w14:val="0"/>
              <w14:checkedState w14:val="2612" w14:font="MS Gothic"/>
              <w14:uncheckedState w14:val="2610" w14:font="MS Gothic"/>
            </w14:checkbox>
          </w:sdtPr>
          <w:sdtContent>
            <w:tc>
              <w:tcPr>
                <w:tcW w:w="562" w:type="dxa"/>
              </w:tcPr>
              <w:p w14:paraId="7886591F" w14:textId="3107D948"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551601CE" w14:textId="47BBCC2B" w:rsidR="00C26468" w:rsidRPr="002C3066" w:rsidRDefault="00C26468" w:rsidP="00555527">
            <w:pPr>
              <w:spacing w:line="276" w:lineRule="auto"/>
              <w:rPr>
                <w:rFonts w:eastAsia="Times New Roman" w:cstheme="minorHAnsi"/>
                <w:b/>
                <w:bCs/>
                <w:color w:val="050505"/>
                <w:lang w:eastAsia="nl-BE"/>
              </w:rPr>
            </w:pPr>
            <w:r w:rsidRPr="002C3066">
              <w:rPr>
                <w:rFonts w:cstheme="minorHAnsi"/>
              </w:rPr>
              <w:t xml:space="preserve">Je project overstijgt de grenzen van jouw gemeente. Bijvoorbeeld: </w:t>
            </w:r>
            <w:r w:rsidR="00E5057A">
              <w:rPr>
                <w:rFonts w:cstheme="minorHAnsi"/>
              </w:rPr>
              <w:t>partners</w:t>
            </w:r>
            <w:r w:rsidR="00E5057A" w:rsidRPr="002C3066">
              <w:rPr>
                <w:rFonts w:cstheme="minorHAnsi"/>
              </w:rPr>
              <w:t xml:space="preserve"> </w:t>
            </w:r>
            <w:r w:rsidRPr="002C3066">
              <w:rPr>
                <w:rFonts w:cstheme="minorHAnsi"/>
              </w:rPr>
              <w:t xml:space="preserve">uit verschillende deelnemende gemeenten werken samen. Of: je project trekt bezoekers en deelnemers aan van buiten de grenzen van de </w:t>
            </w:r>
            <w:r w:rsidR="00E5057A">
              <w:rPr>
                <w:rFonts w:cstheme="minorHAnsi"/>
              </w:rPr>
              <w:t xml:space="preserve">eigen </w:t>
            </w:r>
            <w:r w:rsidRPr="002C3066">
              <w:rPr>
                <w:rFonts w:cstheme="minorHAnsi"/>
              </w:rPr>
              <w:t>gemeente.</w:t>
            </w:r>
          </w:p>
        </w:tc>
      </w:tr>
      <w:tr w:rsidR="00C26468" w:rsidRPr="002C3066" w14:paraId="2E4A6D37" w14:textId="77777777" w:rsidTr="00555527">
        <w:trPr>
          <w:cantSplit/>
          <w:trHeight w:val="454"/>
        </w:trPr>
        <w:sdt>
          <w:sdtPr>
            <w:rPr>
              <w:rFonts w:eastAsia="Times New Roman" w:cstheme="minorHAnsi"/>
              <w:color w:val="050505"/>
              <w:lang w:eastAsia="nl-BE"/>
            </w:rPr>
            <w:id w:val="-29881550"/>
            <w14:checkbox>
              <w14:checked w14:val="0"/>
              <w14:checkedState w14:val="2612" w14:font="MS Gothic"/>
              <w14:uncheckedState w14:val="2610" w14:font="MS Gothic"/>
            </w14:checkbox>
          </w:sdtPr>
          <w:sdtContent>
            <w:tc>
              <w:tcPr>
                <w:tcW w:w="562" w:type="dxa"/>
              </w:tcPr>
              <w:p w14:paraId="46C07877" w14:textId="4F4D4788"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60DA35AF" w14:textId="5370CA29" w:rsidR="00C26468" w:rsidRPr="002C3066" w:rsidRDefault="00C26468" w:rsidP="00555527">
            <w:pPr>
              <w:spacing w:line="276" w:lineRule="auto"/>
              <w:rPr>
                <w:rFonts w:eastAsia="Times New Roman"/>
                <w:b/>
                <w:bCs/>
                <w:color w:val="050505"/>
                <w:lang w:eastAsia="nl-BE"/>
              </w:rPr>
            </w:pPr>
            <w:r w:rsidRPr="63A4D144">
              <w:t xml:space="preserve">Met je project </w:t>
            </w:r>
            <w:r w:rsidR="00E5057A">
              <w:t>keer</w:t>
            </w:r>
            <w:r w:rsidR="00536CEF" w:rsidRPr="63A4D144">
              <w:t xml:space="preserve"> </w:t>
            </w:r>
            <w:r w:rsidRPr="63A4D144">
              <w:t xml:space="preserve">je geen </w:t>
            </w:r>
            <w:r w:rsidR="00E5057A">
              <w:t>winst uit</w:t>
            </w:r>
            <w:r w:rsidRPr="63A4D144">
              <w:t xml:space="preserve">. </w:t>
            </w:r>
          </w:p>
        </w:tc>
      </w:tr>
      <w:tr w:rsidR="00C26468" w:rsidRPr="002C3066" w14:paraId="1E9D64CA" w14:textId="77777777" w:rsidTr="00555527">
        <w:trPr>
          <w:cantSplit/>
          <w:trHeight w:val="454"/>
        </w:trPr>
        <w:sdt>
          <w:sdtPr>
            <w:rPr>
              <w:rFonts w:eastAsia="Times New Roman" w:cstheme="minorHAnsi"/>
              <w:color w:val="050505"/>
              <w:lang w:eastAsia="nl-BE"/>
            </w:rPr>
            <w:id w:val="-1396034311"/>
            <w14:checkbox>
              <w14:checked w14:val="0"/>
              <w14:checkedState w14:val="2612" w14:font="MS Gothic"/>
              <w14:uncheckedState w14:val="2610" w14:font="MS Gothic"/>
            </w14:checkbox>
          </w:sdtPr>
          <w:sdtContent>
            <w:tc>
              <w:tcPr>
                <w:tcW w:w="562" w:type="dxa"/>
              </w:tcPr>
              <w:p w14:paraId="784CAD5F" w14:textId="71EBB8BB"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30A3FFE9" w14:textId="77777777" w:rsidR="00C26468" w:rsidRPr="002C3066" w:rsidRDefault="00C26468" w:rsidP="00555527">
            <w:pPr>
              <w:spacing w:line="276" w:lineRule="auto"/>
              <w:rPr>
                <w:rFonts w:eastAsia="Times New Roman"/>
                <w:b/>
                <w:bCs/>
                <w:color w:val="050505"/>
                <w:lang w:eastAsia="nl-BE"/>
              </w:rPr>
            </w:pPr>
            <w:r w:rsidRPr="63A4D144">
              <w:t>De subsidieaanvraag gebeurt ter ondersteuning van je project, niet ter ondersteuning van de structurele werking of infrastructuur.</w:t>
            </w:r>
          </w:p>
        </w:tc>
      </w:tr>
      <w:tr w:rsidR="00C26468" w:rsidRPr="002C3066" w14:paraId="51C7DDCB" w14:textId="77777777" w:rsidTr="00047EEE">
        <w:trPr>
          <w:cantSplit/>
          <w:trHeight w:val="694"/>
        </w:trPr>
        <w:sdt>
          <w:sdtPr>
            <w:rPr>
              <w:rFonts w:eastAsia="Times New Roman" w:cstheme="minorHAnsi"/>
              <w:lang w:eastAsia="nl-BE"/>
            </w:rPr>
            <w:id w:val="-1440224116"/>
            <w14:checkbox>
              <w14:checked w14:val="0"/>
              <w14:checkedState w14:val="2612" w14:font="MS Gothic"/>
              <w14:uncheckedState w14:val="2610" w14:font="MS Gothic"/>
            </w14:checkbox>
          </w:sdtPr>
          <w:sdtContent>
            <w:tc>
              <w:tcPr>
                <w:tcW w:w="562" w:type="dxa"/>
              </w:tcPr>
              <w:p w14:paraId="17305661" w14:textId="4CAC409B" w:rsidR="00C26468" w:rsidRPr="00DF74C8" w:rsidRDefault="008867ED" w:rsidP="00555527">
                <w:pPr>
                  <w:jc w:val="center"/>
                  <w:rPr>
                    <w:rFonts w:eastAsia="Times New Roman" w:cstheme="minorHAnsi"/>
                    <w:lang w:eastAsia="nl-BE"/>
                  </w:rPr>
                </w:pPr>
                <w:r>
                  <w:rPr>
                    <w:rFonts w:ascii="MS Gothic" w:eastAsia="MS Gothic" w:hAnsi="MS Gothic" w:cstheme="minorHAnsi" w:hint="eastAsia"/>
                    <w:lang w:eastAsia="nl-BE"/>
                  </w:rPr>
                  <w:t>☐</w:t>
                </w:r>
              </w:p>
            </w:tc>
          </w:sdtContent>
        </w:sdt>
        <w:tc>
          <w:tcPr>
            <w:tcW w:w="8494" w:type="dxa"/>
            <w:vAlign w:val="center"/>
          </w:tcPr>
          <w:p w14:paraId="70FA6A2B" w14:textId="73CE3D60" w:rsidR="00C26468" w:rsidRPr="00DF74C8" w:rsidRDefault="00C26468" w:rsidP="00047EEE">
            <w:pPr>
              <w:spacing w:line="276" w:lineRule="auto"/>
              <w:rPr>
                <w:rFonts w:cstheme="minorHAnsi"/>
              </w:rPr>
            </w:pPr>
            <w:r w:rsidRPr="00DF74C8">
              <w:rPr>
                <w:rFonts w:cstheme="minorHAnsi"/>
              </w:rPr>
              <w:t xml:space="preserve">Je project is nog niet gestart op het moment van je aanvraag. </w:t>
            </w:r>
          </w:p>
        </w:tc>
      </w:tr>
      <w:tr w:rsidR="00C26468" w:rsidRPr="002C3066" w14:paraId="554995EC" w14:textId="77777777" w:rsidTr="00555527">
        <w:trPr>
          <w:cantSplit/>
          <w:trHeight w:val="454"/>
        </w:trPr>
        <w:sdt>
          <w:sdtPr>
            <w:rPr>
              <w:rFonts w:eastAsia="Times New Roman" w:cstheme="minorHAnsi"/>
              <w:color w:val="050505"/>
              <w:lang w:eastAsia="nl-BE"/>
            </w:rPr>
            <w:id w:val="636216956"/>
            <w14:checkbox>
              <w14:checked w14:val="0"/>
              <w14:checkedState w14:val="2612" w14:font="MS Gothic"/>
              <w14:uncheckedState w14:val="2610" w14:font="MS Gothic"/>
            </w14:checkbox>
          </w:sdtPr>
          <w:sdtContent>
            <w:tc>
              <w:tcPr>
                <w:tcW w:w="562" w:type="dxa"/>
              </w:tcPr>
              <w:p w14:paraId="6D432A0C" w14:textId="2BC42B61"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44B0FF93" w14:textId="567E1234" w:rsidR="00C26468" w:rsidRPr="002C3066" w:rsidRDefault="00C26468" w:rsidP="00555527">
            <w:pPr>
              <w:spacing w:line="276" w:lineRule="auto"/>
              <w:rPr>
                <w:rFonts w:eastAsia="Times New Roman" w:cstheme="minorHAnsi"/>
                <w:b/>
                <w:bCs/>
                <w:color w:val="050505"/>
                <w:lang w:eastAsia="nl-BE"/>
              </w:rPr>
            </w:pPr>
            <w:r w:rsidRPr="002C3066">
              <w:rPr>
                <w:rFonts w:cstheme="minorHAnsi"/>
              </w:rPr>
              <w:t>Je zorgt zelf voor minstens 25 % van het projectbudget. Dat kan bijvoorbeeld via andere subsidies, sponsors of eigen inbreng. De subsidie van ECRU dekt maximaal 75% van de kosten.</w:t>
            </w:r>
          </w:p>
        </w:tc>
      </w:tr>
      <w:tr w:rsidR="00C26468" w:rsidRPr="002C3066" w14:paraId="616130AA" w14:textId="77777777" w:rsidTr="00555527">
        <w:trPr>
          <w:cantSplit/>
          <w:trHeight w:val="454"/>
        </w:trPr>
        <w:sdt>
          <w:sdtPr>
            <w:rPr>
              <w:rFonts w:eastAsia="Times New Roman" w:cstheme="minorHAnsi"/>
              <w:color w:val="050505"/>
              <w:lang w:eastAsia="nl-BE"/>
            </w:rPr>
            <w:id w:val="-533350940"/>
            <w14:checkbox>
              <w14:checked w14:val="0"/>
              <w14:checkedState w14:val="2612" w14:font="MS Gothic"/>
              <w14:uncheckedState w14:val="2610" w14:font="MS Gothic"/>
            </w14:checkbox>
          </w:sdtPr>
          <w:sdtContent>
            <w:tc>
              <w:tcPr>
                <w:tcW w:w="562" w:type="dxa"/>
              </w:tcPr>
              <w:p w14:paraId="030971AE" w14:textId="7DDF44F1"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1C5AC5C1" w14:textId="77777777" w:rsidR="00C26468" w:rsidRPr="002C3066" w:rsidRDefault="00C26468" w:rsidP="00555527">
            <w:pPr>
              <w:spacing w:line="276" w:lineRule="auto"/>
              <w:rPr>
                <w:rFonts w:eastAsia="Times New Roman" w:cstheme="minorHAnsi"/>
                <w:b/>
                <w:bCs/>
                <w:color w:val="050505"/>
                <w:lang w:eastAsia="nl-BE"/>
              </w:rPr>
            </w:pPr>
            <w:r w:rsidRPr="002C3066">
              <w:rPr>
                <w:rFonts w:cstheme="minorHAnsi"/>
              </w:rPr>
              <w:t>Je project heeft een duidelijke planning.</w:t>
            </w:r>
          </w:p>
        </w:tc>
      </w:tr>
      <w:tr w:rsidR="00C26468" w:rsidRPr="002C3066" w14:paraId="0D3B7330" w14:textId="77777777" w:rsidTr="00555527">
        <w:trPr>
          <w:cantSplit/>
          <w:trHeight w:val="454"/>
        </w:trPr>
        <w:sdt>
          <w:sdtPr>
            <w:rPr>
              <w:rFonts w:eastAsia="Times New Roman" w:cstheme="minorHAnsi"/>
              <w:color w:val="050505"/>
              <w:lang w:eastAsia="nl-BE"/>
            </w:rPr>
            <w:id w:val="723955209"/>
            <w14:checkbox>
              <w14:checked w14:val="0"/>
              <w14:checkedState w14:val="2612" w14:font="MS Gothic"/>
              <w14:uncheckedState w14:val="2610" w14:font="MS Gothic"/>
            </w14:checkbox>
          </w:sdtPr>
          <w:sdtContent>
            <w:tc>
              <w:tcPr>
                <w:tcW w:w="562" w:type="dxa"/>
              </w:tcPr>
              <w:p w14:paraId="6894D966" w14:textId="614E093F"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3165109F" w14:textId="614D1CCD" w:rsidR="0020412F" w:rsidRPr="007624CB" w:rsidRDefault="00C26468" w:rsidP="00555527">
            <w:pPr>
              <w:spacing w:line="276" w:lineRule="auto"/>
              <w:rPr>
                <w:rFonts w:cstheme="minorHAnsi"/>
              </w:rPr>
            </w:pPr>
            <w:r w:rsidRPr="002C3066">
              <w:rPr>
                <w:rFonts w:cstheme="minorHAnsi"/>
              </w:rPr>
              <w:t>Je project is financieel sluitend. Je begroting klopt.</w:t>
            </w:r>
          </w:p>
        </w:tc>
      </w:tr>
      <w:tr w:rsidR="00C26468" w:rsidRPr="002C3066" w14:paraId="05F5736D" w14:textId="77777777" w:rsidTr="00555527">
        <w:trPr>
          <w:cantSplit/>
          <w:trHeight w:val="454"/>
        </w:trPr>
        <w:sdt>
          <w:sdtPr>
            <w:rPr>
              <w:rFonts w:eastAsia="Times New Roman" w:cstheme="minorHAnsi"/>
              <w:color w:val="050505"/>
              <w:lang w:eastAsia="nl-BE"/>
            </w:rPr>
            <w:id w:val="663978245"/>
            <w14:checkbox>
              <w14:checked w14:val="0"/>
              <w14:checkedState w14:val="2612" w14:font="MS Gothic"/>
              <w14:uncheckedState w14:val="2610" w14:font="MS Gothic"/>
            </w14:checkbox>
          </w:sdtPr>
          <w:sdtContent>
            <w:tc>
              <w:tcPr>
                <w:tcW w:w="562" w:type="dxa"/>
              </w:tcPr>
              <w:p w14:paraId="3CBEC098" w14:textId="381BBD43"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7CEF5DFB" w14:textId="6EEA0F36" w:rsidR="00C26468" w:rsidRPr="002C3066" w:rsidRDefault="00C26468" w:rsidP="00555527">
            <w:pPr>
              <w:spacing w:line="276" w:lineRule="auto"/>
              <w:rPr>
                <w:rFonts w:eastAsia="Times New Roman"/>
                <w:b/>
                <w:bCs/>
                <w:color w:val="050505"/>
                <w:lang w:eastAsia="nl-BE"/>
              </w:rPr>
            </w:pPr>
            <w:r w:rsidRPr="63A4D144">
              <w:t xml:space="preserve">Het logo </w:t>
            </w:r>
            <w:r w:rsidR="000D0620">
              <w:t xml:space="preserve">van </w:t>
            </w:r>
            <w:r w:rsidRPr="63A4D144">
              <w:t>ECRU en dat van de Vlaamse Overheid staan vermeld bij elke communicatie (ongeacht de drager) in verband met je gesubsidieerde project.</w:t>
            </w:r>
          </w:p>
        </w:tc>
      </w:tr>
      <w:tr w:rsidR="00C26468" w:rsidRPr="002C3066" w14:paraId="76D4E073" w14:textId="77777777" w:rsidTr="00555527">
        <w:trPr>
          <w:cantSplit/>
          <w:trHeight w:val="454"/>
        </w:trPr>
        <w:tc>
          <w:tcPr>
            <w:tcW w:w="9056" w:type="dxa"/>
            <w:gridSpan w:val="2"/>
            <w:shd w:val="clear" w:color="auto" w:fill="E1D9D4"/>
          </w:tcPr>
          <w:p w14:paraId="3459DF36" w14:textId="77777777" w:rsidR="00C26468" w:rsidRPr="00F44617" w:rsidRDefault="00C26468" w:rsidP="00555527">
            <w:pPr>
              <w:rPr>
                <w:rFonts w:eastAsia="Times New Roman" w:cstheme="minorHAnsi"/>
                <w:b/>
                <w:bCs/>
                <w:color w:val="3F3F3E"/>
                <w:lang w:eastAsia="nl-BE"/>
              </w:rPr>
            </w:pPr>
            <w:r w:rsidRPr="00F44617">
              <w:rPr>
                <w:rFonts w:eastAsia="Times New Roman" w:cstheme="minorHAnsi"/>
                <w:b/>
                <w:bCs/>
                <w:color w:val="3F3F3E"/>
                <w:lang w:eastAsia="nl-BE"/>
              </w:rPr>
              <w:t>Hoe maak ik kans op een hoger subsidiebedrag?</w:t>
            </w:r>
          </w:p>
        </w:tc>
      </w:tr>
      <w:tr w:rsidR="00C26468" w:rsidRPr="002C3066" w14:paraId="0F2BA39F" w14:textId="77777777" w:rsidTr="00555527">
        <w:trPr>
          <w:cantSplit/>
          <w:trHeight w:val="454"/>
        </w:trPr>
        <w:sdt>
          <w:sdtPr>
            <w:rPr>
              <w:rFonts w:eastAsia="Times New Roman" w:cstheme="minorHAnsi"/>
              <w:color w:val="050505"/>
              <w:lang w:eastAsia="nl-BE"/>
            </w:rPr>
            <w:id w:val="941113264"/>
            <w14:checkbox>
              <w14:checked w14:val="0"/>
              <w14:checkedState w14:val="2612" w14:font="MS Gothic"/>
              <w14:uncheckedState w14:val="2610" w14:font="MS Gothic"/>
            </w14:checkbox>
          </w:sdtPr>
          <w:sdtContent>
            <w:tc>
              <w:tcPr>
                <w:tcW w:w="562" w:type="dxa"/>
              </w:tcPr>
              <w:p w14:paraId="5FB380B4" w14:textId="1C9176EB" w:rsidR="00C26468" w:rsidRPr="002C3066" w:rsidRDefault="006252D8"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045D6D02" w14:textId="0BB3C9F2" w:rsidR="00C26468" w:rsidRPr="002C3066" w:rsidRDefault="00C26468" w:rsidP="00555527">
            <w:pPr>
              <w:spacing w:line="276" w:lineRule="auto"/>
              <w:rPr>
                <w:rFonts w:eastAsia="Times New Roman" w:cstheme="minorHAnsi"/>
                <w:color w:val="050505"/>
                <w:lang w:eastAsia="nl-BE"/>
              </w:rPr>
            </w:pPr>
            <w:r w:rsidRPr="002C3066">
              <w:rPr>
                <w:rFonts w:eastAsia="Times New Roman" w:cstheme="minorHAnsi"/>
                <w:color w:val="050505"/>
                <w:lang w:eastAsia="nl-BE"/>
              </w:rPr>
              <w:t xml:space="preserve">Je project richt zich op </w:t>
            </w:r>
            <w:r w:rsidR="00052D72">
              <w:rPr>
                <w:rFonts w:eastAsia="Times New Roman" w:cstheme="minorHAnsi"/>
                <w:color w:val="050505"/>
                <w:lang w:eastAsia="nl-BE"/>
              </w:rPr>
              <w:t>nieuwe doelgroepen</w:t>
            </w:r>
            <w:r w:rsidRPr="002C3066">
              <w:rPr>
                <w:rFonts w:eastAsia="Times New Roman" w:cstheme="minorHAnsi"/>
                <w:color w:val="050505"/>
                <w:lang w:eastAsia="nl-BE"/>
              </w:rPr>
              <w:t xml:space="preserve">. Dat zijn </w:t>
            </w:r>
            <w:r w:rsidR="00052D72">
              <w:rPr>
                <w:rFonts w:eastAsia="Times New Roman" w:cstheme="minorHAnsi"/>
                <w:color w:val="050505"/>
                <w:lang w:eastAsia="nl-BE"/>
              </w:rPr>
              <w:t>personen die je eerder niet bereikte met je activiteiten/projecten</w:t>
            </w:r>
            <w:r w:rsidR="00000850">
              <w:rPr>
                <w:rFonts w:eastAsia="Times New Roman" w:cstheme="minorHAnsi"/>
                <w:color w:val="050505"/>
                <w:lang w:eastAsia="nl-BE"/>
              </w:rPr>
              <w:t xml:space="preserve">, die minder vaak deelnemen aan culturele activiteiten of minder vaak betrokken zijn als organisator. </w:t>
            </w:r>
          </w:p>
        </w:tc>
      </w:tr>
      <w:tr w:rsidR="008D61A1" w:rsidRPr="002C3066" w14:paraId="4EC4C2DC" w14:textId="77777777" w:rsidTr="00555527">
        <w:trPr>
          <w:cantSplit/>
          <w:trHeight w:val="454"/>
        </w:trPr>
        <w:sdt>
          <w:sdtPr>
            <w:rPr>
              <w:rFonts w:eastAsia="Times New Roman" w:cstheme="minorHAnsi"/>
              <w:color w:val="050505"/>
              <w:lang w:eastAsia="nl-BE"/>
            </w:rPr>
            <w:id w:val="891166374"/>
            <w14:checkbox>
              <w14:checked w14:val="0"/>
              <w14:checkedState w14:val="2612" w14:font="MS Gothic"/>
              <w14:uncheckedState w14:val="2610" w14:font="MS Gothic"/>
            </w14:checkbox>
          </w:sdtPr>
          <w:sdtContent>
            <w:tc>
              <w:tcPr>
                <w:tcW w:w="562" w:type="dxa"/>
              </w:tcPr>
              <w:p w14:paraId="50579093" w14:textId="06720373" w:rsidR="008D61A1" w:rsidRDefault="008D61A1"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4A5234EA" w14:textId="79C07B47" w:rsidR="008D61A1" w:rsidRPr="002C3066" w:rsidRDefault="008D61A1" w:rsidP="00555527">
            <w:pPr>
              <w:spacing w:line="276" w:lineRule="auto"/>
              <w:rPr>
                <w:rFonts w:eastAsia="Times New Roman" w:cstheme="minorHAnsi"/>
                <w:color w:val="050505"/>
                <w:lang w:eastAsia="nl-BE"/>
              </w:rPr>
            </w:pPr>
            <w:r>
              <w:rPr>
                <w:rFonts w:eastAsia="Times New Roman" w:cstheme="minorHAnsi"/>
                <w:color w:val="050505"/>
                <w:lang w:eastAsia="nl-BE"/>
              </w:rPr>
              <w:t>Je werkt (transversaal) samen met andere sectoren.</w:t>
            </w:r>
            <w:r w:rsidR="00E34C0C">
              <w:rPr>
                <w:rFonts w:eastAsia="Times New Roman" w:cstheme="minorHAnsi"/>
                <w:color w:val="050505"/>
                <w:lang w:eastAsia="nl-BE"/>
              </w:rPr>
              <w:t xml:space="preserve"> Bv. sociaal-cultureel werk, welzijn, sport, onderwijs en jeugdwerk.</w:t>
            </w:r>
          </w:p>
        </w:tc>
      </w:tr>
      <w:tr w:rsidR="00C26468" w:rsidRPr="002C3066" w14:paraId="320365CD" w14:textId="77777777" w:rsidTr="00555527">
        <w:trPr>
          <w:cantSplit/>
          <w:trHeight w:val="454"/>
        </w:trPr>
        <w:sdt>
          <w:sdtPr>
            <w:rPr>
              <w:rFonts w:eastAsia="Times New Roman" w:cstheme="minorHAnsi"/>
              <w:color w:val="050505"/>
              <w:lang w:eastAsia="nl-BE"/>
            </w:rPr>
            <w:id w:val="1144855720"/>
            <w14:checkbox>
              <w14:checked w14:val="0"/>
              <w14:checkedState w14:val="2612" w14:font="MS Gothic"/>
              <w14:uncheckedState w14:val="2610" w14:font="MS Gothic"/>
            </w14:checkbox>
          </w:sdtPr>
          <w:sdtContent>
            <w:tc>
              <w:tcPr>
                <w:tcW w:w="562" w:type="dxa"/>
              </w:tcPr>
              <w:p w14:paraId="1830BF97" w14:textId="6E41C69C"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2132B982" w14:textId="77777777" w:rsidR="00C26468" w:rsidRPr="002C3066" w:rsidRDefault="00C26468" w:rsidP="00555527">
            <w:pPr>
              <w:spacing w:line="276" w:lineRule="auto"/>
              <w:rPr>
                <w:rFonts w:eastAsia="Times New Roman" w:cstheme="minorHAnsi"/>
                <w:color w:val="050505"/>
                <w:lang w:eastAsia="nl-BE"/>
              </w:rPr>
            </w:pPr>
            <w:r w:rsidRPr="002C3066">
              <w:rPr>
                <w:rFonts w:eastAsia="Times New Roman" w:cstheme="minorHAnsi"/>
                <w:color w:val="050505"/>
                <w:lang w:eastAsia="nl-BE"/>
              </w:rPr>
              <w:t>Dankzij het project kunnen de deelnemers hun talenten ontdekken en ontwikkelen.</w:t>
            </w:r>
          </w:p>
        </w:tc>
      </w:tr>
      <w:tr w:rsidR="00C26468" w:rsidRPr="002C3066" w14:paraId="6FD793CA" w14:textId="77777777" w:rsidTr="00555527">
        <w:trPr>
          <w:cantSplit/>
          <w:trHeight w:val="454"/>
        </w:trPr>
        <w:sdt>
          <w:sdtPr>
            <w:rPr>
              <w:rFonts w:eastAsia="Times New Roman" w:cstheme="minorHAnsi"/>
              <w:color w:val="050505"/>
              <w:lang w:eastAsia="nl-BE"/>
            </w:rPr>
            <w:id w:val="1769114674"/>
            <w14:checkbox>
              <w14:checked w14:val="0"/>
              <w14:checkedState w14:val="2612" w14:font="MS Gothic"/>
              <w14:uncheckedState w14:val="2610" w14:font="MS Gothic"/>
            </w14:checkbox>
          </w:sdtPr>
          <w:sdtContent>
            <w:tc>
              <w:tcPr>
                <w:tcW w:w="562" w:type="dxa"/>
              </w:tcPr>
              <w:p w14:paraId="47653E71" w14:textId="3CE17E24" w:rsidR="00C26468" w:rsidRPr="002C3066" w:rsidRDefault="008867ED" w:rsidP="00555527">
                <w:pPr>
                  <w:jc w:val="center"/>
                  <w:rPr>
                    <w:rFonts w:eastAsia="Times New Roman" w:cstheme="minorHAnsi"/>
                    <w:color w:val="050505"/>
                    <w:lang w:eastAsia="nl-BE"/>
                  </w:rPr>
                </w:pPr>
                <w:r>
                  <w:rPr>
                    <w:rFonts w:ascii="MS Gothic" w:eastAsia="MS Gothic" w:hAnsi="MS Gothic" w:cstheme="minorHAnsi" w:hint="eastAsia"/>
                    <w:color w:val="050505"/>
                    <w:lang w:eastAsia="nl-BE"/>
                  </w:rPr>
                  <w:t>☐</w:t>
                </w:r>
              </w:p>
            </w:tc>
          </w:sdtContent>
        </w:sdt>
        <w:tc>
          <w:tcPr>
            <w:tcW w:w="8494" w:type="dxa"/>
            <w:vAlign w:val="center"/>
          </w:tcPr>
          <w:p w14:paraId="12194E25" w14:textId="7357ABC4" w:rsidR="00C26468" w:rsidRPr="002C3066" w:rsidRDefault="00A40A1E" w:rsidP="00555527">
            <w:pPr>
              <w:spacing w:line="276" w:lineRule="auto"/>
              <w:rPr>
                <w:rFonts w:eastAsia="Times New Roman" w:cstheme="minorHAnsi"/>
                <w:color w:val="050505"/>
                <w:lang w:eastAsia="nl-BE"/>
              </w:rPr>
            </w:pPr>
            <w:r>
              <w:rPr>
                <w:rFonts w:eastAsia="Times New Roman" w:cstheme="minorHAnsi"/>
                <w:color w:val="050505"/>
                <w:lang w:eastAsia="nl-BE"/>
              </w:rPr>
              <w:t>Met je project realiseer je duurzame resultaten. Je deelt de resultaten van je project</w:t>
            </w:r>
            <w:r w:rsidR="00FF222F">
              <w:rPr>
                <w:rFonts w:eastAsia="Times New Roman" w:cstheme="minorHAnsi"/>
                <w:color w:val="050505"/>
                <w:lang w:eastAsia="nl-BE"/>
              </w:rPr>
              <w:t>, bv. methodieken of materiaal, met je partners.</w:t>
            </w:r>
          </w:p>
        </w:tc>
      </w:tr>
      <w:tr w:rsidR="00C26468" w:rsidRPr="002C3066" w14:paraId="0B3EC41B" w14:textId="77777777" w:rsidTr="00555527">
        <w:trPr>
          <w:cantSplit/>
          <w:trHeight w:val="454"/>
        </w:trPr>
        <w:tc>
          <w:tcPr>
            <w:tcW w:w="9056" w:type="dxa"/>
            <w:gridSpan w:val="2"/>
            <w:shd w:val="clear" w:color="auto" w:fill="E1D9D4"/>
          </w:tcPr>
          <w:p w14:paraId="3C4DAEFC" w14:textId="77777777" w:rsidR="00C26468" w:rsidRPr="00594FE9" w:rsidRDefault="00C26468" w:rsidP="00555527">
            <w:pPr>
              <w:rPr>
                <w:rFonts w:eastAsia="Times New Roman" w:cstheme="minorHAnsi"/>
                <w:b/>
                <w:bCs/>
                <w:color w:val="3F3F3E"/>
                <w:lang w:eastAsia="nl-BE"/>
              </w:rPr>
            </w:pPr>
            <w:r w:rsidRPr="00594FE9">
              <w:rPr>
                <w:rFonts w:eastAsia="Times New Roman" w:cstheme="minorHAnsi"/>
                <w:b/>
                <w:bCs/>
                <w:color w:val="3F3F3E"/>
                <w:lang w:eastAsia="nl-BE"/>
              </w:rPr>
              <w:t>Ontvang je nog bijkomende subsidies?</w:t>
            </w:r>
          </w:p>
        </w:tc>
      </w:tr>
      <w:tr w:rsidR="00C26468" w:rsidRPr="002C3066" w14:paraId="634A9F4F" w14:textId="77777777" w:rsidTr="00555527">
        <w:trPr>
          <w:cantSplit/>
          <w:trHeight w:val="454"/>
        </w:trPr>
        <w:tc>
          <w:tcPr>
            <w:tcW w:w="562" w:type="dxa"/>
          </w:tcPr>
          <w:p w14:paraId="01F5E906" w14:textId="77777777" w:rsidR="00C26468" w:rsidRPr="002C3066" w:rsidRDefault="00C26468" w:rsidP="00555527">
            <w:pPr>
              <w:jc w:val="center"/>
              <w:rPr>
                <w:rFonts w:eastAsia="Times New Roman" w:cstheme="minorHAnsi"/>
                <w:color w:val="050505"/>
                <w:lang w:eastAsia="nl-BE"/>
              </w:rPr>
            </w:pPr>
          </w:p>
        </w:tc>
        <w:tc>
          <w:tcPr>
            <w:tcW w:w="8494" w:type="dxa"/>
            <w:vAlign w:val="center"/>
          </w:tcPr>
          <w:p w14:paraId="51F93AE9" w14:textId="6D3DBABF" w:rsidR="00C26468" w:rsidRPr="002C3066" w:rsidRDefault="00C26468" w:rsidP="00555527">
            <w:pPr>
              <w:spacing w:line="276" w:lineRule="auto"/>
              <w:rPr>
                <w:rFonts w:eastAsia="Times New Roman" w:cstheme="minorHAnsi"/>
                <w:color w:val="050505"/>
                <w:lang w:eastAsia="nl-BE"/>
              </w:rPr>
            </w:pPr>
            <w:r w:rsidRPr="002C3066">
              <w:rPr>
                <w:rFonts w:eastAsia="Times New Roman" w:cstheme="minorHAnsi"/>
                <w:color w:val="050505"/>
                <w:lang w:eastAsia="nl-BE"/>
              </w:rPr>
              <w:t>Krijg</w:t>
            </w:r>
            <w:r w:rsidR="00204A93">
              <w:rPr>
                <w:rFonts w:eastAsia="Times New Roman" w:cstheme="minorHAnsi"/>
                <w:color w:val="050505"/>
                <w:lang w:eastAsia="nl-BE"/>
              </w:rPr>
              <w:t>t</w:t>
            </w:r>
            <w:r w:rsidRPr="002C3066">
              <w:rPr>
                <w:rFonts w:eastAsia="Times New Roman" w:cstheme="minorHAnsi"/>
                <w:color w:val="050505"/>
                <w:lang w:eastAsia="nl-BE"/>
              </w:rPr>
              <w:t xml:space="preserve"> je organisatie al een structurele Vlaamse subsidie?</w:t>
            </w:r>
            <w:r w:rsidRPr="002C3066">
              <w:rPr>
                <w:rFonts w:eastAsia="Times New Roman" w:cstheme="minorHAnsi"/>
                <w:color w:val="050505"/>
                <w:lang w:eastAsia="nl-BE"/>
              </w:rPr>
              <w:br/>
            </w:r>
            <w:sdt>
              <w:sdtPr>
                <w:rPr>
                  <w:rFonts w:cstheme="minorHAnsi"/>
                  <w:color w:val="3F3F3E"/>
                </w:rPr>
                <w:id w:val="-1129624662"/>
                <w14:checkbox>
                  <w14:checked w14:val="0"/>
                  <w14:checkedState w14:val="2612" w14:font="MS Gothic"/>
                  <w14:uncheckedState w14:val="2610" w14:font="MS Gothic"/>
                </w14:checkbox>
              </w:sdtPr>
              <w:sdtContent>
                <w:r w:rsidRPr="002C3066">
                  <w:rPr>
                    <w:rFonts w:ascii="Segoe UI Symbol" w:eastAsia="MS Gothic" w:hAnsi="Segoe UI Symbol" w:cs="Segoe UI Symbol"/>
                    <w:color w:val="3F3F3E"/>
                  </w:rPr>
                  <w:t>☐</w:t>
                </w:r>
              </w:sdtContent>
            </w:sdt>
            <w:r w:rsidRPr="002C3066">
              <w:rPr>
                <w:rFonts w:cstheme="minorHAnsi"/>
                <w:i/>
                <w:iCs/>
                <w:color w:val="3F3F3E"/>
              </w:rPr>
              <w:t xml:space="preserve"> Ja</w:t>
            </w:r>
            <w:r w:rsidRPr="002C3066">
              <w:rPr>
                <w:rFonts w:cstheme="minorHAnsi"/>
                <w:color w:val="3F3F3E"/>
              </w:rPr>
              <w:br/>
            </w:r>
            <w:sdt>
              <w:sdtPr>
                <w:rPr>
                  <w:rFonts w:cstheme="minorHAnsi"/>
                  <w:color w:val="3F3F3E"/>
                </w:rPr>
                <w:id w:val="-783041283"/>
                <w14:checkbox>
                  <w14:checked w14:val="0"/>
                  <w14:checkedState w14:val="2612" w14:font="MS Gothic"/>
                  <w14:uncheckedState w14:val="2610" w14:font="MS Gothic"/>
                </w14:checkbox>
              </w:sdtPr>
              <w:sdtContent>
                <w:r w:rsidR="008867ED">
                  <w:rPr>
                    <w:rFonts w:ascii="MS Gothic" w:eastAsia="MS Gothic" w:hAnsi="MS Gothic" w:cstheme="minorHAnsi" w:hint="eastAsia"/>
                    <w:color w:val="3F3F3E"/>
                  </w:rPr>
                  <w:t>☐</w:t>
                </w:r>
              </w:sdtContent>
            </w:sdt>
            <w:r w:rsidRPr="002C3066">
              <w:rPr>
                <w:rFonts w:cstheme="minorHAnsi"/>
                <w:color w:val="3F3F3E"/>
              </w:rPr>
              <w:t xml:space="preserve"> </w:t>
            </w:r>
            <w:r w:rsidRPr="002C3066">
              <w:rPr>
                <w:rFonts w:cstheme="minorHAnsi"/>
                <w:i/>
                <w:iCs/>
                <w:color w:val="3F3F3E"/>
              </w:rPr>
              <w:t>N</w:t>
            </w:r>
            <w:r w:rsidRPr="002C3066">
              <w:rPr>
                <w:rFonts w:eastAsia="Times New Roman" w:cstheme="minorHAnsi"/>
                <w:color w:val="050505"/>
                <w:lang w:eastAsia="nl-BE"/>
              </w:rPr>
              <w:t>ee</w:t>
            </w:r>
          </w:p>
          <w:p w14:paraId="6155CB2C" w14:textId="43A56B30" w:rsidR="00C26468" w:rsidRPr="002C3066" w:rsidRDefault="00C26468" w:rsidP="00555527">
            <w:pPr>
              <w:spacing w:line="276" w:lineRule="auto"/>
              <w:rPr>
                <w:rFonts w:eastAsia="Times New Roman" w:cstheme="minorHAnsi"/>
                <w:color w:val="050505"/>
                <w:lang w:eastAsia="nl-BE"/>
              </w:rPr>
            </w:pPr>
            <w:r w:rsidRPr="002C3066">
              <w:rPr>
                <w:rFonts w:eastAsia="Times New Roman" w:cstheme="minorHAnsi"/>
                <w:color w:val="050505"/>
                <w:lang w:eastAsia="nl-BE"/>
              </w:rPr>
              <w:t>Krijg je voor dit project al een Vlaamse projectsubsidie?</w:t>
            </w:r>
            <w:r w:rsidRPr="002C3066">
              <w:rPr>
                <w:rFonts w:eastAsia="Times New Roman" w:cstheme="minorHAnsi"/>
                <w:color w:val="050505"/>
                <w:lang w:eastAsia="nl-BE"/>
              </w:rPr>
              <w:br/>
            </w:r>
            <w:sdt>
              <w:sdtPr>
                <w:rPr>
                  <w:rFonts w:cstheme="minorHAnsi"/>
                  <w:color w:val="3F3F3E"/>
                </w:rPr>
                <w:id w:val="-305241248"/>
                <w14:checkbox>
                  <w14:checked w14:val="0"/>
                  <w14:checkedState w14:val="2612" w14:font="MS Gothic"/>
                  <w14:uncheckedState w14:val="2610" w14:font="MS Gothic"/>
                </w14:checkbox>
              </w:sdtPr>
              <w:sdtContent>
                <w:r w:rsidRPr="002C3066">
                  <w:rPr>
                    <w:rFonts w:ascii="Segoe UI Symbol" w:eastAsia="MS Gothic" w:hAnsi="Segoe UI Symbol" w:cs="Segoe UI Symbol"/>
                    <w:color w:val="3F3F3E"/>
                  </w:rPr>
                  <w:t>☐</w:t>
                </w:r>
              </w:sdtContent>
            </w:sdt>
            <w:r w:rsidRPr="002C3066">
              <w:rPr>
                <w:rFonts w:cstheme="minorHAnsi"/>
                <w:i/>
                <w:iCs/>
                <w:color w:val="3F3F3E"/>
              </w:rPr>
              <w:t xml:space="preserve"> Ja</w:t>
            </w:r>
            <w:r w:rsidRPr="002C3066">
              <w:rPr>
                <w:rFonts w:cstheme="minorHAnsi"/>
                <w:color w:val="3F3F3E"/>
              </w:rPr>
              <w:br/>
            </w:r>
            <w:sdt>
              <w:sdtPr>
                <w:rPr>
                  <w:rFonts w:cstheme="minorHAnsi"/>
                  <w:color w:val="3F3F3E"/>
                </w:rPr>
                <w:id w:val="-1599407504"/>
                <w14:checkbox>
                  <w14:checked w14:val="0"/>
                  <w14:checkedState w14:val="2612" w14:font="MS Gothic"/>
                  <w14:uncheckedState w14:val="2610" w14:font="MS Gothic"/>
                </w14:checkbox>
              </w:sdtPr>
              <w:sdtContent>
                <w:r w:rsidR="008867ED">
                  <w:rPr>
                    <w:rFonts w:ascii="MS Gothic" w:eastAsia="MS Gothic" w:hAnsi="MS Gothic" w:cstheme="minorHAnsi" w:hint="eastAsia"/>
                    <w:color w:val="3F3F3E"/>
                  </w:rPr>
                  <w:t>☐</w:t>
                </w:r>
              </w:sdtContent>
            </w:sdt>
            <w:r w:rsidRPr="002C3066">
              <w:rPr>
                <w:rFonts w:cstheme="minorHAnsi"/>
                <w:color w:val="3F3F3E"/>
              </w:rPr>
              <w:t xml:space="preserve"> </w:t>
            </w:r>
            <w:r w:rsidRPr="002C3066">
              <w:rPr>
                <w:rFonts w:cstheme="minorHAnsi"/>
                <w:i/>
                <w:iCs/>
                <w:color w:val="3F3F3E"/>
              </w:rPr>
              <w:t>N</w:t>
            </w:r>
            <w:r w:rsidRPr="002C3066">
              <w:rPr>
                <w:rFonts w:eastAsia="Times New Roman" w:cstheme="minorHAnsi"/>
                <w:color w:val="050505"/>
                <w:lang w:eastAsia="nl-BE"/>
              </w:rPr>
              <w:t xml:space="preserve">ee </w:t>
            </w:r>
          </w:p>
          <w:p w14:paraId="33602F40" w14:textId="7C62FD27" w:rsidR="00C26468" w:rsidRPr="002C3066" w:rsidRDefault="00C26468" w:rsidP="00555527">
            <w:pPr>
              <w:spacing w:line="276" w:lineRule="auto"/>
              <w:rPr>
                <w:rFonts w:eastAsia="Times New Roman" w:cstheme="minorHAnsi"/>
                <w:color w:val="050505"/>
                <w:lang w:eastAsia="nl-BE"/>
              </w:rPr>
            </w:pPr>
            <w:r w:rsidRPr="002C3066">
              <w:rPr>
                <w:rFonts w:eastAsia="Times New Roman" w:cstheme="minorHAnsi"/>
                <w:color w:val="050505"/>
                <w:lang w:eastAsia="nl-BE"/>
              </w:rPr>
              <w:t xml:space="preserve">Heb je een Vlaamse subsidie aangevraagd? </w:t>
            </w:r>
            <w:r w:rsidRPr="002C3066">
              <w:rPr>
                <w:rFonts w:eastAsia="Times New Roman" w:cstheme="minorHAnsi"/>
                <w:color w:val="050505"/>
                <w:lang w:eastAsia="nl-BE"/>
              </w:rPr>
              <w:br/>
            </w:r>
            <w:sdt>
              <w:sdtPr>
                <w:rPr>
                  <w:rFonts w:cstheme="minorHAnsi"/>
                  <w:color w:val="3F3F3E"/>
                </w:rPr>
                <w:id w:val="1503089082"/>
                <w14:checkbox>
                  <w14:checked w14:val="0"/>
                  <w14:checkedState w14:val="2612" w14:font="MS Gothic"/>
                  <w14:uncheckedState w14:val="2610" w14:font="MS Gothic"/>
                </w14:checkbox>
              </w:sdtPr>
              <w:sdtContent>
                <w:r w:rsidRPr="002C3066">
                  <w:rPr>
                    <w:rFonts w:ascii="Segoe UI Symbol" w:eastAsia="MS Gothic" w:hAnsi="Segoe UI Symbol" w:cs="Segoe UI Symbol"/>
                    <w:color w:val="3F3F3E"/>
                  </w:rPr>
                  <w:t>☐</w:t>
                </w:r>
              </w:sdtContent>
            </w:sdt>
            <w:r w:rsidRPr="002C3066">
              <w:rPr>
                <w:rFonts w:cstheme="minorHAnsi"/>
                <w:i/>
                <w:iCs/>
                <w:color w:val="3F3F3E"/>
              </w:rPr>
              <w:t xml:space="preserve"> Ja</w:t>
            </w:r>
            <w:r w:rsidRPr="002C3066">
              <w:rPr>
                <w:rFonts w:cstheme="minorHAnsi"/>
                <w:color w:val="3F3F3E"/>
              </w:rPr>
              <w:br/>
            </w:r>
            <w:sdt>
              <w:sdtPr>
                <w:rPr>
                  <w:rFonts w:cstheme="minorHAnsi"/>
                  <w:color w:val="3F3F3E"/>
                </w:rPr>
                <w:id w:val="-1405598523"/>
                <w14:checkbox>
                  <w14:checked w14:val="0"/>
                  <w14:checkedState w14:val="2612" w14:font="MS Gothic"/>
                  <w14:uncheckedState w14:val="2610" w14:font="MS Gothic"/>
                </w14:checkbox>
              </w:sdtPr>
              <w:sdtContent>
                <w:r w:rsidR="008867ED">
                  <w:rPr>
                    <w:rFonts w:ascii="MS Gothic" w:eastAsia="MS Gothic" w:hAnsi="MS Gothic" w:cstheme="minorHAnsi" w:hint="eastAsia"/>
                    <w:color w:val="3F3F3E"/>
                  </w:rPr>
                  <w:t>☐</w:t>
                </w:r>
              </w:sdtContent>
            </w:sdt>
            <w:r w:rsidRPr="002C3066">
              <w:rPr>
                <w:rFonts w:cstheme="minorHAnsi"/>
                <w:color w:val="3F3F3E"/>
              </w:rPr>
              <w:t xml:space="preserve"> </w:t>
            </w:r>
            <w:r w:rsidRPr="002C3066">
              <w:rPr>
                <w:rFonts w:cstheme="minorHAnsi"/>
                <w:i/>
                <w:iCs/>
                <w:color w:val="3F3F3E"/>
              </w:rPr>
              <w:t>N</w:t>
            </w:r>
            <w:r w:rsidRPr="002C3066">
              <w:rPr>
                <w:rFonts w:eastAsia="Times New Roman" w:cstheme="minorHAnsi"/>
                <w:color w:val="050505"/>
                <w:lang w:eastAsia="nl-BE"/>
              </w:rPr>
              <w:t xml:space="preserve">ee </w:t>
            </w:r>
          </w:p>
          <w:p w14:paraId="0C01830B" w14:textId="77777777" w:rsidR="00C26468" w:rsidRPr="002C3066" w:rsidRDefault="00C26468" w:rsidP="00555527">
            <w:pPr>
              <w:spacing w:line="276" w:lineRule="auto"/>
              <w:rPr>
                <w:rFonts w:eastAsia="Times New Roman" w:cstheme="minorHAnsi"/>
                <w:color w:val="050505"/>
                <w:lang w:eastAsia="nl-BE"/>
              </w:rPr>
            </w:pPr>
            <w:r w:rsidRPr="002C3066">
              <w:rPr>
                <w:rFonts w:eastAsia="Times New Roman" w:cstheme="minorHAnsi"/>
                <w:color w:val="050505"/>
                <w:lang w:eastAsia="nl-BE"/>
              </w:rPr>
              <w:t xml:space="preserve">Welke subsidielijn? </w:t>
            </w:r>
            <w:sdt>
              <w:sdtPr>
                <w:rPr>
                  <w:rFonts w:eastAsia="Times New Roman" w:cstheme="minorHAnsi"/>
                  <w:color w:val="050505"/>
                  <w:lang w:eastAsia="nl-BE"/>
                </w:rPr>
                <w:id w:val="-1161389883"/>
                <w:placeholder>
                  <w:docPart w:val="08C4FD3D00F54396B45063B90FA7FC3B"/>
                </w:placeholder>
                <w:showingPlcHdr/>
                <w:text/>
              </w:sdtPr>
              <w:sdtContent>
                <w:r w:rsidRPr="002C3066">
                  <w:rPr>
                    <w:rStyle w:val="Tekstvantijdelijkeaanduiding"/>
                    <w:rFonts w:cstheme="minorHAnsi"/>
                  </w:rPr>
                  <w:t>Klik of tik om tekst in te voeren.</w:t>
                </w:r>
              </w:sdtContent>
            </w:sdt>
          </w:p>
          <w:p w14:paraId="310CF9D7" w14:textId="77777777" w:rsidR="00C26468" w:rsidRPr="002C3066" w:rsidRDefault="00C26468" w:rsidP="00555527">
            <w:pPr>
              <w:spacing w:line="276" w:lineRule="auto"/>
              <w:rPr>
                <w:rFonts w:eastAsia="Times New Roman" w:cstheme="minorHAnsi"/>
                <w:color w:val="050505"/>
                <w:lang w:eastAsia="nl-BE"/>
              </w:rPr>
            </w:pPr>
            <w:r w:rsidRPr="002C3066">
              <w:rPr>
                <w:rFonts w:eastAsia="Times New Roman" w:cstheme="minorHAnsi"/>
                <w:color w:val="050505"/>
                <w:lang w:eastAsia="nl-BE"/>
              </w:rPr>
              <w:t xml:space="preserve">Goedgekeurd? </w:t>
            </w:r>
          </w:p>
          <w:p w14:paraId="59D97376" w14:textId="77777777" w:rsidR="00C26468" w:rsidRPr="002C3066" w:rsidRDefault="00000000" w:rsidP="00555527">
            <w:pPr>
              <w:spacing w:line="276" w:lineRule="auto"/>
              <w:rPr>
                <w:rFonts w:eastAsia="Times New Roman" w:cstheme="minorHAnsi"/>
                <w:color w:val="050505"/>
                <w:lang w:eastAsia="nl-BE"/>
              </w:rPr>
            </w:pPr>
            <w:sdt>
              <w:sdtPr>
                <w:rPr>
                  <w:rFonts w:cstheme="minorHAnsi"/>
                  <w:color w:val="3F3F3E"/>
                </w:rPr>
                <w:id w:val="45115091"/>
                <w14:checkbox>
                  <w14:checked w14:val="0"/>
                  <w14:checkedState w14:val="2612" w14:font="MS Gothic"/>
                  <w14:uncheckedState w14:val="2610" w14:font="MS Gothic"/>
                </w14:checkbox>
              </w:sdtPr>
              <w:sdtContent>
                <w:r w:rsidR="00C26468" w:rsidRPr="002C3066">
                  <w:rPr>
                    <w:rFonts w:ascii="Segoe UI Symbol" w:eastAsia="MS Gothic" w:hAnsi="Segoe UI Symbol" w:cs="Segoe UI Symbol"/>
                    <w:color w:val="3F3F3E"/>
                  </w:rPr>
                  <w:t>☐</w:t>
                </w:r>
              </w:sdtContent>
            </w:sdt>
            <w:r w:rsidR="00C26468" w:rsidRPr="002C3066">
              <w:rPr>
                <w:rFonts w:cstheme="minorHAnsi"/>
                <w:i/>
                <w:iCs/>
                <w:color w:val="3F3F3E"/>
              </w:rPr>
              <w:t xml:space="preserve"> Ja</w:t>
            </w:r>
            <w:r w:rsidR="00C26468" w:rsidRPr="002C3066">
              <w:rPr>
                <w:rFonts w:cstheme="minorHAnsi"/>
                <w:color w:val="3F3F3E"/>
              </w:rPr>
              <w:br/>
            </w:r>
            <w:sdt>
              <w:sdtPr>
                <w:rPr>
                  <w:rFonts w:cstheme="minorHAnsi"/>
                  <w:color w:val="3F3F3E"/>
                </w:rPr>
                <w:id w:val="-24407163"/>
                <w14:checkbox>
                  <w14:checked w14:val="0"/>
                  <w14:checkedState w14:val="2612" w14:font="MS Gothic"/>
                  <w14:uncheckedState w14:val="2610" w14:font="MS Gothic"/>
                </w14:checkbox>
              </w:sdtPr>
              <w:sdtContent>
                <w:r w:rsidR="00C26468" w:rsidRPr="002C3066">
                  <w:rPr>
                    <w:rFonts w:ascii="Segoe UI Symbol" w:eastAsia="MS Gothic" w:hAnsi="Segoe UI Symbol" w:cs="Segoe UI Symbol"/>
                    <w:color w:val="3F3F3E"/>
                  </w:rPr>
                  <w:t>☐</w:t>
                </w:r>
              </w:sdtContent>
            </w:sdt>
            <w:r w:rsidR="00C26468" w:rsidRPr="002C3066">
              <w:rPr>
                <w:rFonts w:cstheme="minorHAnsi"/>
                <w:color w:val="3F3F3E"/>
              </w:rPr>
              <w:t xml:space="preserve"> </w:t>
            </w:r>
            <w:r w:rsidR="00C26468" w:rsidRPr="002C3066">
              <w:rPr>
                <w:rFonts w:cstheme="minorHAnsi"/>
                <w:i/>
                <w:iCs/>
                <w:color w:val="3F3F3E"/>
              </w:rPr>
              <w:t>N</w:t>
            </w:r>
            <w:r w:rsidR="00C26468" w:rsidRPr="002C3066">
              <w:rPr>
                <w:rFonts w:eastAsia="Times New Roman" w:cstheme="minorHAnsi"/>
                <w:color w:val="050505"/>
                <w:lang w:eastAsia="nl-BE"/>
              </w:rPr>
              <w:t>ee</w:t>
            </w:r>
          </w:p>
          <w:p w14:paraId="510F662A" w14:textId="77777777" w:rsidR="00C26468" w:rsidRDefault="00C26468" w:rsidP="00555527">
            <w:pPr>
              <w:spacing w:line="276" w:lineRule="auto"/>
              <w:rPr>
                <w:rFonts w:eastAsia="Times New Roman" w:cstheme="minorHAnsi"/>
                <w:color w:val="050505"/>
                <w:lang w:eastAsia="nl-BE"/>
              </w:rPr>
            </w:pPr>
            <w:r w:rsidRPr="002C3066">
              <w:rPr>
                <w:rFonts w:eastAsia="Times New Roman" w:cstheme="minorHAnsi"/>
                <w:color w:val="050505"/>
                <w:lang w:eastAsia="nl-BE"/>
              </w:rPr>
              <w:t xml:space="preserve">Welk bedrag? </w:t>
            </w:r>
            <w:sdt>
              <w:sdtPr>
                <w:rPr>
                  <w:rFonts w:eastAsia="Times New Roman" w:cstheme="minorHAnsi"/>
                  <w:color w:val="050505"/>
                  <w:lang w:eastAsia="nl-BE"/>
                </w:rPr>
                <w:id w:val="-843789349"/>
                <w:placeholder>
                  <w:docPart w:val="90D2E405A19046E0994F393294BA0A13"/>
                </w:placeholder>
                <w:showingPlcHdr/>
                <w:text/>
              </w:sdtPr>
              <w:sdtContent>
                <w:r w:rsidRPr="002C3066">
                  <w:rPr>
                    <w:rStyle w:val="Tekstvantijdelijkeaanduiding"/>
                    <w:rFonts w:cstheme="minorHAnsi"/>
                  </w:rPr>
                  <w:t>Klik of tik om tekst in te voeren.</w:t>
                </w:r>
              </w:sdtContent>
            </w:sdt>
            <w:r w:rsidRPr="002C3066">
              <w:rPr>
                <w:rFonts w:eastAsia="Times New Roman" w:cstheme="minorHAnsi"/>
                <w:color w:val="050505"/>
                <w:lang w:eastAsia="nl-BE"/>
              </w:rPr>
              <w:br/>
              <w:t>Vermeld dit bedrag ook in je begroting.</w:t>
            </w:r>
          </w:p>
          <w:p w14:paraId="60596D72" w14:textId="6D86B193" w:rsidR="00E5057A" w:rsidRDefault="00E5057A" w:rsidP="00E5057A">
            <w:pPr>
              <w:spacing w:line="276" w:lineRule="auto"/>
              <w:rPr>
                <w:rFonts w:eastAsia="Times New Roman" w:cstheme="minorHAnsi"/>
                <w:color w:val="050505"/>
                <w:lang w:eastAsia="nl-BE"/>
              </w:rPr>
            </w:pPr>
            <w:r w:rsidRPr="002C3066">
              <w:rPr>
                <w:rFonts w:eastAsia="Times New Roman" w:cstheme="minorHAnsi"/>
                <w:color w:val="050505"/>
                <w:lang w:eastAsia="nl-BE"/>
              </w:rPr>
              <w:t xml:space="preserve">Heb je </w:t>
            </w:r>
            <w:r>
              <w:rPr>
                <w:rFonts w:eastAsia="Times New Roman" w:cstheme="minorHAnsi"/>
                <w:color w:val="050505"/>
                <w:lang w:eastAsia="nl-BE"/>
              </w:rPr>
              <w:t>elders nog subsidie</w:t>
            </w:r>
            <w:r w:rsidRPr="002C3066">
              <w:rPr>
                <w:rFonts w:eastAsia="Times New Roman" w:cstheme="minorHAnsi"/>
                <w:color w:val="050505"/>
                <w:lang w:eastAsia="nl-BE"/>
              </w:rPr>
              <w:t xml:space="preserve"> aangevraagd? </w:t>
            </w:r>
            <w:r w:rsidRPr="002C3066">
              <w:rPr>
                <w:rFonts w:eastAsia="Times New Roman" w:cstheme="minorHAnsi"/>
                <w:color w:val="050505"/>
                <w:lang w:eastAsia="nl-BE"/>
              </w:rPr>
              <w:br/>
            </w:r>
            <w:sdt>
              <w:sdtPr>
                <w:rPr>
                  <w:rFonts w:cstheme="minorHAnsi"/>
                  <w:color w:val="3F3F3E"/>
                </w:rPr>
                <w:id w:val="-1674634908"/>
                <w14:checkbox>
                  <w14:checked w14:val="0"/>
                  <w14:checkedState w14:val="2612" w14:font="MS Gothic"/>
                  <w14:uncheckedState w14:val="2610" w14:font="MS Gothic"/>
                </w14:checkbox>
              </w:sdtPr>
              <w:sdtContent>
                <w:r w:rsidRPr="002C3066">
                  <w:rPr>
                    <w:rFonts w:ascii="Segoe UI Symbol" w:eastAsia="MS Gothic" w:hAnsi="Segoe UI Symbol" w:cs="Segoe UI Symbol"/>
                    <w:color w:val="3F3F3E"/>
                  </w:rPr>
                  <w:t>☐</w:t>
                </w:r>
              </w:sdtContent>
            </w:sdt>
            <w:r w:rsidRPr="002C3066">
              <w:rPr>
                <w:rFonts w:cstheme="minorHAnsi"/>
                <w:i/>
                <w:iCs/>
                <w:color w:val="3F3F3E"/>
              </w:rPr>
              <w:t xml:space="preserve"> Ja</w:t>
            </w:r>
            <w:r w:rsidRPr="002C3066">
              <w:rPr>
                <w:rFonts w:cstheme="minorHAnsi"/>
                <w:color w:val="3F3F3E"/>
              </w:rPr>
              <w:br/>
            </w:r>
            <w:sdt>
              <w:sdtPr>
                <w:rPr>
                  <w:rFonts w:cstheme="minorHAnsi"/>
                  <w:color w:val="3F3F3E"/>
                </w:rPr>
                <w:id w:val="1427392774"/>
                <w14:checkbox>
                  <w14:checked w14:val="0"/>
                  <w14:checkedState w14:val="2612" w14:font="MS Gothic"/>
                  <w14:uncheckedState w14:val="2610" w14:font="MS Gothic"/>
                </w14:checkbox>
              </w:sdtPr>
              <w:sdtContent>
                <w:r>
                  <w:rPr>
                    <w:rFonts w:ascii="MS Gothic" w:eastAsia="MS Gothic" w:hAnsi="MS Gothic" w:cstheme="minorHAnsi" w:hint="eastAsia"/>
                    <w:color w:val="3F3F3E"/>
                  </w:rPr>
                  <w:t>☐</w:t>
                </w:r>
              </w:sdtContent>
            </w:sdt>
            <w:r w:rsidRPr="002C3066">
              <w:rPr>
                <w:rFonts w:cstheme="minorHAnsi"/>
                <w:color w:val="3F3F3E"/>
              </w:rPr>
              <w:t xml:space="preserve"> </w:t>
            </w:r>
            <w:r w:rsidRPr="002C3066">
              <w:rPr>
                <w:rFonts w:cstheme="minorHAnsi"/>
                <w:i/>
                <w:iCs/>
                <w:color w:val="3F3F3E"/>
              </w:rPr>
              <w:t>N</w:t>
            </w:r>
            <w:r w:rsidRPr="002C3066">
              <w:rPr>
                <w:rFonts w:eastAsia="Times New Roman" w:cstheme="minorHAnsi"/>
                <w:color w:val="050505"/>
                <w:lang w:eastAsia="nl-BE"/>
              </w:rPr>
              <w:t xml:space="preserve">ee </w:t>
            </w:r>
          </w:p>
          <w:p w14:paraId="7E87CA8C" w14:textId="707821B6" w:rsidR="00E5057A" w:rsidRPr="002C3066" w:rsidRDefault="00E5057A" w:rsidP="00E5057A">
            <w:pPr>
              <w:spacing w:line="276" w:lineRule="auto"/>
              <w:rPr>
                <w:rFonts w:eastAsia="Times New Roman" w:cstheme="minorHAnsi"/>
                <w:color w:val="050505"/>
                <w:lang w:eastAsia="nl-BE"/>
              </w:rPr>
            </w:pPr>
            <w:r>
              <w:rPr>
                <w:rFonts w:eastAsia="Times New Roman" w:cstheme="minorHAnsi"/>
                <w:color w:val="050505"/>
                <w:lang w:eastAsia="nl-BE"/>
              </w:rPr>
              <w:t xml:space="preserve">Zo ja, </w:t>
            </w:r>
            <w:r w:rsidR="0069610B">
              <w:rPr>
                <w:rFonts w:eastAsia="Times New Roman" w:cstheme="minorHAnsi"/>
                <w:color w:val="050505"/>
                <w:lang w:eastAsia="nl-BE"/>
              </w:rPr>
              <w:t>bij welke instantie</w:t>
            </w:r>
            <w:r>
              <w:rPr>
                <w:rFonts w:eastAsia="Times New Roman" w:cstheme="minorHAnsi"/>
                <w:color w:val="050505"/>
                <w:lang w:eastAsia="nl-BE"/>
              </w:rPr>
              <w:t xml:space="preserve"> en voor welk bedrag?</w:t>
            </w:r>
          </w:p>
          <w:p w14:paraId="062F6537" w14:textId="4E73F1C8" w:rsidR="00E5057A" w:rsidRPr="002C3066" w:rsidRDefault="00E5057A" w:rsidP="00555527">
            <w:pPr>
              <w:spacing w:line="276" w:lineRule="auto"/>
              <w:rPr>
                <w:rFonts w:eastAsia="Times New Roman" w:cstheme="minorHAnsi"/>
                <w:color w:val="050505"/>
                <w:lang w:eastAsia="nl-BE"/>
              </w:rPr>
            </w:pPr>
          </w:p>
        </w:tc>
      </w:tr>
    </w:tbl>
    <w:p w14:paraId="40CE799C" w14:textId="77777777" w:rsidR="00C26468" w:rsidRPr="002C3066" w:rsidRDefault="00C26468" w:rsidP="00C26468">
      <w:pPr>
        <w:spacing w:after="0" w:line="240" w:lineRule="auto"/>
        <w:rPr>
          <w:rFonts w:eastAsia="Times New Roman" w:cstheme="minorHAnsi"/>
          <w:color w:val="3F3F3E"/>
          <w:sz w:val="24"/>
          <w:szCs w:val="24"/>
          <w:lang w:eastAsia="nl-BE"/>
        </w:rPr>
      </w:pPr>
    </w:p>
    <w:p w14:paraId="4C1C1C54" w14:textId="77777777" w:rsidR="00C26468" w:rsidRDefault="00C26468" w:rsidP="00C26468">
      <w:pPr>
        <w:spacing w:after="0" w:line="240" w:lineRule="auto"/>
        <w:rPr>
          <w:rFonts w:eastAsia="Times New Roman" w:cstheme="minorHAnsi"/>
          <w:b/>
          <w:bCs/>
          <w:color w:val="3F3F3E"/>
          <w:sz w:val="24"/>
          <w:szCs w:val="24"/>
          <w:u w:val="thick" w:color="FF6600"/>
          <w:lang w:eastAsia="nl-BE"/>
        </w:rPr>
      </w:pPr>
    </w:p>
    <w:p w14:paraId="6253E91F" w14:textId="77777777" w:rsidR="00BC6B92" w:rsidRDefault="00BC6B92">
      <w:pPr>
        <w:rPr>
          <w:rFonts w:eastAsia="Times New Roman" w:cstheme="minorHAnsi"/>
          <w:b/>
          <w:bCs/>
          <w:color w:val="3F3F3E"/>
          <w:sz w:val="24"/>
          <w:szCs w:val="24"/>
          <w:u w:val="thick" w:color="FF6600"/>
          <w:lang w:eastAsia="nl-BE"/>
        </w:rPr>
      </w:pPr>
      <w:r>
        <w:rPr>
          <w:rFonts w:eastAsia="Times New Roman" w:cstheme="minorHAnsi"/>
          <w:b/>
          <w:bCs/>
          <w:color w:val="3F3F3E"/>
          <w:sz w:val="24"/>
          <w:szCs w:val="24"/>
          <w:u w:val="thick" w:color="FF6600"/>
          <w:lang w:eastAsia="nl-BE"/>
        </w:rPr>
        <w:br w:type="page"/>
      </w:r>
    </w:p>
    <w:p w14:paraId="29FC2D96" w14:textId="3E83D374" w:rsidR="00AA2CC7" w:rsidRDefault="00AA2CC7" w:rsidP="00AA2CC7">
      <w:pPr>
        <w:spacing w:after="0" w:line="240" w:lineRule="auto"/>
        <w:rPr>
          <w:rFonts w:eastAsia="Times New Roman" w:cstheme="minorHAnsi"/>
          <w:b/>
          <w:bCs/>
          <w:color w:val="3F3F3E"/>
          <w:sz w:val="24"/>
          <w:szCs w:val="24"/>
          <w:u w:val="thick" w:color="FF6600"/>
          <w:lang w:eastAsia="nl-BE"/>
        </w:rPr>
      </w:pPr>
      <w:r>
        <w:rPr>
          <w:rFonts w:eastAsia="Times New Roman" w:cstheme="minorHAnsi"/>
          <w:b/>
          <w:bCs/>
          <w:color w:val="3F3F3E"/>
          <w:sz w:val="24"/>
          <w:szCs w:val="24"/>
          <w:u w:val="thick" w:color="FF6600"/>
          <w:lang w:eastAsia="nl-BE"/>
        </w:rPr>
        <w:lastRenderedPageBreak/>
        <w:t xml:space="preserve">Vul hier </w:t>
      </w:r>
      <w:r w:rsidR="008C0D8B">
        <w:rPr>
          <w:rFonts w:eastAsia="Times New Roman" w:cstheme="minorHAnsi"/>
          <w:b/>
          <w:bCs/>
          <w:color w:val="3F3F3E"/>
          <w:sz w:val="24"/>
          <w:szCs w:val="24"/>
          <w:u w:val="thick" w:color="FF6600"/>
          <w:lang w:eastAsia="nl-BE"/>
        </w:rPr>
        <w:t>bijkomende</w:t>
      </w:r>
      <w:r>
        <w:rPr>
          <w:rFonts w:eastAsia="Times New Roman" w:cstheme="minorHAnsi"/>
          <w:b/>
          <w:bCs/>
          <w:color w:val="3F3F3E"/>
          <w:sz w:val="24"/>
          <w:szCs w:val="24"/>
          <w:u w:val="thick" w:color="FF6600"/>
          <w:lang w:eastAsia="nl-BE"/>
        </w:rPr>
        <w:t xml:space="preserve"> info in m.b.t. </w:t>
      </w:r>
      <w:r w:rsidR="00E5057A">
        <w:rPr>
          <w:rFonts w:eastAsia="Times New Roman" w:cstheme="minorHAnsi"/>
          <w:b/>
          <w:bCs/>
          <w:color w:val="3F3F3E"/>
          <w:sz w:val="24"/>
          <w:szCs w:val="24"/>
          <w:u w:val="thick" w:color="FF6600"/>
          <w:lang w:eastAsia="nl-BE"/>
        </w:rPr>
        <w:t xml:space="preserve">het </w:t>
      </w:r>
      <w:r>
        <w:rPr>
          <w:rFonts w:eastAsia="Times New Roman" w:cstheme="minorHAnsi"/>
          <w:b/>
          <w:bCs/>
          <w:color w:val="3F3F3E"/>
          <w:sz w:val="24"/>
          <w:szCs w:val="24"/>
          <w:u w:val="thick" w:color="FF6600"/>
          <w:lang w:eastAsia="nl-BE"/>
        </w:rPr>
        <w:t xml:space="preserve">cultureel erfgoed </w:t>
      </w:r>
      <w:r w:rsidR="00E5057A">
        <w:rPr>
          <w:rFonts w:eastAsia="Times New Roman" w:cstheme="minorHAnsi"/>
          <w:b/>
          <w:bCs/>
          <w:color w:val="3F3F3E"/>
          <w:sz w:val="24"/>
          <w:szCs w:val="24"/>
          <w:u w:val="thick" w:color="FF6600"/>
          <w:lang w:eastAsia="nl-BE"/>
        </w:rPr>
        <w:t xml:space="preserve">in </w:t>
      </w:r>
      <w:r>
        <w:rPr>
          <w:rFonts w:eastAsia="Times New Roman" w:cstheme="minorHAnsi"/>
          <w:b/>
          <w:bCs/>
          <w:color w:val="3F3F3E"/>
          <w:sz w:val="24"/>
          <w:szCs w:val="24"/>
          <w:u w:val="thick" w:color="FF6600"/>
          <w:lang w:eastAsia="nl-BE"/>
        </w:rPr>
        <w:t xml:space="preserve">je project. </w:t>
      </w:r>
    </w:p>
    <w:p w14:paraId="41894EE0" w14:textId="4BA3B287" w:rsidR="00594FE9" w:rsidRDefault="00594FE9" w:rsidP="00D27900">
      <w:pPr>
        <w:spacing w:after="0" w:line="240" w:lineRule="auto"/>
        <w:rPr>
          <w:rFonts w:eastAsia="Times New Roman" w:cstheme="minorHAnsi"/>
          <w:color w:val="3F3F3E"/>
          <w:sz w:val="24"/>
          <w:szCs w:val="24"/>
          <w:lang w:eastAsia="nl-BE"/>
        </w:rPr>
      </w:pPr>
    </w:p>
    <w:tbl>
      <w:tblPr>
        <w:tblStyle w:val="Tabelraster"/>
        <w:tblW w:w="0" w:type="auto"/>
        <w:tblLook w:val="04A0" w:firstRow="1" w:lastRow="0" w:firstColumn="1" w:lastColumn="0" w:noHBand="0" w:noVBand="1"/>
      </w:tblPr>
      <w:tblGrid>
        <w:gridCol w:w="9056"/>
      </w:tblGrid>
      <w:tr w:rsidR="00C37AE0" w:rsidRPr="001C65EF" w14:paraId="280A771B" w14:textId="77777777" w:rsidTr="009E76EC">
        <w:trPr>
          <w:cantSplit/>
          <w:trHeight w:val="106"/>
        </w:trPr>
        <w:tc>
          <w:tcPr>
            <w:tcW w:w="9056" w:type="dxa"/>
            <w:shd w:val="clear" w:color="auto" w:fill="E1D9D4"/>
            <w:vAlign w:val="center"/>
          </w:tcPr>
          <w:p w14:paraId="705C8295" w14:textId="24568102" w:rsidR="00C37AE0" w:rsidRPr="001C65EF" w:rsidRDefault="00853C32" w:rsidP="009E76EC">
            <w:pPr>
              <w:rPr>
                <w:rFonts w:ascii="Arial" w:eastAsia="Times New Roman" w:hAnsi="Arial" w:cs="Arial"/>
                <w:color w:val="FFFFFF" w:themeColor="background1"/>
                <w:sz w:val="22"/>
                <w:szCs w:val="22"/>
                <w:lang w:eastAsia="nl-BE"/>
              </w:rPr>
            </w:pPr>
            <w:r w:rsidRPr="007C170F">
              <w:rPr>
                <w:rFonts w:ascii="Arial" w:eastAsia="Times New Roman" w:hAnsi="Arial" w:cs="Arial"/>
                <w:sz w:val="22"/>
                <w:szCs w:val="22"/>
                <w:lang w:eastAsia="nl-BE"/>
              </w:rPr>
              <w:t xml:space="preserve">CULTUREEL ERFGOED </w:t>
            </w:r>
          </w:p>
        </w:tc>
      </w:tr>
      <w:tr w:rsidR="00C37AE0" w:rsidRPr="000B1C3C" w14:paraId="625CB460" w14:textId="77777777" w:rsidTr="009E76EC">
        <w:trPr>
          <w:cantSplit/>
          <w:trHeight w:val="454"/>
        </w:trPr>
        <w:tc>
          <w:tcPr>
            <w:tcW w:w="9056" w:type="dxa"/>
          </w:tcPr>
          <w:p w14:paraId="5A9014D2" w14:textId="5738C479" w:rsidR="00E5057A" w:rsidRDefault="00C37AE0" w:rsidP="00E5057A">
            <w:pPr>
              <w:rPr>
                <w:rFonts w:ascii="Arial" w:hAnsi="Arial" w:cs="Arial"/>
                <w:i/>
                <w:iCs/>
                <w:color w:val="3F3F3E"/>
                <w:sz w:val="22"/>
                <w:szCs w:val="22"/>
              </w:rPr>
            </w:pPr>
            <w:r>
              <w:rPr>
                <w:rFonts w:ascii="Arial" w:eastAsia="Times New Roman" w:hAnsi="Arial" w:cs="Arial"/>
                <w:color w:val="050505"/>
                <w:sz w:val="22"/>
                <w:szCs w:val="22"/>
                <w:lang w:eastAsia="nl-BE"/>
              </w:rPr>
              <w:t>Met welk type erfgoed ga jij aan de slag voor jouw project?</w:t>
            </w:r>
            <w:r w:rsidRPr="00E91888">
              <w:rPr>
                <w:rFonts w:ascii="Arial" w:hAnsi="Arial" w:cs="Arial"/>
                <w:sz w:val="22"/>
                <w:szCs w:val="22"/>
              </w:rPr>
              <w:t xml:space="preserve"> </w:t>
            </w:r>
            <w:r w:rsidRPr="00B14141">
              <w:rPr>
                <w:rFonts w:ascii="Arial" w:eastAsia="Times New Roman" w:hAnsi="Arial" w:cs="Arial"/>
                <w:color w:val="E1D9D4"/>
                <w:sz w:val="22"/>
                <w:szCs w:val="22"/>
                <w:lang w:val="nl-BE" w:eastAsia="nl-BE"/>
              </w:rPr>
              <w:br/>
            </w:r>
          </w:p>
          <w:p w14:paraId="34880CB8" w14:textId="4524D6F8" w:rsidR="00C37AE0" w:rsidRPr="00A0641D" w:rsidRDefault="00582BAC" w:rsidP="00E5057A">
            <w:pPr>
              <w:rPr>
                <w:rFonts w:ascii="Arial" w:hAnsi="Arial" w:cs="Arial"/>
                <w:i/>
                <w:iCs/>
                <w:color w:val="3F3F3E"/>
              </w:rPr>
            </w:pPr>
            <w:r w:rsidRPr="008E1F93">
              <w:rPr>
                <w:rFonts w:ascii="Arial" w:eastAsia="Times New Roman" w:hAnsi="Arial" w:cs="Arial"/>
                <w:color w:val="050505"/>
                <w:sz w:val="22"/>
                <w:szCs w:val="22"/>
                <w:lang w:eastAsia="nl-BE"/>
              </w:rPr>
              <w:t>Wat is het lokaal / regionaal belang van dit erfgoed?</w:t>
            </w:r>
            <w:r>
              <w:rPr>
                <w:rFonts w:ascii="Arial" w:eastAsia="Times New Roman" w:hAnsi="Arial" w:cs="Arial"/>
                <w:color w:val="050505"/>
                <w:sz w:val="22"/>
                <w:szCs w:val="22"/>
                <w:lang w:eastAsia="nl-BE"/>
              </w:rPr>
              <w:br/>
            </w:r>
            <w:r w:rsidRPr="00E91888">
              <w:rPr>
                <w:rFonts w:ascii="Arial" w:eastAsia="Times New Roman" w:hAnsi="Arial" w:cs="Arial"/>
                <w:sz w:val="22"/>
                <w:szCs w:val="22"/>
                <w:lang w:val="nl-BE" w:eastAsia="nl-BE"/>
              </w:rPr>
              <w:t>(max. 1/3 A4)</w:t>
            </w:r>
          </w:p>
        </w:tc>
      </w:tr>
      <w:tr w:rsidR="00C37AE0" w:rsidRPr="000B1C3C" w14:paraId="79DE38E7" w14:textId="77777777" w:rsidTr="009E76EC">
        <w:trPr>
          <w:cantSplit/>
          <w:trHeight w:val="454"/>
        </w:trPr>
        <w:tc>
          <w:tcPr>
            <w:tcW w:w="9056" w:type="dxa"/>
          </w:tcPr>
          <w:p w14:paraId="1980B64C" w14:textId="196BA75C" w:rsidR="00385C71" w:rsidRPr="00385C71" w:rsidRDefault="00385C71" w:rsidP="00AF3CD4">
            <w:pPr>
              <w:rPr>
                <w:rFonts w:asciiTheme="majorHAnsi" w:eastAsia="Times New Roman" w:hAnsiTheme="majorHAnsi" w:cstheme="majorHAnsi"/>
                <w:b/>
                <w:bCs/>
                <w:color w:val="050505"/>
                <w:sz w:val="22"/>
                <w:szCs w:val="22"/>
                <w:lang w:val="nl-BE" w:eastAsia="nl-BE"/>
              </w:rPr>
            </w:pPr>
          </w:p>
        </w:tc>
      </w:tr>
      <w:tr w:rsidR="00C37AE0" w:rsidRPr="000B1C3C" w14:paraId="13EE91A6" w14:textId="77777777" w:rsidTr="009E76EC">
        <w:trPr>
          <w:cantSplit/>
          <w:trHeight w:val="581"/>
        </w:trPr>
        <w:tc>
          <w:tcPr>
            <w:tcW w:w="9056" w:type="dxa"/>
          </w:tcPr>
          <w:p w14:paraId="619C85D1" w14:textId="497DEA44" w:rsidR="00C37AE0" w:rsidRDefault="00582BAC" w:rsidP="009E76EC">
            <w:pPr>
              <w:rPr>
                <w:rFonts w:ascii="Arial" w:hAnsi="Arial" w:cs="Arial"/>
                <w:i/>
                <w:iCs/>
                <w:color w:val="3F3F3E"/>
                <w:sz w:val="22"/>
                <w:szCs w:val="22"/>
              </w:rPr>
            </w:pPr>
            <w:r>
              <w:rPr>
                <w:rFonts w:ascii="Arial" w:hAnsi="Arial" w:cs="Arial"/>
                <w:i/>
                <w:iCs/>
                <w:color w:val="3F3F3E"/>
                <w:sz w:val="22"/>
                <w:szCs w:val="22"/>
              </w:rPr>
              <w:t>Op welke functie(s) binnen het cultureel-erfgoeddecreet zet je in? Licht kort toe.</w:t>
            </w:r>
          </w:p>
          <w:p w14:paraId="7CBF9F32" w14:textId="77777777" w:rsidR="00582BAC" w:rsidRDefault="00582BAC" w:rsidP="00582BAC">
            <w:pPr>
              <w:pStyle w:val="Lijstalinea"/>
              <w:numPr>
                <w:ilvl w:val="0"/>
                <w:numId w:val="13"/>
              </w:numPr>
              <w:rPr>
                <w:rFonts w:ascii="Arial" w:eastAsia="Times New Roman" w:hAnsi="Arial" w:cs="Arial"/>
                <w:color w:val="050505"/>
                <w:lang w:eastAsia="nl-BE"/>
              </w:rPr>
            </w:pPr>
            <w:r>
              <w:rPr>
                <w:rFonts w:ascii="Arial" w:eastAsia="Times New Roman" w:hAnsi="Arial" w:cs="Arial"/>
                <w:color w:val="050505"/>
                <w:lang w:eastAsia="nl-BE"/>
              </w:rPr>
              <w:t>Herkennen en verzamelen</w:t>
            </w:r>
          </w:p>
          <w:p w14:paraId="783AB194" w14:textId="77777777" w:rsidR="00582BAC" w:rsidRDefault="00582BAC" w:rsidP="00582BAC">
            <w:pPr>
              <w:pStyle w:val="Lijstalinea"/>
              <w:numPr>
                <w:ilvl w:val="0"/>
                <w:numId w:val="13"/>
              </w:numPr>
              <w:rPr>
                <w:rFonts w:ascii="Arial" w:eastAsia="Times New Roman" w:hAnsi="Arial" w:cs="Arial"/>
                <w:color w:val="050505"/>
                <w:lang w:eastAsia="nl-BE"/>
              </w:rPr>
            </w:pPr>
            <w:r>
              <w:rPr>
                <w:rFonts w:ascii="Arial" w:eastAsia="Times New Roman" w:hAnsi="Arial" w:cs="Arial"/>
                <w:color w:val="050505"/>
                <w:lang w:eastAsia="nl-BE"/>
              </w:rPr>
              <w:t>Behouden en borgen</w:t>
            </w:r>
          </w:p>
          <w:p w14:paraId="2BA01716" w14:textId="6B4755D3" w:rsidR="00582BAC" w:rsidRDefault="00582BAC" w:rsidP="00582BAC">
            <w:pPr>
              <w:pStyle w:val="Lijstalinea"/>
              <w:numPr>
                <w:ilvl w:val="0"/>
                <w:numId w:val="13"/>
              </w:numPr>
              <w:rPr>
                <w:rFonts w:ascii="Arial" w:eastAsia="Times New Roman" w:hAnsi="Arial" w:cs="Arial"/>
                <w:color w:val="050505"/>
                <w:lang w:eastAsia="nl-BE"/>
              </w:rPr>
            </w:pPr>
            <w:r>
              <w:rPr>
                <w:rFonts w:ascii="Arial" w:eastAsia="Times New Roman" w:hAnsi="Arial" w:cs="Arial"/>
                <w:color w:val="050505"/>
                <w:lang w:eastAsia="nl-BE"/>
              </w:rPr>
              <w:t>Onderzoeken</w:t>
            </w:r>
          </w:p>
          <w:p w14:paraId="391AF4C7" w14:textId="77777777" w:rsidR="00582BAC" w:rsidRDefault="00582BAC" w:rsidP="00582BAC">
            <w:pPr>
              <w:pStyle w:val="Lijstalinea"/>
              <w:numPr>
                <w:ilvl w:val="0"/>
                <w:numId w:val="13"/>
              </w:numPr>
              <w:rPr>
                <w:rFonts w:ascii="Arial" w:eastAsia="Times New Roman" w:hAnsi="Arial" w:cs="Arial"/>
                <w:color w:val="050505"/>
                <w:lang w:eastAsia="nl-BE"/>
              </w:rPr>
            </w:pPr>
            <w:r>
              <w:rPr>
                <w:rFonts w:ascii="Arial" w:eastAsia="Times New Roman" w:hAnsi="Arial" w:cs="Arial"/>
                <w:color w:val="050505"/>
                <w:lang w:eastAsia="nl-BE"/>
              </w:rPr>
              <w:t>Presenteren en toeleiden</w:t>
            </w:r>
          </w:p>
          <w:p w14:paraId="486C6EA7" w14:textId="124A589C" w:rsidR="00582BAC" w:rsidRDefault="00582BAC" w:rsidP="00582BAC">
            <w:pPr>
              <w:pStyle w:val="Lijstalinea"/>
              <w:numPr>
                <w:ilvl w:val="0"/>
                <w:numId w:val="13"/>
              </w:numPr>
              <w:rPr>
                <w:rFonts w:ascii="Arial" w:eastAsia="Times New Roman" w:hAnsi="Arial" w:cs="Arial"/>
                <w:color w:val="050505"/>
                <w:lang w:eastAsia="nl-BE"/>
              </w:rPr>
            </w:pPr>
            <w:r>
              <w:rPr>
                <w:rFonts w:ascii="Arial" w:eastAsia="Times New Roman" w:hAnsi="Arial" w:cs="Arial"/>
                <w:color w:val="050505"/>
                <w:lang w:eastAsia="nl-BE"/>
              </w:rPr>
              <w:t>Participeren</w:t>
            </w:r>
          </w:p>
          <w:p w14:paraId="5D39F811" w14:textId="42419479" w:rsidR="00582BAC" w:rsidRPr="00BC6B92" w:rsidRDefault="00E5057A" w:rsidP="00582BAC">
            <w:pPr>
              <w:rPr>
                <w:rFonts w:ascii="Arial" w:eastAsia="Times New Roman" w:hAnsi="Arial" w:cs="Arial"/>
                <w:color w:val="050505"/>
                <w:lang w:eastAsia="nl-BE"/>
              </w:rPr>
            </w:pPr>
            <w:r>
              <w:rPr>
                <w:rFonts w:ascii="Arial" w:eastAsia="Times New Roman" w:hAnsi="Arial" w:cs="Arial"/>
                <w:color w:val="050505"/>
                <w:lang w:eastAsia="nl-BE"/>
              </w:rPr>
              <w:t xml:space="preserve">Meer uitleg over de functies via dit filmpje: </w:t>
            </w:r>
            <w:hyperlink r:id="rId13" w:history="1">
              <w:r w:rsidR="004D011E">
                <w:rPr>
                  <w:rStyle w:val="Hyperlink"/>
                </w:rPr>
                <w:t>5 basisfuncties cultureel-erfgoedorganisatie I Jenevermuseum - YouTube</w:t>
              </w:r>
            </w:hyperlink>
          </w:p>
        </w:tc>
      </w:tr>
    </w:tbl>
    <w:p w14:paraId="603793F2" w14:textId="77777777" w:rsidR="00E16957" w:rsidRPr="002C3066" w:rsidRDefault="00E16957" w:rsidP="00D27900">
      <w:pPr>
        <w:spacing w:after="0" w:line="240" w:lineRule="auto"/>
        <w:rPr>
          <w:rFonts w:eastAsia="Times New Roman" w:cstheme="minorHAnsi"/>
          <w:b/>
          <w:bCs/>
          <w:color w:val="3F3F3E"/>
          <w:sz w:val="24"/>
          <w:szCs w:val="24"/>
          <w:lang w:eastAsia="nl-BE"/>
        </w:rPr>
      </w:pPr>
    </w:p>
    <w:p w14:paraId="7BAD8958" w14:textId="203ECC46" w:rsidR="00D27900" w:rsidRPr="002C3066" w:rsidRDefault="00D27900" w:rsidP="00D27900">
      <w:pPr>
        <w:spacing w:after="0" w:line="240" w:lineRule="auto"/>
        <w:rPr>
          <w:rFonts w:eastAsia="Times New Roman" w:cstheme="minorHAnsi"/>
          <w:b/>
          <w:bCs/>
          <w:color w:val="3F3F3E"/>
          <w:sz w:val="24"/>
          <w:szCs w:val="24"/>
          <w:lang w:eastAsia="nl-BE"/>
        </w:rPr>
      </w:pPr>
    </w:p>
    <w:tbl>
      <w:tblPr>
        <w:tblStyle w:val="Tabelraster"/>
        <w:tblW w:w="0" w:type="auto"/>
        <w:tblLook w:val="04A0" w:firstRow="1" w:lastRow="0" w:firstColumn="1" w:lastColumn="0" w:noHBand="0" w:noVBand="1"/>
      </w:tblPr>
      <w:tblGrid>
        <w:gridCol w:w="2972"/>
        <w:gridCol w:w="6084"/>
      </w:tblGrid>
      <w:tr w:rsidR="00DB2AC7" w:rsidRPr="002C3066" w14:paraId="62909E9E" w14:textId="77777777" w:rsidTr="00D11FC3">
        <w:trPr>
          <w:cantSplit/>
          <w:trHeight w:val="77"/>
        </w:trPr>
        <w:tc>
          <w:tcPr>
            <w:tcW w:w="9056" w:type="dxa"/>
            <w:gridSpan w:val="2"/>
            <w:shd w:val="clear" w:color="auto" w:fill="E1D9D4"/>
            <w:vAlign w:val="center"/>
          </w:tcPr>
          <w:p w14:paraId="2AF70BE8" w14:textId="2BE4640E" w:rsidR="00DB2AC7" w:rsidRPr="002C3066" w:rsidRDefault="00966F63" w:rsidP="00D27900">
            <w:pPr>
              <w:rPr>
                <w:rFonts w:cstheme="minorHAnsi"/>
                <w:color w:val="3F3F3E"/>
              </w:rPr>
            </w:pPr>
            <w:r w:rsidRPr="002C3066">
              <w:rPr>
                <w:rFonts w:eastAsia="Times New Roman" w:cstheme="minorHAnsi"/>
                <w:b/>
                <w:bCs/>
                <w:color w:val="3F3F3E"/>
                <w:lang w:eastAsia="nl-BE"/>
              </w:rPr>
              <w:br w:type="page"/>
            </w:r>
            <w:r w:rsidR="00DB2AC7" w:rsidRPr="002C3066">
              <w:rPr>
                <w:rFonts w:eastAsia="Times New Roman" w:cstheme="minorHAnsi"/>
                <w:b/>
                <w:bCs/>
                <w:color w:val="3F3F3E"/>
                <w:lang w:eastAsia="nl-BE"/>
              </w:rPr>
              <w:t>SAMENWERKING</w:t>
            </w:r>
          </w:p>
        </w:tc>
      </w:tr>
      <w:tr w:rsidR="00B01478" w:rsidRPr="002C3066" w14:paraId="0B0A3C4C" w14:textId="77777777" w:rsidTr="00D5059E">
        <w:trPr>
          <w:cantSplit/>
          <w:trHeight w:val="1001"/>
        </w:trPr>
        <w:tc>
          <w:tcPr>
            <w:tcW w:w="9056" w:type="dxa"/>
            <w:gridSpan w:val="2"/>
            <w:tcBorders>
              <w:bottom w:val="single" w:sz="4" w:space="0" w:color="auto"/>
            </w:tcBorders>
            <w:vAlign w:val="center"/>
          </w:tcPr>
          <w:p w14:paraId="48C09A41" w14:textId="77777777" w:rsidR="00D5059E" w:rsidRPr="002C3066" w:rsidRDefault="00D5059E" w:rsidP="00FE77A1">
            <w:pPr>
              <w:rPr>
                <w:rFonts w:eastAsia="Times New Roman" w:cstheme="minorHAnsi"/>
                <w:color w:val="050505"/>
                <w:lang w:val="nl-BE" w:eastAsia="nl-BE"/>
              </w:rPr>
            </w:pPr>
            <w:r w:rsidRPr="002C3066">
              <w:rPr>
                <w:rFonts w:eastAsia="Times New Roman" w:cstheme="minorHAnsi"/>
                <w:color w:val="050505"/>
                <w:lang w:val="nl-BE" w:eastAsia="nl-BE"/>
              </w:rPr>
              <w:t>Op welke manier is je project bovenlokaal en werk je samen met partners uit</w:t>
            </w:r>
          </w:p>
          <w:p w14:paraId="7184B46A" w14:textId="3207BAC3" w:rsidR="00B01478" w:rsidRPr="002C3066" w:rsidRDefault="00D5059E" w:rsidP="00FE77A1">
            <w:pPr>
              <w:rPr>
                <w:rFonts w:eastAsia="Times New Roman" w:cstheme="minorHAnsi"/>
                <w:color w:val="050505"/>
                <w:lang w:eastAsia="nl-BE"/>
              </w:rPr>
            </w:pPr>
            <w:r w:rsidRPr="002C3066">
              <w:rPr>
                <w:rFonts w:eastAsia="Times New Roman" w:cstheme="minorHAnsi"/>
                <w:color w:val="050505"/>
                <w:lang w:val="nl-BE" w:eastAsia="nl-BE"/>
              </w:rPr>
              <w:t>één of meerdere gemeenten?</w:t>
            </w:r>
            <w:r w:rsidR="0096743F">
              <w:rPr>
                <w:rFonts w:eastAsia="Times New Roman" w:cstheme="minorHAnsi"/>
                <w:color w:val="050505"/>
                <w:lang w:val="nl-BE" w:eastAsia="nl-BE"/>
              </w:rPr>
              <w:t xml:space="preserve"> Vergeet niet om partnerfiches toe te voegen aan je dossier!</w:t>
            </w:r>
          </w:p>
        </w:tc>
      </w:tr>
      <w:tr w:rsidR="00DB2AC7" w:rsidRPr="002C3066" w14:paraId="22AF68E9" w14:textId="77777777" w:rsidTr="00D11FC3">
        <w:trPr>
          <w:cantSplit/>
          <w:trHeight w:val="454"/>
        </w:trPr>
        <w:tc>
          <w:tcPr>
            <w:tcW w:w="2972" w:type="dxa"/>
            <w:vAlign w:val="center"/>
          </w:tcPr>
          <w:p w14:paraId="7443C942" w14:textId="2B1EF846" w:rsidR="00DB2AC7" w:rsidRPr="002C3066" w:rsidRDefault="00DB2AC7" w:rsidP="002532CC">
            <w:pPr>
              <w:rPr>
                <w:rFonts w:cstheme="minorHAnsi"/>
                <w:i/>
                <w:iCs/>
                <w:color w:val="3F3F3E"/>
              </w:rPr>
            </w:pPr>
            <w:r w:rsidRPr="002C3066">
              <w:rPr>
                <w:rFonts w:cstheme="minorHAnsi"/>
                <w:color w:val="3F3F3E"/>
              </w:rPr>
              <w:t xml:space="preserve"> </w:t>
            </w:r>
            <w:r w:rsidRPr="002C3066">
              <w:rPr>
                <w:rFonts w:cstheme="minorHAnsi"/>
                <w:i/>
                <w:iCs/>
                <w:color w:val="3F3F3E"/>
              </w:rPr>
              <w:t>partner x</w:t>
            </w:r>
          </w:p>
        </w:tc>
        <w:tc>
          <w:tcPr>
            <w:tcW w:w="6084" w:type="dxa"/>
            <w:vAlign w:val="center"/>
          </w:tcPr>
          <w:p w14:paraId="678CE162" w14:textId="5E2767ED" w:rsidR="00DB2AC7" w:rsidRPr="002C3066" w:rsidRDefault="0096743F" w:rsidP="002532CC">
            <w:pPr>
              <w:rPr>
                <w:rFonts w:cstheme="minorHAnsi"/>
                <w:i/>
                <w:iCs/>
                <w:color w:val="3F3F3E"/>
              </w:rPr>
            </w:pPr>
            <w:r>
              <w:rPr>
                <w:rFonts w:cstheme="minorHAnsi"/>
                <w:i/>
                <w:iCs/>
                <w:color w:val="3F3F3E"/>
              </w:rPr>
              <w:t>T</w:t>
            </w:r>
            <w:r w:rsidR="00C37B9C">
              <w:rPr>
                <w:rFonts w:cstheme="minorHAnsi"/>
                <w:i/>
                <w:iCs/>
                <w:color w:val="3F3F3E"/>
              </w:rPr>
              <w:t>ype ondersteuning (</w:t>
            </w:r>
            <w:r>
              <w:rPr>
                <w:rFonts w:cstheme="minorHAnsi"/>
                <w:i/>
                <w:iCs/>
                <w:color w:val="3F3F3E"/>
              </w:rPr>
              <w:t xml:space="preserve">inhoudelijk, </w:t>
            </w:r>
            <w:r w:rsidR="00C37B9C">
              <w:rPr>
                <w:rFonts w:cstheme="minorHAnsi"/>
                <w:i/>
                <w:iCs/>
                <w:color w:val="3F3F3E"/>
              </w:rPr>
              <w:t>logistiek, financieel, communicatief)</w:t>
            </w:r>
          </w:p>
        </w:tc>
      </w:tr>
      <w:tr w:rsidR="002F782C" w:rsidRPr="002C3066" w14:paraId="3AE50115" w14:textId="77777777" w:rsidTr="00D11FC3">
        <w:trPr>
          <w:cantSplit/>
          <w:trHeight w:val="454"/>
        </w:trPr>
        <w:tc>
          <w:tcPr>
            <w:tcW w:w="2972" w:type="dxa"/>
            <w:vAlign w:val="center"/>
          </w:tcPr>
          <w:p w14:paraId="3E58733C" w14:textId="4E54ECDF" w:rsidR="002F782C" w:rsidRPr="002C3066" w:rsidRDefault="002F782C" w:rsidP="002F782C">
            <w:pPr>
              <w:rPr>
                <w:rFonts w:cstheme="minorHAnsi"/>
                <w:color w:val="3F3F3E"/>
              </w:rPr>
            </w:pPr>
          </w:p>
        </w:tc>
        <w:tc>
          <w:tcPr>
            <w:tcW w:w="6084" w:type="dxa"/>
            <w:vAlign w:val="center"/>
          </w:tcPr>
          <w:p w14:paraId="62498E4D" w14:textId="2B101648" w:rsidR="002F782C" w:rsidRPr="002C3066" w:rsidRDefault="002F782C" w:rsidP="002F782C">
            <w:pPr>
              <w:rPr>
                <w:rFonts w:cstheme="minorHAnsi"/>
                <w:color w:val="3F3F3E"/>
              </w:rPr>
            </w:pPr>
          </w:p>
        </w:tc>
      </w:tr>
      <w:tr w:rsidR="00A867E7" w:rsidRPr="002C3066" w14:paraId="462B007B" w14:textId="77777777" w:rsidTr="00D11FC3">
        <w:trPr>
          <w:cantSplit/>
          <w:trHeight w:val="454"/>
        </w:trPr>
        <w:tc>
          <w:tcPr>
            <w:tcW w:w="2972" w:type="dxa"/>
            <w:vAlign w:val="center"/>
          </w:tcPr>
          <w:p w14:paraId="7E6745B0" w14:textId="526CCFDD" w:rsidR="00A867E7" w:rsidRPr="002C3066" w:rsidRDefault="00A867E7" w:rsidP="00A867E7">
            <w:pPr>
              <w:rPr>
                <w:rFonts w:cstheme="minorHAnsi"/>
                <w:color w:val="3F3F3E"/>
              </w:rPr>
            </w:pPr>
          </w:p>
        </w:tc>
        <w:tc>
          <w:tcPr>
            <w:tcW w:w="6084" w:type="dxa"/>
            <w:vAlign w:val="center"/>
          </w:tcPr>
          <w:p w14:paraId="5AE96094" w14:textId="233397E2" w:rsidR="00A867E7" w:rsidRPr="002C3066" w:rsidRDefault="00A867E7" w:rsidP="00A867E7">
            <w:pPr>
              <w:rPr>
                <w:rFonts w:cstheme="minorHAnsi"/>
                <w:color w:val="3F3F3E"/>
              </w:rPr>
            </w:pPr>
          </w:p>
        </w:tc>
      </w:tr>
      <w:tr w:rsidR="00A867E7" w:rsidRPr="002C3066" w14:paraId="29ADDD06" w14:textId="77777777" w:rsidTr="00D11FC3">
        <w:trPr>
          <w:cantSplit/>
          <w:trHeight w:val="454"/>
        </w:trPr>
        <w:tc>
          <w:tcPr>
            <w:tcW w:w="2972" w:type="dxa"/>
            <w:vAlign w:val="center"/>
          </w:tcPr>
          <w:p w14:paraId="7ABE4C0A" w14:textId="67CD6EFF" w:rsidR="00A867E7" w:rsidRPr="002C3066" w:rsidRDefault="00A867E7" w:rsidP="00A867E7">
            <w:pPr>
              <w:rPr>
                <w:rFonts w:cstheme="minorHAnsi"/>
                <w:color w:val="808080"/>
              </w:rPr>
            </w:pPr>
          </w:p>
        </w:tc>
        <w:tc>
          <w:tcPr>
            <w:tcW w:w="6084" w:type="dxa"/>
            <w:vAlign w:val="center"/>
          </w:tcPr>
          <w:p w14:paraId="71782845" w14:textId="1056D2CD" w:rsidR="00A867E7" w:rsidRPr="002C3066" w:rsidRDefault="00A867E7" w:rsidP="00A867E7">
            <w:pPr>
              <w:rPr>
                <w:rFonts w:cstheme="minorHAnsi"/>
                <w:color w:val="3F3F3E"/>
              </w:rPr>
            </w:pPr>
          </w:p>
        </w:tc>
      </w:tr>
      <w:tr w:rsidR="00A867E7" w:rsidRPr="002C3066" w14:paraId="0C703C84" w14:textId="77777777" w:rsidTr="00D11FC3">
        <w:trPr>
          <w:cantSplit/>
          <w:trHeight w:val="454"/>
        </w:trPr>
        <w:tc>
          <w:tcPr>
            <w:tcW w:w="2972" w:type="dxa"/>
            <w:vAlign w:val="center"/>
          </w:tcPr>
          <w:p w14:paraId="209B8789" w14:textId="4F2826FE" w:rsidR="00A867E7" w:rsidRPr="002C3066" w:rsidRDefault="00A867E7" w:rsidP="00A867E7">
            <w:pPr>
              <w:rPr>
                <w:rFonts w:cstheme="minorHAnsi"/>
                <w:color w:val="3F3F3E"/>
              </w:rPr>
            </w:pPr>
          </w:p>
        </w:tc>
        <w:tc>
          <w:tcPr>
            <w:tcW w:w="6084" w:type="dxa"/>
            <w:vAlign w:val="center"/>
          </w:tcPr>
          <w:p w14:paraId="09AB51DD" w14:textId="0D5676C5" w:rsidR="00A867E7" w:rsidRPr="002C3066" w:rsidRDefault="00A867E7" w:rsidP="00A867E7">
            <w:pPr>
              <w:rPr>
                <w:rFonts w:cstheme="minorHAnsi"/>
                <w:color w:val="3F3F3E"/>
              </w:rPr>
            </w:pPr>
          </w:p>
        </w:tc>
      </w:tr>
      <w:tr w:rsidR="00A867E7" w:rsidRPr="002C3066" w14:paraId="6C1D0BF8" w14:textId="77777777" w:rsidTr="00D11FC3">
        <w:trPr>
          <w:cantSplit/>
          <w:trHeight w:val="454"/>
        </w:trPr>
        <w:tc>
          <w:tcPr>
            <w:tcW w:w="2972" w:type="dxa"/>
            <w:vAlign w:val="center"/>
          </w:tcPr>
          <w:p w14:paraId="0A15A5E3" w14:textId="336F3936" w:rsidR="00A867E7" w:rsidRDefault="00A867E7" w:rsidP="00A867E7">
            <w:pPr>
              <w:rPr>
                <w:rFonts w:cstheme="minorHAnsi"/>
                <w:color w:val="000000" w:themeColor="text1"/>
              </w:rPr>
            </w:pPr>
          </w:p>
        </w:tc>
        <w:tc>
          <w:tcPr>
            <w:tcW w:w="6084" w:type="dxa"/>
            <w:vAlign w:val="center"/>
          </w:tcPr>
          <w:p w14:paraId="7B89AF75" w14:textId="77777777" w:rsidR="00A867E7" w:rsidRDefault="00A867E7" w:rsidP="00A867E7">
            <w:pPr>
              <w:rPr>
                <w:rFonts w:eastAsia="Times New Roman" w:cstheme="minorHAnsi"/>
                <w:color w:val="050505"/>
                <w:lang w:eastAsia="nl-BE"/>
              </w:rPr>
            </w:pPr>
          </w:p>
        </w:tc>
      </w:tr>
      <w:tr w:rsidR="00A867E7" w:rsidRPr="002C3066" w14:paraId="5A3846C2" w14:textId="77777777" w:rsidTr="00D11FC3">
        <w:trPr>
          <w:cantSplit/>
          <w:trHeight w:val="454"/>
        </w:trPr>
        <w:tc>
          <w:tcPr>
            <w:tcW w:w="2972" w:type="dxa"/>
            <w:vAlign w:val="center"/>
          </w:tcPr>
          <w:p w14:paraId="64FFCF12" w14:textId="4CF2A3FC" w:rsidR="00A867E7" w:rsidRPr="005033C7" w:rsidRDefault="00A867E7" w:rsidP="00A867E7">
            <w:pPr>
              <w:rPr>
                <w:rFonts w:cstheme="minorHAnsi"/>
                <w:color w:val="000000" w:themeColor="text1"/>
              </w:rPr>
            </w:pPr>
          </w:p>
        </w:tc>
        <w:tc>
          <w:tcPr>
            <w:tcW w:w="6084" w:type="dxa"/>
            <w:vAlign w:val="center"/>
          </w:tcPr>
          <w:p w14:paraId="44B7CCCA" w14:textId="77777777" w:rsidR="00A867E7" w:rsidRDefault="00A867E7" w:rsidP="00A867E7">
            <w:pPr>
              <w:rPr>
                <w:rFonts w:eastAsia="Times New Roman" w:cstheme="minorHAnsi"/>
                <w:color w:val="050505"/>
                <w:lang w:eastAsia="nl-BE"/>
              </w:rPr>
            </w:pPr>
          </w:p>
        </w:tc>
      </w:tr>
      <w:tr w:rsidR="00A867E7" w:rsidRPr="002C3066" w14:paraId="668A9878" w14:textId="77777777" w:rsidTr="00D11FC3">
        <w:trPr>
          <w:cantSplit/>
          <w:trHeight w:val="454"/>
        </w:trPr>
        <w:tc>
          <w:tcPr>
            <w:tcW w:w="2972" w:type="dxa"/>
            <w:vAlign w:val="center"/>
          </w:tcPr>
          <w:p w14:paraId="4072260F" w14:textId="1389CC72" w:rsidR="00A867E7" w:rsidRPr="005033C7" w:rsidRDefault="00A867E7" w:rsidP="00A867E7">
            <w:pPr>
              <w:rPr>
                <w:rFonts w:cstheme="minorHAnsi"/>
                <w:color w:val="000000" w:themeColor="text1"/>
              </w:rPr>
            </w:pPr>
          </w:p>
        </w:tc>
        <w:tc>
          <w:tcPr>
            <w:tcW w:w="6084" w:type="dxa"/>
            <w:vAlign w:val="center"/>
          </w:tcPr>
          <w:p w14:paraId="762AE470" w14:textId="77777777" w:rsidR="00A867E7" w:rsidRDefault="00A867E7" w:rsidP="00A867E7">
            <w:pPr>
              <w:rPr>
                <w:rFonts w:eastAsia="Times New Roman" w:cstheme="minorHAnsi"/>
                <w:color w:val="050505"/>
                <w:lang w:eastAsia="nl-BE"/>
              </w:rPr>
            </w:pPr>
          </w:p>
        </w:tc>
      </w:tr>
      <w:tr w:rsidR="00A867E7" w:rsidRPr="002C3066" w14:paraId="2A19F1CE" w14:textId="77777777" w:rsidTr="00D11FC3">
        <w:trPr>
          <w:cantSplit/>
          <w:trHeight w:val="454"/>
        </w:trPr>
        <w:tc>
          <w:tcPr>
            <w:tcW w:w="2972" w:type="dxa"/>
            <w:vAlign w:val="center"/>
          </w:tcPr>
          <w:p w14:paraId="04123DD0" w14:textId="2874F959" w:rsidR="00A867E7" w:rsidRPr="005033C7" w:rsidRDefault="00A867E7" w:rsidP="00A867E7">
            <w:pPr>
              <w:rPr>
                <w:rFonts w:cstheme="minorHAnsi"/>
                <w:color w:val="000000" w:themeColor="text1"/>
              </w:rPr>
            </w:pPr>
          </w:p>
        </w:tc>
        <w:tc>
          <w:tcPr>
            <w:tcW w:w="6084" w:type="dxa"/>
            <w:vAlign w:val="center"/>
          </w:tcPr>
          <w:p w14:paraId="4ADA0C62" w14:textId="77777777" w:rsidR="00A867E7" w:rsidRDefault="00A867E7" w:rsidP="00A867E7">
            <w:pPr>
              <w:rPr>
                <w:rFonts w:eastAsia="Times New Roman" w:cstheme="minorHAnsi"/>
                <w:color w:val="050505"/>
                <w:lang w:eastAsia="nl-BE"/>
              </w:rPr>
            </w:pPr>
          </w:p>
        </w:tc>
      </w:tr>
    </w:tbl>
    <w:p w14:paraId="4EAF9CF3" w14:textId="2A078773" w:rsidR="00A10F42" w:rsidRPr="002C3066" w:rsidRDefault="00A10F42" w:rsidP="00D27900">
      <w:pPr>
        <w:spacing w:after="0" w:line="240" w:lineRule="auto"/>
        <w:rPr>
          <w:rFonts w:eastAsia="Times New Roman" w:cstheme="minorHAnsi"/>
          <w:color w:val="3F3F3E"/>
          <w:sz w:val="24"/>
          <w:szCs w:val="24"/>
          <w:lang w:eastAsia="nl-BE"/>
        </w:rPr>
      </w:pPr>
    </w:p>
    <w:p w14:paraId="6ABAF558" w14:textId="052050D2" w:rsidR="00A10F42" w:rsidRPr="002C3066" w:rsidRDefault="00A10F42" w:rsidP="00D27900">
      <w:pPr>
        <w:spacing w:after="0" w:line="240" w:lineRule="auto"/>
        <w:rPr>
          <w:rFonts w:eastAsia="Times New Roman" w:cstheme="minorHAnsi"/>
          <w:color w:val="3F3F3E"/>
          <w:sz w:val="24"/>
          <w:szCs w:val="24"/>
          <w:lang w:eastAsia="nl-BE"/>
        </w:rPr>
      </w:pPr>
    </w:p>
    <w:tbl>
      <w:tblPr>
        <w:tblStyle w:val="Tabelraster"/>
        <w:tblW w:w="0" w:type="auto"/>
        <w:tblLook w:val="04A0" w:firstRow="1" w:lastRow="0" w:firstColumn="1" w:lastColumn="0" w:noHBand="0" w:noVBand="1"/>
      </w:tblPr>
      <w:tblGrid>
        <w:gridCol w:w="9056"/>
      </w:tblGrid>
      <w:tr w:rsidR="00867B9B" w:rsidRPr="002C3066" w14:paraId="0B5A15EA" w14:textId="77777777" w:rsidTr="00805A5D">
        <w:trPr>
          <w:cantSplit/>
          <w:trHeight w:val="454"/>
        </w:trPr>
        <w:tc>
          <w:tcPr>
            <w:tcW w:w="9056" w:type="dxa"/>
            <w:vAlign w:val="center"/>
          </w:tcPr>
          <w:p w14:paraId="176B52F4" w14:textId="0A433E2B" w:rsidR="00867B9B" w:rsidRPr="002C3066" w:rsidRDefault="00BC6B92" w:rsidP="00867B9B">
            <w:pPr>
              <w:rPr>
                <w:rFonts w:eastAsia="Times New Roman" w:cstheme="minorHAnsi"/>
                <w:color w:val="050505"/>
                <w:lang w:val="nl-BE" w:eastAsia="nl-BE"/>
              </w:rPr>
            </w:pPr>
            <w:r>
              <w:rPr>
                <w:rFonts w:eastAsia="Times New Roman" w:cstheme="minorHAnsi"/>
                <w:color w:val="3F3F3E"/>
                <w:lang w:eastAsia="nl-BE"/>
              </w:rPr>
              <w:br w:type="page"/>
            </w:r>
            <w:r w:rsidR="00E5057A">
              <w:rPr>
                <w:rFonts w:eastAsia="Times New Roman" w:cstheme="minorHAnsi"/>
                <w:color w:val="050505"/>
                <w:lang w:val="nl-BE" w:eastAsia="nl-BE"/>
              </w:rPr>
              <w:t>Geef een duidelijke timing van het project</w:t>
            </w:r>
            <w:r w:rsidR="00867B9B" w:rsidRPr="002C3066">
              <w:rPr>
                <w:rFonts w:eastAsia="Times New Roman" w:cstheme="minorHAnsi"/>
                <w:color w:val="050505"/>
                <w:lang w:val="nl-BE" w:eastAsia="nl-BE"/>
              </w:rPr>
              <w:t>: initiatiefase (projectvoorstel) — voorbereidingsfase — uitwerkingsfase — evaluatiefase.</w:t>
            </w:r>
          </w:p>
        </w:tc>
      </w:tr>
      <w:tr w:rsidR="00867B9B" w:rsidRPr="002C3066" w14:paraId="26F2CD0F" w14:textId="77777777" w:rsidTr="00805A5D">
        <w:trPr>
          <w:cantSplit/>
          <w:trHeight w:val="1084"/>
        </w:trPr>
        <w:tc>
          <w:tcPr>
            <w:tcW w:w="9056" w:type="dxa"/>
            <w:tcBorders>
              <w:bottom w:val="single" w:sz="4" w:space="0" w:color="auto"/>
            </w:tcBorders>
            <w:vAlign w:val="center"/>
          </w:tcPr>
          <w:p w14:paraId="692C95BE" w14:textId="04247067" w:rsidR="00797ACB" w:rsidRPr="00724E6E" w:rsidRDefault="00797ACB" w:rsidP="00797ACB">
            <w:pPr>
              <w:rPr>
                <w:rFonts w:cstheme="minorHAnsi"/>
                <w:color w:val="3F3F3E"/>
              </w:rPr>
            </w:pPr>
            <w:r>
              <w:rPr>
                <w:rFonts w:cstheme="minorHAnsi"/>
                <w:color w:val="3F3F3E"/>
              </w:rPr>
              <w:t xml:space="preserve">Initiatiefase: </w:t>
            </w:r>
          </w:p>
          <w:p w14:paraId="6E798F22" w14:textId="04F8D692" w:rsidR="00797ACB" w:rsidRPr="00724E6E" w:rsidRDefault="00797ACB" w:rsidP="00797ACB">
            <w:pPr>
              <w:rPr>
                <w:rFonts w:cstheme="minorHAnsi"/>
                <w:color w:val="3F3F3E"/>
              </w:rPr>
            </w:pPr>
            <w:r w:rsidRPr="00724E6E">
              <w:rPr>
                <w:rFonts w:cstheme="minorHAnsi"/>
                <w:color w:val="3F3F3E"/>
              </w:rPr>
              <w:t xml:space="preserve">Voorbereidingsfase: </w:t>
            </w:r>
          </w:p>
          <w:p w14:paraId="70F39CF4" w14:textId="77777777" w:rsidR="008867ED" w:rsidRDefault="00797ACB" w:rsidP="00797ACB">
            <w:pPr>
              <w:rPr>
                <w:rFonts w:cstheme="minorHAnsi"/>
                <w:color w:val="3F3F3E"/>
              </w:rPr>
            </w:pPr>
            <w:r>
              <w:rPr>
                <w:rFonts w:cstheme="minorHAnsi"/>
                <w:color w:val="3F3F3E"/>
              </w:rPr>
              <w:t>Uitwerkingsfase</w:t>
            </w:r>
            <w:r w:rsidR="008867ED">
              <w:rPr>
                <w:rFonts w:cstheme="minorHAnsi"/>
                <w:color w:val="3F3F3E"/>
              </w:rPr>
              <w:t xml:space="preserve">: </w:t>
            </w:r>
          </w:p>
          <w:p w14:paraId="4CBC3EBF" w14:textId="6B42E6F2" w:rsidR="00797ACB" w:rsidRDefault="008867ED" w:rsidP="00797ACB">
            <w:pPr>
              <w:rPr>
                <w:rFonts w:cstheme="minorHAnsi"/>
                <w:color w:val="3F3F3E"/>
              </w:rPr>
            </w:pPr>
            <w:r>
              <w:rPr>
                <w:rFonts w:cstheme="minorHAnsi"/>
                <w:color w:val="3F3F3E"/>
              </w:rPr>
              <w:t>Ev</w:t>
            </w:r>
            <w:r w:rsidR="00797ACB">
              <w:rPr>
                <w:rFonts w:cstheme="minorHAnsi"/>
                <w:color w:val="3F3F3E"/>
              </w:rPr>
              <w:t xml:space="preserve">aluatiefase: </w:t>
            </w:r>
          </w:p>
          <w:p w14:paraId="1A07591F" w14:textId="6CBFF076" w:rsidR="00867B9B" w:rsidRPr="002C3066" w:rsidRDefault="00867B9B" w:rsidP="00805A5D">
            <w:pPr>
              <w:rPr>
                <w:rFonts w:cstheme="minorHAnsi"/>
                <w:i/>
                <w:iCs/>
                <w:color w:val="3F3F3E"/>
              </w:rPr>
            </w:pPr>
          </w:p>
        </w:tc>
      </w:tr>
    </w:tbl>
    <w:p w14:paraId="78232995" w14:textId="1D9D5681" w:rsidR="00121615" w:rsidRPr="002C3066" w:rsidRDefault="00121615" w:rsidP="00D27900">
      <w:pPr>
        <w:spacing w:after="0" w:line="240" w:lineRule="auto"/>
        <w:rPr>
          <w:rFonts w:eastAsia="Times New Roman" w:cstheme="minorHAnsi"/>
          <w:color w:val="3F3F3E"/>
          <w:sz w:val="24"/>
          <w:szCs w:val="24"/>
          <w:lang w:eastAsia="nl-BE"/>
        </w:rPr>
      </w:pPr>
    </w:p>
    <w:p w14:paraId="5D046A3E" w14:textId="77777777" w:rsidR="008C0D8B" w:rsidRDefault="008C0D8B" w:rsidP="00D27900">
      <w:pPr>
        <w:spacing w:after="0" w:line="240" w:lineRule="auto"/>
        <w:rPr>
          <w:rFonts w:eastAsia="Times New Roman" w:cstheme="minorHAnsi"/>
          <w:color w:val="3F3F3E"/>
          <w:sz w:val="24"/>
          <w:szCs w:val="24"/>
          <w:lang w:eastAsia="nl-BE"/>
        </w:rPr>
      </w:pPr>
    </w:p>
    <w:p w14:paraId="78CB5818" w14:textId="5E105596" w:rsidR="009F1F9D" w:rsidRPr="002C3066" w:rsidRDefault="009F1F9D" w:rsidP="00D27900">
      <w:pPr>
        <w:spacing w:after="0" w:line="240" w:lineRule="auto"/>
        <w:rPr>
          <w:rFonts w:eastAsia="Times New Roman" w:cstheme="minorHAnsi"/>
          <w:b/>
          <w:bCs/>
          <w:color w:val="3F3F3E"/>
          <w:sz w:val="24"/>
          <w:szCs w:val="24"/>
          <w:lang w:eastAsia="nl-BE"/>
        </w:rPr>
      </w:pPr>
      <w:r w:rsidRPr="002C3066">
        <w:rPr>
          <w:rFonts w:eastAsia="Times New Roman" w:cstheme="minorHAnsi"/>
          <w:b/>
          <w:bCs/>
          <w:color w:val="3F3F3E"/>
          <w:sz w:val="24"/>
          <w:szCs w:val="24"/>
          <w:lang w:eastAsia="nl-BE"/>
        </w:rPr>
        <w:t xml:space="preserve">4. </w:t>
      </w:r>
      <w:r w:rsidR="00E55181" w:rsidRPr="002C3066">
        <w:rPr>
          <w:rFonts w:eastAsia="Times New Roman" w:cstheme="minorHAnsi"/>
          <w:b/>
          <w:bCs/>
          <w:color w:val="3F3F3E"/>
          <w:sz w:val="24"/>
          <w:szCs w:val="24"/>
          <w:lang w:eastAsia="nl-BE"/>
        </w:rPr>
        <w:t xml:space="preserve">Communicatie </w:t>
      </w:r>
    </w:p>
    <w:p w14:paraId="02B377B6" w14:textId="043EBE9C" w:rsidR="00FC572C" w:rsidRPr="002C3066" w:rsidRDefault="00FC572C" w:rsidP="00D27900">
      <w:pPr>
        <w:spacing w:after="0" w:line="240" w:lineRule="auto"/>
        <w:rPr>
          <w:rFonts w:eastAsia="Times New Roman" w:cstheme="minorHAnsi"/>
          <w:b/>
          <w:bCs/>
          <w:color w:val="3F3F3E"/>
          <w:sz w:val="24"/>
          <w:szCs w:val="24"/>
          <w:u w:val="thick" w:color="FF6600"/>
          <w:lang w:eastAsia="nl-BE"/>
        </w:rPr>
      </w:pPr>
    </w:p>
    <w:tbl>
      <w:tblPr>
        <w:tblStyle w:val="Tabelraster"/>
        <w:tblW w:w="0" w:type="auto"/>
        <w:tblLook w:val="04A0" w:firstRow="1" w:lastRow="0" w:firstColumn="1" w:lastColumn="0" w:noHBand="0" w:noVBand="1"/>
      </w:tblPr>
      <w:tblGrid>
        <w:gridCol w:w="2995"/>
        <w:gridCol w:w="6061"/>
      </w:tblGrid>
      <w:tr w:rsidR="00AB555A" w:rsidRPr="002C3066" w14:paraId="0E3FB59A" w14:textId="77777777" w:rsidTr="00D11FC3">
        <w:tc>
          <w:tcPr>
            <w:tcW w:w="9056" w:type="dxa"/>
            <w:gridSpan w:val="2"/>
            <w:shd w:val="clear" w:color="auto" w:fill="E1D9D4"/>
            <w:vAlign w:val="center"/>
          </w:tcPr>
          <w:p w14:paraId="0F74C895" w14:textId="4F0AAABD" w:rsidR="00B020D9" w:rsidRPr="002C3066" w:rsidRDefault="00B020D9" w:rsidP="00E9130E">
            <w:pPr>
              <w:rPr>
                <w:rFonts w:eastAsia="Times New Roman" w:cstheme="minorHAnsi"/>
                <w:b/>
                <w:bCs/>
                <w:color w:val="3F3F3E"/>
                <w:lang w:eastAsia="nl-BE"/>
              </w:rPr>
            </w:pPr>
            <w:bookmarkStart w:id="0" w:name="_Hlk96614900"/>
            <w:r w:rsidRPr="00E9130E">
              <w:rPr>
                <w:rFonts w:eastAsia="Times New Roman" w:cstheme="minorHAnsi"/>
                <w:color w:val="3F3F3E"/>
                <w:lang w:eastAsia="nl-BE"/>
              </w:rPr>
              <w:t>Geef aan welke communicatie</w:t>
            </w:r>
            <w:r w:rsidR="00E9130E" w:rsidRPr="00E9130E">
              <w:rPr>
                <w:rFonts w:eastAsia="Times New Roman" w:cstheme="minorHAnsi"/>
                <w:color w:val="3F3F3E"/>
                <w:lang w:eastAsia="nl-BE"/>
              </w:rPr>
              <w:t>middelen</w:t>
            </w:r>
            <w:r w:rsidRPr="00E9130E">
              <w:rPr>
                <w:rFonts w:eastAsia="Times New Roman" w:cstheme="minorHAnsi"/>
                <w:color w:val="3F3F3E"/>
                <w:lang w:eastAsia="nl-BE"/>
              </w:rPr>
              <w:t xml:space="preserve"> gebruikt word</w:t>
            </w:r>
            <w:r w:rsidR="00516E3E">
              <w:rPr>
                <w:rFonts w:eastAsia="Times New Roman" w:cstheme="minorHAnsi"/>
                <w:color w:val="3F3F3E"/>
                <w:lang w:eastAsia="nl-BE"/>
              </w:rPr>
              <w:t>en</w:t>
            </w:r>
            <w:r w:rsidRPr="00E9130E">
              <w:rPr>
                <w:rFonts w:eastAsia="Times New Roman" w:cstheme="minorHAnsi"/>
                <w:color w:val="3F3F3E"/>
                <w:lang w:eastAsia="nl-BE"/>
              </w:rPr>
              <w:t xml:space="preserve"> en voor wie de communicatie</w:t>
            </w:r>
            <w:r w:rsidR="00E9130E" w:rsidRPr="00E9130E">
              <w:rPr>
                <w:rFonts w:eastAsia="Times New Roman" w:cstheme="minorHAnsi"/>
                <w:color w:val="3F3F3E"/>
                <w:lang w:eastAsia="nl-BE"/>
              </w:rPr>
              <w:t xml:space="preserve"> </w:t>
            </w:r>
            <w:r w:rsidRPr="00E9130E">
              <w:rPr>
                <w:rFonts w:eastAsia="Times New Roman" w:cstheme="minorHAnsi"/>
                <w:color w:val="3F3F3E"/>
                <w:lang w:eastAsia="nl-BE"/>
              </w:rPr>
              <w:t xml:space="preserve">bestemd is. </w:t>
            </w:r>
            <w:r w:rsidR="0069610B">
              <w:rPr>
                <w:rFonts w:eastAsia="Times New Roman" w:cstheme="minorHAnsi"/>
                <w:color w:val="3F3F3E"/>
                <w:lang w:eastAsia="nl-BE"/>
              </w:rPr>
              <w:t xml:space="preserve"> (vb. sociale media, pers, TV, radio, etc.)</w:t>
            </w:r>
          </w:p>
        </w:tc>
      </w:tr>
      <w:tr w:rsidR="00BC6B92" w:rsidRPr="002C3066" w14:paraId="5605719F" w14:textId="77777777" w:rsidTr="00D11FC3">
        <w:tc>
          <w:tcPr>
            <w:tcW w:w="2995" w:type="dxa"/>
          </w:tcPr>
          <w:p w14:paraId="34A8F43D" w14:textId="77777777" w:rsidR="00BC6B92" w:rsidRPr="002C3066" w:rsidRDefault="00BC6B92" w:rsidP="00707646">
            <w:pPr>
              <w:rPr>
                <w:rFonts w:eastAsia="Times New Roman" w:cstheme="minorHAnsi"/>
                <w:color w:val="050505"/>
                <w:lang w:eastAsia="nl-BE"/>
              </w:rPr>
            </w:pPr>
          </w:p>
        </w:tc>
        <w:tc>
          <w:tcPr>
            <w:tcW w:w="6061" w:type="dxa"/>
          </w:tcPr>
          <w:p w14:paraId="50AE9E8D" w14:textId="77777777" w:rsidR="00BC6B92" w:rsidRPr="002C3066" w:rsidRDefault="00BC6B92" w:rsidP="00707646">
            <w:pPr>
              <w:rPr>
                <w:rFonts w:eastAsia="Times New Roman" w:cstheme="minorHAnsi"/>
                <w:color w:val="050505"/>
                <w:lang w:eastAsia="nl-BE"/>
              </w:rPr>
            </w:pPr>
          </w:p>
        </w:tc>
      </w:tr>
      <w:tr w:rsidR="00BC6B92" w:rsidRPr="002C3066" w14:paraId="7CC65323" w14:textId="77777777" w:rsidTr="00D11FC3">
        <w:tc>
          <w:tcPr>
            <w:tcW w:w="2995" w:type="dxa"/>
          </w:tcPr>
          <w:p w14:paraId="512DDDB9" w14:textId="77777777" w:rsidR="00BC6B92" w:rsidRPr="002C3066" w:rsidRDefault="00BC6B92" w:rsidP="00707646">
            <w:pPr>
              <w:rPr>
                <w:rFonts w:eastAsia="Times New Roman" w:cstheme="minorHAnsi"/>
                <w:color w:val="050505"/>
                <w:lang w:eastAsia="nl-BE"/>
              </w:rPr>
            </w:pPr>
          </w:p>
        </w:tc>
        <w:tc>
          <w:tcPr>
            <w:tcW w:w="6061" w:type="dxa"/>
          </w:tcPr>
          <w:p w14:paraId="679FE94E" w14:textId="77777777" w:rsidR="00BC6B92" w:rsidRPr="002C3066" w:rsidRDefault="00BC6B92" w:rsidP="00707646">
            <w:pPr>
              <w:rPr>
                <w:rFonts w:eastAsia="Times New Roman" w:cstheme="minorHAnsi"/>
                <w:color w:val="050505"/>
                <w:lang w:eastAsia="nl-BE"/>
              </w:rPr>
            </w:pPr>
          </w:p>
        </w:tc>
      </w:tr>
      <w:tr w:rsidR="00707646" w:rsidRPr="002C3066" w14:paraId="6736D1D9" w14:textId="77777777" w:rsidTr="00D11FC3">
        <w:tc>
          <w:tcPr>
            <w:tcW w:w="2995" w:type="dxa"/>
          </w:tcPr>
          <w:p w14:paraId="3D2694A3" w14:textId="6744ED99" w:rsidR="00707646" w:rsidRPr="002C3066" w:rsidRDefault="00707646" w:rsidP="00707646">
            <w:pPr>
              <w:rPr>
                <w:rFonts w:eastAsia="Times New Roman" w:cstheme="minorHAnsi"/>
                <w:color w:val="050505"/>
                <w:lang w:eastAsia="nl-BE"/>
              </w:rPr>
            </w:pPr>
          </w:p>
        </w:tc>
        <w:tc>
          <w:tcPr>
            <w:tcW w:w="6061" w:type="dxa"/>
          </w:tcPr>
          <w:p w14:paraId="0C20F3D4" w14:textId="00A2C2FC" w:rsidR="00707646" w:rsidRPr="002C3066" w:rsidRDefault="00707646" w:rsidP="00707646">
            <w:pPr>
              <w:rPr>
                <w:rFonts w:eastAsia="Times New Roman" w:cstheme="minorHAnsi"/>
                <w:color w:val="050505"/>
                <w:lang w:eastAsia="nl-BE"/>
              </w:rPr>
            </w:pPr>
          </w:p>
        </w:tc>
      </w:tr>
      <w:tr w:rsidR="00707646" w:rsidRPr="002C3066" w14:paraId="258CAEDB" w14:textId="77777777" w:rsidTr="00D11FC3">
        <w:tc>
          <w:tcPr>
            <w:tcW w:w="2995" w:type="dxa"/>
          </w:tcPr>
          <w:p w14:paraId="4AE87DA0" w14:textId="5A5BF7B9" w:rsidR="00707646" w:rsidRPr="002C3066" w:rsidRDefault="00707646" w:rsidP="00707646">
            <w:pPr>
              <w:rPr>
                <w:rFonts w:eastAsia="Times New Roman" w:cstheme="minorHAnsi"/>
                <w:color w:val="050505"/>
                <w:lang w:eastAsia="nl-BE"/>
              </w:rPr>
            </w:pPr>
          </w:p>
        </w:tc>
        <w:tc>
          <w:tcPr>
            <w:tcW w:w="6061" w:type="dxa"/>
          </w:tcPr>
          <w:p w14:paraId="5428352C" w14:textId="7F1EF4C4" w:rsidR="00707646" w:rsidRPr="002C3066" w:rsidRDefault="00707646" w:rsidP="00707646">
            <w:pPr>
              <w:rPr>
                <w:rFonts w:eastAsia="Times New Roman" w:cstheme="minorHAnsi"/>
                <w:color w:val="050505"/>
                <w:lang w:eastAsia="nl-BE"/>
              </w:rPr>
            </w:pPr>
          </w:p>
        </w:tc>
      </w:tr>
      <w:tr w:rsidR="00707646" w:rsidRPr="002C3066" w14:paraId="7A63E44F" w14:textId="77777777" w:rsidTr="00D11FC3">
        <w:tc>
          <w:tcPr>
            <w:tcW w:w="2995" w:type="dxa"/>
          </w:tcPr>
          <w:p w14:paraId="74671B84" w14:textId="153B58B0" w:rsidR="00707646" w:rsidRPr="002C3066" w:rsidRDefault="00707646" w:rsidP="00707646">
            <w:pPr>
              <w:rPr>
                <w:rFonts w:cstheme="minorHAnsi"/>
                <w:color w:val="3F3F3E"/>
              </w:rPr>
            </w:pPr>
          </w:p>
        </w:tc>
        <w:tc>
          <w:tcPr>
            <w:tcW w:w="6061" w:type="dxa"/>
          </w:tcPr>
          <w:p w14:paraId="329788B2" w14:textId="61A0FE62" w:rsidR="00707646" w:rsidRPr="002C3066" w:rsidRDefault="00707646" w:rsidP="00707646">
            <w:pPr>
              <w:rPr>
                <w:rFonts w:eastAsia="Times New Roman" w:cstheme="minorHAnsi"/>
                <w:color w:val="050505"/>
                <w:lang w:eastAsia="nl-BE"/>
              </w:rPr>
            </w:pPr>
          </w:p>
        </w:tc>
      </w:tr>
      <w:tr w:rsidR="00707646" w:rsidRPr="002C3066" w14:paraId="5E09C59C" w14:textId="77777777" w:rsidTr="00D11FC3">
        <w:tc>
          <w:tcPr>
            <w:tcW w:w="2995" w:type="dxa"/>
          </w:tcPr>
          <w:p w14:paraId="41293397" w14:textId="20C621AB" w:rsidR="00707646" w:rsidRPr="002C3066" w:rsidRDefault="00707646" w:rsidP="00707646">
            <w:pPr>
              <w:rPr>
                <w:rFonts w:cstheme="minorHAnsi"/>
                <w:color w:val="3F3F3E"/>
              </w:rPr>
            </w:pPr>
          </w:p>
        </w:tc>
        <w:tc>
          <w:tcPr>
            <w:tcW w:w="6061" w:type="dxa"/>
          </w:tcPr>
          <w:p w14:paraId="64AD0E48" w14:textId="784BF2A7" w:rsidR="00707646" w:rsidRPr="002C3066" w:rsidRDefault="00707646" w:rsidP="00707646">
            <w:pPr>
              <w:rPr>
                <w:rFonts w:eastAsia="Times New Roman" w:cstheme="minorHAnsi"/>
                <w:color w:val="050505"/>
                <w:lang w:eastAsia="nl-BE"/>
              </w:rPr>
            </w:pPr>
          </w:p>
        </w:tc>
      </w:tr>
      <w:bookmarkEnd w:id="0"/>
    </w:tbl>
    <w:p w14:paraId="6BA7CC7A" w14:textId="3FC0C04F" w:rsidR="007318B6" w:rsidRPr="002C3066" w:rsidRDefault="007318B6" w:rsidP="00D27900">
      <w:pPr>
        <w:spacing w:after="0" w:line="240" w:lineRule="auto"/>
        <w:rPr>
          <w:rFonts w:eastAsia="Times New Roman" w:cstheme="minorHAnsi"/>
          <w:color w:val="050505"/>
          <w:sz w:val="24"/>
          <w:szCs w:val="24"/>
          <w:lang w:val="nl-NL" w:eastAsia="nl-BE"/>
        </w:rPr>
      </w:pPr>
    </w:p>
    <w:p w14:paraId="637AAF8E" w14:textId="77777777" w:rsidR="00E16957" w:rsidRPr="002C3066" w:rsidRDefault="00E16957" w:rsidP="00E16957">
      <w:pPr>
        <w:rPr>
          <w:rFonts w:eastAsia="Times New Roman" w:cstheme="minorHAnsi"/>
          <w:b/>
          <w:bCs/>
          <w:color w:val="3F3F3E"/>
          <w:sz w:val="24"/>
          <w:szCs w:val="24"/>
          <w:lang w:eastAsia="nl-BE"/>
        </w:rPr>
      </w:pPr>
      <w:r>
        <w:rPr>
          <w:rFonts w:eastAsia="Times New Roman" w:cstheme="minorHAnsi"/>
          <w:b/>
          <w:bCs/>
          <w:color w:val="3F3F3E"/>
          <w:sz w:val="24"/>
          <w:szCs w:val="24"/>
          <w:u w:val="thick" w:color="FF6600"/>
          <w:lang w:eastAsia="nl-BE"/>
        </w:rPr>
        <w:t xml:space="preserve">5. </w:t>
      </w:r>
      <w:r w:rsidRPr="002C3066">
        <w:rPr>
          <w:rFonts w:eastAsia="Times New Roman" w:cstheme="minorHAnsi"/>
          <w:b/>
          <w:bCs/>
          <w:color w:val="3F3F3E"/>
          <w:sz w:val="24"/>
          <w:szCs w:val="24"/>
          <w:lang w:eastAsia="nl-BE"/>
        </w:rPr>
        <w:t xml:space="preserve"> Financieel</w:t>
      </w:r>
    </w:p>
    <w:tbl>
      <w:tblPr>
        <w:tblStyle w:val="Tabelraster"/>
        <w:tblW w:w="0" w:type="auto"/>
        <w:tblLook w:val="04A0" w:firstRow="1" w:lastRow="0" w:firstColumn="1" w:lastColumn="0" w:noHBand="0" w:noVBand="1"/>
      </w:tblPr>
      <w:tblGrid>
        <w:gridCol w:w="9056"/>
      </w:tblGrid>
      <w:tr w:rsidR="00E16957" w:rsidRPr="002C3066" w14:paraId="01A47B11" w14:textId="77777777" w:rsidTr="002418F8">
        <w:trPr>
          <w:cantSplit/>
          <w:trHeight w:val="279"/>
        </w:trPr>
        <w:tc>
          <w:tcPr>
            <w:tcW w:w="9056" w:type="dxa"/>
            <w:shd w:val="clear" w:color="auto" w:fill="E1D9D4"/>
            <w:vAlign w:val="center"/>
          </w:tcPr>
          <w:p w14:paraId="4BB5344E" w14:textId="77777777" w:rsidR="00E16957" w:rsidRPr="002C3066" w:rsidRDefault="00E16957" w:rsidP="002418F8">
            <w:pPr>
              <w:rPr>
                <w:rFonts w:eastAsia="Times New Roman" w:cstheme="minorHAnsi"/>
                <w:color w:val="FFFFFF" w:themeColor="background1"/>
                <w:lang w:eastAsia="nl-BE"/>
              </w:rPr>
            </w:pPr>
            <w:r w:rsidRPr="002C3066">
              <w:rPr>
                <w:rFonts w:eastAsia="Times New Roman" w:cstheme="minorHAnsi"/>
                <w:b/>
                <w:bCs/>
                <w:color w:val="3F3F3E"/>
                <w:lang w:eastAsia="nl-BE"/>
              </w:rPr>
              <w:t>BEGROTING</w:t>
            </w:r>
          </w:p>
        </w:tc>
      </w:tr>
      <w:tr w:rsidR="00E16957" w:rsidRPr="002C3066" w14:paraId="31286C67" w14:textId="77777777" w:rsidTr="002418F8">
        <w:trPr>
          <w:cantSplit/>
          <w:trHeight w:val="454"/>
        </w:trPr>
        <w:tc>
          <w:tcPr>
            <w:tcW w:w="9056" w:type="dxa"/>
            <w:vAlign w:val="center"/>
          </w:tcPr>
          <w:p w14:paraId="1E11EFC7" w14:textId="77777777" w:rsidR="00E16957" w:rsidRPr="002C3066" w:rsidRDefault="00E16957" w:rsidP="002418F8">
            <w:pPr>
              <w:rPr>
                <w:rFonts w:cstheme="minorHAnsi"/>
                <w:color w:val="3F3F3E"/>
              </w:rPr>
            </w:pPr>
            <w:r w:rsidRPr="002C3066">
              <w:rPr>
                <w:rFonts w:cstheme="minorHAnsi"/>
                <w:color w:val="3F3F3E"/>
              </w:rPr>
              <w:t xml:space="preserve">Stel hieronder een volledige en evenwichtige raming op van de verwachte inkomsten en uitgaven van je project (incl. btw). Indien er al offertes zijn opgevraagd, kan je deze toevoegen als bijlage. Als je plaats tekortkomt, mag je rijen toevoegen. </w:t>
            </w:r>
          </w:p>
        </w:tc>
      </w:tr>
    </w:tbl>
    <w:p w14:paraId="76D378DA" w14:textId="77777777" w:rsidR="00E16957" w:rsidRPr="002C3066" w:rsidRDefault="00E16957" w:rsidP="00E16957">
      <w:pPr>
        <w:spacing w:after="0"/>
        <w:rPr>
          <w:rFonts w:eastAsia="Calibri" w:cstheme="minorHAnsi"/>
          <w:color w:val="343433"/>
          <w:sz w:val="24"/>
          <w:szCs w:val="24"/>
        </w:rPr>
      </w:pPr>
    </w:p>
    <w:tbl>
      <w:tblPr>
        <w:tblStyle w:val="Tabelraster"/>
        <w:tblW w:w="9067" w:type="dxa"/>
        <w:tblLook w:val="04A0" w:firstRow="1" w:lastRow="0" w:firstColumn="1" w:lastColumn="0" w:noHBand="0" w:noVBand="1"/>
      </w:tblPr>
      <w:tblGrid>
        <w:gridCol w:w="1831"/>
        <w:gridCol w:w="4177"/>
        <w:gridCol w:w="3059"/>
      </w:tblGrid>
      <w:tr w:rsidR="00FA50E4" w:rsidRPr="002C3066" w14:paraId="79058BED" w14:textId="77777777" w:rsidTr="006E685E">
        <w:tc>
          <w:tcPr>
            <w:tcW w:w="9067" w:type="dxa"/>
            <w:gridSpan w:val="3"/>
          </w:tcPr>
          <w:p w14:paraId="407C3B8E" w14:textId="23AE8939" w:rsidR="00FA50E4" w:rsidRDefault="00FA50E4" w:rsidP="00FA50E4">
            <w:pPr>
              <w:rPr>
                <w:rFonts w:cstheme="minorHAnsi"/>
                <w:i/>
                <w:iCs/>
                <w:color w:val="3F3F3E"/>
              </w:rPr>
            </w:pPr>
            <w:r>
              <w:rPr>
                <w:rFonts w:cstheme="minorHAnsi"/>
                <w:i/>
                <w:iCs/>
                <w:color w:val="3F3F3E"/>
              </w:rPr>
              <w:t xml:space="preserve">Uitgaven </w:t>
            </w:r>
          </w:p>
        </w:tc>
      </w:tr>
      <w:tr w:rsidR="00FA50E4" w:rsidRPr="002C3066" w14:paraId="6E14950D" w14:textId="77777777" w:rsidTr="00FA50E4">
        <w:tc>
          <w:tcPr>
            <w:tcW w:w="6008" w:type="dxa"/>
            <w:gridSpan w:val="2"/>
          </w:tcPr>
          <w:p w14:paraId="13500ADA" w14:textId="77777777" w:rsidR="00FA50E4" w:rsidRPr="002C3066" w:rsidRDefault="00FA50E4" w:rsidP="00FA50E4">
            <w:pPr>
              <w:rPr>
                <w:rFonts w:cstheme="minorHAnsi"/>
                <w:i/>
                <w:iCs/>
                <w:color w:val="3F3F3E"/>
              </w:rPr>
            </w:pPr>
            <w:r w:rsidRPr="002C3066">
              <w:rPr>
                <w:rFonts w:cstheme="minorHAnsi"/>
                <w:i/>
                <w:iCs/>
                <w:color w:val="3F3F3E"/>
              </w:rPr>
              <w:t>Omschrijving uitgaven</w:t>
            </w:r>
          </w:p>
        </w:tc>
        <w:tc>
          <w:tcPr>
            <w:tcW w:w="3059" w:type="dxa"/>
          </w:tcPr>
          <w:p w14:paraId="00BD0279" w14:textId="3B770DAD" w:rsidR="00FA50E4" w:rsidRPr="002C3066" w:rsidRDefault="00FA50E4" w:rsidP="00FA50E4">
            <w:pPr>
              <w:rPr>
                <w:rFonts w:cstheme="minorHAnsi"/>
                <w:i/>
                <w:iCs/>
                <w:color w:val="3F3F3E"/>
              </w:rPr>
            </w:pPr>
            <w:r w:rsidRPr="002C3066">
              <w:rPr>
                <w:rFonts w:cstheme="minorHAnsi"/>
                <w:i/>
                <w:iCs/>
                <w:color w:val="3F3F3E"/>
              </w:rPr>
              <w:t>Bedrag</w:t>
            </w:r>
          </w:p>
        </w:tc>
      </w:tr>
      <w:tr w:rsidR="00FA50E4" w:rsidRPr="002C3066" w14:paraId="07F44733" w14:textId="77777777" w:rsidTr="00FA50E4">
        <w:sdt>
          <w:sdtPr>
            <w:rPr>
              <w:rFonts w:eastAsia="Times New Roman" w:cstheme="minorHAnsi"/>
              <w:color w:val="050505"/>
              <w:lang w:eastAsia="nl-BE"/>
            </w:rPr>
            <w:id w:val="-1400908112"/>
            <w:placeholder>
              <w:docPart w:val="277E4A2FEAC741DDBC6ACD3A41DC1AA9"/>
            </w:placeholder>
            <w:showingPlcHdr/>
            <w:text/>
          </w:sdtPr>
          <w:sdtContent>
            <w:tc>
              <w:tcPr>
                <w:tcW w:w="6008" w:type="dxa"/>
                <w:gridSpan w:val="2"/>
              </w:tcPr>
              <w:p w14:paraId="6F502F70"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7238CBED"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135573064"/>
                <w:placeholder>
                  <w:docPart w:val="64EE28B4281D402F905639ADB0049AB3"/>
                </w:placeholder>
                <w:showingPlcHdr/>
                <w:text/>
              </w:sdtPr>
              <w:sdtContent>
                <w:r w:rsidRPr="002C3066">
                  <w:rPr>
                    <w:rStyle w:val="Tekstvantijdelijkeaanduiding"/>
                    <w:rFonts w:cstheme="minorHAnsi"/>
                  </w:rPr>
                  <w:t>Typ hier.</w:t>
                </w:r>
              </w:sdtContent>
            </w:sdt>
          </w:p>
        </w:tc>
      </w:tr>
      <w:tr w:rsidR="00FA50E4" w:rsidRPr="002C3066" w14:paraId="09EB4AF5" w14:textId="77777777" w:rsidTr="00FA50E4">
        <w:sdt>
          <w:sdtPr>
            <w:rPr>
              <w:rFonts w:eastAsia="Times New Roman" w:cstheme="minorHAnsi"/>
              <w:color w:val="050505"/>
              <w:lang w:eastAsia="nl-BE"/>
            </w:rPr>
            <w:id w:val="-1960865487"/>
            <w:placeholder>
              <w:docPart w:val="7A10799830DC4C69A3937D608F0E8A3F"/>
            </w:placeholder>
            <w:showingPlcHdr/>
            <w:text/>
          </w:sdtPr>
          <w:sdtContent>
            <w:tc>
              <w:tcPr>
                <w:tcW w:w="6008" w:type="dxa"/>
                <w:gridSpan w:val="2"/>
              </w:tcPr>
              <w:p w14:paraId="08109F85"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00C4688B"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206774771"/>
                <w:placeholder>
                  <w:docPart w:val="2B2026898E9C494D88D90BAF8898E8B4"/>
                </w:placeholder>
                <w:showingPlcHdr/>
                <w:text/>
              </w:sdtPr>
              <w:sdtContent>
                <w:r w:rsidRPr="002C3066">
                  <w:rPr>
                    <w:rStyle w:val="Tekstvantijdelijkeaanduiding"/>
                    <w:rFonts w:cstheme="minorHAnsi"/>
                  </w:rPr>
                  <w:t>Typ hier.</w:t>
                </w:r>
              </w:sdtContent>
            </w:sdt>
          </w:p>
        </w:tc>
      </w:tr>
      <w:tr w:rsidR="00FA50E4" w:rsidRPr="002C3066" w14:paraId="1D5DE87B" w14:textId="77777777" w:rsidTr="00FA50E4">
        <w:sdt>
          <w:sdtPr>
            <w:rPr>
              <w:rFonts w:eastAsia="Times New Roman" w:cstheme="minorHAnsi"/>
              <w:color w:val="050505"/>
              <w:lang w:eastAsia="nl-BE"/>
            </w:rPr>
            <w:id w:val="1109236350"/>
            <w:placeholder>
              <w:docPart w:val="4DC0B886DBD64B2582D530009FB7CFAA"/>
            </w:placeholder>
            <w:showingPlcHdr/>
            <w:text/>
          </w:sdtPr>
          <w:sdtContent>
            <w:tc>
              <w:tcPr>
                <w:tcW w:w="6008" w:type="dxa"/>
                <w:gridSpan w:val="2"/>
              </w:tcPr>
              <w:p w14:paraId="04FA8135"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193B9207"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1329947527"/>
                <w:placeholder>
                  <w:docPart w:val="E15FDC2C91CD4F808830F6603503A271"/>
                </w:placeholder>
                <w:showingPlcHdr/>
                <w:text/>
              </w:sdtPr>
              <w:sdtContent>
                <w:r w:rsidRPr="002C3066">
                  <w:rPr>
                    <w:rStyle w:val="Tekstvantijdelijkeaanduiding"/>
                    <w:rFonts w:cstheme="minorHAnsi"/>
                  </w:rPr>
                  <w:t>Typ hier.</w:t>
                </w:r>
              </w:sdtContent>
            </w:sdt>
          </w:p>
        </w:tc>
      </w:tr>
      <w:tr w:rsidR="00FA50E4" w:rsidRPr="002C3066" w14:paraId="17B2CB58" w14:textId="77777777" w:rsidTr="00FA50E4">
        <w:sdt>
          <w:sdtPr>
            <w:rPr>
              <w:rFonts w:eastAsia="Times New Roman" w:cstheme="minorHAnsi"/>
              <w:color w:val="050505"/>
              <w:lang w:eastAsia="nl-BE"/>
            </w:rPr>
            <w:id w:val="56527297"/>
            <w:placeholder>
              <w:docPart w:val="3CA66581621942D4BEADCF6C62E1FCB6"/>
            </w:placeholder>
            <w:showingPlcHdr/>
            <w:text/>
          </w:sdtPr>
          <w:sdtContent>
            <w:tc>
              <w:tcPr>
                <w:tcW w:w="6008" w:type="dxa"/>
                <w:gridSpan w:val="2"/>
              </w:tcPr>
              <w:p w14:paraId="1028005B"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69A27015"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635458024"/>
                <w:placeholder>
                  <w:docPart w:val="CA55353C952F4F74B7DB821927213196"/>
                </w:placeholder>
                <w:showingPlcHdr/>
                <w:text/>
              </w:sdtPr>
              <w:sdtContent>
                <w:r w:rsidRPr="002C3066">
                  <w:rPr>
                    <w:rStyle w:val="Tekstvantijdelijkeaanduiding"/>
                    <w:rFonts w:cstheme="minorHAnsi"/>
                  </w:rPr>
                  <w:t>Typ hier.</w:t>
                </w:r>
              </w:sdtContent>
            </w:sdt>
          </w:p>
        </w:tc>
      </w:tr>
      <w:tr w:rsidR="00FA50E4" w:rsidRPr="002C3066" w14:paraId="6A87CCEE" w14:textId="77777777" w:rsidTr="00FA50E4">
        <w:sdt>
          <w:sdtPr>
            <w:rPr>
              <w:rFonts w:eastAsia="Times New Roman" w:cstheme="minorHAnsi"/>
              <w:color w:val="050505"/>
              <w:lang w:eastAsia="nl-BE"/>
            </w:rPr>
            <w:id w:val="1565994284"/>
            <w:placeholder>
              <w:docPart w:val="B07A685AC64F4967A76D67548A728074"/>
            </w:placeholder>
            <w:showingPlcHdr/>
            <w:text/>
          </w:sdtPr>
          <w:sdtContent>
            <w:tc>
              <w:tcPr>
                <w:tcW w:w="6008" w:type="dxa"/>
                <w:gridSpan w:val="2"/>
              </w:tcPr>
              <w:p w14:paraId="5D85C96B"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708CF45F"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1814208105"/>
                <w:placeholder>
                  <w:docPart w:val="3BFC00F1FE064F01A3463357A4CCEC21"/>
                </w:placeholder>
                <w:showingPlcHdr/>
                <w:text/>
              </w:sdtPr>
              <w:sdtContent>
                <w:r w:rsidRPr="002C3066">
                  <w:rPr>
                    <w:rStyle w:val="Tekstvantijdelijkeaanduiding"/>
                    <w:rFonts w:cstheme="minorHAnsi"/>
                  </w:rPr>
                  <w:t>Typ hier.</w:t>
                </w:r>
              </w:sdtContent>
            </w:sdt>
          </w:p>
        </w:tc>
      </w:tr>
      <w:tr w:rsidR="00FA50E4" w:rsidRPr="002C3066" w14:paraId="0C805BA2" w14:textId="77777777" w:rsidTr="00FA50E4">
        <w:sdt>
          <w:sdtPr>
            <w:rPr>
              <w:rFonts w:eastAsia="Times New Roman" w:cstheme="minorHAnsi"/>
              <w:color w:val="050505"/>
              <w:lang w:eastAsia="nl-BE"/>
            </w:rPr>
            <w:id w:val="-35896531"/>
            <w:placeholder>
              <w:docPart w:val="97B230301CC54874A3EFFDD2A8182908"/>
            </w:placeholder>
            <w:showingPlcHdr/>
            <w:text/>
          </w:sdtPr>
          <w:sdtContent>
            <w:tc>
              <w:tcPr>
                <w:tcW w:w="6008" w:type="dxa"/>
                <w:gridSpan w:val="2"/>
              </w:tcPr>
              <w:p w14:paraId="4E59C44B"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64CC4BAF"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715312545"/>
                <w:placeholder>
                  <w:docPart w:val="10999B9E005547BC82BE7AB27FD9E54C"/>
                </w:placeholder>
                <w:showingPlcHdr/>
                <w:text/>
              </w:sdtPr>
              <w:sdtContent>
                <w:r w:rsidRPr="002C3066">
                  <w:rPr>
                    <w:rStyle w:val="Tekstvantijdelijkeaanduiding"/>
                    <w:rFonts w:cstheme="minorHAnsi"/>
                  </w:rPr>
                  <w:t>Typ hier.</w:t>
                </w:r>
              </w:sdtContent>
            </w:sdt>
          </w:p>
        </w:tc>
      </w:tr>
      <w:tr w:rsidR="00FA50E4" w:rsidRPr="002C3066" w14:paraId="17C7B7B3" w14:textId="77777777" w:rsidTr="00FA50E4">
        <w:trPr>
          <w:trHeight w:val="470"/>
        </w:trPr>
        <w:sdt>
          <w:sdtPr>
            <w:rPr>
              <w:rFonts w:eastAsia="Times New Roman" w:cstheme="minorHAnsi"/>
              <w:color w:val="050505"/>
              <w:lang w:eastAsia="nl-BE"/>
            </w:rPr>
            <w:id w:val="229275822"/>
            <w:placeholder>
              <w:docPart w:val="E67BE343E66245128E785D566985578A"/>
            </w:placeholder>
            <w:showingPlcHdr/>
            <w:text/>
          </w:sdtPr>
          <w:sdtContent>
            <w:tc>
              <w:tcPr>
                <w:tcW w:w="6008" w:type="dxa"/>
                <w:gridSpan w:val="2"/>
              </w:tcPr>
              <w:p w14:paraId="6E5864A6"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501A309C"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366339379"/>
                <w:placeholder>
                  <w:docPart w:val="55091F8EAEC04215A1F1BCE71E5336C9"/>
                </w:placeholder>
                <w:showingPlcHdr/>
                <w:text/>
              </w:sdtPr>
              <w:sdtContent>
                <w:r w:rsidRPr="002C3066">
                  <w:rPr>
                    <w:rStyle w:val="Tekstvantijdelijkeaanduiding"/>
                    <w:rFonts w:cstheme="minorHAnsi"/>
                  </w:rPr>
                  <w:t>Typ hier.</w:t>
                </w:r>
              </w:sdtContent>
            </w:sdt>
          </w:p>
        </w:tc>
      </w:tr>
      <w:tr w:rsidR="00FA50E4" w:rsidRPr="002C3066" w14:paraId="48654997" w14:textId="77777777" w:rsidTr="00FA50E4">
        <w:sdt>
          <w:sdtPr>
            <w:rPr>
              <w:rFonts w:eastAsia="Times New Roman" w:cstheme="minorHAnsi"/>
              <w:color w:val="050505"/>
              <w:lang w:eastAsia="nl-BE"/>
            </w:rPr>
            <w:id w:val="-11527844"/>
            <w:placeholder>
              <w:docPart w:val="AE20A2A75FED4F32830BC9272D067302"/>
            </w:placeholder>
            <w:showingPlcHdr/>
            <w:text/>
          </w:sdtPr>
          <w:sdtContent>
            <w:tc>
              <w:tcPr>
                <w:tcW w:w="6008" w:type="dxa"/>
                <w:gridSpan w:val="2"/>
              </w:tcPr>
              <w:p w14:paraId="01A1F17D"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3CBA0BD9"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1718969838"/>
                <w:placeholder>
                  <w:docPart w:val="396FFA41EE254254813FF467D75E816A"/>
                </w:placeholder>
                <w:showingPlcHdr/>
                <w:text/>
              </w:sdtPr>
              <w:sdtContent>
                <w:r w:rsidRPr="002C3066">
                  <w:rPr>
                    <w:rStyle w:val="Tekstvantijdelijkeaanduiding"/>
                    <w:rFonts w:cstheme="minorHAnsi"/>
                  </w:rPr>
                  <w:t>Typ hier.</w:t>
                </w:r>
              </w:sdtContent>
            </w:sdt>
          </w:p>
        </w:tc>
      </w:tr>
      <w:tr w:rsidR="00FA50E4" w:rsidRPr="002C3066" w14:paraId="378633FF" w14:textId="77777777" w:rsidTr="00FA50E4">
        <w:sdt>
          <w:sdtPr>
            <w:rPr>
              <w:rFonts w:eastAsia="Times New Roman" w:cstheme="minorHAnsi"/>
              <w:color w:val="050505"/>
              <w:lang w:eastAsia="nl-BE"/>
            </w:rPr>
            <w:id w:val="-1231991322"/>
            <w:placeholder>
              <w:docPart w:val="434C4AFB9D5E41F582D27E712597F2B3"/>
            </w:placeholder>
            <w:showingPlcHdr/>
            <w:text/>
          </w:sdtPr>
          <w:sdtContent>
            <w:tc>
              <w:tcPr>
                <w:tcW w:w="6008" w:type="dxa"/>
                <w:gridSpan w:val="2"/>
              </w:tcPr>
              <w:p w14:paraId="52E8066F"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2A4BC30B"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473267475"/>
                <w:placeholder>
                  <w:docPart w:val="94290195FE644E95824CF7C312CB9538"/>
                </w:placeholder>
                <w:showingPlcHdr/>
                <w:text/>
              </w:sdtPr>
              <w:sdtContent>
                <w:r w:rsidRPr="002C3066">
                  <w:rPr>
                    <w:rStyle w:val="Tekstvantijdelijkeaanduiding"/>
                    <w:rFonts w:cstheme="minorHAnsi"/>
                  </w:rPr>
                  <w:t>Typ hier.</w:t>
                </w:r>
              </w:sdtContent>
            </w:sdt>
          </w:p>
        </w:tc>
      </w:tr>
      <w:tr w:rsidR="00FA50E4" w:rsidRPr="002C3066" w14:paraId="4D8A1AD3" w14:textId="77777777" w:rsidTr="00FA50E4">
        <w:sdt>
          <w:sdtPr>
            <w:rPr>
              <w:rFonts w:eastAsia="Times New Roman" w:cstheme="minorHAnsi"/>
              <w:color w:val="050505"/>
              <w:lang w:eastAsia="nl-BE"/>
            </w:rPr>
            <w:id w:val="-445082811"/>
            <w:placeholder>
              <w:docPart w:val="9370CEB95D264D5585FFD83065CBE552"/>
            </w:placeholder>
            <w:showingPlcHdr/>
            <w:text/>
          </w:sdtPr>
          <w:sdtContent>
            <w:tc>
              <w:tcPr>
                <w:tcW w:w="6008" w:type="dxa"/>
                <w:gridSpan w:val="2"/>
              </w:tcPr>
              <w:p w14:paraId="462E61BD"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7C686F7D"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1514333193"/>
                <w:placeholder>
                  <w:docPart w:val="B867DDA87721487F8C128B28B5693C0E"/>
                </w:placeholder>
                <w:showingPlcHdr/>
                <w:text/>
              </w:sdtPr>
              <w:sdtContent>
                <w:r w:rsidRPr="002C3066">
                  <w:rPr>
                    <w:rStyle w:val="Tekstvantijdelijkeaanduiding"/>
                    <w:rFonts w:cstheme="minorHAnsi"/>
                  </w:rPr>
                  <w:t>Typ hier.</w:t>
                </w:r>
              </w:sdtContent>
            </w:sdt>
          </w:p>
        </w:tc>
      </w:tr>
      <w:tr w:rsidR="00FA50E4" w:rsidRPr="002C3066" w14:paraId="130D296E" w14:textId="77777777" w:rsidTr="00FA50E4">
        <w:sdt>
          <w:sdtPr>
            <w:rPr>
              <w:rFonts w:eastAsia="Times New Roman" w:cstheme="minorHAnsi"/>
              <w:color w:val="050505"/>
              <w:lang w:eastAsia="nl-BE"/>
            </w:rPr>
            <w:id w:val="1427308622"/>
            <w:placeholder>
              <w:docPart w:val="CD0C70B6C1F2445E81795C4D64422215"/>
            </w:placeholder>
            <w:showingPlcHdr/>
            <w:text/>
          </w:sdtPr>
          <w:sdtContent>
            <w:tc>
              <w:tcPr>
                <w:tcW w:w="6008" w:type="dxa"/>
                <w:gridSpan w:val="2"/>
              </w:tcPr>
              <w:p w14:paraId="53021B10"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12D51180"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868108259"/>
                <w:placeholder>
                  <w:docPart w:val="67F2C550B5E84CCA945E5195085A1EB7"/>
                </w:placeholder>
                <w:showingPlcHdr/>
                <w:text/>
              </w:sdtPr>
              <w:sdtContent>
                <w:r w:rsidRPr="002C3066">
                  <w:rPr>
                    <w:rStyle w:val="Tekstvantijdelijkeaanduiding"/>
                    <w:rFonts w:cstheme="minorHAnsi"/>
                  </w:rPr>
                  <w:t>Typ hier.</w:t>
                </w:r>
              </w:sdtContent>
            </w:sdt>
          </w:p>
        </w:tc>
      </w:tr>
      <w:tr w:rsidR="00FA50E4" w:rsidRPr="002C3066" w14:paraId="5F12D7CB" w14:textId="77777777" w:rsidTr="00FA50E4">
        <w:sdt>
          <w:sdtPr>
            <w:rPr>
              <w:rFonts w:eastAsia="Times New Roman" w:cstheme="minorHAnsi"/>
              <w:color w:val="050505"/>
              <w:lang w:eastAsia="nl-BE"/>
            </w:rPr>
            <w:id w:val="1307047284"/>
            <w:placeholder>
              <w:docPart w:val="C0F1B7FE58144B11B74E57BF6A23D7F1"/>
            </w:placeholder>
            <w:showingPlcHdr/>
            <w:text/>
          </w:sdtPr>
          <w:sdtContent>
            <w:tc>
              <w:tcPr>
                <w:tcW w:w="6008" w:type="dxa"/>
                <w:gridSpan w:val="2"/>
              </w:tcPr>
              <w:p w14:paraId="0CC1E492"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056A6E37"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1904022002"/>
                <w:placeholder>
                  <w:docPart w:val="490E79993867498F8C8D4B78F9F3BBC2"/>
                </w:placeholder>
                <w:showingPlcHdr/>
                <w:text/>
              </w:sdtPr>
              <w:sdtContent>
                <w:r w:rsidRPr="002C3066">
                  <w:rPr>
                    <w:rStyle w:val="Tekstvantijdelijkeaanduiding"/>
                    <w:rFonts w:cstheme="minorHAnsi"/>
                  </w:rPr>
                  <w:t>Typ hier.</w:t>
                </w:r>
              </w:sdtContent>
            </w:sdt>
          </w:p>
        </w:tc>
      </w:tr>
      <w:tr w:rsidR="00FA50E4" w:rsidRPr="002C3066" w14:paraId="11B3841A" w14:textId="77777777" w:rsidTr="00FA50E4">
        <w:sdt>
          <w:sdtPr>
            <w:rPr>
              <w:rFonts w:eastAsia="Times New Roman" w:cstheme="minorHAnsi"/>
              <w:color w:val="050505"/>
              <w:lang w:eastAsia="nl-BE"/>
            </w:rPr>
            <w:id w:val="683783655"/>
            <w:placeholder>
              <w:docPart w:val="A2449B374E444B18976A9D920DA57CB0"/>
            </w:placeholder>
            <w:showingPlcHdr/>
            <w:text/>
          </w:sdtPr>
          <w:sdtContent>
            <w:tc>
              <w:tcPr>
                <w:tcW w:w="6008" w:type="dxa"/>
                <w:gridSpan w:val="2"/>
              </w:tcPr>
              <w:p w14:paraId="625C3596" w14:textId="77777777" w:rsidR="00FA50E4" w:rsidRPr="002C3066" w:rsidRDefault="00FA50E4" w:rsidP="00FA50E4">
                <w:pPr>
                  <w:spacing w:line="276" w:lineRule="auto"/>
                  <w:rPr>
                    <w:rFonts w:cstheme="minorHAnsi"/>
                    <w:color w:val="3F3F3E"/>
                  </w:rPr>
                </w:pPr>
                <w:r w:rsidRPr="002C3066">
                  <w:rPr>
                    <w:rStyle w:val="Tekstvantijdelijkeaanduiding"/>
                    <w:rFonts w:cstheme="minorHAnsi"/>
                  </w:rPr>
                  <w:t>Klik of tik om tekst in te voeren.</w:t>
                </w:r>
              </w:p>
            </w:tc>
          </w:sdtContent>
        </w:sdt>
        <w:tc>
          <w:tcPr>
            <w:tcW w:w="3059" w:type="dxa"/>
          </w:tcPr>
          <w:p w14:paraId="0680AE83" w14:textId="77777777" w:rsidR="00FA50E4" w:rsidRPr="002C3066" w:rsidRDefault="00FA50E4" w:rsidP="00FA50E4">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2042969797"/>
                <w:placeholder>
                  <w:docPart w:val="5EE8179BBC1B47DC8BAEC1B53376B45C"/>
                </w:placeholder>
                <w:showingPlcHdr/>
                <w:text/>
              </w:sdtPr>
              <w:sdtContent>
                <w:r w:rsidRPr="002C3066">
                  <w:rPr>
                    <w:rStyle w:val="Tekstvantijdelijkeaanduiding"/>
                    <w:rFonts w:cstheme="minorHAnsi"/>
                  </w:rPr>
                  <w:t>Typ hier.</w:t>
                </w:r>
              </w:sdtContent>
            </w:sdt>
          </w:p>
        </w:tc>
      </w:tr>
      <w:tr w:rsidR="00FA50E4" w:rsidRPr="002C3066" w14:paraId="2B9E1814" w14:textId="77777777" w:rsidTr="00FA50E4">
        <w:trPr>
          <w:gridAfter w:val="2"/>
          <w:wAfter w:w="7236" w:type="dxa"/>
        </w:trPr>
        <w:tc>
          <w:tcPr>
            <w:tcW w:w="1831" w:type="dxa"/>
            <w:shd w:val="clear" w:color="auto" w:fill="FFA3A5"/>
          </w:tcPr>
          <w:p w14:paraId="5092D264" w14:textId="77777777" w:rsidR="00FA50E4" w:rsidRPr="002C3066" w:rsidRDefault="00FA50E4" w:rsidP="00FA50E4">
            <w:pPr>
              <w:spacing w:line="276" w:lineRule="auto"/>
              <w:rPr>
                <w:rFonts w:cstheme="minorHAnsi"/>
                <w:b/>
                <w:bCs/>
                <w:color w:val="3F3F3E"/>
              </w:rPr>
            </w:pPr>
            <w:r w:rsidRPr="002C3066">
              <w:rPr>
                <w:rFonts w:cstheme="minorHAnsi"/>
                <w:b/>
                <w:bCs/>
                <w:color w:val="3F3F3E"/>
              </w:rPr>
              <w:t xml:space="preserve">€ </w:t>
            </w:r>
            <w:sdt>
              <w:sdtPr>
                <w:rPr>
                  <w:rFonts w:cstheme="minorHAnsi"/>
                  <w:b/>
                  <w:bCs/>
                  <w:color w:val="3F3F3E"/>
                </w:rPr>
                <w:id w:val="-155686774"/>
                <w:placeholder>
                  <w:docPart w:val="6759024CE9FA48249A4BCEC1E4EFAEDE"/>
                </w:placeholder>
                <w:showingPlcHdr/>
                <w:text/>
              </w:sdtPr>
              <w:sdtContent>
                <w:r w:rsidRPr="002C3066">
                  <w:rPr>
                    <w:rFonts w:cstheme="minorHAnsi"/>
                    <w:color w:val="3F3F3E"/>
                  </w:rPr>
                  <w:t>Typ hier.</w:t>
                </w:r>
              </w:sdtContent>
            </w:sdt>
          </w:p>
        </w:tc>
      </w:tr>
    </w:tbl>
    <w:p w14:paraId="6B0E7142" w14:textId="77777777" w:rsidR="00E16957" w:rsidRPr="002C3066" w:rsidRDefault="00E16957" w:rsidP="00E16957">
      <w:pPr>
        <w:spacing w:after="0" w:line="240" w:lineRule="auto"/>
        <w:rPr>
          <w:rFonts w:eastAsia="Times New Roman" w:cstheme="minorHAnsi"/>
          <w:b/>
          <w:bCs/>
          <w:caps/>
          <w:color w:val="343433"/>
          <w:sz w:val="24"/>
          <w:szCs w:val="24"/>
        </w:rPr>
      </w:pPr>
    </w:p>
    <w:tbl>
      <w:tblPr>
        <w:tblStyle w:val="Tabelraster"/>
        <w:tblW w:w="0" w:type="auto"/>
        <w:tblLook w:val="04A0" w:firstRow="1" w:lastRow="0" w:firstColumn="1" w:lastColumn="0" w:noHBand="0" w:noVBand="1"/>
      </w:tblPr>
      <w:tblGrid>
        <w:gridCol w:w="7219"/>
        <w:gridCol w:w="1841"/>
      </w:tblGrid>
      <w:tr w:rsidR="00E16957" w:rsidRPr="002C3066" w14:paraId="5CA49E9D" w14:textId="77777777" w:rsidTr="002418F8">
        <w:tc>
          <w:tcPr>
            <w:tcW w:w="9062" w:type="dxa"/>
            <w:gridSpan w:val="2"/>
            <w:shd w:val="clear" w:color="auto" w:fill="E1D9D4"/>
          </w:tcPr>
          <w:p w14:paraId="241BE172" w14:textId="77777777" w:rsidR="00E16957" w:rsidRPr="002C3066" w:rsidRDefault="00E16957" w:rsidP="002418F8">
            <w:pPr>
              <w:rPr>
                <w:rFonts w:cstheme="minorHAnsi"/>
                <w:i/>
                <w:iCs/>
                <w:color w:val="3F3F3E"/>
              </w:rPr>
            </w:pPr>
            <w:r w:rsidRPr="002C3066">
              <w:rPr>
                <w:rFonts w:cstheme="minorHAnsi"/>
                <w:b/>
                <w:bCs/>
                <w:color w:val="3F3F3E"/>
              </w:rPr>
              <w:t>INKOMSTEN</w:t>
            </w:r>
          </w:p>
        </w:tc>
      </w:tr>
      <w:tr w:rsidR="00E16957" w:rsidRPr="002C3066" w14:paraId="6C1CAC71" w14:textId="77777777" w:rsidTr="002418F8">
        <w:trPr>
          <w:trHeight w:val="1134"/>
        </w:trPr>
        <w:tc>
          <w:tcPr>
            <w:tcW w:w="7221" w:type="dxa"/>
          </w:tcPr>
          <w:p w14:paraId="0E59F99C" w14:textId="77777777" w:rsidR="00E16957" w:rsidRPr="002C3066" w:rsidRDefault="00E16957" w:rsidP="002418F8">
            <w:pPr>
              <w:spacing w:line="276" w:lineRule="auto"/>
              <w:rPr>
                <w:rFonts w:cstheme="minorHAnsi"/>
                <w:b/>
                <w:bCs/>
                <w:color w:val="3F3F3E"/>
              </w:rPr>
            </w:pPr>
            <w:r w:rsidRPr="002C3066">
              <w:rPr>
                <w:rFonts w:cstheme="minorHAnsi"/>
                <w:b/>
                <w:bCs/>
                <w:color w:val="3F3F3E"/>
              </w:rPr>
              <w:t>Subsidies</w:t>
            </w:r>
          </w:p>
          <w:p w14:paraId="4CE3EE5A" w14:textId="2C965769" w:rsidR="00E16957" w:rsidRPr="002C3066" w:rsidRDefault="00E16957" w:rsidP="002418F8">
            <w:pPr>
              <w:spacing w:line="276" w:lineRule="auto"/>
              <w:rPr>
                <w:color w:val="3F3F3E"/>
              </w:rPr>
            </w:pPr>
            <w:r w:rsidRPr="63A4D144">
              <w:rPr>
                <w:color w:val="3F3F3E"/>
              </w:rPr>
              <w:t xml:space="preserve">Gevraagde subsidie </w:t>
            </w:r>
            <w:r w:rsidR="00E9130E" w:rsidRPr="63A4D144">
              <w:rPr>
                <w:color w:val="3F3F3E"/>
              </w:rPr>
              <w:t xml:space="preserve">(max. € </w:t>
            </w:r>
            <w:r w:rsidR="00B17B2C">
              <w:rPr>
                <w:color w:val="3F3F3E"/>
              </w:rPr>
              <w:t>6</w:t>
            </w:r>
            <w:r w:rsidR="00E9130E" w:rsidRPr="63A4D144">
              <w:rPr>
                <w:color w:val="3F3F3E"/>
              </w:rPr>
              <w:t>.000)</w:t>
            </w:r>
            <w:r>
              <w:br/>
            </w:r>
            <w:r w:rsidR="00E5057A">
              <w:rPr>
                <w:color w:val="3F3F3E"/>
              </w:rPr>
              <w:t>Reeds aan</w:t>
            </w:r>
            <w:r w:rsidRPr="63A4D144">
              <w:rPr>
                <w:color w:val="3F3F3E"/>
              </w:rPr>
              <w:t>gevraagde subsidies:</w:t>
            </w:r>
          </w:p>
          <w:p w14:paraId="15CBE24E" w14:textId="3456EFAE" w:rsidR="009D377A" w:rsidRPr="002C3066" w:rsidRDefault="009D377A" w:rsidP="00B17B2C">
            <w:pPr>
              <w:spacing w:line="276" w:lineRule="auto"/>
              <w:rPr>
                <w:rFonts w:cstheme="minorHAnsi"/>
                <w:b/>
                <w:bCs/>
                <w:color w:val="3F3F3E"/>
              </w:rPr>
            </w:pPr>
          </w:p>
        </w:tc>
        <w:tc>
          <w:tcPr>
            <w:tcW w:w="1841" w:type="dxa"/>
          </w:tcPr>
          <w:p w14:paraId="49B58142" w14:textId="77777777" w:rsidR="00E16957" w:rsidRPr="002C3066" w:rsidRDefault="00E16957" w:rsidP="002418F8">
            <w:pPr>
              <w:spacing w:line="276" w:lineRule="auto"/>
              <w:rPr>
                <w:rFonts w:cstheme="minorHAnsi"/>
                <w:color w:val="3F3F3E"/>
              </w:rPr>
            </w:pPr>
          </w:p>
          <w:p w14:paraId="532CA049" w14:textId="0738ECE1" w:rsidR="00E16957" w:rsidRPr="002C3066" w:rsidRDefault="00E16957" w:rsidP="002418F8">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1744917479"/>
                <w:placeholder>
                  <w:docPart w:val="74BE7AF4705844FABA6A7C8AA7642A4E"/>
                </w:placeholder>
                <w:showingPlcHdr/>
                <w:text/>
              </w:sdtPr>
              <w:sdtContent>
                <w:r w:rsidR="008867ED" w:rsidRPr="00AD3DF5">
                  <w:rPr>
                    <w:rStyle w:val="Tekstvantijdelijkeaanduiding"/>
                  </w:rPr>
                  <w:t>Typ hier.</w:t>
                </w:r>
              </w:sdtContent>
            </w:sdt>
          </w:p>
          <w:p w14:paraId="720DEC27" w14:textId="2502503A" w:rsidR="00E16957" w:rsidRPr="002C3066" w:rsidRDefault="00E16957" w:rsidP="002418F8">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720823087"/>
                <w:placeholder>
                  <w:docPart w:val="D82386DFA8D545CAB296FE9759439F68"/>
                </w:placeholder>
                <w:showingPlcHdr/>
                <w:text/>
              </w:sdtPr>
              <w:sdtContent>
                <w:r w:rsidR="008867ED" w:rsidRPr="00AD3DF5">
                  <w:rPr>
                    <w:rStyle w:val="Tekstvantijdelijkeaanduiding"/>
                  </w:rPr>
                  <w:t>Typ hier.</w:t>
                </w:r>
              </w:sdtContent>
            </w:sdt>
          </w:p>
          <w:p w14:paraId="260568A3" w14:textId="2707A3AF" w:rsidR="00E16957" w:rsidRPr="002C3066" w:rsidRDefault="00E16957" w:rsidP="002418F8">
            <w:pPr>
              <w:spacing w:line="276" w:lineRule="auto"/>
              <w:rPr>
                <w:rFonts w:cstheme="minorHAnsi"/>
                <w:color w:val="3F3F3E"/>
              </w:rPr>
            </w:pPr>
          </w:p>
          <w:p w14:paraId="1F90239D" w14:textId="25399863" w:rsidR="0080313D" w:rsidRDefault="0080313D" w:rsidP="002418F8">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278572030"/>
                <w:placeholder>
                  <w:docPart w:val="263B7048C9A74E3DB57996D91984EAB6"/>
                </w:placeholder>
                <w:showingPlcHdr/>
                <w:text/>
              </w:sdtPr>
              <w:sdtContent>
                <w:r w:rsidR="00BC6B92" w:rsidRPr="00AD3DF5">
                  <w:rPr>
                    <w:rStyle w:val="Tekstvantijdelijkeaanduiding"/>
                  </w:rPr>
                  <w:t>Typ hier.</w:t>
                </w:r>
              </w:sdtContent>
            </w:sdt>
          </w:p>
          <w:p w14:paraId="388BF401" w14:textId="2B8896E0" w:rsidR="00E16957" w:rsidRPr="008867ED" w:rsidRDefault="009D377A" w:rsidP="002418F8">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883986132"/>
                <w:placeholder>
                  <w:docPart w:val="37F7F0399E354730A0E155426846CB46"/>
                </w:placeholder>
                <w:showingPlcHdr/>
                <w:text/>
              </w:sdtPr>
              <w:sdtContent>
                <w:r w:rsidR="00BC6B92" w:rsidRPr="00AD3DF5">
                  <w:rPr>
                    <w:rStyle w:val="Tekstvantijdelijkeaanduiding"/>
                  </w:rPr>
                  <w:t>Typ hier.</w:t>
                </w:r>
              </w:sdtContent>
            </w:sdt>
          </w:p>
        </w:tc>
      </w:tr>
      <w:tr w:rsidR="0056135A" w:rsidRPr="002C3066" w14:paraId="2B473E5D" w14:textId="77777777" w:rsidTr="002418F8">
        <w:trPr>
          <w:trHeight w:val="1134"/>
        </w:trPr>
        <w:tc>
          <w:tcPr>
            <w:tcW w:w="7221" w:type="dxa"/>
          </w:tcPr>
          <w:p w14:paraId="23106257" w14:textId="1BBDC36A" w:rsidR="0056135A" w:rsidRDefault="0056135A" w:rsidP="0056135A">
            <w:pPr>
              <w:spacing w:line="276" w:lineRule="auto"/>
              <w:rPr>
                <w:rFonts w:cstheme="minorHAnsi"/>
                <w:b/>
                <w:bCs/>
                <w:color w:val="3F3F3E"/>
              </w:rPr>
            </w:pPr>
            <w:r>
              <w:rPr>
                <w:rFonts w:cstheme="minorHAnsi"/>
                <w:b/>
                <w:bCs/>
                <w:color w:val="3F3F3E"/>
              </w:rPr>
              <w:lastRenderedPageBreak/>
              <w:t xml:space="preserve">Andere inkomsten </w:t>
            </w:r>
            <w:r w:rsidR="00E5057A">
              <w:rPr>
                <w:rFonts w:cstheme="minorHAnsi"/>
                <w:b/>
                <w:bCs/>
                <w:color w:val="3F3F3E"/>
              </w:rPr>
              <w:t>(sponsoring, eigen inbreng, opbrengsten via verkoop)</w:t>
            </w:r>
          </w:p>
          <w:p w14:paraId="44ED830C" w14:textId="77777777" w:rsidR="0056135A" w:rsidRPr="002C3066" w:rsidRDefault="00000000" w:rsidP="0056135A">
            <w:pPr>
              <w:spacing w:line="276" w:lineRule="auto"/>
              <w:rPr>
                <w:rFonts w:eastAsia="Times New Roman" w:cstheme="minorHAnsi"/>
                <w:color w:val="050505"/>
                <w:lang w:eastAsia="nl-BE"/>
              </w:rPr>
            </w:pPr>
            <w:sdt>
              <w:sdtPr>
                <w:rPr>
                  <w:rFonts w:cstheme="minorHAnsi"/>
                  <w:color w:val="808080"/>
                </w:rPr>
                <w:id w:val="-1010138098"/>
                <w:placeholder>
                  <w:docPart w:val="0A9EDB80B3454D0E891DC445F7EDA9F6"/>
                </w:placeholder>
                <w:text/>
              </w:sdtPr>
              <w:sdtContent>
                <w:r w:rsidR="0056135A" w:rsidRPr="00FA50E4">
                  <w:rPr>
                    <w:rFonts w:cstheme="minorHAnsi"/>
                    <w:color w:val="808080"/>
                  </w:rPr>
                  <w:t>Klik of tik om tekst in te voeren.</w:t>
                </w:r>
              </w:sdtContent>
            </w:sdt>
          </w:p>
          <w:p w14:paraId="66C940CB" w14:textId="77777777" w:rsidR="0056135A" w:rsidRPr="002C3066" w:rsidRDefault="00000000" w:rsidP="0056135A">
            <w:pPr>
              <w:spacing w:line="276" w:lineRule="auto"/>
              <w:rPr>
                <w:rFonts w:eastAsia="Times New Roman" w:cstheme="minorHAnsi"/>
                <w:color w:val="050505"/>
                <w:lang w:eastAsia="nl-BE"/>
              </w:rPr>
            </w:pPr>
            <w:sdt>
              <w:sdtPr>
                <w:rPr>
                  <w:rFonts w:cstheme="minorHAnsi"/>
                  <w:color w:val="808080"/>
                </w:rPr>
                <w:id w:val="1673999433"/>
                <w:placeholder>
                  <w:docPart w:val="8CC95C537B7D4FA5865B3AB8CEE49E5F"/>
                </w:placeholder>
                <w:text/>
              </w:sdtPr>
              <w:sdtContent>
                <w:r w:rsidR="0056135A" w:rsidRPr="00FA50E4">
                  <w:rPr>
                    <w:rFonts w:cstheme="minorHAnsi"/>
                    <w:color w:val="808080"/>
                  </w:rPr>
                  <w:t>Klik of tik om tekst in te voeren.</w:t>
                </w:r>
              </w:sdtContent>
            </w:sdt>
          </w:p>
          <w:p w14:paraId="1C0E0BC1" w14:textId="51C798FE" w:rsidR="0056135A" w:rsidRPr="002C3066" w:rsidRDefault="00000000" w:rsidP="0056135A">
            <w:pPr>
              <w:spacing w:line="276" w:lineRule="auto"/>
              <w:rPr>
                <w:rFonts w:cstheme="minorHAnsi"/>
                <w:b/>
                <w:bCs/>
                <w:color w:val="3F3F3E"/>
              </w:rPr>
            </w:pPr>
            <w:sdt>
              <w:sdtPr>
                <w:rPr>
                  <w:rFonts w:cstheme="minorHAnsi"/>
                  <w:color w:val="808080"/>
                </w:rPr>
                <w:id w:val="575470275"/>
                <w:placeholder>
                  <w:docPart w:val="D1AEEF35C3704C2A9FC77A42AD06A393"/>
                </w:placeholder>
                <w:text/>
              </w:sdtPr>
              <w:sdtContent>
                <w:r w:rsidR="0056135A" w:rsidRPr="00FA50E4">
                  <w:rPr>
                    <w:rFonts w:cstheme="minorHAnsi"/>
                    <w:color w:val="808080"/>
                  </w:rPr>
                  <w:t>Klik of tik om tekst in te voeren.</w:t>
                </w:r>
              </w:sdtContent>
            </w:sdt>
          </w:p>
          <w:p w14:paraId="46995DAD" w14:textId="431523C7" w:rsidR="0056135A" w:rsidRPr="002C3066" w:rsidRDefault="00000000" w:rsidP="0056135A">
            <w:pPr>
              <w:spacing w:line="276" w:lineRule="auto"/>
              <w:rPr>
                <w:rFonts w:eastAsia="Times New Roman" w:cstheme="minorHAnsi"/>
                <w:color w:val="050505"/>
                <w:lang w:eastAsia="nl-BE"/>
              </w:rPr>
            </w:pPr>
            <w:sdt>
              <w:sdtPr>
                <w:rPr>
                  <w:rFonts w:cstheme="minorHAnsi"/>
                  <w:color w:val="808080"/>
                </w:rPr>
                <w:id w:val="1608468695"/>
                <w:placeholder>
                  <w:docPart w:val="3124F58979B24833970CE6ED16C35FED"/>
                </w:placeholder>
                <w:text/>
              </w:sdtPr>
              <w:sdtContent>
                <w:r w:rsidR="0056135A" w:rsidRPr="00FA50E4">
                  <w:rPr>
                    <w:rFonts w:cstheme="minorHAnsi"/>
                    <w:color w:val="808080"/>
                  </w:rPr>
                  <w:t>Klik of tik om tekst in te voeren.</w:t>
                </w:r>
              </w:sdtContent>
            </w:sdt>
          </w:p>
          <w:p w14:paraId="4363D3BE" w14:textId="242D2600" w:rsidR="0056135A" w:rsidRPr="006C6966" w:rsidRDefault="00000000" w:rsidP="0056135A">
            <w:pPr>
              <w:spacing w:line="276" w:lineRule="auto"/>
              <w:rPr>
                <w:rFonts w:cstheme="minorHAnsi"/>
                <w:color w:val="808080"/>
              </w:rPr>
            </w:pPr>
            <w:sdt>
              <w:sdtPr>
                <w:rPr>
                  <w:rFonts w:cstheme="minorHAnsi"/>
                  <w:color w:val="808080"/>
                </w:rPr>
                <w:id w:val="17127760"/>
                <w:placeholder>
                  <w:docPart w:val="08FA418B64944506A75A62ACF8F5A883"/>
                </w:placeholder>
                <w:text/>
              </w:sdtPr>
              <w:sdtContent>
                <w:r w:rsidR="0056135A" w:rsidRPr="00FA50E4">
                  <w:rPr>
                    <w:rFonts w:cstheme="minorHAnsi"/>
                    <w:color w:val="808080"/>
                  </w:rPr>
                  <w:t>Klik of tik om tekst in te voeren.</w:t>
                </w:r>
              </w:sdtContent>
            </w:sdt>
          </w:p>
        </w:tc>
        <w:tc>
          <w:tcPr>
            <w:tcW w:w="1841" w:type="dxa"/>
          </w:tcPr>
          <w:p w14:paraId="3F0FFC7B" w14:textId="77777777" w:rsidR="0056135A" w:rsidRPr="002C3066" w:rsidRDefault="0056135A" w:rsidP="0056135A">
            <w:pPr>
              <w:spacing w:line="276" w:lineRule="auto"/>
              <w:rPr>
                <w:rFonts w:cstheme="minorHAnsi"/>
                <w:color w:val="3F3F3E"/>
              </w:rPr>
            </w:pPr>
          </w:p>
          <w:p w14:paraId="6355D6D8" w14:textId="77777777" w:rsidR="0056135A" w:rsidRPr="002C3066" w:rsidRDefault="0056135A" w:rsidP="0056135A">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2099823183"/>
                <w:placeholder>
                  <w:docPart w:val="F80E407791244ACC86B6910648170FD9"/>
                </w:placeholder>
                <w:showingPlcHdr/>
                <w:text/>
              </w:sdtPr>
              <w:sdtContent>
                <w:r w:rsidRPr="002C3066">
                  <w:rPr>
                    <w:rStyle w:val="Tekstvantijdelijkeaanduiding"/>
                    <w:rFonts w:cstheme="minorHAnsi"/>
                  </w:rPr>
                  <w:t>Typ hier.</w:t>
                </w:r>
              </w:sdtContent>
            </w:sdt>
          </w:p>
          <w:p w14:paraId="6F200657" w14:textId="77777777" w:rsidR="0056135A" w:rsidRPr="002C3066" w:rsidRDefault="0056135A" w:rsidP="0056135A">
            <w:pPr>
              <w:spacing w:line="276" w:lineRule="auto"/>
              <w:rPr>
                <w:rFonts w:cstheme="minorHAnsi"/>
                <w:color w:val="3F3F3E"/>
              </w:rPr>
            </w:pPr>
            <w:r w:rsidRPr="002C3066">
              <w:rPr>
                <w:rFonts w:cstheme="minorHAnsi"/>
                <w:color w:val="3F3F3E"/>
              </w:rPr>
              <w:t xml:space="preserve">€ </w:t>
            </w:r>
            <w:sdt>
              <w:sdtPr>
                <w:rPr>
                  <w:rFonts w:eastAsia="Times New Roman" w:cstheme="minorHAnsi"/>
                  <w:color w:val="050505"/>
                  <w:lang w:eastAsia="nl-BE"/>
                </w:rPr>
                <w:id w:val="193355352"/>
                <w:placeholder>
                  <w:docPart w:val="F9B3E55DE38947B7823076DDDCE62C16"/>
                </w:placeholder>
                <w:showingPlcHdr/>
                <w:text/>
              </w:sdtPr>
              <w:sdtContent>
                <w:r w:rsidRPr="002C3066">
                  <w:rPr>
                    <w:rStyle w:val="Tekstvantijdelijkeaanduiding"/>
                    <w:rFonts w:cstheme="minorHAnsi"/>
                  </w:rPr>
                  <w:t>Typ hier.</w:t>
                </w:r>
              </w:sdtContent>
            </w:sdt>
          </w:p>
          <w:p w14:paraId="6BC603F4" w14:textId="77777777" w:rsidR="0056135A" w:rsidRPr="0056135A" w:rsidRDefault="0056135A" w:rsidP="0056135A">
            <w:pPr>
              <w:spacing w:line="276" w:lineRule="auto"/>
              <w:rPr>
                <w:rFonts w:cstheme="minorHAnsi"/>
                <w:color w:val="808080"/>
              </w:rPr>
            </w:pPr>
            <w:r w:rsidRPr="0056135A">
              <w:rPr>
                <w:rFonts w:cstheme="minorHAnsi"/>
                <w:color w:val="808080"/>
              </w:rPr>
              <w:t>€ Typ hier.</w:t>
            </w:r>
          </w:p>
          <w:p w14:paraId="26928F45" w14:textId="77777777" w:rsidR="0056135A" w:rsidRPr="0056135A" w:rsidRDefault="0056135A" w:rsidP="0056135A">
            <w:pPr>
              <w:spacing w:line="276" w:lineRule="auto"/>
              <w:rPr>
                <w:rFonts w:cstheme="minorHAnsi"/>
                <w:color w:val="808080"/>
              </w:rPr>
            </w:pPr>
            <w:r w:rsidRPr="0056135A">
              <w:rPr>
                <w:rFonts w:cstheme="minorHAnsi"/>
                <w:color w:val="808080"/>
              </w:rPr>
              <w:t>€ Typ hier.</w:t>
            </w:r>
          </w:p>
          <w:p w14:paraId="7098A6E3" w14:textId="2F5AC2E9" w:rsidR="0056135A" w:rsidRPr="006C6966" w:rsidRDefault="0056135A" w:rsidP="0056135A">
            <w:pPr>
              <w:spacing w:line="276" w:lineRule="auto"/>
              <w:rPr>
                <w:rFonts w:cstheme="minorHAnsi"/>
                <w:color w:val="808080"/>
              </w:rPr>
            </w:pPr>
            <w:r w:rsidRPr="0056135A">
              <w:rPr>
                <w:rFonts w:cstheme="minorHAnsi"/>
                <w:color w:val="808080"/>
              </w:rPr>
              <w:t>€ Typ hier.</w:t>
            </w:r>
          </w:p>
        </w:tc>
      </w:tr>
      <w:tr w:rsidR="0056135A" w:rsidRPr="002C3066" w14:paraId="440C784C" w14:textId="77777777" w:rsidTr="002418F8">
        <w:tc>
          <w:tcPr>
            <w:tcW w:w="7221" w:type="dxa"/>
          </w:tcPr>
          <w:p w14:paraId="23894B63" w14:textId="3D32510B" w:rsidR="0056135A" w:rsidRPr="002C3066" w:rsidRDefault="0056135A" w:rsidP="0056135A">
            <w:pPr>
              <w:spacing w:line="276" w:lineRule="auto"/>
              <w:rPr>
                <w:rFonts w:cstheme="minorHAnsi"/>
                <w:b/>
                <w:bCs/>
                <w:color w:val="3F3F3E"/>
              </w:rPr>
            </w:pPr>
            <w:r w:rsidRPr="002C3066">
              <w:rPr>
                <w:rFonts w:cstheme="minorHAnsi"/>
                <w:b/>
                <w:bCs/>
                <w:color w:val="3F3F3E"/>
              </w:rPr>
              <w:t>TOTAAL INKOMSTEN</w:t>
            </w:r>
            <w:r>
              <w:rPr>
                <w:rFonts w:cstheme="minorHAnsi"/>
                <w:b/>
                <w:bCs/>
                <w:color w:val="3F3F3E"/>
              </w:rPr>
              <w:t xml:space="preserve"> </w:t>
            </w:r>
          </w:p>
        </w:tc>
        <w:tc>
          <w:tcPr>
            <w:tcW w:w="1841" w:type="dxa"/>
            <w:shd w:val="clear" w:color="auto" w:fill="E2EFD9" w:themeFill="accent6" w:themeFillTint="33"/>
          </w:tcPr>
          <w:p w14:paraId="651DD1F4" w14:textId="77777777" w:rsidR="0056135A" w:rsidRPr="002C3066" w:rsidRDefault="0056135A" w:rsidP="0056135A">
            <w:pPr>
              <w:spacing w:line="276" w:lineRule="auto"/>
              <w:rPr>
                <w:rFonts w:cstheme="minorHAnsi"/>
                <w:color w:val="3F3F3E"/>
              </w:rPr>
            </w:pPr>
            <w:r w:rsidRPr="002C3066">
              <w:rPr>
                <w:rFonts w:cstheme="minorHAnsi"/>
                <w:b/>
                <w:bCs/>
                <w:color w:val="3F3F3E"/>
              </w:rPr>
              <w:t xml:space="preserve">€ </w:t>
            </w:r>
            <w:sdt>
              <w:sdtPr>
                <w:rPr>
                  <w:rFonts w:cstheme="minorHAnsi"/>
                  <w:b/>
                  <w:bCs/>
                  <w:color w:val="3F3F3E"/>
                </w:rPr>
                <w:id w:val="-1045986115"/>
                <w:placeholder>
                  <w:docPart w:val="D7BE048668194884BB67F3FF52410488"/>
                </w:placeholder>
                <w:showingPlcHdr/>
                <w:text/>
              </w:sdtPr>
              <w:sdtContent>
                <w:r w:rsidRPr="002C3066">
                  <w:rPr>
                    <w:rFonts w:cstheme="minorHAnsi"/>
                    <w:color w:val="3F3F3E"/>
                  </w:rPr>
                  <w:t>Typ hier.</w:t>
                </w:r>
              </w:sdtContent>
            </w:sdt>
          </w:p>
        </w:tc>
      </w:tr>
    </w:tbl>
    <w:p w14:paraId="2D6FE2B6" w14:textId="77777777" w:rsidR="00E16957" w:rsidRPr="002C3066" w:rsidRDefault="00E16957" w:rsidP="00E16957">
      <w:pPr>
        <w:spacing w:after="0" w:line="240" w:lineRule="auto"/>
        <w:rPr>
          <w:rFonts w:eastAsia="Times New Roman" w:cstheme="minorHAnsi"/>
          <w:b/>
          <w:bCs/>
          <w:caps/>
          <w:color w:val="343433"/>
          <w:sz w:val="24"/>
          <w:szCs w:val="24"/>
        </w:rPr>
      </w:pPr>
    </w:p>
    <w:p w14:paraId="3859378F" w14:textId="137D7896" w:rsidR="00E16957" w:rsidRDefault="00E16957" w:rsidP="00E16957">
      <w:pPr>
        <w:spacing w:after="0" w:line="240" w:lineRule="auto"/>
        <w:rPr>
          <w:rFonts w:eastAsia="Calibri" w:cstheme="minorHAnsi"/>
          <w:color w:val="343433"/>
          <w:sz w:val="24"/>
          <w:szCs w:val="24"/>
        </w:rPr>
      </w:pPr>
      <w:r w:rsidRPr="002C3066">
        <w:rPr>
          <w:rFonts w:eastAsia="Calibri" w:cstheme="minorHAnsi"/>
          <w:color w:val="343433"/>
          <w:sz w:val="24"/>
          <w:szCs w:val="24"/>
        </w:rPr>
        <w:t>* Indien ondersteuning in natura werd verkregen, kan je dit hier ook beschrijven.</w:t>
      </w:r>
    </w:p>
    <w:p w14:paraId="4F87D780" w14:textId="3518B07F" w:rsidR="000D0620" w:rsidRPr="002C3066" w:rsidRDefault="000D0620" w:rsidP="00E16957">
      <w:pPr>
        <w:spacing w:after="0" w:line="240" w:lineRule="auto"/>
        <w:rPr>
          <w:rFonts w:eastAsia="Calibri" w:cstheme="minorHAnsi"/>
          <w:color w:val="343433"/>
          <w:sz w:val="24"/>
          <w:szCs w:val="24"/>
        </w:rPr>
      </w:pPr>
      <w:r>
        <w:rPr>
          <w:rFonts w:eastAsia="Calibri" w:cstheme="minorHAnsi"/>
          <w:color w:val="343433"/>
          <w:sz w:val="24"/>
          <w:szCs w:val="24"/>
        </w:rPr>
        <w:t>* Eigen inbreng kan opgenomen worden onder Andere inkomsten</w:t>
      </w:r>
    </w:p>
    <w:p w14:paraId="63AFB10E" w14:textId="77777777" w:rsidR="003A2138" w:rsidRDefault="003A2138" w:rsidP="00D27900">
      <w:pPr>
        <w:spacing w:after="0" w:line="240" w:lineRule="auto"/>
        <w:rPr>
          <w:rFonts w:eastAsia="Times New Roman" w:cstheme="minorHAnsi"/>
          <w:b/>
          <w:bCs/>
          <w:color w:val="3F3F3E"/>
          <w:sz w:val="24"/>
          <w:szCs w:val="24"/>
          <w:lang w:eastAsia="nl-BE"/>
        </w:rPr>
      </w:pPr>
    </w:p>
    <w:p w14:paraId="53F97242" w14:textId="76242516" w:rsidR="00CF1EE3" w:rsidRPr="002C3066" w:rsidRDefault="00341DA8" w:rsidP="00D27900">
      <w:pPr>
        <w:spacing w:after="0" w:line="240" w:lineRule="auto"/>
        <w:rPr>
          <w:rFonts w:eastAsia="Times New Roman" w:cstheme="minorHAnsi"/>
          <w:b/>
          <w:bCs/>
          <w:color w:val="3F3F3E"/>
          <w:sz w:val="24"/>
          <w:szCs w:val="24"/>
          <w:lang w:eastAsia="nl-BE"/>
        </w:rPr>
      </w:pPr>
      <w:r w:rsidRPr="002C3066">
        <w:rPr>
          <w:rFonts w:eastAsia="Times New Roman" w:cstheme="minorHAnsi"/>
          <w:b/>
          <w:bCs/>
          <w:color w:val="3F3F3E"/>
          <w:sz w:val="24"/>
          <w:szCs w:val="24"/>
          <w:lang w:eastAsia="nl-BE"/>
        </w:rPr>
        <w:t xml:space="preserve">Bijlagen </w:t>
      </w:r>
    </w:p>
    <w:p w14:paraId="7F976028" w14:textId="77777777" w:rsidR="004E5D33" w:rsidRPr="002C3066" w:rsidRDefault="004E5D33" w:rsidP="00D27900">
      <w:pPr>
        <w:spacing w:after="0" w:line="240" w:lineRule="auto"/>
        <w:rPr>
          <w:rFonts w:eastAsia="Times New Roman" w:cstheme="minorHAnsi"/>
          <w:b/>
          <w:bCs/>
          <w:color w:val="050505"/>
          <w:sz w:val="24"/>
          <w:szCs w:val="24"/>
          <w:lang w:eastAsia="nl-BE"/>
        </w:rPr>
      </w:pPr>
    </w:p>
    <w:tbl>
      <w:tblPr>
        <w:tblStyle w:val="Tabelraster"/>
        <w:tblW w:w="0" w:type="auto"/>
        <w:tblLook w:val="04A0" w:firstRow="1" w:lastRow="0" w:firstColumn="1" w:lastColumn="0" w:noHBand="0" w:noVBand="1"/>
      </w:tblPr>
      <w:tblGrid>
        <w:gridCol w:w="2995"/>
        <w:gridCol w:w="6061"/>
      </w:tblGrid>
      <w:tr w:rsidR="004E5D33" w:rsidRPr="002C3066" w14:paraId="072963AF" w14:textId="77777777" w:rsidTr="00D11FC3">
        <w:tc>
          <w:tcPr>
            <w:tcW w:w="9056" w:type="dxa"/>
            <w:gridSpan w:val="2"/>
            <w:shd w:val="clear" w:color="auto" w:fill="E1D9D4"/>
            <w:vAlign w:val="center"/>
          </w:tcPr>
          <w:p w14:paraId="7AF79559" w14:textId="77F48D9A" w:rsidR="004E5D33" w:rsidRPr="002C3066" w:rsidRDefault="004E5D33" w:rsidP="002756AE">
            <w:pPr>
              <w:rPr>
                <w:rFonts w:eastAsia="Times New Roman" w:cstheme="minorHAnsi"/>
                <w:b/>
                <w:bCs/>
                <w:color w:val="3F3F3E"/>
                <w:lang w:eastAsia="nl-BE"/>
              </w:rPr>
            </w:pPr>
            <w:r w:rsidRPr="002C3066">
              <w:rPr>
                <w:rFonts w:eastAsia="Times New Roman" w:cstheme="minorHAnsi"/>
                <w:b/>
                <w:bCs/>
                <w:color w:val="3F3F3E"/>
                <w:lang w:eastAsia="nl-BE"/>
              </w:rPr>
              <w:t>BIJLAGEN</w:t>
            </w:r>
          </w:p>
        </w:tc>
      </w:tr>
      <w:tr w:rsidR="004E5D33" w:rsidRPr="002C3066" w14:paraId="2F7C4D3C" w14:textId="77777777" w:rsidTr="00D11FC3">
        <w:tc>
          <w:tcPr>
            <w:tcW w:w="9056" w:type="dxa"/>
            <w:gridSpan w:val="2"/>
            <w:shd w:val="clear" w:color="auto" w:fill="auto"/>
            <w:vAlign w:val="center"/>
          </w:tcPr>
          <w:p w14:paraId="3EDFEC62" w14:textId="7D37BEC5" w:rsidR="004E5D33" w:rsidRPr="002C3066" w:rsidRDefault="004E5D33" w:rsidP="002532CC">
            <w:pPr>
              <w:rPr>
                <w:rFonts w:eastAsia="Times New Roman" w:cstheme="minorHAnsi"/>
                <w:b/>
                <w:bCs/>
                <w:color w:val="050505"/>
                <w:lang w:eastAsia="nl-BE"/>
              </w:rPr>
            </w:pPr>
            <w:r w:rsidRPr="002C3066">
              <w:rPr>
                <w:rFonts w:eastAsia="Calibri" w:cstheme="minorHAnsi"/>
                <w:color w:val="343433"/>
              </w:rPr>
              <w:t xml:space="preserve">Alle informatie over het project dient in dit formulier opgenomen te worden. Indien gewenst kunnen aanvullende bijlagen bij het formulier </w:t>
            </w:r>
            <w:r w:rsidR="00A87794" w:rsidRPr="002C3066">
              <w:rPr>
                <w:rFonts w:eastAsia="Calibri" w:cstheme="minorHAnsi"/>
                <w:color w:val="343433"/>
              </w:rPr>
              <w:t>worden toe</w:t>
            </w:r>
            <w:r w:rsidRPr="002C3066">
              <w:rPr>
                <w:rFonts w:eastAsia="Calibri" w:cstheme="minorHAnsi"/>
                <w:color w:val="343433"/>
              </w:rPr>
              <w:t>gevoegd</w:t>
            </w:r>
            <w:r w:rsidR="00A87794" w:rsidRPr="002C3066">
              <w:rPr>
                <w:rFonts w:eastAsia="Calibri" w:cstheme="minorHAnsi"/>
                <w:color w:val="343433"/>
              </w:rPr>
              <w:t>.</w:t>
            </w:r>
          </w:p>
        </w:tc>
      </w:tr>
      <w:tr w:rsidR="004E5D33" w:rsidRPr="002C3066" w14:paraId="43D86753" w14:textId="77777777" w:rsidTr="00D11FC3">
        <w:tc>
          <w:tcPr>
            <w:tcW w:w="2995" w:type="dxa"/>
          </w:tcPr>
          <w:p w14:paraId="59E1D6DC" w14:textId="62737F19" w:rsidR="004E5D33" w:rsidRPr="002C3066" w:rsidRDefault="004E5D33" w:rsidP="002532CC">
            <w:pPr>
              <w:rPr>
                <w:rFonts w:eastAsia="Times New Roman" w:cstheme="minorHAnsi"/>
                <w:i/>
                <w:iCs/>
                <w:color w:val="050505"/>
                <w:lang w:eastAsia="nl-BE"/>
              </w:rPr>
            </w:pPr>
            <w:r w:rsidRPr="002C3066">
              <w:rPr>
                <w:rFonts w:eastAsia="Times New Roman" w:cstheme="minorHAnsi"/>
                <w:i/>
                <w:iCs/>
                <w:color w:val="050505"/>
                <w:lang w:eastAsia="nl-BE"/>
              </w:rPr>
              <w:t>Bijlagenr.</w:t>
            </w:r>
          </w:p>
        </w:tc>
        <w:tc>
          <w:tcPr>
            <w:tcW w:w="6061" w:type="dxa"/>
          </w:tcPr>
          <w:p w14:paraId="47FCAF28" w14:textId="2BA40251" w:rsidR="004E5D33" w:rsidRPr="002C3066" w:rsidRDefault="004E5D33" w:rsidP="002532CC">
            <w:pPr>
              <w:rPr>
                <w:rFonts w:eastAsia="Times New Roman" w:cstheme="minorHAnsi"/>
                <w:i/>
                <w:iCs/>
                <w:color w:val="050505"/>
                <w:lang w:eastAsia="nl-BE"/>
              </w:rPr>
            </w:pPr>
            <w:r w:rsidRPr="002C3066">
              <w:rPr>
                <w:rFonts w:eastAsia="Times New Roman" w:cstheme="minorHAnsi"/>
                <w:i/>
                <w:iCs/>
                <w:color w:val="050505"/>
                <w:lang w:eastAsia="nl-BE"/>
              </w:rPr>
              <w:t xml:space="preserve">Omschrijving </w:t>
            </w:r>
          </w:p>
        </w:tc>
      </w:tr>
      <w:tr w:rsidR="004E5D33" w:rsidRPr="002C3066" w14:paraId="36B93AD3" w14:textId="77777777" w:rsidTr="00D11FC3">
        <w:tc>
          <w:tcPr>
            <w:tcW w:w="2995" w:type="dxa"/>
          </w:tcPr>
          <w:p w14:paraId="7DB01759" w14:textId="40EC9E2F" w:rsidR="004E5D33" w:rsidRPr="002C3066" w:rsidRDefault="00C01A53" w:rsidP="005A4988">
            <w:pPr>
              <w:spacing w:line="276" w:lineRule="auto"/>
              <w:rPr>
                <w:rFonts w:eastAsia="Times New Roman" w:cstheme="minorHAnsi"/>
                <w:color w:val="050505"/>
                <w:lang w:eastAsia="nl-BE"/>
              </w:rPr>
            </w:pPr>
            <w:r w:rsidRPr="002C3066">
              <w:rPr>
                <w:rFonts w:eastAsia="Times New Roman" w:cstheme="minorHAnsi"/>
                <w:color w:val="050505"/>
                <w:lang w:eastAsia="nl-BE"/>
              </w:rPr>
              <w:t>Bijlage 1</w:t>
            </w:r>
          </w:p>
        </w:tc>
        <w:sdt>
          <w:sdtPr>
            <w:rPr>
              <w:rFonts w:eastAsia="Times New Roman" w:cstheme="minorHAnsi"/>
              <w:color w:val="050505"/>
              <w:lang w:eastAsia="nl-BE"/>
            </w:rPr>
            <w:id w:val="-1608807710"/>
            <w:placeholder>
              <w:docPart w:val="6F95E609AFFB48D695EC80AC8D4A7287"/>
            </w:placeholder>
            <w:showingPlcHdr/>
            <w:text/>
          </w:sdtPr>
          <w:sdtContent>
            <w:tc>
              <w:tcPr>
                <w:tcW w:w="6061" w:type="dxa"/>
              </w:tcPr>
              <w:p w14:paraId="677CB85A" w14:textId="2DA70BBD" w:rsidR="004E5D33" w:rsidRPr="002C3066" w:rsidRDefault="00AD3DF5" w:rsidP="005A4988">
                <w:pPr>
                  <w:spacing w:line="276" w:lineRule="auto"/>
                  <w:rPr>
                    <w:rFonts w:eastAsia="Calibri" w:cstheme="minorHAnsi"/>
                    <w:color w:val="343433"/>
                  </w:rPr>
                </w:pPr>
                <w:r w:rsidRPr="002C3066">
                  <w:rPr>
                    <w:rStyle w:val="Tekstvantijdelijkeaanduiding"/>
                    <w:rFonts w:cstheme="minorHAnsi"/>
                  </w:rPr>
                  <w:t>Klik of tik om tekst in te voeren.</w:t>
                </w:r>
              </w:p>
            </w:tc>
          </w:sdtContent>
        </w:sdt>
      </w:tr>
      <w:tr w:rsidR="004E5D33" w:rsidRPr="002C3066" w14:paraId="7E7DA181" w14:textId="77777777" w:rsidTr="00D11FC3">
        <w:tc>
          <w:tcPr>
            <w:tcW w:w="2995" w:type="dxa"/>
          </w:tcPr>
          <w:p w14:paraId="6000B42A" w14:textId="457F4D5E" w:rsidR="004E5D33" w:rsidRPr="002C3066" w:rsidRDefault="00C01A53" w:rsidP="005A4988">
            <w:pPr>
              <w:spacing w:line="276" w:lineRule="auto"/>
              <w:rPr>
                <w:rFonts w:eastAsia="Times New Roman" w:cstheme="minorHAnsi"/>
                <w:color w:val="050505"/>
                <w:lang w:eastAsia="nl-BE"/>
              </w:rPr>
            </w:pPr>
            <w:r w:rsidRPr="002C3066">
              <w:rPr>
                <w:rFonts w:eastAsia="Times New Roman" w:cstheme="minorHAnsi"/>
                <w:color w:val="050505"/>
                <w:lang w:eastAsia="nl-BE"/>
              </w:rPr>
              <w:t>Bijlage 2</w:t>
            </w:r>
          </w:p>
        </w:tc>
        <w:sdt>
          <w:sdtPr>
            <w:rPr>
              <w:rFonts w:eastAsia="Times New Roman" w:cstheme="minorHAnsi"/>
              <w:color w:val="050505"/>
              <w:lang w:eastAsia="nl-BE"/>
            </w:rPr>
            <w:id w:val="968403999"/>
            <w:placeholder>
              <w:docPart w:val="CB4A1955A5984D439AB67411F9517B8A"/>
            </w:placeholder>
            <w:showingPlcHdr/>
            <w:text/>
          </w:sdtPr>
          <w:sdtContent>
            <w:tc>
              <w:tcPr>
                <w:tcW w:w="6061" w:type="dxa"/>
              </w:tcPr>
              <w:p w14:paraId="160CA75F" w14:textId="39CF7B60" w:rsidR="004E5D33" w:rsidRPr="002C3066" w:rsidRDefault="00AD3DF5" w:rsidP="005A4988">
                <w:pPr>
                  <w:spacing w:line="276" w:lineRule="auto"/>
                  <w:rPr>
                    <w:rFonts w:eastAsia="Calibri" w:cstheme="minorHAnsi"/>
                    <w:color w:val="343433"/>
                  </w:rPr>
                </w:pPr>
                <w:r w:rsidRPr="002C3066">
                  <w:rPr>
                    <w:rStyle w:val="Tekstvantijdelijkeaanduiding"/>
                    <w:rFonts w:cstheme="minorHAnsi"/>
                  </w:rPr>
                  <w:t>Klik of tik om tekst in te voeren.</w:t>
                </w:r>
              </w:p>
            </w:tc>
          </w:sdtContent>
        </w:sdt>
      </w:tr>
      <w:tr w:rsidR="004E5D33" w:rsidRPr="002C3066" w14:paraId="53586B88" w14:textId="77777777" w:rsidTr="00D11FC3">
        <w:tc>
          <w:tcPr>
            <w:tcW w:w="2995" w:type="dxa"/>
          </w:tcPr>
          <w:p w14:paraId="3ED18F0C" w14:textId="29B97C61" w:rsidR="004E5D33" w:rsidRPr="002C3066" w:rsidRDefault="00C01A53" w:rsidP="005A4988">
            <w:pPr>
              <w:spacing w:line="276" w:lineRule="auto"/>
              <w:rPr>
                <w:rFonts w:eastAsia="Times New Roman" w:cstheme="minorHAnsi"/>
                <w:color w:val="050505"/>
                <w:lang w:eastAsia="nl-BE"/>
              </w:rPr>
            </w:pPr>
            <w:r w:rsidRPr="002C3066">
              <w:rPr>
                <w:rFonts w:eastAsia="Times New Roman" w:cstheme="minorHAnsi"/>
                <w:color w:val="050505"/>
                <w:lang w:eastAsia="nl-BE"/>
              </w:rPr>
              <w:t>Bijlage 3</w:t>
            </w:r>
          </w:p>
        </w:tc>
        <w:sdt>
          <w:sdtPr>
            <w:rPr>
              <w:rFonts w:eastAsia="Times New Roman" w:cstheme="minorHAnsi"/>
              <w:color w:val="050505"/>
              <w:lang w:eastAsia="nl-BE"/>
            </w:rPr>
            <w:id w:val="1448972735"/>
            <w:placeholder>
              <w:docPart w:val="51308F1FDD0F47B494A5AE721FDA55BA"/>
            </w:placeholder>
            <w:showingPlcHdr/>
            <w:text/>
          </w:sdtPr>
          <w:sdtContent>
            <w:tc>
              <w:tcPr>
                <w:tcW w:w="6061" w:type="dxa"/>
              </w:tcPr>
              <w:p w14:paraId="08698678" w14:textId="4EAB4A99" w:rsidR="004E5D33" w:rsidRPr="002C3066" w:rsidRDefault="00AD3DF5" w:rsidP="005A4988">
                <w:pPr>
                  <w:spacing w:line="276" w:lineRule="auto"/>
                  <w:rPr>
                    <w:rFonts w:eastAsia="Calibri" w:cstheme="minorHAnsi"/>
                    <w:color w:val="343433"/>
                  </w:rPr>
                </w:pPr>
                <w:r w:rsidRPr="002C3066">
                  <w:rPr>
                    <w:rStyle w:val="Tekstvantijdelijkeaanduiding"/>
                    <w:rFonts w:cstheme="minorHAnsi"/>
                  </w:rPr>
                  <w:t>Klik of tik om tekst in te voeren.</w:t>
                </w:r>
              </w:p>
            </w:tc>
          </w:sdtContent>
        </w:sdt>
      </w:tr>
      <w:tr w:rsidR="004E5D33" w:rsidRPr="002C3066" w14:paraId="574A3FE8" w14:textId="77777777" w:rsidTr="00D11FC3">
        <w:tc>
          <w:tcPr>
            <w:tcW w:w="2995" w:type="dxa"/>
          </w:tcPr>
          <w:p w14:paraId="09FB9417" w14:textId="328B596F" w:rsidR="004E5D33" w:rsidRPr="002C3066" w:rsidRDefault="00C01A53" w:rsidP="005A4988">
            <w:pPr>
              <w:spacing w:line="276" w:lineRule="auto"/>
              <w:rPr>
                <w:rFonts w:eastAsia="Times New Roman" w:cstheme="minorHAnsi"/>
                <w:color w:val="050505"/>
                <w:lang w:eastAsia="nl-BE"/>
              </w:rPr>
            </w:pPr>
            <w:r w:rsidRPr="002C3066">
              <w:rPr>
                <w:rFonts w:eastAsia="Times New Roman" w:cstheme="minorHAnsi"/>
                <w:color w:val="050505"/>
                <w:lang w:eastAsia="nl-BE"/>
              </w:rPr>
              <w:t>Bijlage 4</w:t>
            </w:r>
          </w:p>
        </w:tc>
        <w:sdt>
          <w:sdtPr>
            <w:rPr>
              <w:rFonts w:eastAsia="Times New Roman" w:cstheme="minorHAnsi"/>
              <w:color w:val="050505"/>
              <w:lang w:eastAsia="nl-BE"/>
            </w:rPr>
            <w:id w:val="1239741231"/>
            <w:placeholder>
              <w:docPart w:val="F49A33AB1DD44FB6A028D2F1B5E0DF96"/>
            </w:placeholder>
            <w:showingPlcHdr/>
            <w:text/>
          </w:sdtPr>
          <w:sdtContent>
            <w:tc>
              <w:tcPr>
                <w:tcW w:w="6061" w:type="dxa"/>
              </w:tcPr>
              <w:p w14:paraId="136CFD9E" w14:textId="5D747211" w:rsidR="004E5D33" w:rsidRPr="002C3066" w:rsidRDefault="00AD3DF5" w:rsidP="005A4988">
                <w:pPr>
                  <w:spacing w:line="276" w:lineRule="auto"/>
                  <w:rPr>
                    <w:rFonts w:eastAsia="Calibri" w:cstheme="minorHAnsi"/>
                    <w:color w:val="343433"/>
                  </w:rPr>
                </w:pPr>
                <w:r w:rsidRPr="002C3066">
                  <w:rPr>
                    <w:rStyle w:val="Tekstvantijdelijkeaanduiding"/>
                    <w:rFonts w:cstheme="minorHAnsi"/>
                  </w:rPr>
                  <w:t>Klik of tik om tekst in te voeren.</w:t>
                </w:r>
              </w:p>
            </w:tc>
          </w:sdtContent>
        </w:sdt>
      </w:tr>
      <w:tr w:rsidR="004E5D33" w:rsidRPr="002C3066" w14:paraId="3484F6B2" w14:textId="77777777" w:rsidTr="00D11FC3">
        <w:tc>
          <w:tcPr>
            <w:tcW w:w="2995" w:type="dxa"/>
          </w:tcPr>
          <w:p w14:paraId="41520202" w14:textId="41D89135" w:rsidR="004E5D33" w:rsidRPr="002C3066" w:rsidRDefault="00C01A53" w:rsidP="005A4988">
            <w:pPr>
              <w:spacing w:line="276" w:lineRule="auto"/>
              <w:rPr>
                <w:rFonts w:eastAsia="Times New Roman" w:cstheme="minorHAnsi"/>
                <w:color w:val="050505"/>
                <w:lang w:eastAsia="nl-BE"/>
              </w:rPr>
            </w:pPr>
            <w:r w:rsidRPr="002C3066">
              <w:rPr>
                <w:rFonts w:eastAsia="Times New Roman" w:cstheme="minorHAnsi"/>
                <w:color w:val="050505"/>
                <w:lang w:eastAsia="nl-BE"/>
              </w:rPr>
              <w:t>Bijlage 5</w:t>
            </w:r>
          </w:p>
        </w:tc>
        <w:sdt>
          <w:sdtPr>
            <w:rPr>
              <w:rFonts w:eastAsia="Times New Roman" w:cstheme="minorHAnsi"/>
              <w:color w:val="050505"/>
              <w:lang w:eastAsia="nl-BE"/>
            </w:rPr>
            <w:id w:val="135075620"/>
            <w:placeholder>
              <w:docPart w:val="3D61804B6490473E9BFD0A95F42101F5"/>
            </w:placeholder>
            <w:showingPlcHdr/>
            <w:text/>
          </w:sdtPr>
          <w:sdtContent>
            <w:tc>
              <w:tcPr>
                <w:tcW w:w="6061" w:type="dxa"/>
              </w:tcPr>
              <w:p w14:paraId="0223DA93" w14:textId="05E228FC" w:rsidR="004E5D33" w:rsidRPr="002C3066" w:rsidRDefault="00AD3DF5" w:rsidP="005A4988">
                <w:pPr>
                  <w:spacing w:line="276" w:lineRule="auto"/>
                  <w:rPr>
                    <w:rFonts w:eastAsia="Calibri" w:cstheme="minorHAnsi"/>
                    <w:color w:val="343433"/>
                  </w:rPr>
                </w:pPr>
                <w:r w:rsidRPr="002C3066">
                  <w:rPr>
                    <w:rStyle w:val="Tekstvantijdelijkeaanduiding"/>
                    <w:rFonts w:cstheme="minorHAnsi"/>
                  </w:rPr>
                  <w:t>Klik of tik om tekst in te voeren.</w:t>
                </w:r>
              </w:p>
            </w:tc>
          </w:sdtContent>
        </w:sdt>
      </w:tr>
    </w:tbl>
    <w:p w14:paraId="2B9D4DF8" w14:textId="1734782B" w:rsidR="005F2EBF" w:rsidRPr="002C3066" w:rsidRDefault="005F2EBF" w:rsidP="00D27900">
      <w:pPr>
        <w:spacing w:after="0" w:line="240" w:lineRule="auto"/>
        <w:rPr>
          <w:rFonts w:eastAsia="Times New Roman" w:cstheme="minorHAnsi"/>
          <w:b/>
          <w:bCs/>
          <w:color w:val="050505"/>
          <w:sz w:val="24"/>
          <w:szCs w:val="24"/>
          <w:lang w:eastAsia="nl-BE"/>
        </w:rPr>
      </w:pPr>
    </w:p>
    <w:p w14:paraId="25E07BCF" w14:textId="629E33AB" w:rsidR="00FF3AA8" w:rsidRDefault="00000000" w:rsidP="005F2EBF">
      <w:pPr>
        <w:spacing w:after="0" w:line="240" w:lineRule="auto"/>
        <w:rPr>
          <w:rFonts w:eastAsia="Calibri" w:cstheme="minorHAnsi"/>
          <w:color w:val="343433"/>
          <w:sz w:val="24"/>
          <w:szCs w:val="24"/>
        </w:rPr>
      </w:pPr>
      <w:sdt>
        <w:sdtPr>
          <w:rPr>
            <w:rFonts w:eastAsia="Calibri" w:cstheme="minorHAnsi"/>
            <w:color w:val="343433"/>
            <w:sz w:val="24"/>
            <w:szCs w:val="24"/>
          </w:rPr>
          <w:id w:val="-732000168"/>
          <w14:checkbox>
            <w14:checked w14:val="0"/>
            <w14:checkedState w14:val="2612" w14:font="MS Gothic"/>
            <w14:uncheckedState w14:val="2610" w14:font="MS Gothic"/>
          </w14:checkbox>
        </w:sdtPr>
        <w:sdtContent>
          <w:r w:rsidR="005F2EBF" w:rsidRPr="002C3066">
            <w:rPr>
              <w:rFonts w:ascii="Segoe UI Symbol" w:eastAsia="MS Gothic" w:hAnsi="Segoe UI Symbol" w:cs="Segoe UI Symbol"/>
              <w:color w:val="343433"/>
              <w:sz w:val="24"/>
              <w:szCs w:val="24"/>
            </w:rPr>
            <w:t>☐</w:t>
          </w:r>
        </w:sdtContent>
      </w:sdt>
      <w:r w:rsidR="005F2EBF" w:rsidRPr="002C3066">
        <w:rPr>
          <w:rFonts w:eastAsia="Calibri" w:cstheme="minorHAnsi"/>
          <w:color w:val="343433"/>
          <w:sz w:val="24"/>
          <w:szCs w:val="24"/>
        </w:rPr>
        <w:t xml:space="preserve"> Ik heb kennis genomen van het </w:t>
      </w:r>
      <w:r w:rsidR="00E5057A">
        <w:rPr>
          <w:rFonts w:eastAsia="Calibri" w:cstheme="minorHAnsi"/>
          <w:color w:val="343433"/>
          <w:sz w:val="24"/>
          <w:szCs w:val="24"/>
        </w:rPr>
        <w:t>stappenplan</w:t>
      </w:r>
      <w:r w:rsidR="00E5057A" w:rsidRPr="002C3066">
        <w:rPr>
          <w:rFonts w:eastAsia="Calibri" w:cstheme="minorHAnsi"/>
          <w:color w:val="343433"/>
          <w:sz w:val="24"/>
          <w:szCs w:val="24"/>
        </w:rPr>
        <w:t xml:space="preserve"> </w:t>
      </w:r>
      <w:r w:rsidR="005F2EBF" w:rsidRPr="002C3066">
        <w:rPr>
          <w:rFonts w:eastAsia="Calibri" w:cstheme="minorHAnsi"/>
          <w:color w:val="343433"/>
          <w:sz w:val="24"/>
          <w:szCs w:val="24"/>
        </w:rPr>
        <w:t xml:space="preserve">van </w:t>
      </w:r>
      <w:r w:rsidR="00D5059E" w:rsidRPr="002C3066">
        <w:rPr>
          <w:rFonts w:eastAsia="Calibri" w:cstheme="minorHAnsi"/>
          <w:color w:val="343433"/>
          <w:sz w:val="24"/>
          <w:szCs w:val="24"/>
        </w:rPr>
        <w:t xml:space="preserve">ECRU </w:t>
      </w:r>
      <w:r w:rsidR="001D282B">
        <w:rPr>
          <w:rFonts w:eastAsia="Calibri" w:cstheme="minorHAnsi"/>
          <w:color w:val="343433"/>
          <w:sz w:val="24"/>
          <w:szCs w:val="24"/>
        </w:rPr>
        <w:t xml:space="preserve">voor </w:t>
      </w:r>
      <w:r w:rsidR="00E5057A">
        <w:rPr>
          <w:rFonts w:eastAsia="Calibri" w:cstheme="minorHAnsi"/>
          <w:color w:val="343433"/>
          <w:sz w:val="24"/>
          <w:szCs w:val="24"/>
        </w:rPr>
        <w:t>bovenlokale cultuur-en erfgoed</w:t>
      </w:r>
      <w:r w:rsidR="001D282B">
        <w:rPr>
          <w:rFonts w:eastAsia="Calibri" w:cstheme="minorHAnsi"/>
          <w:color w:val="343433"/>
          <w:sz w:val="24"/>
          <w:szCs w:val="24"/>
        </w:rPr>
        <w:t>projecten</w:t>
      </w:r>
      <w:r w:rsidR="00574606">
        <w:rPr>
          <w:rFonts w:eastAsia="Calibri" w:cstheme="minorHAnsi"/>
          <w:color w:val="343433"/>
          <w:sz w:val="24"/>
          <w:szCs w:val="24"/>
        </w:rPr>
        <w:t>.</w:t>
      </w:r>
    </w:p>
    <w:p w14:paraId="3FD53134" w14:textId="5F7064F1" w:rsidR="005F2EBF" w:rsidRPr="002C3066" w:rsidRDefault="00000000" w:rsidP="005F2EBF">
      <w:pPr>
        <w:spacing w:after="0" w:line="240" w:lineRule="auto"/>
        <w:rPr>
          <w:rFonts w:eastAsia="Calibri" w:cstheme="minorHAnsi"/>
          <w:color w:val="343433"/>
          <w:sz w:val="24"/>
          <w:szCs w:val="24"/>
        </w:rPr>
      </w:pPr>
      <w:sdt>
        <w:sdtPr>
          <w:rPr>
            <w:rFonts w:eastAsia="Calibri" w:cstheme="minorHAnsi"/>
            <w:color w:val="343433"/>
            <w:sz w:val="24"/>
            <w:szCs w:val="24"/>
          </w:rPr>
          <w:id w:val="1163043624"/>
          <w14:checkbox>
            <w14:checked w14:val="0"/>
            <w14:checkedState w14:val="2612" w14:font="MS Gothic"/>
            <w14:uncheckedState w14:val="2610" w14:font="MS Gothic"/>
          </w14:checkbox>
        </w:sdtPr>
        <w:sdtContent>
          <w:r w:rsidR="00FF3AA8" w:rsidRPr="002C3066">
            <w:rPr>
              <w:rFonts w:ascii="Segoe UI Symbol" w:eastAsia="MS Gothic" w:hAnsi="Segoe UI Symbol" w:cs="Segoe UI Symbol"/>
              <w:color w:val="343433"/>
              <w:sz w:val="24"/>
              <w:szCs w:val="24"/>
            </w:rPr>
            <w:t>☐</w:t>
          </w:r>
        </w:sdtContent>
      </w:sdt>
      <w:r w:rsidR="00871DFA" w:rsidRPr="002C3066">
        <w:rPr>
          <w:rFonts w:eastAsia="Calibri" w:cstheme="minorHAnsi"/>
          <w:color w:val="343433"/>
          <w:sz w:val="24"/>
          <w:szCs w:val="24"/>
        </w:rPr>
        <w:t xml:space="preserve"> </w:t>
      </w:r>
      <w:r w:rsidR="005F2EBF" w:rsidRPr="002C3066">
        <w:rPr>
          <w:rFonts w:eastAsia="Calibri" w:cstheme="minorHAnsi"/>
          <w:color w:val="343433"/>
          <w:sz w:val="24"/>
          <w:szCs w:val="24"/>
        </w:rPr>
        <w:t>Ik verklaar</w:t>
      </w:r>
      <w:r w:rsidR="00FF3AA8" w:rsidRPr="002C3066">
        <w:rPr>
          <w:rFonts w:eastAsia="Calibri" w:cstheme="minorHAnsi"/>
          <w:color w:val="343433"/>
          <w:sz w:val="24"/>
          <w:szCs w:val="24"/>
        </w:rPr>
        <w:t xml:space="preserve"> </w:t>
      </w:r>
      <w:r w:rsidR="005F2EBF" w:rsidRPr="002C3066">
        <w:rPr>
          <w:rFonts w:eastAsia="Calibri" w:cstheme="minorHAnsi"/>
          <w:color w:val="343433"/>
          <w:sz w:val="24"/>
          <w:szCs w:val="24"/>
        </w:rPr>
        <w:t xml:space="preserve">dat </w:t>
      </w:r>
      <w:r w:rsidR="00C75DD8" w:rsidRPr="002C3066">
        <w:rPr>
          <w:rFonts w:eastAsia="Calibri" w:cstheme="minorHAnsi"/>
          <w:color w:val="343433"/>
          <w:sz w:val="24"/>
          <w:szCs w:val="24"/>
        </w:rPr>
        <w:t xml:space="preserve">ik </w:t>
      </w:r>
      <w:r w:rsidR="005F2EBF" w:rsidRPr="002C3066">
        <w:rPr>
          <w:rFonts w:eastAsia="Calibri" w:cstheme="minorHAnsi"/>
          <w:color w:val="343433"/>
          <w:sz w:val="24"/>
          <w:szCs w:val="24"/>
        </w:rPr>
        <w:t xml:space="preserve">alle gegevens in </w:t>
      </w:r>
      <w:r w:rsidR="00E5057A">
        <w:rPr>
          <w:rFonts w:eastAsia="Calibri" w:cstheme="minorHAnsi"/>
          <w:color w:val="343433"/>
          <w:sz w:val="24"/>
          <w:szCs w:val="24"/>
        </w:rPr>
        <w:t>de projectaanvraag</w:t>
      </w:r>
      <w:r w:rsidR="00BC6B92">
        <w:rPr>
          <w:rFonts w:eastAsia="Calibri" w:cstheme="minorHAnsi"/>
          <w:color w:val="343433"/>
          <w:sz w:val="24"/>
          <w:szCs w:val="24"/>
        </w:rPr>
        <w:t xml:space="preserve"> </w:t>
      </w:r>
      <w:r w:rsidR="005F2EBF" w:rsidRPr="002C3066">
        <w:rPr>
          <w:rFonts w:eastAsia="Calibri" w:cstheme="minorHAnsi"/>
          <w:color w:val="343433"/>
          <w:sz w:val="24"/>
          <w:szCs w:val="24"/>
        </w:rPr>
        <w:t xml:space="preserve">naar waarheid </w:t>
      </w:r>
      <w:r w:rsidR="00FF3AA8" w:rsidRPr="002C3066">
        <w:rPr>
          <w:rFonts w:eastAsia="Calibri" w:cstheme="minorHAnsi"/>
          <w:color w:val="343433"/>
          <w:sz w:val="24"/>
          <w:szCs w:val="24"/>
        </w:rPr>
        <w:t>heb</w:t>
      </w:r>
      <w:r w:rsidR="005F2EBF" w:rsidRPr="002C3066">
        <w:rPr>
          <w:rFonts w:eastAsia="Calibri" w:cstheme="minorHAnsi"/>
          <w:color w:val="343433"/>
          <w:sz w:val="24"/>
          <w:szCs w:val="24"/>
        </w:rPr>
        <w:t xml:space="preserve"> ingevuld.</w:t>
      </w:r>
    </w:p>
    <w:p w14:paraId="255048F5" w14:textId="3BB7493D" w:rsidR="0040064B" w:rsidRPr="002C3066" w:rsidRDefault="00000000" w:rsidP="005F2EBF">
      <w:pPr>
        <w:spacing w:after="0" w:line="240" w:lineRule="auto"/>
        <w:rPr>
          <w:rFonts w:eastAsia="Calibri" w:cstheme="minorHAnsi"/>
          <w:color w:val="343433"/>
          <w:sz w:val="24"/>
          <w:szCs w:val="24"/>
        </w:rPr>
      </w:pPr>
      <w:sdt>
        <w:sdtPr>
          <w:rPr>
            <w:rFonts w:eastAsia="Calibri" w:cstheme="minorHAnsi"/>
            <w:color w:val="343433"/>
            <w:sz w:val="24"/>
            <w:szCs w:val="24"/>
          </w:rPr>
          <w:id w:val="-645192128"/>
          <w14:checkbox>
            <w14:checked w14:val="0"/>
            <w14:checkedState w14:val="2612" w14:font="MS Gothic"/>
            <w14:uncheckedState w14:val="2610" w14:font="MS Gothic"/>
          </w14:checkbox>
        </w:sdtPr>
        <w:sdtContent>
          <w:r w:rsidR="0040064B" w:rsidRPr="002C3066">
            <w:rPr>
              <w:rFonts w:ascii="Segoe UI Symbol" w:eastAsia="MS Gothic" w:hAnsi="Segoe UI Symbol" w:cs="Segoe UI Symbol"/>
              <w:color w:val="343433"/>
              <w:sz w:val="24"/>
              <w:szCs w:val="24"/>
            </w:rPr>
            <w:t>☐</w:t>
          </w:r>
        </w:sdtContent>
      </w:sdt>
      <w:r w:rsidR="0040064B" w:rsidRPr="002C3066">
        <w:rPr>
          <w:rFonts w:eastAsia="Calibri" w:cstheme="minorHAnsi"/>
          <w:color w:val="343433"/>
          <w:sz w:val="24"/>
          <w:szCs w:val="24"/>
        </w:rPr>
        <w:t xml:space="preserve"> Ik ga akkoord dat de persoonsgegevens worden verwerkt in het kader van deze </w:t>
      </w:r>
      <w:r w:rsidR="00E5057A">
        <w:rPr>
          <w:rFonts w:eastAsia="Calibri" w:cstheme="minorHAnsi"/>
          <w:color w:val="343433"/>
          <w:sz w:val="24"/>
          <w:szCs w:val="24"/>
        </w:rPr>
        <w:t>project</w:t>
      </w:r>
      <w:r w:rsidR="00FF3AA8" w:rsidRPr="002C3066">
        <w:rPr>
          <w:rFonts w:eastAsia="Calibri" w:cstheme="minorHAnsi"/>
          <w:color w:val="343433"/>
          <w:sz w:val="24"/>
          <w:szCs w:val="24"/>
        </w:rPr>
        <w:t>aanvraag.</w:t>
      </w:r>
    </w:p>
    <w:p w14:paraId="2C94D5D9" w14:textId="77777777" w:rsidR="005F2EBF" w:rsidRPr="002C3066" w:rsidRDefault="005F2EBF" w:rsidP="00D27900">
      <w:pPr>
        <w:spacing w:after="0" w:line="240" w:lineRule="auto"/>
        <w:rPr>
          <w:rFonts w:eastAsia="Times New Roman" w:cstheme="minorHAnsi"/>
          <w:b/>
          <w:bCs/>
          <w:color w:val="050505"/>
          <w:sz w:val="24"/>
          <w:szCs w:val="24"/>
          <w:lang w:eastAsia="nl-BE"/>
        </w:rPr>
      </w:pPr>
    </w:p>
    <w:p w14:paraId="28B78223" w14:textId="5A99C5AB" w:rsidR="005F2EBF" w:rsidRPr="002C3066" w:rsidRDefault="005F2EBF" w:rsidP="005F2EBF">
      <w:pPr>
        <w:spacing w:after="0" w:line="240" w:lineRule="auto"/>
        <w:rPr>
          <w:rFonts w:eastAsia="Calibri" w:cstheme="minorHAnsi"/>
          <w:color w:val="343433"/>
          <w:sz w:val="24"/>
          <w:szCs w:val="24"/>
        </w:rPr>
      </w:pPr>
      <w:r w:rsidRPr="002C3066">
        <w:rPr>
          <w:rFonts w:eastAsia="Calibri" w:cstheme="minorHAnsi"/>
          <w:color w:val="343433"/>
          <w:sz w:val="24"/>
          <w:szCs w:val="24"/>
        </w:rPr>
        <w:t xml:space="preserve">Naam: </w:t>
      </w:r>
      <w:sdt>
        <w:sdtPr>
          <w:rPr>
            <w:rFonts w:eastAsia="Times New Roman" w:cstheme="minorHAnsi"/>
            <w:color w:val="050505"/>
            <w:sz w:val="24"/>
            <w:szCs w:val="24"/>
            <w:lang w:eastAsia="nl-BE"/>
          </w:rPr>
          <w:id w:val="-1992158968"/>
          <w:placeholder>
            <w:docPart w:val="41DF051CECCA44FB87FCA265D98CC030"/>
          </w:placeholder>
          <w:showingPlcHdr/>
          <w:text/>
        </w:sdtPr>
        <w:sdtContent>
          <w:r w:rsidR="00AD3DF5" w:rsidRPr="002C3066">
            <w:rPr>
              <w:rStyle w:val="Tekstvantijdelijkeaanduiding"/>
              <w:rFonts w:cstheme="minorHAnsi"/>
              <w:sz w:val="24"/>
              <w:szCs w:val="24"/>
            </w:rPr>
            <w:t>Klik of tik om tekst in te voeren.</w:t>
          </w:r>
        </w:sdtContent>
      </w:sdt>
    </w:p>
    <w:p w14:paraId="323D3E44" w14:textId="7071A498" w:rsidR="005F2EBF" w:rsidRPr="002C3066" w:rsidRDefault="005F2EBF" w:rsidP="005F2EBF">
      <w:pPr>
        <w:spacing w:after="0" w:line="240" w:lineRule="auto"/>
        <w:rPr>
          <w:rFonts w:eastAsia="Calibri" w:cstheme="minorHAnsi"/>
          <w:color w:val="343433"/>
          <w:sz w:val="24"/>
          <w:szCs w:val="24"/>
        </w:rPr>
      </w:pPr>
      <w:r w:rsidRPr="002C3066">
        <w:rPr>
          <w:rFonts w:eastAsia="Calibri" w:cstheme="minorHAnsi"/>
          <w:color w:val="343433"/>
          <w:sz w:val="24"/>
          <w:szCs w:val="24"/>
        </w:rPr>
        <w:t xml:space="preserve">Datum: </w:t>
      </w:r>
      <w:sdt>
        <w:sdtPr>
          <w:rPr>
            <w:rFonts w:eastAsia="Times New Roman" w:cstheme="minorHAnsi"/>
            <w:color w:val="050505"/>
            <w:sz w:val="24"/>
            <w:szCs w:val="24"/>
            <w:lang w:eastAsia="nl-BE"/>
          </w:rPr>
          <w:id w:val="218718693"/>
          <w:placeholder>
            <w:docPart w:val="CC5C824C7BF04B77B6AC4F9D03B550CB"/>
          </w:placeholder>
          <w:showingPlcHdr/>
          <w:text/>
        </w:sdtPr>
        <w:sdtContent>
          <w:r w:rsidR="00AD3DF5" w:rsidRPr="002C3066">
            <w:rPr>
              <w:rStyle w:val="Tekstvantijdelijkeaanduiding"/>
              <w:rFonts w:cstheme="minorHAnsi"/>
              <w:sz w:val="24"/>
              <w:szCs w:val="24"/>
            </w:rPr>
            <w:t>Klik of tik om tekst in te voeren.</w:t>
          </w:r>
        </w:sdtContent>
      </w:sdt>
    </w:p>
    <w:p w14:paraId="3D28FA5C" w14:textId="77777777" w:rsidR="00FE35F3" w:rsidRDefault="005F2EBF" w:rsidP="005F2EBF">
      <w:pPr>
        <w:spacing w:after="0" w:line="240" w:lineRule="auto"/>
        <w:rPr>
          <w:rFonts w:eastAsia="Calibri" w:cstheme="minorHAnsi"/>
          <w:color w:val="343433"/>
          <w:sz w:val="24"/>
          <w:szCs w:val="24"/>
        </w:rPr>
      </w:pPr>
      <w:r w:rsidRPr="002C3066">
        <w:rPr>
          <w:rFonts w:eastAsia="Calibri" w:cstheme="minorHAnsi"/>
          <w:color w:val="343433"/>
          <w:sz w:val="24"/>
          <w:szCs w:val="24"/>
        </w:rPr>
        <w:t>Handtekening:</w:t>
      </w:r>
    </w:p>
    <w:p w14:paraId="32896A76" w14:textId="77777777" w:rsidR="00FE35F3" w:rsidRDefault="00FE35F3" w:rsidP="005F2EBF">
      <w:pPr>
        <w:spacing w:after="0" w:line="240" w:lineRule="auto"/>
        <w:rPr>
          <w:rFonts w:eastAsia="Calibri" w:cstheme="minorHAnsi"/>
          <w:color w:val="343433"/>
          <w:sz w:val="24"/>
          <w:szCs w:val="24"/>
        </w:rPr>
      </w:pPr>
    </w:p>
    <w:p w14:paraId="358148D2" w14:textId="77777777" w:rsidR="00FE35F3" w:rsidRDefault="00FE35F3" w:rsidP="005F2EBF">
      <w:pPr>
        <w:spacing w:after="0" w:line="240" w:lineRule="auto"/>
        <w:rPr>
          <w:rFonts w:eastAsia="Calibri" w:cstheme="minorHAnsi"/>
          <w:color w:val="343433"/>
          <w:sz w:val="24"/>
          <w:szCs w:val="24"/>
        </w:rPr>
      </w:pPr>
    </w:p>
    <w:p w14:paraId="59A03F93" w14:textId="5CC610D9" w:rsidR="005F2EBF" w:rsidRPr="002C3066" w:rsidRDefault="00000000" w:rsidP="005F2EBF">
      <w:pPr>
        <w:spacing w:after="0" w:line="240" w:lineRule="auto"/>
        <w:rPr>
          <w:rFonts w:eastAsia="Calibri" w:cstheme="minorHAnsi"/>
          <w:color w:val="343433"/>
          <w:sz w:val="24"/>
          <w:szCs w:val="24"/>
        </w:rPr>
      </w:pPr>
      <w:sdt>
        <w:sdtPr>
          <w:rPr>
            <w:rFonts w:eastAsia="Calibri" w:cstheme="minorHAnsi"/>
            <w:color w:val="343433"/>
            <w:sz w:val="24"/>
            <w:szCs w:val="24"/>
          </w:rPr>
          <w:id w:val="298203056"/>
          <w:showingPlcHdr/>
          <w:picture/>
        </w:sdtPr>
        <w:sdtContent>
          <w:r w:rsidR="005F2EBF" w:rsidRPr="002C3066">
            <w:rPr>
              <w:rFonts w:eastAsia="Calibri" w:cstheme="minorHAnsi"/>
              <w:noProof/>
              <w:color w:val="343433"/>
              <w:sz w:val="24"/>
              <w:szCs w:val="24"/>
            </w:rPr>
            <w:drawing>
              <wp:inline distT="0" distB="0" distL="0" distR="0" wp14:anchorId="73B3E236" wp14:editId="5989B955">
                <wp:extent cx="1796890" cy="838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731" cy="842324"/>
                        </a:xfrm>
                        <a:prstGeom prst="rect">
                          <a:avLst/>
                        </a:prstGeom>
                        <a:noFill/>
                        <a:ln>
                          <a:noFill/>
                        </a:ln>
                      </pic:spPr>
                    </pic:pic>
                  </a:graphicData>
                </a:graphic>
              </wp:inline>
            </w:drawing>
          </w:r>
        </w:sdtContent>
      </w:sdt>
    </w:p>
    <w:sectPr w:rsidR="005F2EBF" w:rsidRPr="002C3066" w:rsidSect="009641EA">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B4E1" w14:textId="77777777" w:rsidR="001969C7" w:rsidRDefault="001969C7" w:rsidP="00AF7F87">
      <w:pPr>
        <w:spacing w:after="0" w:line="240" w:lineRule="auto"/>
      </w:pPr>
      <w:r>
        <w:separator/>
      </w:r>
    </w:p>
  </w:endnote>
  <w:endnote w:type="continuationSeparator" w:id="0">
    <w:p w14:paraId="40157F00" w14:textId="77777777" w:rsidR="001969C7" w:rsidRDefault="001969C7" w:rsidP="00AF7F87">
      <w:pPr>
        <w:spacing w:after="0" w:line="240" w:lineRule="auto"/>
      </w:pPr>
      <w:r>
        <w:continuationSeparator/>
      </w:r>
    </w:p>
  </w:endnote>
  <w:endnote w:type="continuationNotice" w:id="1">
    <w:p w14:paraId="45954518" w14:textId="77777777" w:rsidR="001969C7" w:rsidRDefault="00196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76559"/>
      <w:docPartObj>
        <w:docPartGallery w:val="Page Numbers (Bottom of Page)"/>
        <w:docPartUnique/>
      </w:docPartObj>
    </w:sdtPr>
    <w:sdtContent>
      <w:p w14:paraId="6999D544" w14:textId="59169554" w:rsidR="008053BF" w:rsidRDefault="008053BF">
        <w:pPr>
          <w:pStyle w:val="Voettekst"/>
          <w:jc w:val="right"/>
        </w:pPr>
        <w:r>
          <w:fldChar w:fldCharType="begin"/>
        </w:r>
        <w:r>
          <w:instrText>PAGE   \* MERGEFORMAT</w:instrText>
        </w:r>
        <w:r>
          <w:fldChar w:fldCharType="separate"/>
        </w:r>
        <w:r>
          <w:rPr>
            <w:lang w:val="nl-NL"/>
          </w:rPr>
          <w:t>2</w:t>
        </w:r>
        <w:r>
          <w:fldChar w:fldCharType="end"/>
        </w:r>
      </w:p>
    </w:sdtContent>
  </w:sdt>
  <w:p w14:paraId="23A129EA" w14:textId="0AC5B3B4" w:rsidR="009C00E0" w:rsidRPr="00066056" w:rsidRDefault="0079276B" w:rsidP="0005581C">
    <w:pPr>
      <w:pStyle w:val="Voettekst"/>
      <w:rPr>
        <w:rFonts w:ascii="Arial" w:hAnsi="Arial" w:cs="Arial"/>
        <w:sz w:val="16"/>
        <w:szCs w:val="16"/>
      </w:rPr>
    </w:pPr>
    <w:r w:rsidRPr="00066056">
      <w:rPr>
        <w:rFonts w:ascii="Arial" w:hAnsi="Arial" w:cs="Arial"/>
        <w:sz w:val="16"/>
        <w:szCs w:val="16"/>
      </w:rPr>
      <w:t>Aanvraagformulier projectsubsidies ECR</w:t>
    </w:r>
    <w:r>
      <w:rPr>
        <w:rFonts w:ascii="Arial" w:hAnsi="Arial" w:cs="Arial"/>
        <w:sz w:val="16"/>
        <w:szCs w:val="16"/>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0DE6" w14:textId="77777777" w:rsidR="001969C7" w:rsidRDefault="001969C7" w:rsidP="00AF7F87">
      <w:pPr>
        <w:spacing w:after="0" w:line="240" w:lineRule="auto"/>
      </w:pPr>
      <w:r>
        <w:separator/>
      </w:r>
    </w:p>
  </w:footnote>
  <w:footnote w:type="continuationSeparator" w:id="0">
    <w:p w14:paraId="676E16E1" w14:textId="77777777" w:rsidR="001969C7" w:rsidRDefault="001969C7" w:rsidP="00AF7F87">
      <w:pPr>
        <w:spacing w:after="0" w:line="240" w:lineRule="auto"/>
      </w:pPr>
      <w:r>
        <w:continuationSeparator/>
      </w:r>
    </w:p>
  </w:footnote>
  <w:footnote w:type="continuationNotice" w:id="1">
    <w:p w14:paraId="4CA816C3" w14:textId="77777777" w:rsidR="001969C7" w:rsidRDefault="00196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B983" w14:textId="1AE41815" w:rsidR="000D7BD6" w:rsidRDefault="000D7BD6">
    <w:pPr>
      <w:pStyle w:val="Koptekst"/>
    </w:pPr>
    <w:r>
      <w:rPr>
        <w:noProof/>
      </w:rPr>
      <w:drawing>
        <wp:anchor distT="0" distB="0" distL="114300" distR="114300" simplePos="0" relativeHeight="251658240" behindDoc="0" locked="0" layoutInCell="1" allowOverlap="1" wp14:anchorId="0C537E0F" wp14:editId="47702D0F">
          <wp:simplePos x="0" y="0"/>
          <wp:positionH relativeFrom="margin">
            <wp:posOffset>5242560</wp:posOffset>
          </wp:positionH>
          <wp:positionV relativeFrom="topMargin">
            <wp:align>bottom</wp:align>
          </wp:positionV>
          <wp:extent cx="1278890" cy="7467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C6"/>
    <w:multiLevelType w:val="hybridMultilevel"/>
    <w:tmpl w:val="EB54A9A6"/>
    <w:lvl w:ilvl="0" w:tplc="F8EE8B92">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E22E93"/>
    <w:multiLevelType w:val="hybridMultilevel"/>
    <w:tmpl w:val="ED3246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491A8C"/>
    <w:multiLevelType w:val="hybridMultilevel"/>
    <w:tmpl w:val="F99A3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C17A84"/>
    <w:multiLevelType w:val="hybridMultilevel"/>
    <w:tmpl w:val="6756C8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FB3D24"/>
    <w:multiLevelType w:val="hybridMultilevel"/>
    <w:tmpl w:val="907A0F86"/>
    <w:lvl w:ilvl="0" w:tplc="CA804B86">
      <w:start w:val="1"/>
      <w:numFmt w:val="decimal"/>
      <w:lvlText w:val="%1."/>
      <w:lvlJc w:val="left"/>
      <w:pPr>
        <w:ind w:left="720" w:hanging="360"/>
      </w:pPr>
      <w:rPr>
        <w:b/>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72B5FC6"/>
    <w:multiLevelType w:val="hybridMultilevel"/>
    <w:tmpl w:val="0BCCF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6C740D"/>
    <w:multiLevelType w:val="hybridMultilevel"/>
    <w:tmpl w:val="D06C7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8863D6"/>
    <w:multiLevelType w:val="hybridMultilevel"/>
    <w:tmpl w:val="85406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10E3090"/>
    <w:multiLevelType w:val="hybridMultilevel"/>
    <w:tmpl w:val="D58CD8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3B42AFC"/>
    <w:multiLevelType w:val="hybridMultilevel"/>
    <w:tmpl w:val="86608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8A12E8"/>
    <w:multiLevelType w:val="hybridMultilevel"/>
    <w:tmpl w:val="0656921A"/>
    <w:lvl w:ilvl="0" w:tplc="ECFACE7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BE83704"/>
    <w:multiLevelType w:val="hybridMultilevel"/>
    <w:tmpl w:val="669ABC64"/>
    <w:lvl w:ilvl="0" w:tplc="C284DE74">
      <w:start w:val="1"/>
      <w:numFmt w:val="decimal"/>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153861">
    <w:abstractNumId w:val="4"/>
    <w:lvlOverride w:ilvl="0">
      <w:startOverride w:val="1"/>
    </w:lvlOverride>
    <w:lvlOverride w:ilvl="1"/>
    <w:lvlOverride w:ilvl="2"/>
    <w:lvlOverride w:ilvl="3"/>
    <w:lvlOverride w:ilvl="4"/>
    <w:lvlOverride w:ilvl="5"/>
    <w:lvlOverride w:ilvl="6"/>
    <w:lvlOverride w:ilvl="7"/>
    <w:lvlOverride w:ilvl="8"/>
  </w:num>
  <w:num w:numId="2" w16cid:durableId="1419205971">
    <w:abstractNumId w:val="8"/>
  </w:num>
  <w:num w:numId="3" w16cid:durableId="1294091641">
    <w:abstractNumId w:val="4"/>
  </w:num>
  <w:num w:numId="4" w16cid:durableId="1013531270">
    <w:abstractNumId w:val="11"/>
  </w:num>
  <w:num w:numId="5" w16cid:durableId="465976307">
    <w:abstractNumId w:val="1"/>
  </w:num>
  <w:num w:numId="6" w16cid:durableId="1625185618">
    <w:abstractNumId w:val="3"/>
  </w:num>
  <w:num w:numId="7" w16cid:durableId="1505245917">
    <w:abstractNumId w:val="10"/>
  </w:num>
  <w:num w:numId="8" w16cid:durableId="1631592304">
    <w:abstractNumId w:val="0"/>
  </w:num>
  <w:num w:numId="9" w16cid:durableId="1269895787">
    <w:abstractNumId w:val="7"/>
  </w:num>
  <w:num w:numId="10" w16cid:durableId="4552900">
    <w:abstractNumId w:val="6"/>
  </w:num>
  <w:num w:numId="11" w16cid:durableId="1484200326">
    <w:abstractNumId w:val="9"/>
  </w:num>
  <w:num w:numId="12" w16cid:durableId="727070046">
    <w:abstractNumId w:val="5"/>
  </w:num>
  <w:num w:numId="13" w16cid:durableId="830371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C0"/>
    <w:rsid w:val="00000850"/>
    <w:rsid w:val="000029F0"/>
    <w:rsid w:val="00002D18"/>
    <w:rsid w:val="00004723"/>
    <w:rsid w:val="00024CD2"/>
    <w:rsid w:val="000276CE"/>
    <w:rsid w:val="00035706"/>
    <w:rsid w:val="00037CB6"/>
    <w:rsid w:val="00041270"/>
    <w:rsid w:val="000448DE"/>
    <w:rsid w:val="00047EEE"/>
    <w:rsid w:val="00052D72"/>
    <w:rsid w:val="0005581C"/>
    <w:rsid w:val="00056717"/>
    <w:rsid w:val="00057C8D"/>
    <w:rsid w:val="00064BBE"/>
    <w:rsid w:val="00066056"/>
    <w:rsid w:val="00073BFC"/>
    <w:rsid w:val="000871EC"/>
    <w:rsid w:val="000941FE"/>
    <w:rsid w:val="000946CF"/>
    <w:rsid w:val="00095B8A"/>
    <w:rsid w:val="000A798E"/>
    <w:rsid w:val="000B1C3C"/>
    <w:rsid w:val="000C18B8"/>
    <w:rsid w:val="000C4219"/>
    <w:rsid w:val="000D0620"/>
    <w:rsid w:val="000D09B9"/>
    <w:rsid w:val="000D19B8"/>
    <w:rsid w:val="000D7BD6"/>
    <w:rsid w:val="000E14B4"/>
    <w:rsid w:val="000E740F"/>
    <w:rsid w:val="000F060D"/>
    <w:rsid w:val="000F5037"/>
    <w:rsid w:val="00105553"/>
    <w:rsid w:val="00113900"/>
    <w:rsid w:val="00121615"/>
    <w:rsid w:val="001220AA"/>
    <w:rsid w:val="001227A8"/>
    <w:rsid w:val="001264E2"/>
    <w:rsid w:val="00134479"/>
    <w:rsid w:val="00136CAC"/>
    <w:rsid w:val="00162871"/>
    <w:rsid w:val="00163B8C"/>
    <w:rsid w:val="00174B7E"/>
    <w:rsid w:val="001876AD"/>
    <w:rsid w:val="00192AFB"/>
    <w:rsid w:val="00193039"/>
    <w:rsid w:val="00194953"/>
    <w:rsid w:val="001957C4"/>
    <w:rsid w:val="001969C7"/>
    <w:rsid w:val="001A2A09"/>
    <w:rsid w:val="001B150E"/>
    <w:rsid w:val="001B17AC"/>
    <w:rsid w:val="001C1091"/>
    <w:rsid w:val="001C41D1"/>
    <w:rsid w:val="001C65EF"/>
    <w:rsid w:val="001D282B"/>
    <w:rsid w:val="001D4DB3"/>
    <w:rsid w:val="001E0FD8"/>
    <w:rsid w:val="001E5F09"/>
    <w:rsid w:val="0020412F"/>
    <w:rsid w:val="00204A93"/>
    <w:rsid w:val="00212CF0"/>
    <w:rsid w:val="00215228"/>
    <w:rsid w:val="002165B3"/>
    <w:rsid w:val="0021697A"/>
    <w:rsid w:val="00225764"/>
    <w:rsid w:val="0023244A"/>
    <w:rsid w:val="00235F80"/>
    <w:rsid w:val="00240DC5"/>
    <w:rsid w:val="00241EAD"/>
    <w:rsid w:val="002531C9"/>
    <w:rsid w:val="002532CC"/>
    <w:rsid w:val="0025451D"/>
    <w:rsid w:val="002615BB"/>
    <w:rsid w:val="00261BDA"/>
    <w:rsid w:val="0028044A"/>
    <w:rsid w:val="00292C0F"/>
    <w:rsid w:val="002A5AB4"/>
    <w:rsid w:val="002B3EB4"/>
    <w:rsid w:val="002B4977"/>
    <w:rsid w:val="002B65D9"/>
    <w:rsid w:val="002C0B28"/>
    <w:rsid w:val="002C3066"/>
    <w:rsid w:val="002C4F4D"/>
    <w:rsid w:val="002E1FD5"/>
    <w:rsid w:val="002E4B7B"/>
    <w:rsid w:val="002F452E"/>
    <w:rsid w:val="002F7418"/>
    <w:rsid w:val="002F782C"/>
    <w:rsid w:val="0030098A"/>
    <w:rsid w:val="00302644"/>
    <w:rsid w:val="00302EDB"/>
    <w:rsid w:val="00315206"/>
    <w:rsid w:val="00341DA8"/>
    <w:rsid w:val="00350E42"/>
    <w:rsid w:val="00360C52"/>
    <w:rsid w:val="00371011"/>
    <w:rsid w:val="00382098"/>
    <w:rsid w:val="00383441"/>
    <w:rsid w:val="003840D7"/>
    <w:rsid w:val="00385C71"/>
    <w:rsid w:val="00390E6B"/>
    <w:rsid w:val="00396C27"/>
    <w:rsid w:val="00396EF1"/>
    <w:rsid w:val="003A0B34"/>
    <w:rsid w:val="003A2138"/>
    <w:rsid w:val="003C2AB2"/>
    <w:rsid w:val="003D19F8"/>
    <w:rsid w:val="003D2334"/>
    <w:rsid w:val="003E2179"/>
    <w:rsid w:val="003E4CFF"/>
    <w:rsid w:val="0040064B"/>
    <w:rsid w:val="004052D6"/>
    <w:rsid w:val="004166E7"/>
    <w:rsid w:val="00421675"/>
    <w:rsid w:val="004221CF"/>
    <w:rsid w:val="00423A42"/>
    <w:rsid w:val="00423E21"/>
    <w:rsid w:val="004303BA"/>
    <w:rsid w:val="00431330"/>
    <w:rsid w:val="004324C8"/>
    <w:rsid w:val="004327DE"/>
    <w:rsid w:val="00445C29"/>
    <w:rsid w:val="0045471C"/>
    <w:rsid w:val="00457C96"/>
    <w:rsid w:val="0046258A"/>
    <w:rsid w:val="004827C0"/>
    <w:rsid w:val="004B6058"/>
    <w:rsid w:val="004D011E"/>
    <w:rsid w:val="004D4CBB"/>
    <w:rsid w:val="004E5D33"/>
    <w:rsid w:val="004F0642"/>
    <w:rsid w:val="005004FE"/>
    <w:rsid w:val="0051219E"/>
    <w:rsid w:val="00515DF6"/>
    <w:rsid w:val="00516E3E"/>
    <w:rsid w:val="00536CEF"/>
    <w:rsid w:val="005411CD"/>
    <w:rsid w:val="00552DCF"/>
    <w:rsid w:val="00554022"/>
    <w:rsid w:val="00556904"/>
    <w:rsid w:val="0056135A"/>
    <w:rsid w:val="00573B4D"/>
    <w:rsid w:val="00574606"/>
    <w:rsid w:val="005826EE"/>
    <w:rsid w:val="00582BAC"/>
    <w:rsid w:val="00586614"/>
    <w:rsid w:val="00587B90"/>
    <w:rsid w:val="00590C01"/>
    <w:rsid w:val="00594FE9"/>
    <w:rsid w:val="00595849"/>
    <w:rsid w:val="005972AE"/>
    <w:rsid w:val="005A2B31"/>
    <w:rsid w:val="005A4988"/>
    <w:rsid w:val="005D344A"/>
    <w:rsid w:val="005D5869"/>
    <w:rsid w:val="005E3604"/>
    <w:rsid w:val="005E7BB0"/>
    <w:rsid w:val="005F2EBF"/>
    <w:rsid w:val="005F426E"/>
    <w:rsid w:val="00607D5F"/>
    <w:rsid w:val="00620468"/>
    <w:rsid w:val="006236BB"/>
    <w:rsid w:val="006252D8"/>
    <w:rsid w:val="0063417C"/>
    <w:rsid w:val="0063662C"/>
    <w:rsid w:val="006526D7"/>
    <w:rsid w:val="0065321C"/>
    <w:rsid w:val="00653287"/>
    <w:rsid w:val="006627E7"/>
    <w:rsid w:val="0066415B"/>
    <w:rsid w:val="00667287"/>
    <w:rsid w:val="00674D70"/>
    <w:rsid w:val="00683EC3"/>
    <w:rsid w:val="00694D94"/>
    <w:rsid w:val="0069610B"/>
    <w:rsid w:val="006A0B09"/>
    <w:rsid w:val="006A6E0B"/>
    <w:rsid w:val="006B3DA2"/>
    <w:rsid w:val="006C13D5"/>
    <w:rsid w:val="006C6966"/>
    <w:rsid w:val="006D1993"/>
    <w:rsid w:val="006D47D2"/>
    <w:rsid w:val="006D7358"/>
    <w:rsid w:val="006D749E"/>
    <w:rsid w:val="006D770C"/>
    <w:rsid w:val="006E2B93"/>
    <w:rsid w:val="006E32F9"/>
    <w:rsid w:val="007045F7"/>
    <w:rsid w:val="00707646"/>
    <w:rsid w:val="00723B99"/>
    <w:rsid w:val="007318B6"/>
    <w:rsid w:val="00734ABC"/>
    <w:rsid w:val="007624CB"/>
    <w:rsid w:val="00766DD5"/>
    <w:rsid w:val="007747A9"/>
    <w:rsid w:val="0078090B"/>
    <w:rsid w:val="0079276B"/>
    <w:rsid w:val="00792A3E"/>
    <w:rsid w:val="00797A8D"/>
    <w:rsid w:val="00797ACB"/>
    <w:rsid w:val="007A22A6"/>
    <w:rsid w:val="007C170F"/>
    <w:rsid w:val="007C4C46"/>
    <w:rsid w:val="007D2B99"/>
    <w:rsid w:val="007D5274"/>
    <w:rsid w:val="007E2E14"/>
    <w:rsid w:val="007E6DC1"/>
    <w:rsid w:val="007E7012"/>
    <w:rsid w:val="007F2653"/>
    <w:rsid w:val="00800D2E"/>
    <w:rsid w:val="0080313D"/>
    <w:rsid w:val="008053BF"/>
    <w:rsid w:val="00810B55"/>
    <w:rsid w:val="00821B9B"/>
    <w:rsid w:val="00827C54"/>
    <w:rsid w:val="0084168E"/>
    <w:rsid w:val="00845BF5"/>
    <w:rsid w:val="00846694"/>
    <w:rsid w:val="00847ECC"/>
    <w:rsid w:val="00853C32"/>
    <w:rsid w:val="0086257A"/>
    <w:rsid w:val="00867B9B"/>
    <w:rsid w:val="00871DFA"/>
    <w:rsid w:val="00876481"/>
    <w:rsid w:val="00882DAD"/>
    <w:rsid w:val="0088551F"/>
    <w:rsid w:val="008867ED"/>
    <w:rsid w:val="00887C13"/>
    <w:rsid w:val="008A10B6"/>
    <w:rsid w:val="008A1113"/>
    <w:rsid w:val="008B45D3"/>
    <w:rsid w:val="008C0D8B"/>
    <w:rsid w:val="008C1961"/>
    <w:rsid w:val="008C51EB"/>
    <w:rsid w:val="008D34B4"/>
    <w:rsid w:val="008D4B2F"/>
    <w:rsid w:val="008D61A1"/>
    <w:rsid w:val="008E0C27"/>
    <w:rsid w:val="008E1F93"/>
    <w:rsid w:val="008F1754"/>
    <w:rsid w:val="008F246A"/>
    <w:rsid w:val="008F37CB"/>
    <w:rsid w:val="008F7EDB"/>
    <w:rsid w:val="00901826"/>
    <w:rsid w:val="00901A3D"/>
    <w:rsid w:val="00907059"/>
    <w:rsid w:val="009211AA"/>
    <w:rsid w:val="00931B09"/>
    <w:rsid w:val="009332B7"/>
    <w:rsid w:val="00944F8E"/>
    <w:rsid w:val="00947ED8"/>
    <w:rsid w:val="00951234"/>
    <w:rsid w:val="009641EA"/>
    <w:rsid w:val="00966F63"/>
    <w:rsid w:val="0096743F"/>
    <w:rsid w:val="00967F42"/>
    <w:rsid w:val="00996C39"/>
    <w:rsid w:val="009A0D60"/>
    <w:rsid w:val="009A1E9B"/>
    <w:rsid w:val="009A2B67"/>
    <w:rsid w:val="009A3396"/>
    <w:rsid w:val="009B18B7"/>
    <w:rsid w:val="009C1A72"/>
    <w:rsid w:val="009C712C"/>
    <w:rsid w:val="009D377A"/>
    <w:rsid w:val="009E32F0"/>
    <w:rsid w:val="009E339A"/>
    <w:rsid w:val="009E7D8F"/>
    <w:rsid w:val="009F1F9D"/>
    <w:rsid w:val="00A0641D"/>
    <w:rsid w:val="00A10F42"/>
    <w:rsid w:val="00A1478D"/>
    <w:rsid w:val="00A26C8F"/>
    <w:rsid w:val="00A305FE"/>
    <w:rsid w:val="00A33E56"/>
    <w:rsid w:val="00A36E75"/>
    <w:rsid w:val="00A37398"/>
    <w:rsid w:val="00A40A1E"/>
    <w:rsid w:val="00A57E4B"/>
    <w:rsid w:val="00A61B3F"/>
    <w:rsid w:val="00A6398D"/>
    <w:rsid w:val="00A74DA6"/>
    <w:rsid w:val="00A7780C"/>
    <w:rsid w:val="00A867E7"/>
    <w:rsid w:val="00A87794"/>
    <w:rsid w:val="00A91A62"/>
    <w:rsid w:val="00AA2CC7"/>
    <w:rsid w:val="00AA5B7A"/>
    <w:rsid w:val="00AB555A"/>
    <w:rsid w:val="00AB5A33"/>
    <w:rsid w:val="00AD3DF5"/>
    <w:rsid w:val="00AF3CD4"/>
    <w:rsid w:val="00AF66C1"/>
    <w:rsid w:val="00AF7F87"/>
    <w:rsid w:val="00B01478"/>
    <w:rsid w:val="00B01BD2"/>
    <w:rsid w:val="00B020D9"/>
    <w:rsid w:val="00B125AA"/>
    <w:rsid w:val="00B129EC"/>
    <w:rsid w:val="00B14141"/>
    <w:rsid w:val="00B1665F"/>
    <w:rsid w:val="00B17B2C"/>
    <w:rsid w:val="00B259A1"/>
    <w:rsid w:val="00B31E37"/>
    <w:rsid w:val="00B33827"/>
    <w:rsid w:val="00B34D60"/>
    <w:rsid w:val="00B616A0"/>
    <w:rsid w:val="00B66DA8"/>
    <w:rsid w:val="00B82396"/>
    <w:rsid w:val="00B92A53"/>
    <w:rsid w:val="00B94CBE"/>
    <w:rsid w:val="00BA069E"/>
    <w:rsid w:val="00BB7075"/>
    <w:rsid w:val="00BB7BBE"/>
    <w:rsid w:val="00BC6B92"/>
    <w:rsid w:val="00BD7B11"/>
    <w:rsid w:val="00BE0533"/>
    <w:rsid w:val="00BE5BBF"/>
    <w:rsid w:val="00BE6E7C"/>
    <w:rsid w:val="00BE7848"/>
    <w:rsid w:val="00BF209F"/>
    <w:rsid w:val="00C01A53"/>
    <w:rsid w:val="00C0334A"/>
    <w:rsid w:val="00C037CA"/>
    <w:rsid w:val="00C03D15"/>
    <w:rsid w:val="00C051E4"/>
    <w:rsid w:val="00C12ABD"/>
    <w:rsid w:val="00C13A42"/>
    <w:rsid w:val="00C16A1D"/>
    <w:rsid w:val="00C23933"/>
    <w:rsid w:val="00C24315"/>
    <w:rsid w:val="00C25A16"/>
    <w:rsid w:val="00C26468"/>
    <w:rsid w:val="00C31D51"/>
    <w:rsid w:val="00C37AE0"/>
    <w:rsid w:val="00C37B9C"/>
    <w:rsid w:val="00C40C9A"/>
    <w:rsid w:val="00C43F3B"/>
    <w:rsid w:val="00C45792"/>
    <w:rsid w:val="00C47AA5"/>
    <w:rsid w:val="00C64AB2"/>
    <w:rsid w:val="00C75DD8"/>
    <w:rsid w:val="00C81DA5"/>
    <w:rsid w:val="00C8388A"/>
    <w:rsid w:val="00C91C1B"/>
    <w:rsid w:val="00CB65C1"/>
    <w:rsid w:val="00CB7BCF"/>
    <w:rsid w:val="00CE6324"/>
    <w:rsid w:val="00CF1EE3"/>
    <w:rsid w:val="00D06890"/>
    <w:rsid w:val="00D11FC3"/>
    <w:rsid w:val="00D14553"/>
    <w:rsid w:val="00D16712"/>
    <w:rsid w:val="00D16E5A"/>
    <w:rsid w:val="00D2530C"/>
    <w:rsid w:val="00D27900"/>
    <w:rsid w:val="00D5059E"/>
    <w:rsid w:val="00D7381F"/>
    <w:rsid w:val="00D77732"/>
    <w:rsid w:val="00D85057"/>
    <w:rsid w:val="00D9353E"/>
    <w:rsid w:val="00DA36C1"/>
    <w:rsid w:val="00DA3ED7"/>
    <w:rsid w:val="00DA65F1"/>
    <w:rsid w:val="00DA6748"/>
    <w:rsid w:val="00DB0370"/>
    <w:rsid w:val="00DB2AC7"/>
    <w:rsid w:val="00DD3458"/>
    <w:rsid w:val="00DE0231"/>
    <w:rsid w:val="00DF74C8"/>
    <w:rsid w:val="00E1474B"/>
    <w:rsid w:val="00E16957"/>
    <w:rsid w:val="00E321FB"/>
    <w:rsid w:val="00E34C0C"/>
    <w:rsid w:val="00E36682"/>
    <w:rsid w:val="00E36FCA"/>
    <w:rsid w:val="00E5057A"/>
    <w:rsid w:val="00E50A94"/>
    <w:rsid w:val="00E53DFE"/>
    <w:rsid w:val="00E55181"/>
    <w:rsid w:val="00E554FE"/>
    <w:rsid w:val="00E644BB"/>
    <w:rsid w:val="00E74AAA"/>
    <w:rsid w:val="00E84FE2"/>
    <w:rsid w:val="00E8553D"/>
    <w:rsid w:val="00E9130E"/>
    <w:rsid w:val="00E91888"/>
    <w:rsid w:val="00E91C46"/>
    <w:rsid w:val="00EA6B59"/>
    <w:rsid w:val="00EA77B9"/>
    <w:rsid w:val="00EB2BCF"/>
    <w:rsid w:val="00EC76CA"/>
    <w:rsid w:val="00ED47B0"/>
    <w:rsid w:val="00EE0A58"/>
    <w:rsid w:val="00EE3B13"/>
    <w:rsid w:val="00EF425B"/>
    <w:rsid w:val="00F11662"/>
    <w:rsid w:val="00F126C8"/>
    <w:rsid w:val="00F31675"/>
    <w:rsid w:val="00F36E89"/>
    <w:rsid w:val="00F44617"/>
    <w:rsid w:val="00F604FE"/>
    <w:rsid w:val="00F61712"/>
    <w:rsid w:val="00F81E68"/>
    <w:rsid w:val="00F96757"/>
    <w:rsid w:val="00FA50E4"/>
    <w:rsid w:val="00FB66EC"/>
    <w:rsid w:val="00FC572C"/>
    <w:rsid w:val="00FC5D78"/>
    <w:rsid w:val="00FD2E42"/>
    <w:rsid w:val="00FD52CF"/>
    <w:rsid w:val="00FE35F3"/>
    <w:rsid w:val="00FE77A1"/>
    <w:rsid w:val="00FF222F"/>
    <w:rsid w:val="00FF3AA8"/>
    <w:rsid w:val="00FF40E8"/>
    <w:rsid w:val="074A895C"/>
    <w:rsid w:val="39FFEC4B"/>
    <w:rsid w:val="470AB9A1"/>
    <w:rsid w:val="487DDBC3"/>
    <w:rsid w:val="4A4C10A3"/>
    <w:rsid w:val="550AC98F"/>
    <w:rsid w:val="63A4D144"/>
    <w:rsid w:val="769D92FA"/>
    <w:rsid w:val="7F3BF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409F"/>
  <w15:chartTrackingRefBased/>
  <w15:docId w15:val="{C4A9C8E5-EE27-40F3-A6AC-0458313C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D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7732"/>
    <w:pPr>
      <w:ind w:left="720"/>
      <w:contextualSpacing/>
    </w:pPr>
  </w:style>
  <w:style w:type="table" w:styleId="Tabelraster">
    <w:name w:val="Table Grid"/>
    <w:basedOn w:val="Standaardtabel"/>
    <w:uiPriority w:val="39"/>
    <w:rsid w:val="009F1F9D"/>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F1EE3"/>
    <w:pPr>
      <w:tabs>
        <w:tab w:val="center" w:pos="4536"/>
        <w:tab w:val="right" w:pos="9072"/>
      </w:tabs>
      <w:spacing w:after="0" w:line="240" w:lineRule="auto"/>
    </w:pPr>
    <w:rPr>
      <w:color w:val="343433"/>
      <w:sz w:val="20"/>
      <w:szCs w:val="20"/>
    </w:rPr>
  </w:style>
  <w:style w:type="character" w:customStyle="1" w:styleId="KoptekstChar">
    <w:name w:val="Koptekst Char"/>
    <w:basedOn w:val="Standaardalinea-lettertype"/>
    <w:link w:val="Koptekst"/>
    <w:uiPriority w:val="99"/>
    <w:rsid w:val="00CF1EE3"/>
    <w:rPr>
      <w:color w:val="343433"/>
      <w:sz w:val="20"/>
      <w:szCs w:val="20"/>
    </w:rPr>
  </w:style>
  <w:style w:type="paragraph" w:styleId="Voettekst">
    <w:name w:val="footer"/>
    <w:basedOn w:val="Standaard"/>
    <w:link w:val="VoettekstChar"/>
    <w:uiPriority w:val="99"/>
    <w:unhideWhenUsed/>
    <w:rsid w:val="00CF1EE3"/>
    <w:pPr>
      <w:tabs>
        <w:tab w:val="center" w:pos="4536"/>
        <w:tab w:val="right" w:pos="9072"/>
      </w:tabs>
      <w:spacing w:after="0" w:line="240" w:lineRule="auto"/>
    </w:pPr>
    <w:rPr>
      <w:color w:val="343433"/>
      <w:sz w:val="20"/>
      <w:szCs w:val="20"/>
    </w:rPr>
  </w:style>
  <w:style w:type="character" w:customStyle="1" w:styleId="VoettekstChar">
    <w:name w:val="Voettekst Char"/>
    <w:basedOn w:val="Standaardalinea-lettertype"/>
    <w:link w:val="Voettekst"/>
    <w:uiPriority w:val="99"/>
    <w:rsid w:val="00CF1EE3"/>
    <w:rPr>
      <w:color w:val="343433"/>
      <w:sz w:val="20"/>
      <w:szCs w:val="20"/>
    </w:rPr>
  </w:style>
  <w:style w:type="character" w:styleId="Tekstvantijdelijkeaanduiding">
    <w:name w:val="Placeholder Text"/>
    <w:basedOn w:val="Standaardalinea-lettertype"/>
    <w:uiPriority w:val="99"/>
    <w:semiHidden/>
    <w:rsid w:val="008B45D3"/>
    <w:rPr>
      <w:color w:val="808080"/>
    </w:rPr>
  </w:style>
  <w:style w:type="character" w:styleId="Hyperlink">
    <w:name w:val="Hyperlink"/>
    <w:basedOn w:val="Standaardalinea-lettertype"/>
    <w:uiPriority w:val="99"/>
    <w:unhideWhenUsed/>
    <w:rsid w:val="00AF7F87"/>
    <w:rPr>
      <w:color w:val="0563C1" w:themeColor="hyperlink"/>
      <w:u w:val="single"/>
    </w:rPr>
  </w:style>
  <w:style w:type="character" w:styleId="Onopgelostemelding">
    <w:name w:val="Unresolved Mention"/>
    <w:basedOn w:val="Standaardalinea-lettertype"/>
    <w:uiPriority w:val="99"/>
    <w:semiHidden/>
    <w:unhideWhenUsed/>
    <w:rsid w:val="00AF7F87"/>
    <w:rPr>
      <w:color w:val="605E5C"/>
      <w:shd w:val="clear" w:color="auto" w:fill="E1DFDD"/>
    </w:rPr>
  </w:style>
  <w:style w:type="character" w:styleId="Verwijzingopmerking">
    <w:name w:val="annotation reference"/>
    <w:basedOn w:val="Standaardalinea-lettertype"/>
    <w:uiPriority w:val="99"/>
    <w:semiHidden/>
    <w:unhideWhenUsed/>
    <w:rsid w:val="00AF7F87"/>
    <w:rPr>
      <w:sz w:val="16"/>
      <w:szCs w:val="16"/>
    </w:rPr>
  </w:style>
  <w:style w:type="paragraph" w:styleId="Tekstopmerking">
    <w:name w:val="annotation text"/>
    <w:basedOn w:val="Standaard"/>
    <w:link w:val="TekstopmerkingChar"/>
    <w:uiPriority w:val="99"/>
    <w:unhideWhenUsed/>
    <w:rsid w:val="00AF7F87"/>
    <w:pPr>
      <w:spacing w:line="240" w:lineRule="auto"/>
    </w:pPr>
    <w:rPr>
      <w:sz w:val="20"/>
      <w:szCs w:val="20"/>
    </w:rPr>
  </w:style>
  <w:style w:type="character" w:customStyle="1" w:styleId="TekstopmerkingChar">
    <w:name w:val="Tekst opmerking Char"/>
    <w:basedOn w:val="Standaardalinea-lettertype"/>
    <w:link w:val="Tekstopmerking"/>
    <w:uiPriority w:val="99"/>
    <w:rsid w:val="00AF7F87"/>
    <w:rPr>
      <w:sz w:val="20"/>
      <w:szCs w:val="20"/>
    </w:rPr>
  </w:style>
  <w:style w:type="paragraph" w:styleId="Onderwerpvanopmerking">
    <w:name w:val="annotation subject"/>
    <w:basedOn w:val="Tekstopmerking"/>
    <w:next w:val="Tekstopmerking"/>
    <w:link w:val="OnderwerpvanopmerkingChar"/>
    <w:uiPriority w:val="99"/>
    <w:semiHidden/>
    <w:unhideWhenUsed/>
    <w:rsid w:val="00AF7F87"/>
    <w:rPr>
      <w:b/>
      <w:bCs/>
    </w:rPr>
  </w:style>
  <w:style w:type="character" w:customStyle="1" w:styleId="OnderwerpvanopmerkingChar">
    <w:name w:val="Onderwerp van opmerking Char"/>
    <w:basedOn w:val="TekstopmerkingChar"/>
    <w:link w:val="Onderwerpvanopmerking"/>
    <w:uiPriority w:val="99"/>
    <w:semiHidden/>
    <w:rsid w:val="00AF7F87"/>
    <w:rPr>
      <w:b/>
      <w:bCs/>
      <w:sz w:val="20"/>
      <w:szCs w:val="20"/>
    </w:rPr>
  </w:style>
  <w:style w:type="paragraph" w:styleId="Voetnoottekst">
    <w:name w:val="footnote text"/>
    <w:basedOn w:val="Standaard"/>
    <w:link w:val="VoetnoottekstChar"/>
    <w:uiPriority w:val="99"/>
    <w:semiHidden/>
    <w:unhideWhenUsed/>
    <w:rsid w:val="001220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20AA"/>
    <w:rPr>
      <w:sz w:val="20"/>
      <w:szCs w:val="20"/>
    </w:rPr>
  </w:style>
  <w:style w:type="character" w:styleId="Voetnootmarkering">
    <w:name w:val="footnote reference"/>
    <w:basedOn w:val="Standaardalinea-lettertype"/>
    <w:uiPriority w:val="99"/>
    <w:semiHidden/>
    <w:unhideWhenUsed/>
    <w:rsid w:val="001220AA"/>
    <w:rPr>
      <w:vertAlign w:val="superscript"/>
    </w:rPr>
  </w:style>
  <w:style w:type="paragraph" w:styleId="Revisie">
    <w:name w:val="Revision"/>
    <w:hidden/>
    <w:uiPriority w:val="99"/>
    <w:semiHidden/>
    <w:rsid w:val="00280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202">
      <w:bodyDiv w:val="1"/>
      <w:marLeft w:val="0"/>
      <w:marRight w:val="0"/>
      <w:marTop w:val="0"/>
      <w:marBottom w:val="0"/>
      <w:divBdr>
        <w:top w:val="none" w:sz="0" w:space="0" w:color="auto"/>
        <w:left w:val="none" w:sz="0" w:space="0" w:color="auto"/>
        <w:bottom w:val="none" w:sz="0" w:space="0" w:color="auto"/>
        <w:right w:val="none" w:sz="0" w:space="0" w:color="auto"/>
      </w:divBdr>
      <w:divsChild>
        <w:div w:id="102447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7795">
      <w:bodyDiv w:val="1"/>
      <w:marLeft w:val="0"/>
      <w:marRight w:val="0"/>
      <w:marTop w:val="0"/>
      <w:marBottom w:val="0"/>
      <w:divBdr>
        <w:top w:val="none" w:sz="0" w:space="0" w:color="auto"/>
        <w:left w:val="none" w:sz="0" w:space="0" w:color="auto"/>
        <w:bottom w:val="none" w:sz="0" w:space="0" w:color="auto"/>
        <w:right w:val="none" w:sz="0" w:space="0" w:color="auto"/>
      </w:divBdr>
    </w:div>
    <w:div w:id="117071817">
      <w:bodyDiv w:val="1"/>
      <w:marLeft w:val="0"/>
      <w:marRight w:val="0"/>
      <w:marTop w:val="0"/>
      <w:marBottom w:val="0"/>
      <w:divBdr>
        <w:top w:val="none" w:sz="0" w:space="0" w:color="auto"/>
        <w:left w:val="none" w:sz="0" w:space="0" w:color="auto"/>
        <w:bottom w:val="none" w:sz="0" w:space="0" w:color="auto"/>
        <w:right w:val="none" w:sz="0" w:space="0" w:color="auto"/>
      </w:divBdr>
    </w:div>
    <w:div w:id="328219511">
      <w:bodyDiv w:val="1"/>
      <w:marLeft w:val="0"/>
      <w:marRight w:val="0"/>
      <w:marTop w:val="0"/>
      <w:marBottom w:val="0"/>
      <w:divBdr>
        <w:top w:val="none" w:sz="0" w:space="0" w:color="auto"/>
        <w:left w:val="none" w:sz="0" w:space="0" w:color="auto"/>
        <w:bottom w:val="none" w:sz="0" w:space="0" w:color="auto"/>
        <w:right w:val="none" w:sz="0" w:space="0" w:color="auto"/>
      </w:divBdr>
    </w:div>
    <w:div w:id="377509350">
      <w:bodyDiv w:val="1"/>
      <w:marLeft w:val="0"/>
      <w:marRight w:val="0"/>
      <w:marTop w:val="0"/>
      <w:marBottom w:val="0"/>
      <w:divBdr>
        <w:top w:val="none" w:sz="0" w:space="0" w:color="auto"/>
        <w:left w:val="none" w:sz="0" w:space="0" w:color="auto"/>
        <w:bottom w:val="none" w:sz="0" w:space="0" w:color="auto"/>
        <w:right w:val="none" w:sz="0" w:space="0" w:color="auto"/>
      </w:divBdr>
    </w:div>
    <w:div w:id="705375906">
      <w:bodyDiv w:val="1"/>
      <w:marLeft w:val="0"/>
      <w:marRight w:val="0"/>
      <w:marTop w:val="0"/>
      <w:marBottom w:val="0"/>
      <w:divBdr>
        <w:top w:val="none" w:sz="0" w:space="0" w:color="auto"/>
        <w:left w:val="none" w:sz="0" w:space="0" w:color="auto"/>
        <w:bottom w:val="none" w:sz="0" w:space="0" w:color="auto"/>
        <w:right w:val="none" w:sz="0" w:space="0" w:color="auto"/>
      </w:divBdr>
    </w:div>
    <w:div w:id="754594849">
      <w:bodyDiv w:val="1"/>
      <w:marLeft w:val="0"/>
      <w:marRight w:val="0"/>
      <w:marTop w:val="0"/>
      <w:marBottom w:val="0"/>
      <w:divBdr>
        <w:top w:val="none" w:sz="0" w:space="0" w:color="auto"/>
        <w:left w:val="none" w:sz="0" w:space="0" w:color="auto"/>
        <w:bottom w:val="none" w:sz="0" w:space="0" w:color="auto"/>
        <w:right w:val="none" w:sz="0" w:space="0" w:color="auto"/>
      </w:divBdr>
    </w:div>
    <w:div w:id="884220010">
      <w:bodyDiv w:val="1"/>
      <w:marLeft w:val="0"/>
      <w:marRight w:val="0"/>
      <w:marTop w:val="0"/>
      <w:marBottom w:val="0"/>
      <w:divBdr>
        <w:top w:val="none" w:sz="0" w:space="0" w:color="auto"/>
        <w:left w:val="none" w:sz="0" w:space="0" w:color="auto"/>
        <w:bottom w:val="none" w:sz="0" w:space="0" w:color="auto"/>
        <w:right w:val="none" w:sz="0" w:space="0" w:color="auto"/>
      </w:divBdr>
    </w:div>
    <w:div w:id="1023478047">
      <w:bodyDiv w:val="1"/>
      <w:marLeft w:val="0"/>
      <w:marRight w:val="0"/>
      <w:marTop w:val="0"/>
      <w:marBottom w:val="0"/>
      <w:divBdr>
        <w:top w:val="none" w:sz="0" w:space="0" w:color="auto"/>
        <w:left w:val="none" w:sz="0" w:space="0" w:color="auto"/>
        <w:bottom w:val="none" w:sz="0" w:space="0" w:color="auto"/>
        <w:right w:val="none" w:sz="0" w:space="0" w:color="auto"/>
      </w:divBdr>
    </w:div>
    <w:div w:id="1081832278">
      <w:bodyDiv w:val="1"/>
      <w:marLeft w:val="0"/>
      <w:marRight w:val="0"/>
      <w:marTop w:val="0"/>
      <w:marBottom w:val="0"/>
      <w:divBdr>
        <w:top w:val="none" w:sz="0" w:space="0" w:color="auto"/>
        <w:left w:val="none" w:sz="0" w:space="0" w:color="auto"/>
        <w:bottom w:val="none" w:sz="0" w:space="0" w:color="auto"/>
        <w:right w:val="none" w:sz="0" w:space="0" w:color="auto"/>
      </w:divBdr>
    </w:div>
    <w:div w:id="1243375389">
      <w:bodyDiv w:val="1"/>
      <w:marLeft w:val="0"/>
      <w:marRight w:val="0"/>
      <w:marTop w:val="0"/>
      <w:marBottom w:val="0"/>
      <w:divBdr>
        <w:top w:val="none" w:sz="0" w:space="0" w:color="auto"/>
        <w:left w:val="none" w:sz="0" w:space="0" w:color="auto"/>
        <w:bottom w:val="none" w:sz="0" w:space="0" w:color="auto"/>
        <w:right w:val="none" w:sz="0" w:space="0" w:color="auto"/>
      </w:divBdr>
    </w:div>
    <w:div w:id="1362392802">
      <w:bodyDiv w:val="1"/>
      <w:marLeft w:val="0"/>
      <w:marRight w:val="0"/>
      <w:marTop w:val="0"/>
      <w:marBottom w:val="0"/>
      <w:divBdr>
        <w:top w:val="none" w:sz="0" w:space="0" w:color="auto"/>
        <w:left w:val="none" w:sz="0" w:space="0" w:color="auto"/>
        <w:bottom w:val="none" w:sz="0" w:space="0" w:color="auto"/>
        <w:right w:val="none" w:sz="0" w:space="0" w:color="auto"/>
      </w:divBdr>
    </w:div>
    <w:div w:id="1715737253">
      <w:bodyDiv w:val="1"/>
      <w:marLeft w:val="0"/>
      <w:marRight w:val="0"/>
      <w:marTop w:val="0"/>
      <w:marBottom w:val="0"/>
      <w:divBdr>
        <w:top w:val="none" w:sz="0" w:space="0" w:color="auto"/>
        <w:left w:val="none" w:sz="0" w:space="0" w:color="auto"/>
        <w:bottom w:val="none" w:sz="0" w:space="0" w:color="auto"/>
        <w:right w:val="none" w:sz="0" w:space="0" w:color="auto"/>
      </w:divBdr>
    </w:div>
    <w:div w:id="1764647645">
      <w:bodyDiv w:val="1"/>
      <w:marLeft w:val="0"/>
      <w:marRight w:val="0"/>
      <w:marTop w:val="0"/>
      <w:marBottom w:val="0"/>
      <w:divBdr>
        <w:top w:val="none" w:sz="0" w:space="0" w:color="auto"/>
        <w:left w:val="none" w:sz="0" w:space="0" w:color="auto"/>
        <w:bottom w:val="none" w:sz="0" w:space="0" w:color="auto"/>
        <w:right w:val="none" w:sz="0" w:space="0" w:color="auto"/>
      </w:divBdr>
    </w:div>
    <w:div w:id="1834832968">
      <w:bodyDiv w:val="1"/>
      <w:marLeft w:val="0"/>
      <w:marRight w:val="0"/>
      <w:marTop w:val="0"/>
      <w:marBottom w:val="0"/>
      <w:divBdr>
        <w:top w:val="none" w:sz="0" w:space="0" w:color="auto"/>
        <w:left w:val="none" w:sz="0" w:space="0" w:color="auto"/>
        <w:bottom w:val="none" w:sz="0" w:space="0" w:color="auto"/>
        <w:right w:val="none" w:sz="0" w:space="0" w:color="auto"/>
      </w:divBdr>
    </w:div>
    <w:div w:id="1884125648">
      <w:bodyDiv w:val="1"/>
      <w:marLeft w:val="0"/>
      <w:marRight w:val="0"/>
      <w:marTop w:val="0"/>
      <w:marBottom w:val="0"/>
      <w:divBdr>
        <w:top w:val="none" w:sz="0" w:space="0" w:color="auto"/>
        <w:left w:val="none" w:sz="0" w:space="0" w:color="auto"/>
        <w:bottom w:val="none" w:sz="0" w:space="0" w:color="auto"/>
        <w:right w:val="none" w:sz="0" w:space="0" w:color="auto"/>
      </w:divBdr>
    </w:div>
    <w:div w:id="1998419767">
      <w:bodyDiv w:val="1"/>
      <w:marLeft w:val="0"/>
      <w:marRight w:val="0"/>
      <w:marTop w:val="0"/>
      <w:marBottom w:val="0"/>
      <w:divBdr>
        <w:top w:val="none" w:sz="0" w:space="0" w:color="auto"/>
        <w:left w:val="none" w:sz="0" w:space="0" w:color="auto"/>
        <w:bottom w:val="none" w:sz="0" w:space="0" w:color="auto"/>
        <w:right w:val="none" w:sz="0" w:space="0" w:color="auto"/>
      </w:divBdr>
    </w:div>
    <w:div w:id="2098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LC50c4t6UU&amp;embeds_euri=https%3A%2F%2Ffaro.be%2F&amp;feature=emb_imp_woy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a@ecru.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ina@ecru.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5E609AFFB48D695EC80AC8D4A7287"/>
        <w:category>
          <w:name w:val="Algemeen"/>
          <w:gallery w:val="placeholder"/>
        </w:category>
        <w:types>
          <w:type w:val="bbPlcHdr"/>
        </w:types>
        <w:behaviors>
          <w:behavior w:val="content"/>
        </w:behaviors>
        <w:guid w:val="{B541BF99-C23B-428C-B9D9-436074BA7F6D}"/>
      </w:docPartPr>
      <w:docPartBody>
        <w:p w:rsidR="001D3DD4" w:rsidRDefault="00035706" w:rsidP="00035706">
          <w:pPr>
            <w:pStyle w:val="6F95E609AFFB48D695EC80AC8D4A7287"/>
          </w:pPr>
          <w:r w:rsidRPr="008E1F93">
            <w:rPr>
              <w:rStyle w:val="Tekstvantijdelijkeaanduiding"/>
            </w:rPr>
            <w:t>Klik of tik om tekst in te voeren.</w:t>
          </w:r>
        </w:p>
      </w:docPartBody>
    </w:docPart>
    <w:docPart>
      <w:docPartPr>
        <w:name w:val="CB4A1955A5984D439AB67411F9517B8A"/>
        <w:category>
          <w:name w:val="Algemeen"/>
          <w:gallery w:val="placeholder"/>
        </w:category>
        <w:types>
          <w:type w:val="bbPlcHdr"/>
        </w:types>
        <w:behaviors>
          <w:behavior w:val="content"/>
        </w:behaviors>
        <w:guid w:val="{74180E46-2314-414D-9DF8-2FB00780DA80}"/>
      </w:docPartPr>
      <w:docPartBody>
        <w:p w:rsidR="001D3DD4" w:rsidRDefault="00035706" w:rsidP="00035706">
          <w:pPr>
            <w:pStyle w:val="CB4A1955A5984D439AB67411F9517B8A"/>
          </w:pPr>
          <w:r w:rsidRPr="008E1F93">
            <w:rPr>
              <w:rStyle w:val="Tekstvantijdelijkeaanduiding"/>
            </w:rPr>
            <w:t>Klik of tik om tekst in te voeren.</w:t>
          </w:r>
        </w:p>
      </w:docPartBody>
    </w:docPart>
    <w:docPart>
      <w:docPartPr>
        <w:name w:val="51308F1FDD0F47B494A5AE721FDA55BA"/>
        <w:category>
          <w:name w:val="Algemeen"/>
          <w:gallery w:val="placeholder"/>
        </w:category>
        <w:types>
          <w:type w:val="bbPlcHdr"/>
        </w:types>
        <w:behaviors>
          <w:behavior w:val="content"/>
        </w:behaviors>
        <w:guid w:val="{F2BCDBE2-2EC7-4E3B-91CB-96F6779199EC}"/>
      </w:docPartPr>
      <w:docPartBody>
        <w:p w:rsidR="001D3DD4" w:rsidRDefault="00035706" w:rsidP="00035706">
          <w:pPr>
            <w:pStyle w:val="51308F1FDD0F47B494A5AE721FDA55BA"/>
          </w:pPr>
          <w:r w:rsidRPr="008E1F93">
            <w:rPr>
              <w:rStyle w:val="Tekstvantijdelijkeaanduiding"/>
            </w:rPr>
            <w:t>Klik of tik om tekst in te voeren.</w:t>
          </w:r>
        </w:p>
      </w:docPartBody>
    </w:docPart>
    <w:docPart>
      <w:docPartPr>
        <w:name w:val="F49A33AB1DD44FB6A028D2F1B5E0DF96"/>
        <w:category>
          <w:name w:val="Algemeen"/>
          <w:gallery w:val="placeholder"/>
        </w:category>
        <w:types>
          <w:type w:val="bbPlcHdr"/>
        </w:types>
        <w:behaviors>
          <w:behavior w:val="content"/>
        </w:behaviors>
        <w:guid w:val="{F51BA5FB-F851-499E-9E5F-AD9BD93C5A1E}"/>
      </w:docPartPr>
      <w:docPartBody>
        <w:p w:rsidR="001D3DD4" w:rsidRDefault="00035706" w:rsidP="00035706">
          <w:pPr>
            <w:pStyle w:val="F49A33AB1DD44FB6A028D2F1B5E0DF96"/>
          </w:pPr>
          <w:r w:rsidRPr="008E1F93">
            <w:rPr>
              <w:rStyle w:val="Tekstvantijdelijkeaanduiding"/>
            </w:rPr>
            <w:t>Klik of tik om tekst in te voeren.</w:t>
          </w:r>
        </w:p>
      </w:docPartBody>
    </w:docPart>
    <w:docPart>
      <w:docPartPr>
        <w:name w:val="3D61804B6490473E9BFD0A95F42101F5"/>
        <w:category>
          <w:name w:val="Algemeen"/>
          <w:gallery w:val="placeholder"/>
        </w:category>
        <w:types>
          <w:type w:val="bbPlcHdr"/>
        </w:types>
        <w:behaviors>
          <w:behavior w:val="content"/>
        </w:behaviors>
        <w:guid w:val="{5FF70460-E1D3-4D94-BE2D-3501877A00FF}"/>
      </w:docPartPr>
      <w:docPartBody>
        <w:p w:rsidR="001D3DD4" w:rsidRDefault="00035706" w:rsidP="00035706">
          <w:pPr>
            <w:pStyle w:val="3D61804B6490473E9BFD0A95F42101F5"/>
          </w:pPr>
          <w:r w:rsidRPr="008E1F93">
            <w:rPr>
              <w:rStyle w:val="Tekstvantijdelijkeaanduiding"/>
            </w:rPr>
            <w:t>Klik of tik om tekst in te voeren.</w:t>
          </w:r>
        </w:p>
      </w:docPartBody>
    </w:docPart>
    <w:docPart>
      <w:docPartPr>
        <w:name w:val="CC5C824C7BF04B77B6AC4F9D03B550CB"/>
        <w:category>
          <w:name w:val="Algemeen"/>
          <w:gallery w:val="placeholder"/>
        </w:category>
        <w:types>
          <w:type w:val="bbPlcHdr"/>
        </w:types>
        <w:behaviors>
          <w:behavior w:val="content"/>
        </w:behaviors>
        <w:guid w:val="{F025C6AD-3BC1-4908-BB68-2B137D6D951E}"/>
      </w:docPartPr>
      <w:docPartBody>
        <w:p w:rsidR="001D3DD4" w:rsidRDefault="00035706" w:rsidP="00035706">
          <w:pPr>
            <w:pStyle w:val="CC5C824C7BF04B77B6AC4F9D03B550CB"/>
          </w:pPr>
          <w:r w:rsidRPr="008E1F93">
            <w:rPr>
              <w:rStyle w:val="Tekstvantijdelijkeaanduiding"/>
            </w:rPr>
            <w:t>Klik of tik om tekst in te voeren.</w:t>
          </w:r>
        </w:p>
      </w:docPartBody>
    </w:docPart>
    <w:docPart>
      <w:docPartPr>
        <w:name w:val="41DF051CECCA44FB87FCA265D98CC030"/>
        <w:category>
          <w:name w:val="Algemeen"/>
          <w:gallery w:val="placeholder"/>
        </w:category>
        <w:types>
          <w:type w:val="bbPlcHdr"/>
        </w:types>
        <w:behaviors>
          <w:behavior w:val="content"/>
        </w:behaviors>
        <w:guid w:val="{50D16DF1-5AD0-4D52-9550-B02EA55E87D1}"/>
      </w:docPartPr>
      <w:docPartBody>
        <w:p w:rsidR="001D3DD4" w:rsidRDefault="00035706" w:rsidP="00035706">
          <w:pPr>
            <w:pStyle w:val="41DF051CECCA44FB87FCA265D98CC030"/>
          </w:pPr>
          <w:r w:rsidRPr="008E1F93">
            <w:rPr>
              <w:rStyle w:val="Tekstvantijdelijkeaanduiding"/>
            </w:rPr>
            <w:t>Klik of tik om tekst in te voeren.</w:t>
          </w:r>
        </w:p>
      </w:docPartBody>
    </w:docPart>
    <w:docPart>
      <w:docPartPr>
        <w:name w:val="74BE7AF4705844FABA6A7C8AA7642A4E"/>
        <w:category>
          <w:name w:val="Algemeen"/>
          <w:gallery w:val="placeholder"/>
        </w:category>
        <w:types>
          <w:type w:val="bbPlcHdr"/>
        </w:types>
        <w:behaviors>
          <w:behavior w:val="content"/>
        </w:behaviors>
        <w:guid w:val="{535910D7-F558-4F4A-B895-383E58D3E224}"/>
      </w:docPartPr>
      <w:docPartBody>
        <w:p w:rsidR="002964E9" w:rsidRDefault="009A6824" w:rsidP="009A6824">
          <w:pPr>
            <w:pStyle w:val="74BE7AF4705844FABA6A7C8AA7642A4E"/>
          </w:pPr>
          <w:r w:rsidRPr="00AD3DF5">
            <w:rPr>
              <w:rStyle w:val="Tekstvantijdelijkeaanduiding"/>
            </w:rPr>
            <w:t>Typ hier.</w:t>
          </w:r>
        </w:p>
      </w:docPartBody>
    </w:docPart>
    <w:docPart>
      <w:docPartPr>
        <w:name w:val="D82386DFA8D545CAB296FE9759439F68"/>
        <w:category>
          <w:name w:val="Algemeen"/>
          <w:gallery w:val="placeholder"/>
        </w:category>
        <w:types>
          <w:type w:val="bbPlcHdr"/>
        </w:types>
        <w:behaviors>
          <w:behavior w:val="content"/>
        </w:behaviors>
        <w:guid w:val="{3533FE42-7BA5-4659-A65A-BAD439EADA7A}"/>
      </w:docPartPr>
      <w:docPartBody>
        <w:p w:rsidR="002964E9" w:rsidRDefault="009A6824" w:rsidP="009A6824">
          <w:pPr>
            <w:pStyle w:val="D82386DFA8D545CAB296FE9759439F68"/>
          </w:pPr>
          <w:r w:rsidRPr="00AD3DF5">
            <w:rPr>
              <w:rStyle w:val="Tekstvantijdelijkeaanduiding"/>
            </w:rPr>
            <w:t>Typ hier.</w:t>
          </w:r>
        </w:p>
      </w:docPartBody>
    </w:docPart>
    <w:docPart>
      <w:docPartPr>
        <w:name w:val="673564413B79497083EAC7562756FCDB"/>
        <w:category>
          <w:name w:val="Algemeen"/>
          <w:gallery w:val="placeholder"/>
        </w:category>
        <w:types>
          <w:type w:val="bbPlcHdr"/>
        </w:types>
        <w:behaviors>
          <w:behavior w:val="content"/>
        </w:behaviors>
        <w:guid w:val="{44E168D9-A6F8-460E-A171-1F00DFDCAAEA}"/>
      </w:docPartPr>
      <w:docPartBody>
        <w:p w:rsidR="00B82446" w:rsidRDefault="00883B2B" w:rsidP="00883B2B">
          <w:pPr>
            <w:pStyle w:val="673564413B79497083EAC7562756FCDB"/>
          </w:pPr>
          <w:r w:rsidRPr="00846A39">
            <w:rPr>
              <w:rStyle w:val="Tekstvantijdelijkeaanduiding"/>
            </w:rPr>
            <w:t>Klik of tik om tekst in te voeren.</w:t>
          </w:r>
        </w:p>
      </w:docPartBody>
    </w:docPart>
    <w:docPart>
      <w:docPartPr>
        <w:name w:val="DD899B591D214543AB46715D9407882F"/>
        <w:category>
          <w:name w:val="Algemeen"/>
          <w:gallery w:val="placeholder"/>
        </w:category>
        <w:types>
          <w:type w:val="bbPlcHdr"/>
        </w:types>
        <w:behaviors>
          <w:behavior w:val="content"/>
        </w:behaviors>
        <w:guid w:val="{44EAAA4A-3741-4F21-ABE4-7FB436CCDD53}"/>
      </w:docPartPr>
      <w:docPartBody>
        <w:p w:rsidR="00B82446" w:rsidRDefault="00883B2B" w:rsidP="00883B2B">
          <w:pPr>
            <w:pStyle w:val="DD899B591D214543AB46715D9407882F"/>
          </w:pPr>
          <w:r w:rsidRPr="008E1F93">
            <w:rPr>
              <w:rStyle w:val="Tekstvantijdelijkeaanduiding"/>
            </w:rPr>
            <w:t>00 0000 0000 0000</w:t>
          </w:r>
        </w:p>
      </w:docPartBody>
    </w:docPart>
    <w:docPart>
      <w:docPartPr>
        <w:name w:val="587DDF6471F24095BB78A386926ACEAF"/>
        <w:category>
          <w:name w:val="Algemeen"/>
          <w:gallery w:val="placeholder"/>
        </w:category>
        <w:types>
          <w:type w:val="bbPlcHdr"/>
        </w:types>
        <w:behaviors>
          <w:behavior w:val="content"/>
        </w:behaviors>
        <w:guid w:val="{FE6DD436-8916-4429-871A-94C25E5AFC9F}"/>
      </w:docPartPr>
      <w:docPartBody>
        <w:p w:rsidR="00B82446" w:rsidRDefault="00883B2B" w:rsidP="00883B2B">
          <w:pPr>
            <w:pStyle w:val="587DDF6471F24095BB78A386926ACEAF"/>
          </w:pPr>
          <w:r w:rsidRPr="008E1F93">
            <w:rPr>
              <w:rStyle w:val="Tekstvantijdelijkeaanduiding"/>
            </w:rPr>
            <w:t>Klik of tik om tekst in te voeren.</w:t>
          </w:r>
        </w:p>
      </w:docPartBody>
    </w:docPart>
    <w:docPart>
      <w:docPartPr>
        <w:name w:val="08C4FD3D00F54396B45063B90FA7FC3B"/>
        <w:category>
          <w:name w:val="Algemeen"/>
          <w:gallery w:val="placeholder"/>
        </w:category>
        <w:types>
          <w:type w:val="bbPlcHdr"/>
        </w:types>
        <w:behaviors>
          <w:behavior w:val="content"/>
        </w:behaviors>
        <w:guid w:val="{D8483B1B-FC13-4DE9-8289-05D6E67F5D92}"/>
      </w:docPartPr>
      <w:docPartBody>
        <w:p w:rsidR="00B82446" w:rsidRDefault="00883B2B" w:rsidP="00883B2B">
          <w:pPr>
            <w:pStyle w:val="08C4FD3D00F54396B45063B90FA7FC3B"/>
          </w:pPr>
          <w:r w:rsidRPr="008E1F93">
            <w:rPr>
              <w:rStyle w:val="Tekstvantijdelijkeaanduiding"/>
            </w:rPr>
            <w:t>Klik of tik om tekst in te voeren.</w:t>
          </w:r>
        </w:p>
      </w:docPartBody>
    </w:docPart>
    <w:docPart>
      <w:docPartPr>
        <w:name w:val="90D2E405A19046E0994F393294BA0A13"/>
        <w:category>
          <w:name w:val="Algemeen"/>
          <w:gallery w:val="placeholder"/>
        </w:category>
        <w:types>
          <w:type w:val="bbPlcHdr"/>
        </w:types>
        <w:behaviors>
          <w:behavior w:val="content"/>
        </w:behaviors>
        <w:guid w:val="{F1E33B71-E9CD-4C49-BC90-F70E034478FA}"/>
      </w:docPartPr>
      <w:docPartBody>
        <w:p w:rsidR="00B82446" w:rsidRDefault="00883B2B" w:rsidP="00883B2B">
          <w:pPr>
            <w:pStyle w:val="90D2E405A19046E0994F393294BA0A13"/>
          </w:pPr>
          <w:r w:rsidRPr="008E1F93">
            <w:rPr>
              <w:rStyle w:val="Tekstvantijdelijkeaanduiding"/>
            </w:rPr>
            <w:t>Klik of tik om tekst in te voeren.</w:t>
          </w:r>
        </w:p>
      </w:docPartBody>
    </w:docPart>
    <w:docPart>
      <w:docPartPr>
        <w:name w:val="277E4A2FEAC741DDBC6ACD3A41DC1AA9"/>
        <w:category>
          <w:name w:val="Algemeen"/>
          <w:gallery w:val="placeholder"/>
        </w:category>
        <w:types>
          <w:type w:val="bbPlcHdr"/>
        </w:types>
        <w:behaviors>
          <w:behavior w:val="content"/>
        </w:behaviors>
        <w:guid w:val="{6FD79540-434A-4DF4-BE55-7AD519128969}"/>
      </w:docPartPr>
      <w:docPartBody>
        <w:p w:rsidR="00B82446" w:rsidRDefault="00883B2B" w:rsidP="00883B2B">
          <w:pPr>
            <w:pStyle w:val="277E4A2FEAC741DDBC6ACD3A41DC1AA9"/>
          </w:pPr>
          <w:r w:rsidRPr="008E1F93">
            <w:rPr>
              <w:rStyle w:val="Tekstvantijdelijkeaanduiding"/>
            </w:rPr>
            <w:t>Klik of tik om tekst in te voeren.</w:t>
          </w:r>
        </w:p>
      </w:docPartBody>
    </w:docPart>
    <w:docPart>
      <w:docPartPr>
        <w:name w:val="64EE28B4281D402F905639ADB0049AB3"/>
        <w:category>
          <w:name w:val="Algemeen"/>
          <w:gallery w:val="placeholder"/>
        </w:category>
        <w:types>
          <w:type w:val="bbPlcHdr"/>
        </w:types>
        <w:behaviors>
          <w:behavior w:val="content"/>
        </w:behaviors>
        <w:guid w:val="{D5CFA72C-B408-4514-B4D1-67F4FA8C50E3}"/>
      </w:docPartPr>
      <w:docPartBody>
        <w:p w:rsidR="00B82446" w:rsidRDefault="00883B2B" w:rsidP="00883B2B">
          <w:pPr>
            <w:pStyle w:val="64EE28B4281D402F905639ADB0049AB3"/>
          </w:pPr>
          <w:r w:rsidRPr="00AD3DF5">
            <w:rPr>
              <w:rStyle w:val="Tekstvantijdelijkeaanduiding"/>
            </w:rPr>
            <w:t>Typ hier.</w:t>
          </w:r>
        </w:p>
      </w:docPartBody>
    </w:docPart>
    <w:docPart>
      <w:docPartPr>
        <w:name w:val="7A10799830DC4C69A3937D608F0E8A3F"/>
        <w:category>
          <w:name w:val="Algemeen"/>
          <w:gallery w:val="placeholder"/>
        </w:category>
        <w:types>
          <w:type w:val="bbPlcHdr"/>
        </w:types>
        <w:behaviors>
          <w:behavior w:val="content"/>
        </w:behaviors>
        <w:guid w:val="{0C21BD26-195A-4E7D-A81B-2914F57F3CB5}"/>
      </w:docPartPr>
      <w:docPartBody>
        <w:p w:rsidR="00B82446" w:rsidRDefault="00883B2B" w:rsidP="00883B2B">
          <w:pPr>
            <w:pStyle w:val="7A10799830DC4C69A3937D608F0E8A3F"/>
          </w:pPr>
          <w:r w:rsidRPr="008E1F93">
            <w:rPr>
              <w:rStyle w:val="Tekstvantijdelijkeaanduiding"/>
            </w:rPr>
            <w:t>Klik of tik om tekst in te voeren.</w:t>
          </w:r>
        </w:p>
      </w:docPartBody>
    </w:docPart>
    <w:docPart>
      <w:docPartPr>
        <w:name w:val="2B2026898E9C494D88D90BAF8898E8B4"/>
        <w:category>
          <w:name w:val="Algemeen"/>
          <w:gallery w:val="placeholder"/>
        </w:category>
        <w:types>
          <w:type w:val="bbPlcHdr"/>
        </w:types>
        <w:behaviors>
          <w:behavior w:val="content"/>
        </w:behaviors>
        <w:guid w:val="{48548458-8BB4-4AC8-B65E-3740E320C4A1}"/>
      </w:docPartPr>
      <w:docPartBody>
        <w:p w:rsidR="00B82446" w:rsidRDefault="00883B2B" w:rsidP="00883B2B">
          <w:pPr>
            <w:pStyle w:val="2B2026898E9C494D88D90BAF8898E8B4"/>
          </w:pPr>
          <w:r w:rsidRPr="00AD3DF5">
            <w:rPr>
              <w:rStyle w:val="Tekstvantijdelijkeaanduiding"/>
            </w:rPr>
            <w:t>Typ hier.</w:t>
          </w:r>
        </w:p>
      </w:docPartBody>
    </w:docPart>
    <w:docPart>
      <w:docPartPr>
        <w:name w:val="4DC0B886DBD64B2582D530009FB7CFAA"/>
        <w:category>
          <w:name w:val="Algemeen"/>
          <w:gallery w:val="placeholder"/>
        </w:category>
        <w:types>
          <w:type w:val="bbPlcHdr"/>
        </w:types>
        <w:behaviors>
          <w:behavior w:val="content"/>
        </w:behaviors>
        <w:guid w:val="{FAD04199-F774-4FED-80D8-FFB1ADEA600A}"/>
      </w:docPartPr>
      <w:docPartBody>
        <w:p w:rsidR="00B82446" w:rsidRDefault="00883B2B" w:rsidP="00883B2B">
          <w:pPr>
            <w:pStyle w:val="4DC0B886DBD64B2582D530009FB7CFAA"/>
          </w:pPr>
          <w:r w:rsidRPr="008E1F93">
            <w:rPr>
              <w:rStyle w:val="Tekstvantijdelijkeaanduiding"/>
            </w:rPr>
            <w:t>Klik of tik om tekst in te voeren.</w:t>
          </w:r>
        </w:p>
      </w:docPartBody>
    </w:docPart>
    <w:docPart>
      <w:docPartPr>
        <w:name w:val="E15FDC2C91CD4F808830F6603503A271"/>
        <w:category>
          <w:name w:val="Algemeen"/>
          <w:gallery w:val="placeholder"/>
        </w:category>
        <w:types>
          <w:type w:val="bbPlcHdr"/>
        </w:types>
        <w:behaviors>
          <w:behavior w:val="content"/>
        </w:behaviors>
        <w:guid w:val="{86EB994A-6572-4B31-BABC-D5F5C2F6255F}"/>
      </w:docPartPr>
      <w:docPartBody>
        <w:p w:rsidR="00B82446" w:rsidRDefault="00883B2B" w:rsidP="00883B2B">
          <w:pPr>
            <w:pStyle w:val="E15FDC2C91CD4F808830F6603503A271"/>
          </w:pPr>
          <w:r w:rsidRPr="00AD3DF5">
            <w:rPr>
              <w:rStyle w:val="Tekstvantijdelijkeaanduiding"/>
            </w:rPr>
            <w:t>Typ hier.</w:t>
          </w:r>
        </w:p>
      </w:docPartBody>
    </w:docPart>
    <w:docPart>
      <w:docPartPr>
        <w:name w:val="3CA66581621942D4BEADCF6C62E1FCB6"/>
        <w:category>
          <w:name w:val="Algemeen"/>
          <w:gallery w:val="placeholder"/>
        </w:category>
        <w:types>
          <w:type w:val="bbPlcHdr"/>
        </w:types>
        <w:behaviors>
          <w:behavior w:val="content"/>
        </w:behaviors>
        <w:guid w:val="{BFDE14B8-959A-4C06-847E-6CBA303A2579}"/>
      </w:docPartPr>
      <w:docPartBody>
        <w:p w:rsidR="00B82446" w:rsidRDefault="00883B2B" w:rsidP="00883B2B">
          <w:pPr>
            <w:pStyle w:val="3CA66581621942D4BEADCF6C62E1FCB6"/>
          </w:pPr>
          <w:r w:rsidRPr="008E1F93">
            <w:rPr>
              <w:rStyle w:val="Tekstvantijdelijkeaanduiding"/>
            </w:rPr>
            <w:t>Klik of tik om tekst in te voeren.</w:t>
          </w:r>
        </w:p>
      </w:docPartBody>
    </w:docPart>
    <w:docPart>
      <w:docPartPr>
        <w:name w:val="CA55353C952F4F74B7DB821927213196"/>
        <w:category>
          <w:name w:val="Algemeen"/>
          <w:gallery w:val="placeholder"/>
        </w:category>
        <w:types>
          <w:type w:val="bbPlcHdr"/>
        </w:types>
        <w:behaviors>
          <w:behavior w:val="content"/>
        </w:behaviors>
        <w:guid w:val="{A5C9F42E-DCA8-46EA-A9AA-3A9465248F41}"/>
      </w:docPartPr>
      <w:docPartBody>
        <w:p w:rsidR="00B82446" w:rsidRDefault="00883B2B" w:rsidP="00883B2B">
          <w:pPr>
            <w:pStyle w:val="CA55353C952F4F74B7DB821927213196"/>
          </w:pPr>
          <w:r w:rsidRPr="00AD3DF5">
            <w:rPr>
              <w:rStyle w:val="Tekstvantijdelijkeaanduiding"/>
            </w:rPr>
            <w:t>Typ hier.</w:t>
          </w:r>
        </w:p>
      </w:docPartBody>
    </w:docPart>
    <w:docPart>
      <w:docPartPr>
        <w:name w:val="B07A685AC64F4967A76D67548A728074"/>
        <w:category>
          <w:name w:val="Algemeen"/>
          <w:gallery w:val="placeholder"/>
        </w:category>
        <w:types>
          <w:type w:val="bbPlcHdr"/>
        </w:types>
        <w:behaviors>
          <w:behavior w:val="content"/>
        </w:behaviors>
        <w:guid w:val="{71D2BDE6-D866-43C1-86A7-E578FA2B3BB4}"/>
      </w:docPartPr>
      <w:docPartBody>
        <w:p w:rsidR="00B82446" w:rsidRDefault="00883B2B" w:rsidP="00883B2B">
          <w:pPr>
            <w:pStyle w:val="B07A685AC64F4967A76D67548A728074"/>
          </w:pPr>
          <w:r w:rsidRPr="008E1F93">
            <w:rPr>
              <w:rStyle w:val="Tekstvantijdelijkeaanduiding"/>
            </w:rPr>
            <w:t>Klik of tik om tekst in te voeren.</w:t>
          </w:r>
        </w:p>
      </w:docPartBody>
    </w:docPart>
    <w:docPart>
      <w:docPartPr>
        <w:name w:val="3BFC00F1FE064F01A3463357A4CCEC21"/>
        <w:category>
          <w:name w:val="Algemeen"/>
          <w:gallery w:val="placeholder"/>
        </w:category>
        <w:types>
          <w:type w:val="bbPlcHdr"/>
        </w:types>
        <w:behaviors>
          <w:behavior w:val="content"/>
        </w:behaviors>
        <w:guid w:val="{C7DD824A-CF2C-47ED-932C-8DDF63248B1D}"/>
      </w:docPartPr>
      <w:docPartBody>
        <w:p w:rsidR="00B82446" w:rsidRDefault="00883B2B" w:rsidP="00883B2B">
          <w:pPr>
            <w:pStyle w:val="3BFC00F1FE064F01A3463357A4CCEC21"/>
          </w:pPr>
          <w:r w:rsidRPr="00AD3DF5">
            <w:rPr>
              <w:rStyle w:val="Tekstvantijdelijkeaanduiding"/>
            </w:rPr>
            <w:t>Typ hier.</w:t>
          </w:r>
        </w:p>
      </w:docPartBody>
    </w:docPart>
    <w:docPart>
      <w:docPartPr>
        <w:name w:val="97B230301CC54874A3EFFDD2A8182908"/>
        <w:category>
          <w:name w:val="Algemeen"/>
          <w:gallery w:val="placeholder"/>
        </w:category>
        <w:types>
          <w:type w:val="bbPlcHdr"/>
        </w:types>
        <w:behaviors>
          <w:behavior w:val="content"/>
        </w:behaviors>
        <w:guid w:val="{CD61CBF8-8D3B-42FC-B8EF-3C6F3F28C7B8}"/>
      </w:docPartPr>
      <w:docPartBody>
        <w:p w:rsidR="00B82446" w:rsidRDefault="00883B2B" w:rsidP="00883B2B">
          <w:pPr>
            <w:pStyle w:val="97B230301CC54874A3EFFDD2A8182908"/>
          </w:pPr>
          <w:r w:rsidRPr="008E1F93">
            <w:rPr>
              <w:rStyle w:val="Tekstvantijdelijkeaanduiding"/>
            </w:rPr>
            <w:t>Klik of tik om tekst in te voeren.</w:t>
          </w:r>
        </w:p>
      </w:docPartBody>
    </w:docPart>
    <w:docPart>
      <w:docPartPr>
        <w:name w:val="10999B9E005547BC82BE7AB27FD9E54C"/>
        <w:category>
          <w:name w:val="Algemeen"/>
          <w:gallery w:val="placeholder"/>
        </w:category>
        <w:types>
          <w:type w:val="bbPlcHdr"/>
        </w:types>
        <w:behaviors>
          <w:behavior w:val="content"/>
        </w:behaviors>
        <w:guid w:val="{69A0D3CB-EA49-446B-A9FC-8E3D48DFF534}"/>
      </w:docPartPr>
      <w:docPartBody>
        <w:p w:rsidR="00B82446" w:rsidRDefault="00883B2B" w:rsidP="00883B2B">
          <w:pPr>
            <w:pStyle w:val="10999B9E005547BC82BE7AB27FD9E54C"/>
          </w:pPr>
          <w:r w:rsidRPr="00AD3DF5">
            <w:rPr>
              <w:rStyle w:val="Tekstvantijdelijkeaanduiding"/>
            </w:rPr>
            <w:t>Typ hier.</w:t>
          </w:r>
        </w:p>
      </w:docPartBody>
    </w:docPart>
    <w:docPart>
      <w:docPartPr>
        <w:name w:val="E67BE343E66245128E785D566985578A"/>
        <w:category>
          <w:name w:val="Algemeen"/>
          <w:gallery w:val="placeholder"/>
        </w:category>
        <w:types>
          <w:type w:val="bbPlcHdr"/>
        </w:types>
        <w:behaviors>
          <w:behavior w:val="content"/>
        </w:behaviors>
        <w:guid w:val="{3D05E5D3-E974-4C57-BB2A-82E1010C6CE3}"/>
      </w:docPartPr>
      <w:docPartBody>
        <w:p w:rsidR="00B82446" w:rsidRDefault="00883B2B" w:rsidP="00883B2B">
          <w:pPr>
            <w:pStyle w:val="E67BE343E66245128E785D566985578A"/>
          </w:pPr>
          <w:r w:rsidRPr="008E1F93">
            <w:rPr>
              <w:rStyle w:val="Tekstvantijdelijkeaanduiding"/>
            </w:rPr>
            <w:t>Klik of tik om tekst in te voeren.</w:t>
          </w:r>
        </w:p>
      </w:docPartBody>
    </w:docPart>
    <w:docPart>
      <w:docPartPr>
        <w:name w:val="55091F8EAEC04215A1F1BCE71E5336C9"/>
        <w:category>
          <w:name w:val="Algemeen"/>
          <w:gallery w:val="placeholder"/>
        </w:category>
        <w:types>
          <w:type w:val="bbPlcHdr"/>
        </w:types>
        <w:behaviors>
          <w:behavior w:val="content"/>
        </w:behaviors>
        <w:guid w:val="{81BE028F-6A38-41CB-BA22-DE7F022B0E65}"/>
      </w:docPartPr>
      <w:docPartBody>
        <w:p w:rsidR="00B82446" w:rsidRDefault="00883B2B" w:rsidP="00883B2B">
          <w:pPr>
            <w:pStyle w:val="55091F8EAEC04215A1F1BCE71E5336C9"/>
          </w:pPr>
          <w:r w:rsidRPr="00AD3DF5">
            <w:rPr>
              <w:rStyle w:val="Tekstvantijdelijkeaanduiding"/>
            </w:rPr>
            <w:t>Typ hier.</w:t>
          </w:r>
        </w:p>
      </w:docPartBody>
    </w:docPart>
    <w:docPart>
      <w:docPartPr>
        <w:name w:val="AE20A2A75FED4F32830BC9272D067302"/>
        <w:category>
          <w:name w:val="Algemeen"/>
          <w:gallery w:val="placeholder"/>
        </w:category>
        <w:types>
          <w:type w:val="bbPlcHdr"/>
        </w:types>
        <w:behaviors>
          <w:behavior w:val="content"/>
        </w:behaviors>
        <w:guid w:val="{4E7D5869-BF0A-4723-885E-27B35A4262AB}"/>
      </w:docPartPr>
      <w:docPartBody>
        <w:p w:rsidR="00B82446" w:rsidRDefault="00883B2B" w:rsidP="00883B2B">
          <w:pPr>
            <w:pStyle w:val="AE20A2A75FED4F32830BC9272D067302"/>
          </w:pPr>
          <w:r w:rsidRPr="008E1F93">
            <w:rPr>
              <w:rStyle w:val="Tekstvantijdelijkeaanduiding"/>
            </w:rPr>
            <w:t>Klik of tik om tekst in te voeren.</w:t>
          </w:r>
        </w:p>
      </w:docPartBody>
    </w:docPart>
    <w:docPart>
      <w:docPartPr>
        <w:name w:val="396FFA41EE254254813FF467D75E816A"/>
        <w:category>
          <w:name w:val="Algemeen"/>
          <w:gallery w:val="placeholder"/>
        </w:category>
        <w:types>
          <w:type w:val="bbPlcHdr"/>
        </w:types>
        <w:behaviors>
          <w:behavior w:val="content"/>
        </w:behaviors>
        <w:guid w:val="{06D186AF-4457-48E2-B92A-38121D90F933}"/>
      </w:docPartPr>
      <w:docPartBody>
        <w:p w:rsidR="00B82446" w:rsidRDefault="00883B2B" w:rsidP="00883B2B">
          <w:pPr>
            <w:pStyle w:val="396FFA41EE254254813FF467D75E816A"/>
          </w:pPr>
          <w:r w:rsidRPr="00AD3DF5">
            <w:rPr>
              <w:rStyle w:val="Tekstvantijdelijkeaanduiding"/>
            </w:rPr>
            <w:t>Typ hier.</w:t>
          </w:r>
        </w:p>
      </w:docPartBody>
    </w:docPart>
    <w:docPart>
      <w:docPartPr>
        <w:name w:val="434C4AFB9D5E41F582D27E712597F2B3"/>
        <w:category>
          <w:name w:val="Algemeen"/>
          <w:gallery w:val="placeholder"/>
        </w:category>
        <w:types>
          <w:type w:val="bbPlcHdr"/>
        </w:types>
        <w:behaviors>
          <w:behavior w:val="content"/>
        </w:behaviors>
        <w:guid w:val="{D95D0E9F-5914-418F-B67E-9D4A51ACBDD9}"/>
      </w:docPartPr>
      <w:docPartBody>
        <w:p w:rsidR="00B82446" w:rsidRDefault="00883B2B" w:rsidP="00883B2B">
          <w:pPr>
            <w:pStyle w:val="434C4AFB9D5E41F582D27E712597F2B3"/>
          </w:pPr>
          <w:r w:rsidRPr="008E1F93">
            <w:rPr>
              <w:rStyle w:val="Tekstvantijdelijkeaanduiding"/>
            </w:rPr>
            <w:t>Klik of tik om tekst in te voeren.</w:t>
          </w:r>
        </w:p>
      </w:docPartBody>
    </w:docPart>
    <w:docPart>
      <w:docPartPr>
        <w:name w:val="94290195FE644E95824CF7C312CB9538"/>
        <w:category>
          <w:name w:val="Algemeen"/>
          <w:gallery w:val="placeholder"/>
        </w:category>
        <w:types>
          <w:type w:val="bbPlcHdr"/>
        </w:types>
        <w:behaviors>
          <w:behavior w:val="content"/>
        </w:behaviors>
        <w:guid w:val="{D237A662-6AEB-4CEA-A2CF-8B77BD58F1A8}"/>
      </w:docPartPr>
      <w:docPartBody>
        <w:p w:rsidR="00B82446" w:rsidRDefault="00883B2B" w:rsidP="00883B2B">
          <w:pPr>
            <w:pStyle w:val="94290195FE644E95824CF7C312CB9538"/>
          </w:pPr>
          <w:r w:rsidRPr="00AD3DF5">
            <w:rPr>
              <w:rStyle w:val="Tekstvantijdelijkeaanduiding"/>
            </w:rPr>
            <w:t>Typ hier.</w:t>
          </w:r>
        </w:p>
      </w:docPartBody>
    </w:docPart>
    <w:docPart>
      <w:docPartPr>
        <w:name w:val="9370CEB95D264D5585FFD83065CBE552"/>
        <w:category>
          <w:name w:val="Algemeen"/>
          <w:gallery w:val="placeholder"/>
        </w:category>
        <w:types>
          <w:type w:val="bbPlcHdr"/>
        </w:types>
        <w:behaviors>
          <w:behavior w:val="content"/>
        </w:behaviors>
        <w:guid w:val="{E8386FBD-6A36-4C19-902B-38D58AD47239}"/>
      </w:docPartPr>
      <w:docPartBody>
        <w:p w:rsidR="00B82446" w:rsidRDefault="00883B2B" w:rsidP="00883B2B">
          <w:pPr>
            <w:pStyle w:val="9370CEB95D264D5585FFD83065CBE552"/>
          </w:pPr>
          <w:r w:rsidRPr="008E1F93">
            <w:rPr>
              <w:rStyle w:val="Tekstvantijdelijkeaanduiding"/>
            </w:rPr>
            <w:t>Klik of tik om tekst in te voeren.</w:t>
          </w:r>
        </w:p>
      </w:docPartBody>
    </w:docPart>
    <w:docPart>
      <w:docPartPr>
        <w:name w:val="B867DDA87721487F8C128B28B5693C0E"/>
        <w:category>
          <w:name w:val="Algemeen"/>
          <w:gallery w:val="placeholder"/>
        </w:category>
        <w:types>
          <w:type w:val="bbPlcHdr"/>
        </w:types>
        <w:behaviors>
          <w:behavior w:val="content"/>
        </w:behaviors>
        <w:guid w:val="{D21E7967-1C7C-44A2-BF29-8E85AAEF2DFD}"/>
      </w:docPartPr>
      <w:docPartBody>
        <w:p w:rsidR="00B82446" w:rsidRDefault="00883B2B" w:rsidP="00883B2B">
          <w:pPr>
            <w:pStyle w:val="B867DDA87721487F8C128B28B5693C0E"/>
          </w:pPr>
          <w:r w:rsidRPr="00AD3DF5">
            <w:rPr>
              <w:rStyle w:val="Tekstvantijdelijkeaanduiding"/>
            </w:rPr>
            <w:t>Typ hier.</w:t>
          </w:r>
        </w:p>
      </w:docPartBody>
    </w:docPart>
    <w:docPart>
      <w:docPartPr>
        <w:name w:val="CD0C70B6C1F2445E81795C4D64422215"/>
        <w:category>
          <w:name w:val="Algemeen"/>
          <w:gallery w:val="placeholder"/>
        </w:category>
        <w:types>
          <w:type w:val="bbPlcHdr"/>
        </w:types>
        <w:behaviors>
          <w:behavior w:val="content"/>
        </w:behaviors>
        <w:guid w:val="{B5F49FC5-39B8-425F-9C96-82F39039BCBC}"/>
      </w:docPartPr>
      <w:docPartBody>
        <w:p w:rsidR="00B82446" w:rsidRDefault="00883B2B" w:rsidP="00883B2B">
          <w:pPr>
            <w:pStyle w:val="CD0C70B6C1F2445E81795C4D64422215"/>
          </w:pPr>
          <w:r w:rsidRPr="008E1F93">
            <w:rPr>
              <w:rStyle w:val="Tekstvantijdelijkeaanduiding"/>
            </w:rPr>
            <w:t>Klik of tik om tekst in te voeren.</w:t>
          </w:r>
        </w:p>
      </w:docPartBody>
    </w:docPart>
    <w:docPart>
      <w:docPartPr>
        <w:name w:val="67F2C550B5E84CCA945E5195085A1EB7"/>
        <w:category>
          <w:name w:val="Algemeen"/>
          <w:gallery w:val="placeholder"/>
        </w:category>
        <w:types>
          <w:type w:val="bbPlcHdr"/>
        </w:types>
        <w:behaviors>
          <w:behavior w:val="content"/>
        </w:behaviors>
        <w:guid w:val="{4D080DA1-6D5D-45E8-ABF0-C21AAF903BF6}"/>
      </w:docPartPr>
      <w:docPartBody>
        <w:p w:rsidR="00B82446" w:rsidRDefault="00883B2B" w:rsidP="00883B2B">
          <w:pPr>
            <w:pStyle w:val="67F2C550B5E84CCA945E5195085A1EB7"/>
          </w:pPr>
          <w:r w:rsidRPr="00AD3DF5">
            <w:rPr>
              <w:rStyle w:val="Tekstvantijdelijkeaanduiding"/>
            </w:rPr>
            <w:t>Typ hier.</w:t>
          </w:r>
        </w:p>
      </w:docPartBody>
    </w:docPart>
    <w:docPart>
      <w:docPartPr>
        <w:name w:val="C0F1B7FE58144B11B74E57BF6A23D7F1"/>
        <w:category>
          <w:name w:val="Algemeen"/>
          <w:gallery w:val="placeholder"/>
        </w:category>
        <w:types>
          <w:type w:val="bbPlcHdr"/>
        </w:types>
        <w:behaviors>
          <w:behavior w:val="content"/>
        </w:behaviors>
        <w:guid w:val="{661F7142-E381-41B6-A8BC-B0FED168773A}"/>
      </w:docPartPr>
      <w:docPartBody>
        <w:p w:rsidR="00B82446" w:rsidRDefault="00883B2B" w:rsidP="00883B2B">
          <w:pPr>
            <w:pStyle w:val="C0F1B7FE58144B11B74E57BF6A23D7F1"/>
          </w:pPr>
          <w:r w:rsidRPr="008E1F93">
            <w:rPr>
              <w:rStyle w:val="Tekstvantijdelijkeaanduiding"/>
            </w:rPr>
            <w:t>Klik of tik om tekst in te voeren.</w:t>
          </w:r>
        </w:p>
      </w:docPartBody>
    </w:docPart>
    <w:docPart>
      <w:docPartPr>
        <w:name w:val="490E79993867498F8C8D4B78F9F3BBC2"/>
        <w:category>
          <w:name w:val="Algemeen"/>
          <w:gallery w:val="placeholder"/>
        </w:category>
        <w:types>
          <w:type w:val="bbPlcHdr"/>
        </w:types>
        <w:behaviors>
          <w:behavior w:val="content"/>
        </w:behaviors>
        <w:guid w:val="{0EEB0E9A-C5C9-48E1-A625-1B71B362D15B}"/>
      </w:docPartPr>
      <w:docPartBody>
        <w:p w:rsidR="00B82446" w:rsidRDefault="00883B2B" w:rsidP="00883B2B">
          <w:pPr>
            <w:pStyle w:val="490E79993867498F8C8D4B78F9F3BBC2"/>
          </w:pPr>
          <w:r w:rsidRPr="00AD3DF5">
            <w:rPr>
              <w:rStyle w:val="Tekstvantijdelijkeaanduiding"/>
            </w:rPr>
            <w:t>Typ hier.</w:t>
          </w:r>
        </w:p>
      </w:docPartBody>
    </w:docPart>
    <w:docPart>
      <w:docPartPr>
        <w:name w:val="A2449B374E444B18976A9D920DA57CB0"/>
        <w:category>
          <w:name w:val="Algemeen"/>
          <w:gallery w:val="placeholder"/>
        </w:category>
        <w:types>
          <w:type w:val="bbPlcHdr"/>
        </w:types>
        <w:behaviors>
          <w:behavior w:val="content"/>
        </w:behaviors>
        <w:guid w:val="{F0352921-1B4F-4218-8385-825AF1B35A3F}"/>
      </w:docPartPr>
      <w:docPartBody>
        <w:p w:rsidR="00B82446" w:rsidRDefault="00883B2B" w:rsidP="00883B2B">
          <w:pPr>
            <w:pStyle w:val="A2449B374E444B18976A9D920DA57CB0"/>
          </w:pPr>
          <w:r w:rsidRPr="008E1F93">
            <w:rPr>
              <w:rStyle w:val="Tekstvantijdelijkeaanduiding"/>
            </w:rPr>
            <w:t>Klik of tik om tekst in te voeren.</w:t>
          </w:r>
        </w:p>
      </w:docPartBody>
    </w:docPart>
    <w:docPart>
      <w:docPartPr>
        <w:name w:val="5EE8179BBC1B47DC8BAEC1B53376B45C"/>
        <w:category>
          <w:name w:val="Algemeen"/>
          <w:gallery w:val="placeholder"/>
        </w:category>
        <w:types>
          <w:type w:val="bbPlcHdr"/>
        </w:types>
        <w:behaviors>
          <w:behavior w:val="content"/>
        </w:behaviors>
        <w:guid w:val="{0B93A09D-BF6A-4C2D-8849-ADAC6C72E682}"/>
      </w:docPartPr>
      <w:docPartBody>
        <w:p w:rsidR="00B82446" w:rsidRDefault="00883B2B" w:rsidP="00883B2B">
          <w:pPr>
            <w:pStyle w:val="5EE8179BBC1B47DC8BAEC1B53376B45C"/>
          </w:pPr>
          <w:r w:rsidRPr="00AD3DF5">
            <w:rPr>
              <w:rStyle w:val="Tekstvantijdelijkeaanduiding"/>
            </w:rPr>
            <w:t>Typ hier.</w:t>
          </w:r>
        </w:p>
      </w:docPartBody>
    </w:docPart>
    <w:docPart>
      <w:docPartPr>
        <w:name w:val="6759024CE9FA48249A4BCEC1E4EFAEDE"/>
        <w:category>
          <w:name w:val="Algemeen"/>
          <w:gallery w:val="placeholder"/>
        </w:category>
        <w:types>
          <w:type w:val="bbPlcHdr"/>
        </w:types>
        <w:behaviors>
          <w:behavior w:val="content"/>
        </w:behaviors>
        <w:guid w:val="{71AAF7AA-60F2-498B-B8E9-3FC2E393A691}"/>
      </w:docPartPr>
      <w:docPartBody>
        <w:p w:rsidR="00B82446" w:rsidRDefault="00883B2B" w:rsidP="00883B2B">
          <w:pPr>
            <w:pStyle w:val="6759024CE9FA48249A4BCEC1E4EFAEDE"/>
          </w:pPr>
          <w:r w:rsidRPr="00AD3DF5">
            <w:rPr>
              <w:rFonts w:ascii="Arial" w:hAnsi="Arial" w:cs="Arial"/>
              <w:color w:val="3F3F3E"/>
              <w:sz w:val="20"/>
              <w:szCs w:val="20"/>
            </w:rPr>
            <w:t>Typ hier.</w:t>
          </w:r>
        </w:p>
      </w:docPartBody>
    </w:docPart>
    <w:docPart>
      <w:docPartPr>
        <w:name w:val="0A9EDB80B3454D0E891DC445F7EDA9F6"/>
        <w:category>
          <w:name w:val="Algemeen"/>
          <w:gallery w:val="placeholder"/>
        </w:category>
        <w:types>
          <w:type w:val="bbPlcHdr"/>
        </w:types>
        <w:behaviors>
          <w:behavior w:val="content"/>
        </w:behaviors>
        <w:guid w:val="{6B0F415D-B2E1-43B3-8868-F797A87B6093}"/>
      </w:docPartPr>
      <w:docPartBody>
        <w:p w:rsidR="009D29B0" w:rsidRDefault="003721D4" w:rsidP="003721D4">
          <w:pPr>
            <w:pStyle w:val="0A9EDB80B3454D0E891DC445F7EDA9F6"/>
          </w:pPr>
          <w:r>
            <w:rPr>
              <w:rStyle w:val="Tekstvantijdelijkeaanduiding"/>
            </w:rPr>
            <w:t>Sponsor 1</w:t>
          </w:r>
          <w:r w:rsidRPr="00AD3DF5">
            <w:rPr>
              <w:rStyle w:val="Tekstvantijdelijkeaanduiding"/>
            </w:rPr>
            <w:t>.</w:t>
          </w:r>
        </w:p>
      </w:docPartBody>
    </w:docPart>
    <w:docPart>
      <w:docPartPr>
        <w:name w:val="8CC95C537B7D4FA5865B3AB8CEE49E5F"/>
        <w:category>
          <w:name w:val="Algemeen"/>
          <w:gallery w:val="placeholder"/>
        </w:category>
        <w:types>
          <w:type w:val="bbPlcHdr"/>
        </w:types>
        <w:behaviors>
          <w:behavior w:val="content"/>
        </w:behaviors>
        <w:guid w:val="{1933D261-611F-43BC-A670-FE48A6FAF7EE}"/>
      </w:docPartPr>
      <w:docPartBody>
        <w:p w:rsidR="009D29B0" w:rsidRDefault="003721D4" w:rsidP="003721D4">
          <w:pPr>
            <w:pStyle w:val="8CC95C537B7D4FA5865B3AB8CEE49E5F"/>
          </w:pPr>
          <w:r>
            <w:rPr>
              <w:rStyle w:val="Tekstvantijdelijkeaanduiding"/>
            </w:rPr>
            <w:t>Sponsor 2</w:t>
          </w:r>
          <w:r w:rsidRPr="00AD3DF5">
            <w:rPr>
              <w:rStyle w:val="Tekstvantijdelijkeaanduiding"/>
            </w:rPr>
            <w:t>.</w:t>
          </w:r>
        </w:p>
      </w:docPartBody>
    </w:docPart>
    <w:docPart>
      <w:docPartPr>
        <w:name w:val="D1AEEF35C3704C2A9FC77A42AD06A393"/>
        <w:category>
          <w:name w:val="Algemeen"/>
          <w:gallery w:val="placeholder"/>
        </w:category>
        <w:types>
          <w:type w:val="bbPlcHdr"/>
        </w:types>
        <w:behaviors>
          <w:behavior w:val="content"/>
        </w:behaviors>
        <w:guid w:val="{3C5BC0E7-3A2C-49F3-A939-958BCBA77D0E}"/>
      </w:docPartPr>
      <w:docPartBody>
        <w:p w:rsidR="009D29B0" w:rsidRDefault="003721D4" w:rsidP="003721D4">
          <w:pPr>
            <w:pStyle w:val="D1AEEF35C3704C2A9FC77A42AD06A393"/>
          </w:pPr>
          <w:r>
            <w:rPr>
              <w:rStyle w:val="Tekstvantijdelijkeaanduiding"/>
            </w:rPr>
            <w:t>Sponsor 3</w:t>
          </w:r>
          <w:r w:rsidRPr="00AD3DF5">
            <w:rPr>
              <w:rStyle w:val="Tekstvantijdelijkeaanduiding"/>
            </w:rPr>
            <w:t>.</w:t>
          </w:r>
        </w:p>
      </w:docPartBody>
    </w:docPart>
    <w:docPart>
      <w:docPartPr>
        <w:name w:val="3124F58979B24833970CE6ED16C35FED"/>
        <w:category>
          <w:name w:val="Algemeen"/>
          <w:gallery w:val="placeholder"/>
        </w:category>
        <w:types>
          <w:type w:val="bbPlcHdr"/>
        </w:types>
        <w:behaviors>
          <w:behavior w:val="content"/>
        </w:behaviors>
        <w:guid w:val="{04F80A3B-3E71-4D8E-B15E-27DFB104A9F4}"/>
      </w:docPartPr>
      <w:docPartBody>
        <w:p w:rsidR="009D29B0" w:rsidRDefault="003721D4" w:rsidP="003721D4">
          <w:pPr>
            <w:pStyle w:val="3124F58979B24833970CE6ED16C35FED"/>
          </w:pPr>
          <w:r>
            <w:rPr>
              <w:rStyle w:val="Tekstvantijdelijkeaanduiding"/>
            </w:rPr>
            <w:t>Sponsor 1</w:t>
          </w:r>
          <w:r w:rsidRPr="00AD3DF5">
            <w:rPr>
              <w:rStyle w:val="Tekstvantijdelijkeaanduiding"/>
            </w:rPr>
            <w:t>.</w:t>
          </w:r>
        </w:p>
      </w:docPartBody>
    </w:docPart>
    <w:docPart>
      <w:docPartPr>
        <w:name w:val="08FA418B64944506A75A62ACF8F5A883"/>
        <w:category>
          <w:name w:val="Algemeen"/>
          <w:gallery w:val="placeholder"/>
        </w:category>
        <w:types>
          <w:type w:val="bbPlcHdr"/>
        </w:types>
        <w:behaviors>
          <w:behavior w:val="content"/>
        </w:behaviors>
        <w:guid w:val="{339BCD49-8D13-4DDF-A991-E0AD16D2A5C0}"/>
      </w:docPartPr>
      <w:docPartBody>
        <w:p w:rsidR="009D29B0" w:rsidRDefault="003721D4" w:rsidP="003721D4">
          <w:pPr>
            <w:pStyle w:val="08FA418B64944506A75A62ACF8F5A883"/>
          </w:pPr>
          <w:r>
            <w:rPr>
              <w:rStyle w:val="Tekstvantijdelijkeaanduiding"/>
            </w:rPr>
            <w:t>Sponsor 2</w:t>
          </w:r>
          <w:r w:rsidRPr="00AD3DF5">
            <w:rPr>
              <w:rStyle w:val="Tekstvantijdelijkeaanduiding"/>
            </w:rPr>
            <w:t>.</w:t>
          </w:r>
        </w:p>
      </w:docPartBody>
    </w:docPart>
    <w:docPart>
      <w:docPartPr>
        <w:name w:val="F80E407791244ACC86B6910648170FD9"/>
        <w:category>
          <w:name w:val="Algemeen"/>
          <w:gallery w:val="placeholder"/>
        </w:category>
        <w:types>
          <w:type w:val="bbPlcHdr"/>
        </w:types>
        <w:behaviors>
          <w:behavior w:val="content"/>
        </w:behaviors>
        <w:guid w:val="{0DB02410-3404-4851-A697-35D10D78161F}"/>
      </w:docPartPr>
      <w:docPartBody>
        <w:p w:rsidR="009D29B0" w:rsidRDefault="003721D4" w:rsidP="003721D4">
          <w:pPr>
            <w:pStyle w:val="F80E407791244ACC86B6910648170FD9"/>
          </w:pPr>
          <w:r w:rsidRPr="00AD3DF5">
            <w:rPr>
              <w:rStyle w:val="Tekstvantijdelijkeaanduiding"/>
            </w:rPr>
            <w:t>Typ hier.</w:t>
          </w:r>
        </w:p>
      </w:docPartBody>
    </w:docPart>
    <w:docPart>
      <w:docPartPr>
        <w:name w:val="F9B3E55DE38947B7823076DDDCE62C16"/>
        <w:category>
          <w:name w:val="Algemeen"/>
          <w:gallery w:val="placeholder"/>
        </w:category>
        <w:types>
          <w:type w:val="bbPlcHdr"/>
        </w:types>
        <w:behaviors>
          <w:behavior w:val="content"/>
        </w:behaviors>
        <w:guid w:val="{8E533D57-36E2-4A19-89C4-DE77A2B51986}"/>
      </w:docPartPr>
      <w:docPartBody>
        <w:p w:rsidR="009D29B0" w:rsidRDefault="003721D4" w:rsidP="003721D4">
          <w:pPr>
            <w:pStyle w:val="F9B3E55DE38947B7823076DDDCE62C16"/>
          </w:pPr>
          <w:r w:rsidRPr="00AD3DF5">
            <w:rPr>
              <w:rStyle w:val="Tekstvantijdelijkeaanduiding"/>
            </w:rPr>
            <w:t>Typ hier.</w:t>
          </w:r>
        </w:p>
      </w:docPartBody>
    </w:docPart>
    <w:docPart>
      <w:docPartPr>
        <w:name w:val="D7BE048668194884BB67F3FF52410488"/>
        <w:category>
          <w:name w:val="Algemeen"/>
          <w:gallery w:val="placeholder"/>
        </w:category>
        <w:types>
          <w:type w:val="bbPlcHdr"/>
        </w:types>
        <w:behaviors>
          <w:behavior w:val="content"/>
        </w:behaviors>
        <w:guid w:val="{24ED9AE9-FEE0-47AD-B2ED-1D919B646DEB}"/>
      </w:docPartPr>
      <w:docPartBody>
        <w:p w:rsidR="009D29B0" w:rsidRDefault="003721D4" w:rsidP="003721D4">
          <w:pPr>
            <w:pStyle w:val="D7BE048668194884BB67F3FF52410488"/>
          </w:pPr>
          <w:r w:rsidRPr="00AD3DF5">
            <w:rPr>
              <w:rFonts w:ascii="Arial" w:hAnsi="Arial" w:cs="Arial"/>
              <w:color w:val="3F3F3E"/>
              <w:sz w:val="20"/>
              <w:szCs w:val="20"/>
            </w:rPr>
            <w:t>Typ hier.</w:t>
          </w:r>
        </w:p>
      </w:docPartBody>
    </w:docPart>
    <w:docPart>
      <w:docPartPr>
        <w:name w:val="263B7048C9A74E3DB57996D91984EAB6"/>
        <w:category>
          <w:name w:val="Algemeen"/>
          <w:gallery w:val="placeholder"/>
        </w:category>
        <w:types>
          <w:type w:val="bbPlcHdr"/>
        </w:types>
        <w:behaviors>
          <w:behavior w:val="content"/>
        </w:behaviors>
        <w:guid w:val="{51872B0D-7E8B-4412-B393-A0E3F22F35A7}"/>
      </w:docPartPr>
      <w:docPartBody>
        <w:p w:rsidR="00BE64FA" w:rsidRDefault="00D61EA3" w:rsidP="00D61EA3">
          <w:pPr>
            <w:pStyle w:val="263B7048C9A74E3DB57996D91984EAB6"/>
          </w:pPr>
          <w:r w:rsidRPr="00AD3DF5">
            <w:rPr>
              <w:rStyle w:val="Tekstvantijdelijkeaanduiding"/>
            </w:rPr>
            <w:t>Typ hier.</w:t>
          </w:r>
        </w:p>
      </w:docPartBody>
    </w:docPart>
    <w:docPart>
      <w:docPartPr>
        <w:name w:val="37F7F0399E354730A0E155426846CB46"/>
        <w:category>
          <w:name w:val="Algemeen"/>
          <w:gallery w:val="placeholder"/>
        </w:category>
        <w:types>
          <w:type w:val="bbPlcHdr"/>
        </w:types>
        <w:behaviors>
          <w:behavior w:val="content"/>
        </w:behaviors>
        <w:guid w:val="{CAF732DE-4587-4112-B50D-2CB3AAD58D38}"/>
      </w:docPartPr>
      <w:docPartBody>
        <w:p w:rsidR="00BE64FA" w:rsidRDefault="00D61EA3" w:rsidP="00D61EA3">
          <w:pPr>
            <w:pStyle w:val="37F7F0399E354730A0E155426846CB46"/>
          </w:pPr>
          <w:r w:rsidRPr="00AD3DF5">
            <w:rPr>
              <w:rStyle w:val="Tekstvantijdelijkeaanduiding"/>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42"/>
    <w:rsid w:val="00035706"/>
    <w:rsid w:val="00182414"/>
    <w:rsid w:val="001D3DD4"/>
    <w:rsid w:val="001F704E"/>
    <w:rsid w:val="00294B33"/>
    <w:rsid w:val="002964E9"/>
    <w:rsid w:val="002C0CAB"/>
    <w:rsid w:val="002D5AFC"/>
    <w:rsid w:val="002E184B"/>
    <w:rsid w:val="002E52D8"/>
    <w:rsid w:val="003721D4"/>
    <w:rsid w:val="003826CD"/>
    <w:rsid w:val="003C15DB"/>
    <w:rsid w:val="00407FCE"/>
    <w:rsid w:val="00423A42"/>
    <w:rsid w:val="00462407"/>
    <w:rsid w:val="00464BE4"/>
    <w:rsid w:val="004F3900"/>
    <w:rsid w:val="005B3C1E"/>
    <w:rsid w:val="00602462"/>
    <w:rsid w:val="00742FA6"/>
    <w:rsid w:val="007A0C26"/>
    <w:rsid w:val="007B3799"/>
    <w:rsid w:val="00835DF0"/>
    <w:rsid w:val="00876362"/>
    <w:rsid w:val="008831DD"/>
    <w:rsid w:val="00883B2B"/>
    <w:rsid w:val="009874C4"/>
    <w:rsid w:val="009A6824"/>
    <w:rsid w:val="009D29B0"/>
    <w:rsid w:val="00A8552A"/>
    <w:rsid w:val="00A942D4"/>
    <w:rsid w:val="00AC1B02"/>
    <w:rsid w:val="00AC590D"/>
    <w:rsid w:val="00B82446"/>
    <w:rsid w:val="00BA6FE2"/>
    <w:rsid w:val="00BE64FA"/>
    <w:rsid w:val="00C13A42"/>
    <w:rsid w:val="00C25A16"/>
    <w:rsid w:val="00D61EA3"/>
    <w:rsid w:val="00D626FD"/>
    <w:rsid w:val="00DB1C5E"/>
    <w:rsid w:val="00E712D7"/>
    <w:rsid w:val="00E84755"/>
    <w:rsid w:val="00F230EE"/>
    <w:rsid w:val="00F4649A"/>
    <w:rsid w:val="00FC1F89"/>
    <w:rsid w:val="00FC28C0"/>
    <w:rsid w:val="00FD10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649A"/>
    <w:rPr>
      <w:color w:val="808080"/>
    </w:rPr>
  </w:style>
  <w:style w:type="paragraph" w:customStyle="1" w:styleId="47BEFB14ADC3423C9E995EABC41C9096">
    <w:name w:val="47BEFB14ADC3423C9E995EABC41C9096"/>
    <w:rsid w:val="00883B2B"/>
  </w:style>
  <w:style w:type="paragraph" w:customStyle="1" w:styleId="8FE5E16BF25B4CC1AB52FB45B097026F">
    <w:name w:val="8FE5E16BF25B4CC1AB52FB45B097026F"/>
    <w:rsid w:val="00883B2B"/>
  </w:style>
  <w:style w:type="paragraph" w:customStyle="1" w:styleId="3BFC0806893E4D10BAE8D40CA27EEB10">
    <w:name w:val="3BFC0806893E4D10BAE8D40CA27EEB10"/>
    <w:rsid w:val="00883B2B"/>
  </w:style>
  <w:style w:type="paragraph" w:customStyle="1" w:styleId="5A74D355AD9C43C2A469B6F3F9DA204C">
    <w:name w:val="5A74D355AD9C43C2A469B6F3F9DA204C"/>
    <w:rsid w:val="00883B2B"/>
  </w:style>
  <w:style w:type="paragraph" w:customStyle="1" w:styleId="B6BE8EF4AE044E52AB4009D1F8243C8B">
    <w:name w:val="B6BE8EF4AE044E52AB4009D1F8243C8B"/>
    <w:rsid w:val="00883B2B"/>
  </w:style>
  <w:style w:type="paragraph" w:customStyle="1" w:styleId="AA7BDF3477DF475D91ACAD20727742DF2">
    <w:name w:val="AA7BDF3477DF475D91ACAD20727742DF2"/>
    <w:rsid w:val="00C25A16"/>
    <w:rPr>
      <w:rFonts w:eastAsiaTheme="minorHAnsi"/>
      <w:lang w:eastAsia="en-US"/>
    </w:rPr>
  </w:style>
  <w:style w:type="paragraph" w:customStyle="1" w:styleId="1B513A336C134B82BE69754F902B3403">
    <w:name w:val="1B513A336C134B82BE69754F902B3403"/>
    <w:rsid w:val="00883B2B"/>
  </w:style>
  <w:style w:type="paragraph" w:customStyle="1" w:styleId="98B1AA4A3E2B49C4ABB141CB4FF81940">
    <w:name w:val="98B1AA4A3E2B49C4ABB141CB4FF81940"/>
    <w:rsid w:val="00883B2B"/>
  </w:style>
  <w:style w:type="paragraph" w:customStyle="1" w:styleId="A842A83DCB204C62806FF752933CE9A0">
    <w:name w:val="A842A83DCB204C62806FF752933CE9A0"/>
    <w:rsid w:val="00883B2B"/>
  </w:style>
  <w:style w:type="paragraph" w:customStyle="1" w:styleId="2EBE27356D284019AD8DE301C3DCCC17">
    <w:name w:val="2EBE27356D284019AD8DE301C3DCCC17"/>
    <w:rsid w:val="00883B2B"/>
  </w:style>
  <w:style w:type="paragraph" w:customStyle="1" w:styleId="673564413B79497083EAC7562756FCDB">
    <w:name w:val="673564413B79497083EAC7562756FCDB"/>
    <w:rsid w:val="00883B2B"/>
  </w:style>
  <w:style w:type="paragraph" w:customStyle="1" w:styleId="DD899B591D214543AB46715D9407882F">
    <w:name w:val="DD899B591D214543AB46715D9407882F"/>
    <w:rsid w:val="00883B2B"/>
  </w:style>
  <w:style w:type="paragraph" w:customStyle="1" w:styleId="587DDF6471F24095BB78A386926ACEAF">
    <w:name w:val="587DDF6471F24095BB78A386926ACEAF"/>
    <w:rsid w:val="00883B2B"/>
  </w:style>
  <w:style w:type="paragraph" w:customStyle="1" w:styleId="5AFD3DEDBDAF410EAC9BE2C0A28BC02E">
    <w:name w:val="5AFD3DEDBDAF410EAC9BE2C0A28BC02E"/>
    <w:rsid w:val="00883B2B"/>
  </w:style>
  <w:style w:type="paragraph" w:customStyle="1" w:styleId="A7D61E5EAA664B4B9F8A0ED6AD6CB603">
    <w:name w:val="A7D61E5EAA664B4B9F8A0ED6AD6CB603"/>
    <w:rsid w:val="00035706"/>
    <w:rPr>
      <w:rFonts w:eastAsiaTheme="minorHAnsi"/>
      <w:lang w:eastAsia="en-US"/>
    </w:rPr>
  </w:style>
  <w:style w:type="paragraph" w:customStyle="1" w:styleId="01D24DA3D555400EA4BC3ECC0EFF593A">
    <w:name w:val="01D24DA3D555400EA4BC3ECC0EFF593A"/>
    <w:rsid w:val="00035706"/>
    <w:rPr>
      <w:rFonts w:eastAsiaTheme="minorHAnsi"/>
      <w:lang w:eastAsia="en-US"/>
    </w:rPr>
  </w:style>
  <w:style w:type="paragraph" w:customStyle="1" w:styleId="5AC9B920188B48788735FFB4CB2D8213">
    <w:name w:val="5AC9B920188B48788735FFB4CB2D8213"/>
    <w:rsid w:val="00035706"/>
    <w:rPr>
      <w:rFonts w:eastAsiaTheme="minorHAnsi"/>
      <w:lang w:eastAsia="en-US"/>
    </w:rPr>
  </w:style>
  <w:style w:type="paragraph" w:customStyle="1" w:styleId="CDFC6E4FECA44B44938BB53089F7752F">
    <w:name w:val="CDFC6E4FECA44B44938BB53089F7752F"/>
    <w:rsid w:val="00035706"/>
    <w:rPr>
      <w:rFonts w:eastAsiaTheme="minorHAnsi"/>
      <w:lang w:eastAsia="en-US"/>
    </w:rPr>
  </w:style>
  <w:style w:type="paragraph" w:customStyle="1" w:styleId="0315E40CD3054A689850112C11DBF77C">
    <w:name w:val="0315E40CD3054A689850112C11DBF77C"/>
    <w:rsid w:val="00035706"/>
    <w:rPr>
      <w:rFonts w:eastAsiaTheme="minorHAnsi"/>
      <w:lang w:eastAsia="en-US"/>
    </w:rPr>
  </w:style>
  <w:style w:type="paragraph" w:customStyle="1" w:styleId="78C171A35381452A9C8B484674FC8B7C">
    <w:name w:val="78C171A35381452A9C8B484674FC8B7C"/>
    <w:rsid w:val="00035706"/>
    <w:rPr>
      <w:rFonts w:eastAsiaTheme="minorHAnsi"/>
      <w:lang w:eastAsia="en-US"/>
    </w:rPr>
  </w:style>
  <w:style w:type="paragraph" w:customStyle="1" w:styleId="E84756242B8E4571B87CB7808A9BBE12">
    <w:name w:val="E84756242B8E4571B87CB7808A9BBE12"/>
    <w:rsid w:val="00035706"/>
    <w:rPr>
      <w:rFonts w:eastAsiaTheme="minorHAnsi"/>
      <w:lang w:eastAsia="en-US"/>
    </w:rPr>
  </w:style>
  <w:style w:type="paragraph" w:customStyle="1" w:styleId="47B1C330F2FE48B48EB6801A0F555CAB">
    <w:name w:val="47B1C330F2FE48B48EB6801A0F555CAB"/>
    <w:rsid w:val="00035706"/>
    <w:rPr>
      <w:rFonts w:eastAsiaTheme="minorHAnsi"/>
      <w:lang w:eastAsia="en-US"/>
    </w:rPr>
  </w:style>
  <w:style w:type="paragraph" w:customStyle="1" w:styleId="71BB70BC9A894D39A2514D65BF462751">
    <w:name w:val="71BB70BC9A894D39A2514D65BF462751"/>
    <w:rsid w:val="00035706"/>
    <w:rPr>
      <w:rFonts w:eastAsiaTheme="minorHAnsi"/>
      <w:lang w:eastAsia="en-US"/>
    </w:rPr>
  </w:style>
  <w:style w:type="paragraph" w:customStyle="1" w:styleId="6B49DB421ED24EA69F87150F000A255E">
    <w:name w:val="6B49DB421ED24EA69F87150F000A255E"/>
    <w:rsid w:val="00035706"/>
    <w:rPr>
      <w:rFonts w:eastAsiaTheme="minorHAnsi"/>
      <w:lang w:eastAsia="en-US"/>
    </w:rPr>
  </w:style>
  <w:style w:type="paragraph" w:customStyle="1" w:styleId="09DDBE504165493681CF6564D1375B97">
    <w:name w:val="09DDBE504165493681CF6564D1375B97"/>
    <w:rsid w:val="00035706"/>
    <w:rPr>
      <w:rFonts w:eastAsiaTheme="minorHAnsi"/>
      <w:lang w:eastAsia="en-US"/>
    </w:rPr>
  </w:style>
  <w:style w:type="paragraph" w:customStyle="1" w:styleId="F6FF023988664A6D82377B3BAA7A692D">
    <w:name w:val="F6FF023988664A6D82377B3BAA7A692D"/>
    <w:rsid w:val="00883B2B"/>
  </w:style>
  <w:style w:type="paragraph" w:customStyle="1" w:styleId="EB7927D8538347F2B93225CB971EFBB4">
    <w:name w:val="EB7927D8538347F2B93225CB971EFBB4"/>
    <w:rsid w:val="00883B2B"/>
  </w:style>
  <w:style w:type="paragraph" w:customStyle="1" w:styleId="5965BF6F933B4E258F2B7FB1B0D6DB59">
    <w:name w:val="5965BF6F933B4E258F2B7FB1B0D6DB59"/>
    <w:rsid w:val="00883B2B"/>
  </w:style>
  <w:style w:type="paragraph" w:customStyle="1" w:styleId="7EFFC242048745DA89040B1B6CE20EEB">
    <w:name w:val="7EFFC242048745DA89040B1B6CE20EEB"/>
    <w:rsid w:val="00883B2B"/>
  </w:style>
  <w:style w:type="paragraph" w:customStyle="1" w:styleId="A06C7DB07F9844638BFE0515CF38679A">
    <w:name w:val="A06C7DB07F9844638BFE0515CF38679A"/>
    <w:rsid w:val="00883B2B"/>
  </w:style>
  <w:style w:type="paragraph" w:customStyle="1" w:styleId="CACA50037587462A9FDDB8EA6FD03AFF">
    <w:name w:val="CACA50037587462A9FDDB8EA6FD03AFF"/>
    <w:rsid w:val="00883B2B"/>
  </w:style>
  <w:style w:type="paragraph" w:customStyle="1" w:styleId="1562448493644485AFFFD78340382AE1">
    <w:name w:val="1562448493644485AFFFD78340382AE1"/>
    <w:rsid w:val="00883B2B"/>
  </w:style>
  <w:style w:type="paragraph" w:customStyle="1" w:styleId="A07D96F57F3946CC8698A384DFAC03C0">
    <w:name w:val="A07D96F57F3946CC8698A384DFAC03C0"/>
    <w:rsid w:val="00883B2B"/>
  </w:style>
  <w:style w:type="paragraph" w:customStyle="1" w:styleId="B8039EF3ABD047EEA439B086E7F0C9A5">
    <w:name w:val="B8039EF3ABD047EEA439B086E7F0C9A5"/>
    <w:rsid w:val="00883B2B"/>
  </w:style>
  <w:style w:type="paragraph" w:customStyle="1" w:styleId="820CD70A5E104948A8F4DE158F39305D">
    <w:name w:val="820CD70A5E104948A8F4DE158F39305D"/>
    <w:rsid w:val="00883B2B"/>
  </w:style>
  <w:style w:type="paragraph" w:customStyle="1" w:styleId="08C4FD3D00F54396B45063B90FA7FC3B">
    <w:name w:val="08C4FD3D00F54396B45063B90FA7FC3B"/>
    <w:rsid w:val="00883B2B"/>
  </w:style>
  <w:style w:type="paragraph" w:customStyle="1" w:styleId="90D2E405A19046E0994F393294BA0A13">
    <w:name w:val="90D2E405A19046E0994F393294BA0A13"/>
    <w:rsid w:val="00883B2B"/>
  </w:style>
  <w:style w:type="paragraph" w:customStyle="1" w:styleId="CDA610B92E21419ABBF3CEDFBD579767">
    <w:name w:val="CDA610B92E21419ABBF3CEDFBD579767"/>
    <w:rsid w:val="00883B2B"/>
  </w:style>
  <w:style w:type="paragraph" w:customStyle="1" w:styleId="6F95E609AFFB48D695EC80AC8D4A7287">
    <w:name w:val="6F95E609AFFB48D695EC80AC8D4A7287"/>
    <w:rsid w:val="00035706"/>
    <w:rPr>
      <w:rFonts w:eastAsiaTheme="minorHAnsi"/>
      <w:lang w:eastAsia="en-US"/>
    </w:rPr>
  </w:style>
  <w:style w:type="paragraph" w:customStyle="1" w:styleId="CB4A1955A5984D439AB67411F9517B8A">
    <w:name w:val="CB4A1955A5984D439AB67411F9517B8A"/>
    <w:rsid w:val="00035706"/>
    <w:rPr>
      <w:rFonts w:eastAsiaTheme="minorHAnsi"/>
      <w:lang w:eastAsia="en-US"/>
    </w:rPr>
  </w:style>
  <w:style w:type="paragraph" w:customStyle="1" w:styleId="51308F1FDD0F47B494A5AE721FDA55BA">
    <w:name w:val="51308F1FDD0F47B494A5AE721FDA55BA"/>
    <w:rsid w:val="00035706"/>
    <w:rPr>
      <w:rFonts w:eastAsiaTheme="minorHAnsi"/>
      <w:lang w:eastAsia="en-US"/>
    </w:rPr>
  </w:style>
  <w:style w:type="paragraph" w:customStyle="1" w:styleId="F49A33AB1DD44FB6A028D2F1B5E0DF96">
    <w:name w:val="F49A33AB1DD44FB6A028D2F1B5E0DF96"/>
    <w:rsid w:val="00035706"/>
    <w:rPr>
      <w:rFonts w:eastAsiaTheme="minorHAnsi"/>
      <w:lang w:eastAsia="en-US"/>
    </w:rPr>
  </w:style>
  <w:style w:type="paragraph" w:customStyle="1" w:styleId="3D61804B6490473E9BFD0A95F42101F5">
    <w:name w:val="3D61804B6490473E9BFD0A95F42101F5"/>
    <w:rsid w:val="00035706"/>
    <w:rPr>
      <w:rFonts w:eastAsiaTheme="minorHAnsi"/>
      <w:lang w:eastAsia="en-US"/>
    </w:rPr>
  </w:style>
  <w:style w:type="paragraph" w:customStyle="1" w:styleId="41DF051CECCA44FB87FCA265D98CC030">
    <w:name w:val="41DF051CECCA44FB87FCA265D98CC030"/>
    <w:rsid w:val="00035706"/>
    <w:rPr>
      <w:rFonts w:eastAsiaTheme="minorHAnsi"/>
      <w:lang w:eastAsia="en-US"/>
    </w:rPr>
  </w:style>
  <w:style w:type="paragraph" w:customStyle="1" w:styleId="CC5C824C7BF04B77B6AC4F9D03B550CB">
    <w:name w:val="CC5C824C7BF04B77B6AC4F9D03B550CB"/>
    <w:rsid w:val="00035706"/>
    <w:rPr>
      <w:rFonts w:eastAsiaTheme="minorHAnsi"/>
      <w:lang w:eastAsia="en-US"/>
    </w:rPr>
  </w:style>
  <w:style w:type="paragraph" w:customStyle="1" w:styleId="8BC81409C8B544FDB13523ED3954BCE9">
    <w:name w:val="8BC81409C8B544FDB13523ED3954BCE9"/>
    <w:rsid w:val="00C13A42"/>
  </w:style>
  <w:style w:type="paragraph" w:customStyle="1" w:styleId="E8D5F3D5CEF64D4C93429E837BD5F168">
    <w:name w:val="E8D5F3D5CEF64D4C93429E837BD5F168"/>
    <w:rsid w:val="00C13A42"/>
  </w:style>
  <w:style w:type="paragraph" w:customStyle="1" w:styleId="EAE322A0307A4DDDAEFA47B2709714D6">
    <w:name w:val="EAE322A0307A4DDDAEFA47B2709714D6"/>
    <w:rsid w:val="00C13A42"/>
  </w:style>
  <w:style w:type="paragraph" w:customStyle="1" w:styleId="F7854A40591345878DCF6CFB4AB062DA">
    <w:name w:val="F7854A40591345878DCF6CFB4AB062DA"/>
    <w:rsid w:val="00C13A42"/>
  </w:style>
  <w:style w:type="paragraph" w:customStyle="1" w:styleId="8E25949AFFAA4570A6672CB4FEADDD3C">
    <w:name w:val="8E25949AFFAA4570A6672CB4FEADDD3C"/>
    <w:rsid w:val="00C13A42"/>
  </w:style>
  <w:style w:type="paragraph" w:customStyle="1" w:styleId="65C02BE57FDE41AD89681B6ADF04DBBC">
    <w:name w:val="65C02BE57FDE41AD89681B6ADF04DBBC"/>
    <w:rsid w:val="00835DF0"/>
  </w:style>
  <w:style w:type="paragraph" w:customStyle="1" w:styleId="BC661B4D9FC94E52BB8BB728711CF11E">
    <w:name w:val="BC661B4D9FC94E52BB8BB728711CF11E"/>
    <w:rsid w:val="00835DF0"/>
  </w:style>
  <w:style w:type="paragraph" w:customStyle="1" w:styleId="1BCCE776A8BE47989E791505F5EF40EA">
    <w:name w:val="1BCCE776A8BE47989E791505F5EF40EA"/>
    <w:rsid w:val="009A6824"/>
  </w:style>
  <w:style w:type="paragraph" w:customStyle="1" w:styleId="E5F36430159B4B33AA4F031EA104C4AB">
    <w:name w:val="E5F36430159B4B33AA4F031EA104C4AB"/>
    <w:rsid w:val="009A6824"/>
  </w:style>
  <w:style w:type="paragraph" w:customStyle="1" w:styleId="74BE7AF4705844FABA6A7C8AA7642A4E">
    <w:name w:val="74BE7AF4705844FABA6A7C8AA7642A4E"/>
    <w:rsid w:val="009A6824"/>
  </w:style>
  <w:style w:type="paragraph" w:customStyle="1" w:styleId="D82386DFA8D545CAB296FE9759439F68">
    <w:name w:val="D82386DFA8D545CAB296FE9759439F68"/>
    <w:rsid w:val="009A6824"/>
  </w:style>
  <w:style w:type="paragraph" w:customStyle="1" w:styleId="53624786B04F49D98FFA1B1CDD032158">
    <w:name w:val="53624786B04F49D98FFA1B1CDD032158"/>
    <w:rsid w:val="009A6824"/>
  </w:style>
  <w:style w:type="paragraph" w:customStyle="1" w:styleId="0CD514FE550549459076B3C6C78B5536">
    <w:name w:val="0CD514FE550549459076B3C6C78B5536"/>
    <w:rsid w:val="009A6824"/>
  </w:style>
  <w:style w:type="paragraph" w:customStyle="1" w:styleId="2009186E4D344E9E8E8F46C0BC4881E5">
    <w:name w:val="2009186E4D344E9E8E8F46C0BC4881E5"/>
    <w:rsid w:val="009A6824"/>
  </w:style>
  <w:style w:type="paragraph" w:customStyle="1" w:styleId="277E4A2FEAC741DDBC6ACD3A41DC1AA9">
    <w:name w:val="277E4A2FEAC741DDBC6ACD3A41DC1AA9"/>
    <w:rsid w:val="00883B2B"/>
  </w:style>
  <w:style w:type="paragraph" w:customStyle="1" w:styleId="64EE28B4281D402F905639ADB0049AB3">
    <w:name w:val="64EE28B4281D402F905639ADB0049AB3"/>
    <w:rsid w:val="00883B2B"/>
  </w:style>
  <w:style w:type="paragraph" w:customStyle="1" w:styleId="7A10799830DC4C69A3937D608F0E8A3F">
    <w:name w:val="7A10799830DC4C69A3937D608F0E8A3F"/>
    <w:rsid w:val="00883B2B"/>
  </w:style>
  <w:style w:type="paragraph" w:customStyle="1" w:styleId="2B2026898E9C494D88D90BAF8898E8B4">
    <w:name w:val="2B2026898E9C494D88D90BAF8898E8B4"/>
    <w:rsid w:val="00883B2B"/>
  </w:style>
  <w:style w:type="paragraph" w:customStyle="1" w:styleId="4DC0B886DBD64B2582D530009FB7CFAA">
    <w:name w:val="4DC0B886DBD64B2582D530009FB7CFAA"/>
    <w:rsid w:val="00883B2B"/>
  </w:style>
  <w:style w:type="paragraph" w:customStyle="1" w:styleId="E15FDC2C91CD4F808830F6603503A271">
    <w:name w:val="E15FDC2C91CD4F808830F6603503A271"/>
    <w:rsid w:val="00883B2B"/>
  </w:style>
  <w:style w:type="paragraph" w:customStyle="1" w:styleId="3CA66581621942D4BEADCF6C62E1FCB6">
    <w:name w:val="3CA66581621942D4BEADCF6C62E1FCB6"/>
    <w:rsid w:val="00883B2B"/>
  </w:style>
  <w:style w:type="paragraph" w:customStyle="1" w:styleId="CA55353C952F4F74B7DB821927213196">
    <w:name w:val="CA55353C952F4F74B7DB821927213196"/>
    <w:rsid w:val="00883B2B"/>
  </w:style>
  <w:style w:type="paragraph" w:customStyle="1" w:styleId="B07A685AC64F4967A76D67548A728074">
    <w:name w:val="B07A685AC64F4967A76D67548A728074"/>
    <w:rsid w:val="00883B2B"/>
  </w:style>
  <w:style w:type="paragraph" w:customStyle="1" w:styleId="3BFC00F1FE064F01A3463357A4CCEC21">
    <w:name w:val="3BFC00F1FE064F01A3463357A4CCEC21"/>
    <w:rsid w:val="00883B2B"/>
  </w:style>
  <w:style w:type="paragraph" w:customStyle="1" w:styleId="97B230301CC54874A3EFFDD2A8182908">
    <w:name w:val="97B230301CC54874A3EFFDD2A8182908"/>
    <w:rsid w:val="00883B2B"/>
  </w:style>
  <w:style w:type="paragraph" w:customStyle="1" w:styleId="10999B9E005547BC82BE7AB27FD9E54C">
    <w:name w:val="10999B9E005547BC82BE7AB27FD9E54C"/>
    <w:rsid w:val="00883B2B"/>
  </w:style>
  <w:style w:type="paragraph" w:customStyle="1" w:styleId="E67BE343E66245128E785D566985578A">
    <w:name w:val="E67BE343E66245128E785D566985578A"/>
    <w:rsid w:val="00883B2B"/>
  </w:style>
  <w:style w:type="paragraph" w:customStyle="1" w:styleId="55091F8EAEC04215A1F1BCE71E5336C9">
    <w:name w:val="55091F8EAEC04215A1F1BCE71E5336C9"/>
    <w:rsid w:val="00883B2B"/>
  </w:style>
  <w:style w:type="paragraph" w:customStyle="1" w:styleId="AE20A2A75FED4F32830BC9272D067302">
    <w:name w:val="AE20A2A75FED4F32830BC9272D067302"/>
    <w:rsid w:val="00883B2B"/>
  </w:style>
  <w:style w:type="paragraph" w:customStyle="1" w:styleId="396FFA41EE254254813FF467D75E816A">
    <w:name w:val="396FFA41EE254254813FF467D75E816A"/>
    <w:rsid w:val="00883B2B"/>
  </w:style>
  <w:style w:type="paragraph" w:customStyle="1" w:styleId="434C4AFB9D5E41F582D27E712597F2B3">
    <w:name w:val="434C4AFB9D5E41F582D27E712597F2B3"/>
    <w:rsid w:val="00883B2B"/>
  </w:style>
  <w:style w:type="paragraph" w:customStyle="1" w:styleId="94290195FE644E95824CF7C312CB9538">
    <w:name w:val="94290195FE644E95824CF7C312CB9538"/>
    <w:rsid w:val="00883B2B"/>
  </w:style>
  <w:style w:type="paragraph" w:customStyle="1" w:styleId="9370CEB95D264D5585FFD83065CBE552">
    <w:name w:val="9370CEB95D264D5585FFD83065CBE552"/>
    <w:rsid w:val="00883B2B"/>
  </w:style>
  <w:style w:type="paragraph" w:customStyle="1" w:styleId="B867DDA87721487F8C128B28B5693C0E">
    <w:name w:val="B867DDA87721487F8C128B28B5693C0E"/>
    <w:rsid w:val="00883B2B"/>
  </w:style>
  <w:style w:type="paragraph" w:customStyle="1" w:styleId="CD0C70B6C1F2445E81795C4D64422215">
    <w:name w:val="CD0C70B6C1F2445E81795C4D64422215"/>
    <w:rsid w:val="00883B2B"/>
  </w:style>
  <w:style w:type="paragraph" w:customStyle="1" w:styleId="67F2C550B5E84CCA945E5195085A1EB7">
    <w:name w:val="67F2C550B5E84CCA945E5195085A1EB7"/>
    <w:rsid w:val="00883B2B"/>
  </w:style>
  <w:style w:type="paragraph" w:customStyle="1" w:styleId="C0F1B7FE58144B11B74E57BF6A23D7F1">
    <w:name w:val="C0F1B7FE58144B11B74E57BF6A23D7F1"/>
    <w:rsid w:val="00883B2B"/>
  </w:style>
  <w:style w:type="paragraph" w:customStyle="1" w:styleId="490E79993867498F8C8D4B78F9F3BBC2">
    <w:name w:val="490E79993867498F8C8D4B78F9F3BBC2"/>
    <w:rsid w:val="00883B2B"/>
  </w:style>
  <w:style w:type="paragraph" w:customStyle="1" w:styleId="A2449B374E444B18976A9D920DA57CB0">
    <w:name w:val="A2449B374E444B18976A9D920DA57CB0"/>
    <w:rsid w:val="00883B2B"/>
  </w:style>
  <w:style w:type="paragraph" w:customStyle="1" w:styleId="5EE8179BBC1B47DC8BAEC1B53376B45C">
    <w:name w:val="5EE8179BBC1B47DC8BAEC1B53376B45C"/>
    <w:rsid w:val="00883B2B"/>
  </w:style>
  <w:style w:type="paragraph" w:customStyle="1" w:styleId="6759024CE9FA48249A4BCEC1E4EFAEDE">
    <w:name w:val="6759024CE9FA48249A4BCEC1E4EFAEDE"/>
    <w:rsid w:val="00883B2B"/>
  </w:style>
  <w:style w:type="paragraph" w:customStyle="1" w:styleId="0A9EDB80B3454D0E891DC445F7EDA9F6">
    <w:name w:val="0A9EDB80B3454D0E891DC445F7EDA9F6"/>
    <w:rsid w:val="003721D4"/>
  </w:style>
  <w:style w:type="paragraph" w:customStyle="1" w:styleId="8CC95C537B7D4FA5865B3AB8CEE49E5F">
    <w:name w:val="8CC95C537B7D4FA5865B3AB8CEE49E5F"/>
    <w:rsid w:val="003721D4"/>
  </w:style>
  <w:style w:type="paragraph" w:customStyle="1" w:styleId="D1AEEF35C3704C2A9FC77A42AD06A393">
    <w:name w:val="D1AEEF35C3704C2A9FC77A42AD06A393"/>
    <w:rsid w:val="003721D4"/>
  </w:style>
  <w:style w:type="paragraph" w:customStyle="1" w:styleId="3124F58979B24833970CE6ED16C35FED">
    <w:name w:val="3124F58979B24833970CE6ED16C35FED"/>
    <w:rsid w:val="003721D4"/>
  </w:style>
  <w:style w:type="paragraph" w:customStyle="1" w:styleId="08FA418B64944506A75A62ACF8F5A883">
    <w:name w:val="08FA418B64944506A75A62ACF8F5A883"/>
    <w:rsid w:val="003721D4"/>
  </w:style>
  <w:style w:type="paragraph" w:customStyle="1" w:styleId="32C680AE1D074853BA6F0173A87F0F18">
    <w:name w:val="32C680AE1D074853BA6F0173A87F0F18"/>
    <w:rsid w:val="003721D4"/>
  </w:style>
  <w:style w:type="paragraph" w:customStyle="1" w:styleId="F80E407791244ACC86B6910648170FD9">
    <w:name w:val="F80E407791244ACC86B6910648170FD9"/>
    <w:rsid w:val="003721D4"/>
  </w:style>
  <w:style w:type="paragraph" w:customStyle="1" w:styleId="F9B3E55DE38947B7823076DDDCE62C16">
    <w:name w:val="F9B3E55DE38947B7823076DDDCE62C16"/>
    <w:rsid w:val="003721D4"/>
  </w:style>
  <w:style w:type="paragraph" w:customStyle="1" w:styleId="64185202D93742469E65C2D482562541">
    <w:name w:val="64185202D93742469E65C2D482562541"/>
    <w:rsid w:val="003721D4"/>
  </w:style>
  <w:style w:type="paragraph" w:customStyle="1" w:styleId="D7BE048668194884BB67F3FF52410488">
    <w:name w:val="D7BE048668194884BB67F3FF52410488"/>
    <w:rsid w:val="003721D4"/>
  </w:style>
  <w:style w:type="paragraph" w:customStyle="1" w:styleId="F5E1D2887E01426D9AA296CF43C30518">
    <w:name w:val="F5E1D2887E01426D9AA296CF43C30518"/>
    <w:rsid w:val="007A0C26"/>
  </w:style>
  <w:style w:type="paragraph" w:customStyle="1" w:styleId="00420A1B85054C42A1AF6E1655D74BD1">
    <w:name w:val="00420A1B85054C42A1AF6E1655D74BD1"/>
    <w:rsid w:val="007A0C26"/>
  </w:style>
  <w:style w:type="paragraph" w:customStyle="1" w:styleId="A3E8159B607D4A3E8A92CEF2447A68E5">
    <w:name w:val="A3E8159B607D4A3E8A92CEF2447A68E5"/>
    <w:rsid w:val="007A0C26"/>
  </w:style>
  <w:style w:type="paragraph" w:customStyle="1" w:styleId="1EAEA9AFA6CA4A718AF0D94651A127D0">
    <w:name w:val="1EAEA9AFA6CA4A718AF0D94651A127D0"/>
    <w:rsid w:val="007A0C26"/>
  </w:style>
  <w:style w:type="paragraph" w:customStyle="1" w:styleId="1E5164F87DA949658CD345F2715D520E">
    <w:name w:val="1E5164F87DA949658CD345F2715D520E"/>
    <w:rsid w:val="007A0C26"/>
  </w:style>
  <w:style w:type="paragraph" w:customStyle="1" w:styleId="3697C6906E4D4E51BB64C7EC28461614">
    <w:name w:val="3697C6906E4D4E51BB64C7EC28461614"/>
    <w:rsid w:val="002C0CAB"/>
  </w:style>
  <w:style w:type="paragraph" w:customStyle="1" w:styleId="84392E79999A48BB94B367AC4E3CA507">
    <w:name w:val="84392E79999A48BB94B367AC4E3CA507"/>
    <w:rsid w:val="002C0CAB"/>
  </w:style>
  <w:style w:type="paragraph" w:customStyle="1" w:styleId="B0887ED1C882473282DC533E46C95E11">
    <w:name w:val="B0887ED1C882473282DC533E46C95E11"/>
    <w:rsid w:val="002C0CAB"/>
  </w:style>
  <w:style w:type="paragraph" w:customStyle="1" w:styleId="D5E17A17A41A444EAD1659D2D9B519EC">
    <w:name w:val="D5E17A17A41A444EAD1659D2D9B519EC"/>
    <w:rsid w:val="002C0CAB"/>
  </w:style>
  <w:style w:type="paragraph" w:customStyle="1" w:styleId="BC4BCBE72CE141ECA200C200528AC309">
    <w:name w:val="BC4BCBE72CE141ECA200C200528AC309"/>
    <w:rsid w:val="002C0CAB"/>
  </w:style>
  <w:style w:type="paragraph" w:customStyle="1" w:styleId="328CF26896C84EAE92E21B0621956953">
    <w:name w:val="328CF26896C84EAE92E21B0621956953"/>
    <w:rsid w:val="002C0CAB"/>
  </w:style>
  <w:style w:type="paragraph" w:customStyle="1" w:styleId="3C0912D09A6843D9B6FE50CE8F9C8014">
    <w:name w:val="3C0912D09A6843D9B6FE50CE8F9C8014"/>
    <w:rsid w:val="002C0CAB"/>
  </w:style>
  <w:style w:type="paragraph" w:customStyle="1" w:styleId="047AD15F1D824F00AA90EAB78033E68B">
    <w:name w:val="047AD15F1D824F00AA90EAB78033E68B"/>
    <w:rsid w:val="002C0CAB"/>
  </w:style>
  <w:style w:type="paragraph" w:customStyle="1" w:styleId="EF7781CFD0CF41128503B279B9E5CE66">
    <w:name w:val="EF7781CFD0CF41128503B279B9E5CE66"/>
    <w:rsid w:val="002C0CAB"/>
  </w:style>
  <w:style w:type="paragraph" w:customStyle="1" w:styleId="79CBFF06D64243FE9CD8020B948033C5">
    <w:name w:val="79CBFF06D64243FE9CD8020B948033C5"/>
    <w:rsid w:val="00D61EA3"/>
  </w:style>
  <w:style w:type="paragraph" w:customStyle="1" w:styleId="D626E8E79BB54DC996B000731FB47F5A">
    <w:name w:val="D626E8E79BB54DC996B000731FB47F5A"/>
    <w:rsid w:val="00D61EA3"/>
  </w:style>
  <w:style w:type="paragraph" w:customStyle="1" w:styleId="DBAC8F8BD6F54A7EAAC8E452F6005C9D">
    <w:name w:val="DBAC8F8BD6F54A7EAAC8E452F6005C9D"/>
    <w:rsid w:val="00D61EA3"/>
  </w:style>
  <w:style w:type="paragraph" w:customStyle="1" w:styleId="263B7048C9A74E3DB57996D91984EAB6">
    <w:name w:val="263B7048C9A74E3DB57996D91984EAB6"/>
    <w:rsid w:val="00D61EA3"/>
  </w:style>
  <w:style w:type="paragraph" w:customStyle="1" w:styleId="AD68F4939CE54DED8320ED24FBEC17A2">
    <w:name w:val="AD68F4939CE54DED8320ED24FBEC17A2"/>
    <w:rsid w:val="00D61EA3"/>
  </w:style>
  <w:style w:type="paragraph" w:customStyle="1" w:styleId="37F7F0399E354730A0E155426846CB46">
    <w:name w:val="37F7F0399E354730A0E155426846CB46"/>
    <w:rsid w:val="00D61EA3"/>
  </w:style>
  <w:style w:type="paragraph" w:customStyle="1" w:styleId="CC9673668C10413DA8AF2AF76C8FC89F">
    <w:name w:val="CC9673668C10413DA8AF2AF76C8FC89F"/>
    <w:rsid w:val="00BE64FA"/>
  </w:style>
  <w:style w:type="paragraph" w:customStyle="1" w:styleId="C7BE2547FE9B4BD89B3411BEA1975F14">
    <w:name w:val="C7BE2547FE9B4BD89B3411BEA1975F14"/>
    <w:rsid w:val="00F4649A"/>
  </w:style>
  <w:style w:type="paragraph" w:customStyle="1" w:styleId="F9BD3300E90242018FA17BD074783D03">
    <w:name w:val="F9BD3300E90242018FA17BD074783D03"/>
    <w:rsid w:val="00F4649A"/>
  </w:style>
  <w:style w:type="paragraph" w:customStyle="1" w:styleId="A57359FC9BB34168BFEAB5D4FCA1C0FD">
    <w:name w:val="A57359FC9BB34168BFEAB5D4FCA1C0FD"/>
    <w:rsid w:val="00F4649A"/>
  </w:style>
  <w:style w:type="paragraph" w:customStyle="1" w:styleId="CC4C58EA21A14FEF8499BA7641AE2A91">
    <w:name w:val="CC4C58EA21A14FEF8499BA7641AE2A91"/>
    <w:rsid w:val="00F4649A"/>
  </w:style>
  <w:style w:type="paragraph" w:customStyle="1" w:styleId="D5A56031AC2A4C92BD10CC03B8605189">
    <w:name w:val="D5A56031AC2A4C92BD10CC03B8605189"/>
    <w:rsid w:val="00F4649A"/>
  </w:style>
  <w:style w:type="paragraph" w:customStyle="1" w:styleId="1049F16AD3EB453DAD789C6A5D8A43DE">
    <w:name w:val="1049F16AD3EB453DAD789C6A5D8A43DE"/>
    <w:rsid w:val="00F46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4887CB6254E4BA226464408470155" ma:contentTypeVersion="17" ma:contentTypeDescription="Een nieuw document maken." ma:contentTypeScope="" ma:versionID="544a4b74234b4466fea0283102378ff0">
  <xsd:schema xmlns:xsd="http://www.w3.org/2001/XMLSchema" xmlns:xs="http://www.w3.org/2001/XMLSchema" xmlns:p="http://schemas.microsoft.com/office/2006/metadata/properties" xmlns:ns2="ddc399d9-8d2a-4cb2-9487-65649dfb07f7" xmlns:ns3="c0f6de47-ffd7-4dde-9d5b-d01a3048ed8f" targetNamespace="http://schemas.microsoft.com/office/2006/metadata/properties" ma:root="true" ma:fieldsID="8a99518540abc9e56ecdbc1fec970840" ns2:_="" ns3:_="">
    <xsd:import namespace="ddc399d9-8d2a-4cb2-9487-65649dfb07f7"/>
    <xsd:import namespace="c0f6de47-ffd7-4dde-9d5b-d01a3048ed8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399d9-8d2a-4cb2-9487-65649dfb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3a837b9-a2c1-438d-9ca4-b99c4e0ffb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6de47-ffd7-4dde-9d5b-d01a3048ed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c15ba-fd4e-4ead-bcba-1a438f94d690}" ma:internalName="TaxCatchAll" ma:showField="CatchAllData" ma:web="c0f6de47-ffd7-4dde-9d5b-d01a3048ed8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f6de47-ffd7-4dde-9d5b-d01a3048ed8f" xsi:nil="true"/>
    <lcf76f155ced4ddcb4097134ff3c332f xmlns="ddc399d9-8d2a-4cb2-9487-65649dfb07f7">
      <Terms xmlns="http://schemas.microsoft.com/office/infopath/2007/PartnerControls"/>
    </lcf76f155ced4ddcb4097134ff3c332f>
    <SharedWithUsers xmlns="c0f6de47-ffd7-4dde-9d5b-d01a3048ed8f">
      <UserInfo>
        <DisplayName>Leen Gos</DisplayName>
        <AccountId>13</AccountId>
        <AccountType/>
      </UserInfo>
    </SharedWithUsers>
  </documentManagement>
</p:properties>
</file>

<file path=customXml/itemProps1.xml><?xml version="1.0" encoding="utf-8"?>
<ds:datastoreItem xmlns:ds="http://schemas.openxmlformats.org/officeDocument/2006/customXml" ds:itemID="{5F627066-D9C4-45D3-A9B8-8E7749508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399d9-8d2a-4cb2-9487-65649dfb07f7"/>
    <ds:schemaRef ds:uri="c0f6de47-ffd7-4dde-9d5b-d01a3048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6C407-1ED7-4871-BBB0-850EC576F540}">
  <ds:schemaRefs>
    <ds:schemaRef ds:uri="http://schemas.microsoft.com/sharepoint/v3/contenttype/forms"/>
  </ds:schemaRefs>
</ds:datastoreItem>
</file>

<file path=customXml/itemProps3.xml><?xml version="1.0" encoding="utf-8"?>
<ds:datastoreItem xmlns:ds="http://schemas.openxmlformats.org/officeDocument/2006/customXml" ds:itemID="{C5986C0D-6A65-4739-A35E-12AA01F4FA24}">
  <ds:schemaRefs>
    <ds:schemaRef ds:uri="http://schemas.openxmlformats.org/officeDocument/2006/bibliography"/>
  </ds:schemaRefs>
</ds:datastoreItem>
</file>

<file path=customXml/itemProps4.xml><?xml version="1.0" encoding="utf-8"?>
<ds:datastoreItem xmlns:ds="http://schemas.openxmlformats.org/officeDocument/2006/customXml" ds:itemID="{3072155A-734C-44CB-8CB2-12EC706BD061}">
  <ds:schemaRefs>
    <ds:schemaRef ds:uri="http://schemas.microsoft.com/office/2006/metadata/properties"/>
    <ds:schemaRef ds:uri="http://schemas.microsoft.com/office/infopath/2007/PartnerControls"/>
    <ds:schemaRef ds:uri="c0f6de47-ffd7-4dde-9d5b-d01a3048ed8f"/>
    <ds:schemaRef ds:uri="ddc399d9-8d2a-4cb2-9487-65649dfb07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kubiak</dc:creator>
  <cp:keywords/>
  <dc:description/>
  <cp:lastModifiedBy>Carina Lopez</cp:lastModifiedBy>
  <cp:revision>11</cp:revision>
  <cp:lastPrinted>2022-08-22T09:51:00Z</cp:lastPrinted>
  <dcterms:created xsi:type="dcterms:W3CDTF">2023-04-18T09:52:00Z</dcterms:created>
  <dcterms:modified xsi:type="dcterms:W3CDTF">2023-04-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887CB6254E4BA226464408470155</vt:lpwstr>
  </property>
  <property fmtid="{D5CDD505-2E9C-101B-9397-08002B2CF9AE}" pid="3" name="MediaServiceImageTags">
    <vt:lpwstr/>
  </property>
</Properties>
</file>